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7E3C65" w14:paraId="07930E41" w14:textId="77777777" w:rsidTr="27DACCCC">
        <w:trPr>
          <w:trHeight w:val="936"/>
        </w:trPr>
        <w:tc>
          <w:tcPr>
            <w:tcW w:w="10466" w:type="dxa"/>
          </w:tcPr>
          <w:p w14:paraId="6111EBE1" w14:textId="68138F28" w:rsidR="007E3C65" w:rsidRPr="009611C2" w:rsidRDefault="00E576CA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7E3C65" w:rsidRPr="00F25970" w14:paraId="3B2881C8" w14:textId="77777777" w:rsidTr="27DACCCC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473867F0" w14:textId="77777777" w:rsidR="00503968" w:rsidRDefault="00D0322B" w:rsidP="00254C24">
            <w:pPr>
              <w:jc w:val="center"/>
              <w:rPr>
                <w:b/>
                <w:bCs/>
                <w:sz w:val="36"/>
                <w:szCs w:val="36"/>
                <w:lang w:val="en"/>
              </w:rPr>
            </w:pPr>
            <w:r>
              <w:rPr>
                <w:rFonts w:hint="eastAsia"/>
                <w:b/>
                <w:bCs/>
                <w:sz w:val="36"/>
                <w:szCs w:val="36"/>
                <w:lang w:val="en"/>
              </w:rPr>
              <w:t xml:space="preserve">법적 근거 미흡한 </w:t>
            </w:r>
            <w:r w:rsidR="001C6075">
              <w:rPr>
                <w:rFonts w:hint="eastAsia"/>
                <w:b/>
                <w:bCs/>
                <w:sz w:val="36"/>
                <w:szCs w:val="36"/>
                <w:lang w:val="en"/>
              </w:rPr>
              <w:t>제주 풍력 출력제</w:t>
            </w:r>
            <w:r w:rsidR="00C65A5C">
              <w:rPr>
                <w:rFonts w:hint="eastAsia"/>
                <w:b/>
                <w:bCs/>
                <w:sz w:val="36"/>
                <w:szCs w:val="36"/>
                <w:lang w:val="en"/>
              </w:rPr>
              <w:t>한</w:t>
            </w:r>
            <w:r>
              <w:rPr>
                <w:rFonts w:hint="eastAsia"/>
                <w:b/>
                <w:bCs/>
                <w:sz w:val="36"/>
                <w:szCs w:val="36"/>
                <w:lang w:val="en"/>
              </w:rPr>
              <w:t>,</w:t>
            </w:r>
            <w:r w:rsidR="00C65A5C">
              <w:rPr>
                <w:rFonts w:hint="eastAsia"/>
                <w:b/>
                <w:bCs/>
                <w:sz w:val="36"/>
                <w:szCs w:val="36"/>
                <w:lang w:val="en"/>
              </w:rPr>
              <w:t xml:space="preserve"> </w:t>
            </w:r>
          </w:p>
          <w:p w14:paraId="2F967C3A" w14:textId="05565BD6" w:rsidR="007A5F0F" w:rsidRPr="00254C24" w:rsidRDefault="00503968" w:rsidP="00254C24">
            <w:pPr>
              <w:jc w:val="center"/>
              <w:rPr>
                <w:rFonts w:hint="eastAsia"/>
                <w:b/>
                <w:bCs/>
                <w:sz w:val="36"/>
                <w:szCs w:val="36"/>
                <w:lang w:val="en"/>
              </w:rPr>
            </w:pPr>
            <w:r>
              <w:rPr>
                <w:rFonts w:hint="eastAsia"/>
                <w:b/>
                <w:bCs/>
                <w:sz w:val="36"/>
                <w:szCs w:val="36"/>
                <w:lang w:val="en"/>
              </w:rPr>
              <w:t xml:space="preserve">재생에너지 중심 </w:t>
            </w:r>
            <w:r w:rsidR="005B7FB1">
              <w:rPr>
                <w:rFonts w:hint="eastAsia"/>
                <w:b/>
                <w:bCs/>
                <w:sz w:val="36"/>
                <w:szCs w:val="36"/>
                <w:lang w:val="en"/>
              </w:rPr>
              <w:t>전력</w:t>
            </w:r>
            <w:r>
              <w:rPr>
                <w:rFonts w:hint="eastAsia"/>
                <w:b/>
                <w:bCs/>
                <w:sz w:val="36"/>
                <w:szCs w:val="36"/>
                <w:lang w:val="en"/>
              </w:rPr>
              <w:t>시장 제도 개편 서둘러야</w:t>
            </w:r>
          </w:p>
        </w:tc>
      </w:tr>
      <w:tr w:rsidR="009208EE" w:rsidRPr="00000B9B" w14:paraId="39EA52DA" w14:textId="77777777" w:rsidTr="27DACCCC">
        <w:trPr>
          <w:trHeight w:val="120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1B135CFD" w14:textId="63DF500A" w:rsidR="769854CF" w:rsidRDefault="001F27DF" w:rsidP="008A6B46">
            <w:pPr>
              <w:ind w:leftChars="86" w:left="601" w:hangingChars="195" w:hanging="429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재생에너지</w:t>
            </w:r>
            <w:r w:rsidR="00550B18">
              <w:rPr>
                <w:rFonts w:hint="eastAsia"/>
                <w:b/>
                <w:bCs/>
                <w:sz w:val="22"/>
                <w:szCs w:val="22"/>
              </w:rPr>
              <w:t>에 맞는 전력시장 개편 논의 필요</w:t>
            </w:r>
            <w:r w:rsidR="00550B18">
              <w:rPr>
                <w:b/>
                <w:bCs/>
                <w:sz w:val="22"/>
                <w:szCs w:val="22"/>
              </w:rPr>
              <w:t xml:space="preserve">… </w:t>
            </w:r>
            <w:r w:rsidR="00550B18">
              <w:rPr>
                <w:rFonts w:hint="eastAsia"/>
                <w:b/>
                <w:bCs/>
                <w:sz w:val="22"/>
                <w:szCs w:val="22"/>
              </w:rPr>
              <w:t>분산형</w:t>
            </w:r>
            <w:r w:rsidR="00CE7195">
              <w:rPr>
                <w:rFonts w:hint="eastAsia"/>
                <w:b/>
                <w:bCs/>
                <w:sz w:val="22"/>
                <w:szCs w:val="22"/>
              </w:rPr>
              <w:t xml:space="preserve"> 전</w:t>
            </w:r>
            <w:r w:rsidR="00D538E1">
              <w:rPr>
                <w:rFonts w:hint="eastAsia"/>
                <w:b/>
                <w:bCs/>
                <w:sz w:val="22"/>
                <w:szCs w:val="22"/>
              </w:rPr>
              <w:t>원</w:t>
            </w:r>
            <w:r w:rsidR="00CE7195">
              <w:rPr>
                <w:rFonts w:hint="eastAsia"/>
                <w:b/>
                <w:bCs/>
                <w:sz w:val="22"/>
                <w:szCs w:val="22"/>
              </w:rPr>
              <w:t xml:space="preserve">에 맞는 </w:t>
            </w:r>
            <w:r w:rsidR="00B26D1B">
              <w:rPr>
                <w:rFonts w:hint="eastAsia"/>
                <w:b/>
                <w:bCs/>
                <w:sz w:val="22"/>
                <w:szCs w:val="22"/>
              </w:rPr>
              <w:t>새로운 참여자</w:t>
            </w:r>
            <w:r w:rsidR="00D538E1">
              <w:rPr>
                <w:rFonts w:hint="eastAsia"/>
                <w:b/>
                <w:bCs/>
                <w:sz w:val="22"/>
                <w:szCs w:val="22"/>
              </w:rPr>
              <w:t xml:space="preserve"> 역할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중요</w:t>
            </w:r>
          </w:p>
          <w:p w14:paraId="70F674C3" w14:textId="51229E30" w:rsidR="003F113C" w:rsidRPr="00262FE0" w:rsidRDefault="008E1709" w:rsidP="008A6B46">
            <w:pPr>
              <w:ind w:leftChars="86" w:left="601" w:hangingChars="195" w:hanging="429"/>
              <w:rPr>
                <w:rFonts w:hint="eastAsia"/>
                <w:b/>
                <w:bCs/>
                <w:sz w:val="22"/>
                <w:szCs w:val="22"/>
              </w:rPr>
            </w:pPr>
            <w:bookmarkStart w:id="5" w:name="_Hlk66828354"/>
            <w:r>
              <w:rPr>
                <w:b/>
                <w:bCs/>
                <w:sz w:val="22"/>
                <w:szCs w:val="22"/>
              </w:rPr>
              <w:t>“</w:t>
            </w:r>
            <w:r w:rsidR="00D538E1">
              <w:rPr>
                <w:rFonts w:hint="eastAsia"/>
                <w:b/>
                <w:bCs/>
                <w:sz w:val="22"/>
                <w:szCs w:val="22"/>
              </w:rPr>
              <w:t xml:space="preserve">풍력 </w:t>
            </w:r>
            <w:r w:rsidR="00310DCF">
              <w:rPr>
                <w:rFonts w:hint="eastAsia"/>
                <w:b/>
                <w:bCs/>
                <w:sz w:val="22"/>
                <w:szCs w:val="22"/>
              </w:rPr>
              <w:t xml:space="preserve">출력제한은 </w:t>
            </w:r>
            <w:r w:rsidR="00CA42FE">
              <w:rPr>
                <w:rFonts w:hint="eastAsia"/>
                <w:b/>
                <w:bCs/>
                <w:sz w:val="22"/>
                <w:szCs w:val="22"/>
              </w:rPr>
              <w:t>법</w:t>
            </w:r>
            <w:r w:rsidR="00023474">
              <w:rPr>
                <w:rFonts w:hint="eastAsia"/>
                <w:b/>
                <w:bCs/>
                <w:sz w:val="22"/>
                <w:szCs w:val="22"/>
              </w:rPr>
              <w:t xml:space="preserve">률 위반 </w:t>
            </w:r>
            <w:r w:rsidR="00310DCF">
              <w:rPr>
                <w:rFonts w:hint="eastAsia"/>
                <w:b/>
                <w:bCs/>
                <w:sz w:val="22"/>
                <w:szCs w:val="22"/>
              </w:rPr>
              <w:t>소지도 있어</w:t>
            </w:r>
            <w:r w:rsidR="00310DCF">
              <w:rPr>
                <w:b/>
                <w:bCs/>
                <w:sz w:val="22"/>
                <w:szCs w:val="22"/>
              </w:rPr>
              <w:t>…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유럽처럼 </w:t>
            </w:r>
            <w:r>
              <w:rPr>
                <w:b/>
                <w:bCs/>
                <w:sz w:val="22"/>
                <w:szCs w:val="22"/>
              </w:rPr>
              <w:t>‘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언번들링</w:t>
            </w:r>
            <w:proofErr w:type="spellEnd"/>
            <w:r>
              <w:rPr>
                <w:b/>
                <w:bCs/>
                <w:sz w:val="22"/>
                <w:szCs w:val="22"/>
              </w:rPr>
              <w:t>’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으로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해결</w:t>
            </w:r>
            <w:r w:rsidR="00310DCF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>방안 모색해야</w:t>
            </w:r>
            <w:r>
              <w:rPr>
                <w:b/>
                <w:bCs/>
                <w:sz w:val="22"/>
                <w:szCs w:val="22"/>
              </w:rPr>
              <w:t>”</w:t>
            </w:r>
            <w:r w:rsidR="008A6B46">
              <w:rPr>
                <w:b/>
                <w:bCs/>
                <w:sz w:val="22"/>
                <w:szCs w:val="22"/>
              </w:rPr>
              <w:t xml:space="preserve"> </w:t>
            </w:r>
            <w:r w:rsidR="008A6B46">
              <w:rPr>
                <w:rFonts w:hint="eastAsia"/>
                <w:b/>
                <w:bCs/>
                <w:sz w:val="22"/>
                <w:szCs w:val="22"/>
              </w:rPr>
              <w:t>목소리도</w:t>
            </w:r>
          </w:p>
        </w:tc>
      </w:tr>
      <w:tr w:rsidR="009208EE" w:rsidRPr="00E15586" w14:paraId="20BAFC03" w14:textId="77777777" w:rsidTr="27DACCCC">
        <w:trPr>
          <w:trHeight w:val="667"/>
        </w:trPr>
        <w:tc>
          <w:tcPr>
            <w:tcW w:w="10466" w:type="dxa"/>
            <w:vAlign w:val="center"/>
          </w:tcPr>
          <w:p w14:paraId="5BA9ADE1" w14:textId="0F2A4422" w:rsidR="00606A08" w:rsidRPr="00606A08" w:rsidRDefault="00606A08" w:rsidP="00606A08">
            <w:pPr>
              <w:rPr>
                <w:sz w:val="22"/>
                <w:szCs w:val="22"/>
              </w:rPr>
            </w:pPr>
            <w:bookmarkStart w:id="6" w:name="_Hlk70578414"/>
            <w:r w:rsidRPr="00606A08">
              <w:rPr>
                <w:sz w:val="22"/>
                <w:szCs w:val="22"/>
              </w:rPr>
              <w:t>2030</w:t>
            </w:r>
            <w:r w:rsidR="001756F1">
              <w:rPr>
                <w:rFonts w:hint="eastAsia"/>
                <w:sz w:val="22"/>
                <w:szCs w:val="22"/>
              </w:rPr>
              <w:t>년</w:t>
            </w:r>
            <w:r w:rsidRPr="00606A08">
              <w:rPr>
                <w:sz w:val="22"/>
                <w:szCs w:val="22"/>
              </w:rPr>
              <w:t xml:space="preserve"> '</w:t>
            </w:r>
            <w:proofErr w:type="spellStart"/>
            <w:r w:rsidRPr="00606A08">
              <w:rPr>
                <w:sz w:val="22"/>
                <w:szCs w:val="22"/>
              </w:rPr>
              <w:t>카본프리아일랜드</w:t>
            </w:r>
            <w:proofErr w:type="spellEnd"/>
            <w:r w:rsidRPr="00606A08">
              <w:rPr>
                <w:sz w:val="22"/>
                <w:szCs w:val="22"/>
              </w:rPr>
              <w:t>(CFI)'</w:t>
            </w:r>
            <w:r w:rsidR="00580D77">
              <w:rPr>
                <w:sz w:val="22"/>
                <w:szCs w:val="22"/>
              </w:rPr>
              <w:t xml:space="preserve"> </w:t>
            </w:r>
            <w:r w:rsidR="00580D77">
              <w:rPr>
                <w:rFonts w:hint="eastAsia"/>
                <w:sz w:val="22"/>
                <w:szCs w:val="22"/>
              </w:rPr>
              <w:t>달성의 가장 큰 걸림돌이 되고</w:t>
            </w:r>
            <w:r w:rsidRPr="00606A08">
              <w:rPr>
                <w:sz w:val="22"/>
                <w:szCs w:val="22"/>
              </w:rPr>
              <w:t xml:space="preserve"> 있는 </w:t>
            </w:r>
            <w:r w:rsidR="00580D77">
              <w:rPr>
                <w:rFonts w:hint="eastAsia"/>
                <w:sz w:val="22"/>
                <w:szCs w:val="22"/>
              </w:rPr>
              <w:t>풍력발전 출력제한 이슈를 해결하기</w:t>
            </w:r>
            <w:r w:rsidRPr="00606A08">
              <w:rPr>
                <w:sz w:val="22"/>
                <w:szCs w:val="22"/>
              </w:rPr>
              <w:t xml:space="preserve"> 위해 관련 전문가들이 모여 세미나를 개최했다. </w:t>
            </w:r>
            <w:r w:rsidR="00580D77">
              <w:rPr>
                <w:rFonts w:hint="eastAsia"/>
                <w:sz w:val="22"/>
                <w:szCs w:val="22"/>
              </w:rPr>
              <w:t xml:space="preserve">지난 </w:t>
            </w:r>
            <w:r w:rsidR="00580D77">
              <w:rPr>
                <w:sz w:val="22"/>
                <w:szCs w:val="22"/>
              </w:rPr>
              <w:t>11</w:t>
            </w:r>
            <w:r w:rsidR="00580D77">
              <w:rPr>
                <w:rFonts w:hint="eastAsia"/>
                <w:sz w:val="22"/>
                <w:szCs w:val="22"/>
              </w:rPr>
              <w:t xml:space="preserve">월 </w:t>
            </w:r>
            <w:r w:rsidR="00580D77">
              <w:rPr>
                <w:sz w:val="22"/>
                <w:szCs w:val="22"/>
              </w:rPr>
              <w:t>30</w:t>
            </w:r>
            <w:r w:rsidR="00580D77">
              <w:rPr>
                <w:rFonts w:hint="eastAsia"/>
                <w:sz w:val="22"/>
                <w:szCs w:val="22"/>
              </w:rPr>
              <w:t>일,</w:t>
            </w:r>
            <w:r w:rsidR="00580D77">
              <w:rPr>
                <w:sz w:val="22"/>
                <w:szCs w:val="22"/>
              </w:rPr>
              <w:t xml:space="preserve"> </w:t>
            </w:r>
            <w:r w:rsidR="00580D77">
              <w:rPr>
                <w:rFonts w:hint="eastAsia"/>
                <w:sz w:val="22"/>
                <w:szCs w:val="22"/>
              </w:rPr>
              <w:t>제주시 그랜드 하얏트 호텔에서는</w:t>
            </w:r>
            <w:r w:rsidRPr="00606A08">
              <w:rPr>
                <w:sz w:val="22"/>
                <w:szCs w:val="22"/>
              </w:rPr>
              <w:t xml:space="preserve"> </w:t>
            </w:r>
            <w:r w:rsidR="00AD159D">
              <w:rPr>
                <w:rFonts w:hint="eastAsia"/>
                <w:sz w:val="22"/>
                <w:szCs w:val="22"/>
              </w:rPr>
              <w:t>국회의원</w:t>
            </w:r>
            <w:r w:rsidR="00580D77">
              <w:rPr>
                <w:rFonts w:hint="eastAsia"/>
                <w:sz w:val="22"/>
                <w:szCs w:val="22"/>
              </w:rPr>
              <w:t xml:space="preserve"> </w:t>
            </w:r>
            <w:r w:rsidR="00AD159D">
              <w:rPr>
                <w:rFonts w:hint="eastAsia"/>
                <w:sz w:val="22"/>
                <w:szCs w:val="22"/>
              </w:rPr>
              <w:t>양이원영</w:t>
            </w:r>
            <w:r w:rsidRPr="00606A08">
              <w:rPr>
                <w:sz w:val="22"/>
                <w:szCs w:val="22"/>
              </w:rPr>
              <w:t>, 기후솔루션, 한국풍력산업협회</w:t>
            </w:r>
            <w:r w:rsidR="00580D77">
              <w:rPr>
                <w:rFonts w:hint="eastAsia"/>
                <w:sz w:val="22"/>
                <w:szCs w:val="22"/>
              </w:rPr>
              <w:t>의 공동 주최로</w:t>
            </w:r>
            <w:r w:rsidRPr="00606A08">
              <w:rPr>
                <w:sz w:val="22"/>
                <w:szCs w:val="22"/>
              </w:rPr>
              <w:t xml:space="preserve"> '제주도 풍력발전 출력제한 문제 해결방안 세미나'가 </w:t>
            </w:r>
            <w:r w:rsidR="00580D77">
              <w:rPr>
                <w:rFonts w:hint="eastAsia"/>
                <w:sz w:val="22"/>
                <w:szCs w:val="22"/>
              </w:rPr>
              <w:t>개최되었다</w:t>
            </w:r>
            <w:r w:rsidRPr="00606A08">
              <w:rPr>
                <w:sz w:val="22"/>
                <w:szCs w:val="22"/>
              </w:rPr>
              <w:t>.</w:t>
            </w:r>
          </w:p>
          <w:p w14:paraId="17807658" w14:textId="77777777" w:rsidR="00606A08" w:rsidRPr="00606A08" w:rsidRDefault="00606A08" w:rsidP="00606A08">
            <w:pPr>
              <w:rPr>
                <w:sz w:val="22"/>
                <w:szCs w:val="22"/>
              </w:rPr>
            </w:pPr>
          </w:p>
          <w:p w14:paraId="3648CD22" w14:textId="3C76704C" w:rsidR="00606A08" w:rsidRPr="00606A08" w:rsidRDefault="00606A08" w:rsidP="00606A08">
            <w:pPr>
              <w:rPr>
                <w:sz w:val="22"/>
                <w:szCs w:val="22"/>
              </w:rPr>
            </w:pPr>
            <w:r w:rsidRPr="00606A08">
              <w:rPr>
                <w:sz w:val="22"/>
                <w:szCs w:val="22"/>
              </w:rPr>
              <w:t>주한</w:t>
            </w:r>
            <w:r w:rsidR="004235C8">
              <w:rPr>
                <w:rFonts w:hint="eastAsia"/>
                <w:sz w:val="22"/>
                <w:szCs w:val="22"/>
              </w:rPr>
              <w:t xml:space="preserve"> </w:t>
            </w:r>
            <w:r w:rsidRPr="00606A08">
              <w:rPr>
                <w:sz w:val="22"/>
                <w:szCs w:val="22"/>
              </w:rPr>
              <w:t>유럽연합</w:t>
            </w:r>
            <w:r w:rsidR="00EB7F4F">
              <w:rPr>
                <w:rFonts w:hint="eastAsia"/>
                <w:sz w:val="22"/>
                <w:szCs w:val="22"/>
              </w:rPr>
              <w:t xml:space="preserve"> 대표부</w:t>
            </w:r>
            <w:r w:rsidRPr="00606A08">
              <w:rPr>
                <w:sz w:val="22"/>
                <w:szCs w:val="22"/>
              </w:rPr>
              <w:t xml:space="preserve"> 마리아 </w:t>
            </w:r>
            <w:proofErr w:type="spellStart"/>
            <w:r w:rsidRPr="00606A08">
              <w:rPr>
                <w:sz w:val="22"/>
                <w:szCs w:val="22"/>
              </w:rPr>
              <w:t>카스티요</w:t>
            </w:r>
            <w:proofErr w:type="spellEnd"/>
            <w:r w:rsidRPr="00606A08">
              <w:rPr>
                <w:sz w:val="22"/>
                <w:szCs w:val="22"/>
              </w:rPr>
              <w:t xml:space="preserve"> </w:t>
            </w:r>
            <w:proofErr w:type="spellStart"/>
            <w:r w:rsidRPr="00606A08">
              <w:rPr>
                <w:sz w:val="22"/>
                <w:szCs w:val="22"/>
              </w:rPr>
              <w:t>페르난데스</w:t>
            </w:r>
            <w:proofErr w:type="spellEnd"/>
            <w:r w:rsidRPr="00606A08">
              <w:rPr>
                <w:sz w:val="22"/>
                <w:szCs w:val="22"/>
              </w:rPr>
              <w:t xml:space="preserve"> 대사는 환영사를 통해 "한국에서의 재생에너지 확대를 저해하는 요인들이 있다"</w:t>
            </w:r>
            <w:proofErr w:type="spellStart"/>
            <w:r w:rsidRPr="00606A08">
              <w:rPr>
                <w:sz w:val="22"/>
                <w:szCs w:val="22"/>
              </w:rPr>
              <w:t>라</w:t>
            </w:r>
            <w:r w:rsidR="00E82B1A">
              <w:rPr>
                <w:rFonts w:hint="eastAsia"/>
                <w:sz w:val="22"/>
                <w:szCs w:val="22"/>
              </w:rPr>
              <w:t>고</w:t>
            </w:r>
            <w:proofErr w:type="spellEnd"/>
            <w:r w:rsidR="00E82B1A">
              <w:rPr>
                <w:rFonts w:hint="eastAsia"/>
                <w:sz w:val="22"/>
                <w:szCs w:val="22"/>
              </w:rPr>
              <w:t xml:space="preserve"> 말했다.</w:t>
            </w:r>
            <w:r w:rsidR="00E82B1A">
              <w:rPr>
                <w:sz w:val="22"/>
                <w:szCs w:val="22"/>
              </w:rPr>
              <w:t xml:space="preserve"> </w:t>
            </w:r>
            <w:proofErr w:type="spellStart"/>
            <w:r w:rsidR="00E82B1A">
              <w:rPr>
                <w:rFonts w:hint="eastAsia"/>
                <w:sz w:val="22"/>
                <w:szCs w:val="22"/>
              </w:rPr>
              <w:t>페르난데스</w:t>
            </w:r>
            <w:proofErr w:type="spellEnd"/>
            <w:r w:rsidR="00E82B1A">
              <w:rPr>
                <w:rFonts w:hint="eastAsia"/>
                <w:sz w:val="22"/>
                <w:szCs w:val="22"/>
              </w:rPr>
              <w:t xml:space="preserve"> 대사는</w:t>
            </w:r>
            <w:r w:rsidRPr="00606A08">
              <w:rPr>
                <w:sz w:val="22"/>
                <w:szCs w:val="22"/>
              </w:rPr>
              <w:t xml:space="preserve"> "유럽에서의 경험에 따르면 투명하고, 경쟁적이고, 규정에 기반한 시장이 있어야만 재생에너지</w:t>
            </w:r>
            <w:r w:rsidR="00EF006F">
              <w:rPr>
                <w:rFonts w:hint="eastAsia"/>
                <w:sz w:val="22"/>
                <w:szCs w:val="22"/>
              </w:rPr>
              <w:t>로 성과를 낼 수 있</w:t>
            </w:r>
            <w:r w:rsidR="00E82B1A">
              <w:rPr>
                <w:rFonts w:hint="eastAsia"/>
                <w:sz w:val="22"/>
                <w:szCs w:val="22"/>
              </w:rPr>
              <w:t>다</w:t>
            </w:r>
            <w:r w:rsidR="00E82B1A">
              <w:rPr>
                <w:sz w:val="22"/>
                <w:szCs w:val="22"/>
              </w:rPr>
              <w:t>”</w:t>
            </w:r>
            <w:r w:rsidR="00E82B1A">
              <w:rPr>
                <w:rFonts w:hint="eastAsia"/>
                <w:sz w:val="22"/>
                <w:szCs w:val="22"/>
              </w:rPr>
              <w:t>면서</w:t>
            </w:r>
            <w:r w:rsidRPr="00606A08">
              <w:rPr>
                <w:sz w:val="22"/>
                <w:szCs w:val="22"/>
              </w:rPr>
              <w:t xml:space="preserve"> </w:t>
            </w:r>
            <w:r w:rsidR="00E82B1A">
              <w:rPr>
                <w:sz w:val="22"/>
                <w:szCs w:val="22"/>
              </w:rPr>
              <w:t>“</w:t>
            </w:r>
            <w:r w:rsidRPr="00606A08">
              <w:rPr>
                <w:sz w:val="22"/>
                <w:szCs w:val="22"/>
              </w:rPr>
              <w:t>모든 참여자를 위한 공정한 경쟁 시장이</w:t>
            </w:r>
            <w:r w:rsidR="00E82B1A">
              <w:rPr>
                <w:rFonts w:hint="eastAsia"/>
                <w:sz w:val="22"/>
                <w:szCs w:val="22"/>
              </w:rPr>
              <w:t xml:space="preserve"> 없으면</w:t>
            </w:r>
            <w:r w:rsidRPr="00606A08">
              <w:rPr>
                <w:sz w:val="22"/>
                <w:szCs w:val="22"/>
              </w:rPr>
              <w:t xml:space="preserve"> 비용 효율적이</w:t>
            </w:r>
            <w:r w:rsidR="00521063">
              <w:rPr>
                <w:rFonts w:hint="eastAsia"/>
                <w:sz w:val="22"/>
                <w:szCs w:val="22"/>
              </w:rPr>
              <w:t>면서</w:t>
            </w:r>
            <w:r w:rsidRPr="00606A08">
              <w:rPr>
                <w:sz w:val="22"/>
                <w:szCs w:val="22"/>
              </w:rPr>
              <w:t xml:space="preserve"> 효과적인 해결책은 없을 것"이라고</w:t>
            </w:r>
            <w:r w:rsidR="00730409">
              <w:rPr>
                <w:rFonts w:hint="eastAsia"/>
                <w:sz w:val="22"/>
                <w:szCs w:val="22"/>
              </w:rPr>
              <w:t xml:space="preserve"> 말했다</w:t>
            </w:r>
            <w:r w:rsidRPr="00606A08">
              <w:rPr>
                <w:sz w:val="22"/>
                <w:szCs w:val="22"/>
              </w:rPr>
              <w:t>.</w:t>
            </w:r>
          </w:p>
          <w:p w14:paraId="21F26FEA" w14:textId="77777777" w:rsidR="00606A08" w:rsidRPr="00606A08" w:rsidRDefault="00606A08" w:rsidP="00606A08">
            <w:pPr>
              <w:rPr>
                <w:sz w:val="22"/>
                <w:szCs w:val="22"/>
              </w:rPr>
            </w:pPr>
          </w:p>
          <w:p w14:paraId="6CBC2053" w14:textId="26ECA934" w:rsidR="00606A08" w:rsidRPr="00BC6002" w:rsidRDefault="00606A08" w:rsidP="00606A08">
            <w:pPr>
              <w:rPr>
                <w:sz w:val="22"/>
                <w:szCs w:val="22"/>
              </w:rPr>
            </w:pPr>
            <w:r w:rsidRPr="00606A08">
              <w:rPr>
                <w:rFonts w:hint="eastAsia"/>
                <w:sz w:val="22"/>
                <w:szCs w:val="22"/>
              </w:rPr>
              <w:t>전력거래소</w:t>
            </w:r>
            <w:r w:rsidRPr="00606A08">
              <w:rPr>
                <w:sz w:val="22"/>
                <w:szCs w:val="22"/>
              </w:rPr>
              <w:t xml:space="preserve"> </w:t>
            </w:r>
            <w:r w:rsidR="002C6D64" w:rsidRPr="00606A08">
              <w:rPr>
                <w:sz w:val="22"/>
                <w:szCs w:val="22"/>
              </w:rPr>
              <w:t>제주본부</w:t>
            </w:r>
            <w:r w:rsidR="002C6D64">
              <w:rPr>
                <w:rFonts w:hint="eastAsia"/>
                <w:sz w:val="22"/>
                <w:szCs w:val="22"/>
              </w:rPr>
              <w:t>의</w:t>
            </w:r>
            <w:r w:rsidRPr="00606A08">
              <w:rPr>
                <w:sz w:val="22"/>
                <w:szCs w:val="22"/>
              </w:rPr>
              <w:t xml:space="preserve"> 김영환 </w:t>
            </w:r>
            <w:r w:rsidR="002C6D64" w:rsidRPr="00606A08">
              <w:rPr>
                <w:sz w:val="22"/>
                <w:szCs w:val="22"/>
              </w:rPr>
              <w:t>본부장</w:t>
            </w:r>
            <w:r w:rsidR="00EB7BB9">
              <w:rPr>
                <w:rFonts w:hint="eastAsia"/>
                <w:sz w:val="22"/>
                <w:szCs w:val="22"/>
              </w:rPr>
              <w:t xml:space="preserve">은 </w:t>
            </w:r>
            <w:r w:rsidRPr="00606A08">
              <w:rPr>
                <w:sz w:val="22"/>
                <w:szCs w:val="22"/>
              </w:rPr>
              <w:t>제주 풍력발전의 출력제어 현황</w:t>
            </w:r>
            <w:r w:rsidR="002C6D64">
              <w:rPr>
                <w:rFonts w:hint="eastAsia"/>
                <w:sz w:val="22"/>
                <w:szCs w:val="22"/>
              </w:rPr>
              <w:t xml:space="preserve"> 및</w:t>
            </w:r>
            <w:r w:rsidRPr="00606A08">
              <w:rPr>
                <w:sz w:val="22"/>
                <w:szCs w:val="22"/>
              </w:rPr>
              <w:t xml:space="preserve"> 문제점과 개선 방안에 대해 발표했다. </w:t>
            </w:r>
            <w:r w:rsidR="00EC70E1">
              <w:rPr>
                <w:rFonts w:hint="eastAsia"/>
                <w:sz w:val="22"/>
                <w:szCs w:val="22"/>
              </w:rPr>
              <w:t xml:space="preserve">김 본부장은 </w:t>
            </w:r>
            <w:r w:rsidR="00EB7BB9">
              <w:rPr>
                <w:sz w:val="22"/>
                <w:szCs w:val="22"/>
              </w:rPr>
              <w:t>“</w:t>
            </w:r>
            <w:r w:rsidR="00BC6002" w:rsidRPr="00BC6002">
              <w:rPr>
                <w:sz w:val="22"/>
                <w:szCs w:val="22"/>
              </w:rPr>
              <w:t xml:space="preserve">태양광, 풍력 발전과 같은 변동성 자원을 </w:t>
            </w:r>
            <w:r w:rsidR="002C6D64">
              <w:rPr>
                <w:rFonts w:hint="eastAsia"/>
                <w:sz w:val="22"/>
                <w:szCs w:val="22"/>
              </w:rPr>
              <w:t xml:space="preserve">확대하는 과정에서는 일정 부분 </w:t>
            </w:r>
            <w:r w:rsidR="00BC6002" w:rsidRPr="00BC6002">
              <w:rPr>
                <w:sz w:val="22"/>
                <w:szCs w:val="22"/>
              </w:rPr>
              <w:t>초과발전</w:t>
            </w:r>
            <w:r w:rsidR="002C6D64">
              <w:rPr>
                <w:rFonts w:hint="eastAsia"/>
                <w:sz w:val="22"/>
                <w:szCs w:val="22"/>
              </w:rPr>
              <w:t>이 불가피하다</w:t>
            </w:r>
            <w:r w:rsidR="00EB7BB9">
              <w:rPr>
                <w:sz w:val="22"/>
                <w:szCs w:val="22"/>
              </w:rPr>
              <w:t>”</w:t>
            </w:r>
            <w:proofErr w:type="spellStart"/>
            <w:r w:rsidR="002C6D64">
              <w:rPr>
                <w:rFonts w:hint="eastAsia"/>
                <w:sz w:val="22"/>
                <w:szCs w:val="22"/>
              </w:rPr>
              <w:t>며</w:t>
            </w:r>
            <w:proofErr w:type="spellEnd"/>
            <w:r w:rsidR="00EC70E1">
              <w:rPr>
                <w:rFonts w:hint="eastAsia"/>
                <w:sz w:val="22"/>
                <w:szCs w:val="22"/>
              </w:rPr>
              <w:t>,</w:t>
            </w:r>
            <w:r w:rsidR="00BC6002" w:rsidRPr="00BC6002">
              <w:rPr>
                <w:sz w:val="22"/>
                <w:szCs w:val="22"/>
              </w:rPr>
              <w:t xml:space="preserve"> </w:t>
            </w:r>
            <w:r w:rsidR="00EB7BB9">
              <w:rPr>
                <w:sz w:val="22"/>
                <w:szCs w:val="22"/>
              </w:rPr>
              <w:t>“</w:t>
            </w:r>
            <w:r w:rsidR="00BC6002" w:rsidRPr="00BC6002">
              <w:rPr>
                <w:sz w:val="22"/>
                <w:szCs w:val="22"/>
              </w:rPr>
              <w:t xml:space="preserve">이를 </w:t>
            </w:r>
            <w:r w:rsidR="0026729C">
              <w:rPr>
                <w:rFonts w:hint="eastAsia"/>
                <w:sz w:val="22"/>
                <w:szCs w:val="22"/>
              </w:rPr>
              <w:t>효과적으로 해결하기</w:t>
            </w:r>
            <w:r w:rsidR="00BC6002" w:rsidRPr="00BC6002">
              <w:rPr>
                <w:sz w:val="22"/>
                <w:szCs w:val="22"/>
              </w:rPr>
              <w:t xml:space="preserve"> 위해서는 </w:t>
            </w:r>
            <w:r w:rsidR="0026729C">
              <w:rPr>
                <w:rFonts w:hint="eastAsia"/>
                <w:sz w:val="22"/>
                <w:szCs w:val="22"/>
              </w:rPr>
              <w:t>기존 한전과 전력거래소 등 전통적인 사업자보다는</w:t>
            </w:r>
            <w:r w:rsidR="00BC6002" w:rsidRPr="00BC6002">
              <w:rPr>
                <w:sz w:val="22"/>
                <w:szCs w:val="22"/>
              </w:rPr>
              <w:t xml:space="preserve"> 분산형 전원과 같은 새로운 </w:t>
            </w:r>
            <w:r w:rsidR="00EC70E1">
              <w:rPr>
                <w:rFonts w:hint="eastAsia"/>
                <w:sz w:val="22"/>
                <w:szCs w:val="22"/>
              </w:rPr>
              <w:t>참여자</w:t>
            </w:r>
            <w:r w:rsidR="0026729C">
              <w:rPr>
                <w:rFonts w:hint="eastAsia"/>
                <w:sz w:val="22"/>
                <w:szCs w:val="22"/>
              </w:rPr>
              <w:t>들의 역할이 커질</w:t>
            </w:r>
            <w:r w:rsidR="00BC6002" w:rsidRPr="00BC6002">
              <w:rPr>
                <w:sz w:val="22"/>
                <w:szCs w:val="22"/>
              </w:rPr>
              <w:t xml:space="preserve"> 수 있도록 </w:t>
            </w:r>
            <w:r w:rsidR="0026729C">
              <w:rPr>
                <w:rFonts w:hint="eastAsia"/>
                <w:sz w:val="22"/>
                <w:szCs w:val="22"/>
              </w:rPr>
              <w:t>제도 개선이 필요하다</w:t>
            </w:r>
            <w:r w:rsidR="00EB7BB9">
              <w:rPr>
                <w:sz w:val="22"/>
                <w:szCs w:val="22"/>
              </w:rPr>
              <w:t>”</w:t>
            </w:r>
            <w:r w:rsidR="0026729C">
              <w:rPr>
                <w:rFonts w:hint="eastAsia"/>
                <w:sz w:val="22"/>
                <w:szCs w:val="22"/>
              </w:rPr>
              <w:t xml:space="preserve">고 </w:t>
            </w:r>
            <w:r w:rsidR="00881607">
              <w:rPr>
                <w:rFonts w:hint="eastAsia"/>
                <w:sz w:val="22"/>
                <w:szCs w:val="22"/>
              </w:rPr>
              <w:t>강조했다</w:t>
            </w:r>
            <w:r w:rsidR="00BC6002" w:rsidRPr="00BC6002">
              <w:rPr>
                <w:sz w:val="22"/>
                <w:szCs w:val="22"/>
              </w:rPr>
              <w:t xml:space="preserve">. 또한 </w:t>
            </w:r>
            <w:r w:rsidR="00EC70E1">
              <w:rPr>
                <w:rFonts w:hint="eastAsia"/>
                <w:sz w:val="22"/>
                <w:szCs w:val="22"/>
              </w:rPr>
              <w:t xml:space="preserve">김 본부장은 </w:t>
            </w:r>
            <w:r w:rsidR="00EB7BB9">
              <w:rPr>
                <w:sz w:val="22"/>
                <w:szCs w:val="22"/>
              </w:rPr>
              <w:t>“</w:t>
            </w:r>
            <w:r w:rsidR="00BC6002" w:rsidRPr="00BC6002">
              <w:rPr>
                <w:sz w:val="22"/>
                <w:szCs w:val="22"/>
              </w:rPr>
              <w:t>유연성 자원</w:t>
            </w:r>
            <w:r w:rsidR="00881607">
              <w:rPr>
                <w:rFonts w:hint="eastAsia"/>
                <w:sz w:val="22"/>
                <w:szCs w:val="22"/>
              </w:rPr>
              <w:t xml:space="preserve">과 </w:t>
            </w:r>
            <w:proofErr w:type="spellStart"/>
            <w:r w:rsidR="00881607">
              <w:rPr>
                <w:rFonts w:hint="eastAsia"/>
                <w:sz w:val="22"/>
                <w:szCs w:val="22"/>
              </w:rPr>
              <w:t>예비력</w:t>
            </w:r>
            <w:r w:rsidR="00BC6002" w:rsidRPr="00BC6002">
              <w:rPr>
                <w:sz w:val="22"/>
                <w:szCs w:val="22"/>
              </w:rPr>
              <w:t>에</w:t>
            </w:r>
            <w:proofErr w:type="spellEnd"/>
            <w:r w:rsidR="00BC6002" w:rsidRPr="00BC6002">
              <w:rPr>
                <w:sz w:val="22"/>
                <w:szCs w:val="22"/>
              </w:rPr>
              <w:t xml:space="preserve"> 대한 적절한 보상제도가 만들어지는 보조서비스 시장 마련이 필수적</w:t>
            </w:r>
            <w:r w:rsidR="00EB7BB9">
              <w:rPr>
                <w:sz w:val="22"/>
                <w:szCs w:val="22"/>
              </w:rPr>
              <w:t>”</w:t>
            </w:r>
            <w:r w:rsidR="00BC6002" w:rsidRPr="00BC6002">
              <w:rPr>
                <w:sz w:val="22"/>
                <w:szCs w:val="22"/>
              </w:rPr>
              <w:t>이</w:t>
            </w:r>
            <w:r w:rsidR="00EC70E1">
              <w:rPr>
                <w:rFonts w:hint="eastAsia"/>
                <w:sz w:val="22"/>
                <w:szCs w:val="22"/>
              </w:rPr>
              <w:t>라고 말했다</w:t>
            </w:r>
            <w:r w:rsidR="00BC6002" w:rsidRPr="00BC6002">
              <w:rPr>
                <w:sz w:val="22"/>
                <w:szCs w:val="22"/>
              </w:rPr>
              <w:t>.</w:t>
            </w:r>
          </w:p>
          <w:p w14:paraId="0830F276" w14:textId="77777777" w:rsidR="00606A08" w:rsidRPr="00606A08" w:rsidRDefault="00606A08" w:rsidP="00606A08">
            <w:pPr>
              <w:rPr>
                <w:sz w:val="22"/>
                <w:szCs w:val="22"/>
              </w:rPr>
            </w:pPr>
          </w:p>
          <w:p w14:paraId="58D25855" w14:textId="31B58312" w:rsidR="00606A08" w:rsidRPr="00606A08" w:rsidRDefault="00606A08" w:rsidP="00606A08">
            <w:pPr>
              <w:rPr>
                <w:rFonts w:hint="eastAsia"/>
                <w:sz w:val="22"/>
                <w:szCs w:val="22"/>
              </w:rPr>
            </w:pPr>
            <w:r w:rsidRPr="00606A08">
              <w:rPr>
                <w:rFonts w:hint="eastAsia"/>
                <w:sz w:val="22"/>
                <w:szCs w:val="22"/>
              </w:rPr>
              <w:t>기후솔루션</w:t>
            </w:r>
            <w:r w:rsidRPr="00606A08">
              <w:rPr>
                <w:sz w:val="22"/>
                <w:szCs w:val="22"/>
              </w:rPr>
              <w:t xml:space="preserve"> 김주진 대표와 </w:t>
            </w:r>
            <w:r w:rsidR="00331DFD">
              <w:rPr>
                <w:rFonts w:hint="eastAsia"/>
                <w:sz w:val="22"/>
                <w:szCs w:val="22"/>
              </w:rPr>
              <w:t xml:space="preserve">법무법인 태림의 </w:t>
            </w:r>
            <w:proofErr w:type="spellStart"/>
            <w:r w:rsidRPr="00606A08">
              <w:rPr>
                <w:sz w:val="22"/>
                <w:szCs w:val="22"/>
              </w:rPr>
              <w:t>하정림</w:t>
            </w:r>
            <w:proofErr w:type="spellEnd"/>
            <w:r w:rsidRPr="00606A08">
              <w:rPr>
                <w:sz w:val="22"/>
                <w:szCs w:val="22"/>
              </w:rPr>
              <w:t xml:space="preserve"> 변호사는 제주</w:t>
            </w:r>
            <w:r w:rsidR="00331DFD">
              <w:rPr>
                <w:rFonts w:hint="eastAsia"/>
                <w:sz w:val="22"/>
                <w:szCs w:val="22"/>
              </w:rPr>
              <w:t xml:space="preserve"> 풍력발전의 출력제한 이슈와 관련</w:t>
            </w:r>
            <w:r w:rsidR="00730409">
              <w:rPr>
                <w:rFonts w:hint="eastAsia"/>
                <w:sz w:val="22"/>
                <w:szCs w:val="22"/>
              </w:rPr>
              <w:t>해</w:t>
            </w:r>
            <w:r w:rsidRPr="00606A08">
              <w:rPr>
                <w:sz w:val="22"/>
                <w:szCs w:val="22"/>
              </w:rPr>
              <w:t xml:space="preserve"> 법적인 쟁점에 주목해 </w:t>
            </w:r>
            <w:proofErr w:type="spellStart"/>
            <w:r w:rsidRPr="00606A08">
              <w:rPr>
                <w:sz w:val="22"/>
                <w:szCs w:val="22"/>
              </w:rPr>
              <w:t>발제했다</w:t>
            </w:r>
            <w:proofErr w:type="spellEnd"/>
            <w:r w:rsidRPr="00606A08">
              <w:rPr>
                <w:sz w:val="22"/>
                <w:szCs w:val="22"/>
              </w:rPr>
              <w:t>.</w:t>
            </w:r>
            <w:r w:rsidR="0033546D">
              <w:rPr>
                <w:sz w:val="22"/>
                <w:szCs w:val="22"/>
              </w:rPr>
              <w:t xml:space="preserve"> </w:t>
            </w:r>
            <w:r w:rsidR="00F47BFB">
              <w:rPr>
                <w:rFonts w:hint="eastAsia"/>
                <w:sz w:val="22"/>
                <w:szCs w:val="22"/>
              </w:rPr>
              <w:t>김 대표는</w:t>
            </w:r>
            <w:r w:rsidR="00F47BFB">
              <w:rPr>
                <w:sz w:val="22"/>
                <w:szCs w:val="22"/>
              </w:rPr>
              <w:t xml:space="preserve"> </w:t>
            </w:r>
            <w:r w:rsidR="00EB7BB9">
              <w:rPr>
                <w:sz w:val="22"/>
                <w:szCs w:val="22"/>
              </w:rPr>
              <w:t>“</w:t>
            </w:r>
            <w:r w:rsidR="008266E5">
              <w:rPr>
                <w:rFonts w:hint="eastAsia"/>
                <w:sz w:val="22"/>
                <w:szCs w:val="22"/>
              </w:rPr>
              <w:t>출력제한</w:t>
            </w:r>
            <w:r w:rsidR="00F47BFB">
              <w:rPr>
                <w:rFonts w:hint="eastAsia"/>
                <w:sz w:val="22"/>
                <w:szCs w:val="22"/>
              </w:rPr>
              <w:t xml:space="preserve"> 이슈 해결을 위해서는 </w:t>
            </w:r>
            <w:r w:rsidR="00F77084">
              <w:rPr>
                <w:rFonts w:hint="eastAsia"/>
                <w:sz w:val="22"/>
                <w:szCs w:val="22"/>
              </w:rPr>
              <w:t xml:space="preserve">총체적인 </w:t>
            </w:r>
            <w:r w:rsidR="00F47BFB">
              <w:rPr>
                <w:rFonts w:hint="eastAsia"/>
                <w:sz w:val="22"/>
                <w:szCs w:val="22"/>
              </w:rPr>
              <w:t xml:space="preserve">전력시장 </w:t>
            </w:r>
            <w:r w:rsidR="00F77084">
              <w:rPr>
                <w:rFonts w:hint="eastAsia"/>
                <w:sz w:val="22"/>
                <w:szCs w:val="22"/>
              </w:rPr>
              <w:t>제도</w:t>
            </w:r>
            <w:r w:rsidR="00F47BFB">
              <w:rPr>
                <w:rFonts w:hint="eastAsia"/>
                <w:sz w:val="22"/>
                <w:szCs w:val="22"/>
              </w:rPr>
              <w:t xml:space="preserve"> 개편 논의가 불가피하며</w:t>
            </w:r>
            <w:r w:rsidR="00DE410D">
              <w:rPr>
                <w:rFonts w:hint="eastAsia"/>
                <w:sz w:val="22"/>
                <w:szCs w:val="22"/>
              </w:rPr>
              <w:t>,</w:t>
            </w:r>
            <w:r w:rsidR="00F47BFB">
              <w:rPr>
                <w:rFonts w:hint="eastAsia"/>
                <w:sz w:val="22"/>
                <w:szCs w:val="22"/>
              </w:rPr>
              <w:t xml:space="preserve"> 유럽 </w:t>
            </w:r>
            <w:r w:rsidR="00DE410D">
              <w:rPr>
                <w:rFonts w:hint="eastAsia"/>
                <w:sz w:val="22"/>
                <w:szCs w:val="22"/>
              </w:rPr>
              <w:t>사례와 같이 발전과 송배전을 분리</w:t>
            </w:r>
            <w:r w:rsidR="00D573B7">
              <w:rPr>
                <w:rFonts w:hint="eastAsia"/>
                <w:sz w:val="22"/>
                <w:szCs w:val="22"/>
              </w:rPr>
              <w:t>하</w:t>
            </w:r>
            <w:r w:rsidR="00DE410D">
              <w:rPr>
                <w:rFonts w:hint="eastAsia"/>
                <w:sz w:val="22"/>
                <w:szCs w:val="22"/>
              </w:rPr>
              <w:t>는</w:t>
            </w:r>
            <w:r w:rsidR="00F47BFB">
              <w:rPr>
                <w:rFonts w:hint="eastAsia"/>
                <w:sz w:val="22"/>
                <w:szCs w:val="22"/>
              </w:rPr>
              <w:t xml:space="preserve"> </w:t>
            </w:r>
            <w:r w:rsidR="008A6895">
              <w:rPr>
                <w:sz w:val="22"/>
                <w:szCs w:val="22"/>
              </w:rPr>
              <w:t>‘</w:t>
            </w:r>
            <w:proofErr w:type="spellStart"/>
            <w:r w:rsidR="00F47BFB">
              <w:rPr>
                <w:rFonts w:hint="eastAsia"/>
                <w:sz w:val="22"/>
                <w:szCs w:val="22"/>
              </w:rPr>
              <w:t>언번들링</w:t>
            </w:r>
            <w:proofErr w:type="spellEnd"/>
            <w:r w:rsidR="00F47BFB">
              <w:rPr>
                <w:rFonts w:hint="eastAsia"/>
                <w:sz w:val="22"/>
                <w:szCs w:val="22"/>
              </w:rPr>
              <w:t>(</w:t>
            </w:r>
            <w:r w:rsidR="008A6895">
              <w:rPr>
                <w:sz w:val="22"/>
                <w:szCs w:val="22"/>
              </w:rPr>
              <w:t>Unbundling</w:t>
            </w:r>
            <w:r w:rsidR="00F47BFB">
              <w:rPr>
                <w:sz w:val="22"/>
                <w:szCs w:val="22"/>
              </w:rPr>
              <w:t>)</w:t>
            </w:r>
            <w:r w:rsidR="008A6895">
              <w:rPr>
                <w:sz w:val="22"/>
                <w:szCs w:val="22"/>
              </w:rPr>
              <w:t>’</w:t>
            </w:r>
            <w:r w:rsidR="00DE410D">
              <w:rPr>
                <w:rFonts w:hint="eastAsia"/>
                <w:sz w:val="22"/>
                <w:szCs w:val="22"/>
              </w:rPr>
              <w:t>을 추진해야 한다</w:t>
            </w:r>
            <w:r w:rsidR="00EB7BB9">
              <w:rPr>
                <w:sz w:val="22"/>
                <w:szCs w:val="22"/>
              </w:rPr>
              <w:t>”</w:t>
            </w:r>
            <w:r w:rsidR="00DE410D">
              <w:rPr>
                <w:rFonts w:hint="eastAsia"/>
                <w:sz w:val="22"/>
                <w:szCs w:val="22"/>
              </w:rPr>
              <w:t>고 강조했다.</w:t>
            </w:r>
            <w:r w:rsidR="005756DE">
              <w:rPr>
                <w:sz w:val="22"/>
                <w:szCs w:val="22"/>
              </w:rPr>
              <w:t xml:space="preserve"> </w:t>
            </w:r>
            <w:r w:rsidR="005756DE">
              <w:rPr>
                <w:rFonts w:hint="eastAsia"/>
                <w:sz w:val="22"/>
                <w:szCs w:val="22"/>
              </w:rPr>
              <w:t xml:space="preserve">하 변호사는 </w:t>
            </w:r>
            <w:r w:rsidR="00EB7BB9">
              <w:rPr>
                <w:sz w:val="22"/>
                <w:szCs w:val="22"/>
              </w:rPr>
              <w:t>“</w:t>
            </w:r>
            <w:r w:rsidR="005756DE">
              <w:rPr>
                <w:rFonts w:hint="eastAsia"/>
                <w:sz w:val="22"/>
                <w:szCs w:val="22"/>
              </w:rPr>
              <w:t>전기사업법상 특정 발전사업자의 발전기 출력제한</w:t>
            </w:r>
            <w:r w:rsidR="00DE410D">
              <w:rPr>
                <w:rFonts w:hint="eastAsia"/>
                <w:sz w:val="22"/>
                <w:szCs w:val="22"/>
              </w:rPr>
              <w:t>을 강제할 수 있는 법적</w:t>
            </w:r>
            <w:r w:rsidR="005756DE">
              <w:rPr>
                <w:rFonts w:hint="eastAsia"/>
                <w:sz w:val="22"/>
                <w:szCs w:val="22"/>
              </w:rPr>
              <w:t xml:space="preserve"> 근거가 </w:t>
            </w:r>
            <w:r w:rsidR="00DE410D">
              <w:rPr>
                <w:rFonts w:hint="eastAsia"/>
                <w:sz w:val="22"/>
                <w:szCs w:val="22"/>
              </w:rPr>
              <w:t>없다</w:t>
            </w:r>
            <w:r w:rsidR="00EB7BB9">
              <w:rPr>
                <w:sz w:val="22"/>
                <w:szCs w:val="22"/>
              </w:rPr>
              <w:t>”</w:t>
            </w:r>
            <w:r w:rsidR="00DE410D">
              <w:rPr>
                <w:rFonts w:hint="eastAsia"/>
                <w:sz w:val="22"/>
                <w:szCs w:val="22"/>
              </w:rPr>
              <w:t>고 지적하며</w:t>
            </w:r>
            <w:r w:rsidR="00531B7B">
              <w:rPr>
                <w:rFonts w:hint="eastAsia"/>
                <w:sz w:val="22"/>
                <w:szCs w:val="22"/>
              </w:rPr>
              <w:t>,</w:t>
            </w:r>
            <w:r w:rsidR="00815A23">
              <w:rPr>
                <w:rFonts w:hint="eastAsia"/>
                <w:sz w:val="22"/>
                <w:szCs w:val="22"/>
              </w:rPr>
              <w:t xml:space="preserve"> </w:t>
            </w:r>
            <w:r w:rsidR="00EB7BB9">
              <w:rPr>
                <w:sz w:val="22"/>
                <w:szCs w:val="22"/>
              </w:rPr>
              <w:t>“</w:t>
            </w:r>
            <w:r w:rsidR="00815A23">
              <w:rPr>
                <w:rFonts w:hint="eastAsia"/>
                <w:sz w:val="22"/>
                <w:szCs w:val="22"/>
              </w:rPr>
              <w:t>지금과 같은 출력 제한은 국민의 권리를 제한하는 조치임에도 상위 법률의 근거가 없어 법률유보원칙에 반한다</w:t>
            </w:r>
            <w:r w:rsidR="00EB7BB9">
              <w:rPr>
                <w:sz w:val="22"/>
                <w:szCs w:val="22"/>
              </w:rPr>
              <w:t>”</w:t>
            </w:r>
            <w:r w:rsidR="00815A23">
              <w:rPr>
                <w:rFonts w:hint="eastAsia"/>
                <w:sz w:val="22"/>
                <w:szCs w:val="22"/>
              </w:rPr>
              <w:t>고 설명했다.</w:t>
            </w:r>
            <w:r w:rsidR="004A269D">
              <w:rPr>
                <w:sz w:val="22"/>
                <w:szCs w:val="22"/>
              </w:rPr>
              <w:t xml:space="preserve"> </w:t>
            </w:r>
            <w:r w:rsidR="0059577B">
              <w:rPr>
                <w:rFonts w:hint="eastAsia"/>
                <w:sz w:val="22"/>
                <w:szCs w:val="22"/>
              </w:rPr>
              <w:t xml:space="preserve">더 나아가 </w:t>
            </w:r>
            <w:r w:rsidR="00EB7BB9">
              <w:rPr>
                <w:sz w:val="22"/>
                <w:szCs w:val="22"/>
              </w:rPr>
              <w:t>“</w:t>
            </w:r>
            <w:r w:rsidR="0059577B">
              <w:rPr>
                <w:rFonts w:hint="eastAsia"/>
                <w:sz w:val="22"/>
                <w:szCs w:val="22"/>
              </w:rPr>
              <w:t>공정거래법상 시장지배적 지위 남용,</w:t>
            </w:r>
            <w:r w:rsidR="0059577B">
              <w:rPr>
                <w:sz w:val="22"/>
                <w:szCs w:val="22"/>
              </w:rPr>
              <w:t xml:space="preserve"> </w:t>
            </w:r>
            <w:r w:rsidR="0059577B">
              <w:rPr>
                <w:rFonts w:hint="eastAsia"/>
                <w:sz w:val="22"/>
                <w:szCs w:val="22"/>
              </w:rPr>
              <w:t>불공정거래행위 등</w:t>
            </w:r>
            <w:r w:rsidR="00DE410D">
              <w:rPr>
                <w:rFonts w:hint="eastAsia"/>
                <w:sz w:val="22"/>
                <w:szCs w:val="22"/>
              </w:rPr>
              <w:t>의 위반 소지도 검토할 수</w:t>
            </w:r>
            <w:r w:rsidR="0059577B">
              <w:rPr>
                <w:rFonts w:hint="eastAsia"/>
                <w:sz w:val="22"/>
                <w:szCs w:val="22"/>
              </w:rPr>
              <w:t xml:space="preserve"> </w:t>
            </w:r>
            <w:r w:rsidR="00DE410D">
              <w:rPr>
                <w:rFonts w:hint="eastAsia"/>
                <w:sz w:val="22"/>
                <w:szCs w:val="22"/>
              </w:rPr>
              <w:t>있다</w:t>
            </w:r>
            <w:r w:rsidR="00EB7BB9">
              <w:rPr>
                <w:sz w:val="22"/>
                <w:szCs w:val="22"/>
              </w:rPr>
              <w:t>”</w:t>
            </w:r>
            <w:r w:rsidR="00DE410D">
              <w:rPr>
                <w:rFonts w:hint="eastAsia"/>
                <w:sz w:val="22"/>
                <w:szCs w:val="22"/>
              </w:rPr>
              <w:t>고</w:t>
            </w:r>
            <w:r w:rsidR="0059577B">
              <w:rPr>
                <w:rFonts w:hint="eastAsia"/>
                <w:sz w:val="22"/>
                <w:szCs w:val="22"/>
              </w:rPr>
              <w:t xml:space="preserve"> 설명했다.</w:t>
            </w:r>
          </w:p>
          <w:p w14:paraId="03D71395" w14:textId="256E1D3A" w:rsidR="00606A08" w:rsidRPr="006A7DF2" w:rsidRDefault="005756DE" w:rsidP="00606A0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  <w:p w14:paraId="5029D50F" w14:textId="66E56A29" w:rsidR="006F19AE" w:rsidRDefault="00A63C63" w:rsidP="00606A0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영국 기반의 환경단체인 </w:t>
            </w:r>
            <w:r w:rsidR="00DF5418">
              <w:rPr>
                <w:rFonts w:hint="eastAsia"/>
                <w:sz w:val="22"/>
                <w:szCs w:val="22"/>
              </w:rPr>
              <w:t xml:space="preserve">클라이언트 </w:t>
            </w:r>
            <w:r w:rsidR="00D1561D">
              <w:rPr>
                <w:rFonts w:hint="eastAsia"/>
                <w:sz w:val="22"/>
                <w:szCs w:val="22"/>
              </w:rPr>
              <w:t>어스(</w:t>
            </w:r>
            <w:r w:rsidR="00D1561D">
              <w:rPr>
                <w:sz w:val="22"/>
                <w:szCs w:val="22"/>
              </w:rPr>
              <w:t xml:space="preserve">Client Earth) </w:t>
            </w:r>
            <w:r w:rsidR="00D1561D">
              <w:rPr>
                <w:rFonts w:hint="eastAsia"/>
                <w:sz w:val="22"/>
                <w:szCs w:val="22"/>
              </w:rPr>
              <w:t>소속</w:t>
            </w:r>
            <w:r w:rsidR="00606A08" w:rsidRPr="00606A08">
              <w:rPr>
                <w:sz w:val="22"/>
                <w:szCs w:val="22"/>
              </w:rPr>
              <w:t xml:space="preserve"> 라파엘 </w:t>
            </w:r>
            <w:proofErr w:type="spellStart"/>
            <w:r w:rsidR="00606A08" w:rsidRPr="00606A08">
              <w:rPr>
                <w:sz w:val="22"/>
                <w:szCs w:val="22"/>
              </w:rPr>
              <w:t>소퍼</w:t>
            </w:r>
            <w:proofErr w:type="spellEnd"/>
            <w:r w:rsidR="00606A08" w:rsidRPr="00606A08">
              <w:rPr>
                <w:sz w:val="22"/>
                <w:szCs w:val="22"/>
              </w:rPr>
              <w:t xml:space="preserve"> 변호사는 재생에너지</w:t>
            </w:r>
            <w:r w:rsidR="001F4D02">
              <w:rPr>
                <w:rFonts w:hint="eastAsia"/>
                <w:sz w:val="22"/>
                <w:szCs w:val="22"/>
              </w:rPr>
              <w:t xml:space="preserve"> 출력 제한</w:t>
            </w:r>
            <w:r w:rsidR="00606A08" w:rsidRPr="00606A08">
              <w:rPr>
                <w:sz w:val="22"/>
                <w:szCs w:val="22"/>
              </w:rPr>
              <w:t xml:space="preserve">에 관한 유럽의 계통과 법제도 사례를 </w:t>
            </w:r>
            <w:bookmarkStart w:id="7" w:name="_Hlk57800273"/>
            <w:r w:rsidR="001F4D02">
              <w:rPr>
                <w:rFonts w:hint="eastAsia"/>
                <w:sz w:val="22"/>
                <w:szCs w:val="22"/>
              </w:rPr>
              <w:t>공유했다.</w:t>
            </w:r>
            <w:r w:rsidR="006A7DF2">
              <w:rPr>
                <w:sz w:val="22"/>
                <w:szCs w:val="22"/>
              </w:rPr>
              <w:t xml:space="preserve"> </w:t>
            </w:r>
            <w:proofErr w:type="spellStart"/>
            <w:r w:rsidR="005B3735">
              <w:rPr>
                <w:rFonts w:hint="eastAsia"/>
                <w:sz w:val="22"/>
                <w:szCs w:val="22"/>
              </w:rPr>
              <w:t>소퍼</w:t>
            </w:r>
            <w:proofErr w:type="spellEnd"/>
            <w:r w:rsidR="005B3735">
              <w:rPr>
                <w:rFonts w:hint="eastAsia"/>
                <w:sz w:val="22"/>
                <w:szCs w:val="22"/>
              </w:rPr>
              <w:t xml:space="preserve"> 변호사</w:t>
            </w:r>
            <w:r w:rsidR="00B83B81">
              <w:rPr>
                <w:rFonts w:hint="eastAsia"/>
                <w:sz w:val="22"/>
                <w:szCs w:val="22"/>
              </w:rPr>
              <w:t xml:space="preserve">는 </w:t>
            </w:r>
            <w:r w:rsidR="00EB7BB9">
              <w:rPr>
                <w:sz w:val="22"/>
                <w:szCs w:val="22"/>
              </w:rPr>
              <w:t>“</w:t>
            </w:r>
            <w:r w:rsidR="00B83B81">
              <w:rPr>
                <w:rFonts w:hint="eastAsia"/>
                <w:sz w:val="22"/>
                <w:szCs w:val="22"/>
              </w:rPr>
              <w:t>출력제한 이슈는 크게 낙후된 인프라와 미흡한 시장제도로 구분이 가능하다</w:t>
            </w:r>
            <w:r w:rsidR="00EB7BB9">
              <w:rPr>
                <w:sz w:val="22"/>
                <w:szCs w:val="22"/>
              </w:rPr>
              <w:t>”</w:t>
            </w:r>
            <w:r w:rsidR="00B83B81">
              <w:rPr>
                <w:rFonts w:hint="eastAsia"/>
                <w:sz w:val="22"/>
                <w:szCs w:val="22"/>
              </w:rPr>
              <w:t>고 소개하며</w:t>
            </w:r>
            <w:r w:rsidR="005B3735">
              <w:rPr>
                <w:rFonts w:hint="eastAsia"/>
                <w:sz w:val="22"/>
                <w:szCs w:val="22"/>
              </w:rPr>
              <w:t>,</w:t>
            </w:r>
            <w:r w:rsidR="005B3735">
              <w:rPr>
                <w:sz w:val="22"/>
                <w:szCs w:val="22"/>
              </w:rPr>
              <w:t xml:space="preserve"> </w:t>
            </w:r>
            <w:r w:rsidR="00EB7BB9">
              <w:rPr>
                <w:sz w:val="22"/>
                <w:szCs w:val="22"/>
              </w:rPr>
              <w:t>“</w:t>
            </w:r>
            <w:r w:rsidR="003075EB">
              <w:rPr>
                <w:rFonts w:hint="eastAsia"/>
                <w:sz w:val="22"/>
                <w:szCs w:val="22"/>
              </w:rPr>
              <w:t xml:space="preserve">송배전을 전담하는 </w:t>
            </w:r>
            <w:r w:rsidR="00E654B8">
              <w:rPr>
                <w:rFonts w:hint="eastAsia"/>
                <w:sz w:val="22"/>
                <w:szCs w:val="22"/>
              </w:rPr>
              <w:t>계통운영자가 상세한 액션 플랜을 수립하고,</w:t>
            </w:r>
            <w:r w:rsidR="00E654B8">
              <w:rPr>
                <w:sz w:val="22"/>
                <w:szCs w:val="22"/>
              </w:rPr>
              <w:t xml:space="preserve"> </w:t>
            </w:r>
            <w:r w:rsidR="00E654B8">
              <w:rPr>
                <w:rFonts w:hint="eastAsia"/>
                <w:sz w:val="22"/>
                <w:szCs w:val="22"/>
              </w:rPr>
              <w:t>조정기구를 설립하여 이러한 문제를 사전에 예방할 수 있도록 제도 개선을 추진하고 있다</w:t>
            </w:r>
            <w:r w:rsidR="00EB7BB9">
              <w:rPr>
                <w:sz w:val="22"/>
                <w:szCs w:val="22"/>
              </w:rPr>
              <w:t>”</w:t>
            </w:r>
            <w:r w:rsidR="00E654B8">
              <w:rPr>
                <w:rFonts w:hint="eastAsia"/>
                <w:sz w:val="22"/>
                <w:szCs w:val="22"/>
              </w:rPr>
              <w:t>고 말했다.</w:t>
            </w:r>
            <w:r w:rsidR="00E654B8">
              <w:rPr>
                <w:sz w:val="22"/>
                <w:szCs w:val="22"/>
              </w:rPr>
              <w:t xml:space="preserve"> </w:t>
            </w:r>
            <w:proofErr w:type="spellStart"/>
            <w:r w:rsidR="00E654B8">
              <w:rPr>
                <w:rFonts w:hint="eastAsia"/>
                <w:sz w:val="22"/>
                <w:szCs w:val="22"/>
              </w:rPr>
              <w:t>소퍼</w:t>
            </w:r>
            <w:proofErr w:type="spellEnd"/>
            <w:r w:rsidR="00E654B8">
              <w:rPr>
                <w:rFonts w:hint="eastAsia"/>
                <w:sz w:val="22"/>
                <w:szCs w:val="22"/>
              </w:rPr>
              <w:t xml:space="preserve"> 변호사는 유럽 북부의 재생에너지를 전력 수요가 높은 남부 유럽 지역으로 연계하기 위한 대규모 송전 시스템 구축이 필요한 상황이라고 설명하며,</w:t>
            </w:r>
            <w:r w:rsidR="00E654B8">
              <w:rPr>
                <w:sz w:val="22"/>
                <w:szCs w:val="22"/>
              </w:rPr>
              <w:t xml:space="preserve"> </w:t>
            </w:r>
            <w:r w:rsidR="00EB7BB9">
              <w:rPr>
                <w:sz w:val="22"/>
                <w:szCs w:val="22"/>
              </w:rPr>
              <w:t>“</w:t>
            </w:r>
            <w:r w:rsidR="00E654B8">
              <w:rPr>
                <w:rFonts w:hint="eastAsia"/>
                <w:sz w:val="22"/>
                <w:szCs w:val="22"/>
              </w:rPr>
              <w:t>관련 인프라가 적절하게 제공되지 않을 경우 유럽에서도 막대한 출력제한이 발생할 수 있고 관련 대책 수립이 필요하다</w:t>
            </w:r>
            <w:r w:rsidR="00EB7BB9">
              <w:rPr>
                <w:sz w:val="22"/>
                <w:szCs w:val="22"/>
              </w:rPr>
              <w:t>”</w:t>
            </w:r>
            <w:r w:rsidR="00E654B8">
              <w:rPr>
                <w:rFonts w:hint="eastAsia"/>
                <w:sz w:val="22"/>
                <w:szCs w:val="22"/>
              </w:rPr>
              <w:t>고 말했다.</w:t>
            </w:r>
            <w:r w:rsidR="00E654B8">
              <w:rPr>
                <w:sz w:val="22"/>
                <w:szCs w:val="22"/>
              </w:rPr>
              <w:t xml:space="preserve"> </w:t>
            </w:r>
            <w:r w:rsidR="00EB7BB9">
              <w:rPr>
                <w:rFonts w:hint="eastAsia"/>
                <w:sz w:val="22"/>
                <w:szCs w:val="22"/>
              </w:rPr>
              <w:t xml:space="preserve">또한 </w:t>
            </w:r>
            <w:r w:rsidR="00EB7BB9">
              <w:rPr>
                <w:sz w:val="22"/>
                <w:szCs w:val="22"/>
              </w:rPr>
              <w:t>“</w:t>
            </w:r>
            <w:r w:rsidR="006F19AE">
              <w:rPr>
                <w:rFonts w:hint="eastAsia"/>
                <w:sz w:val="22"/>
                <w:szCs w:val="22"/>
              </w:rPr>
              <w:t xml:space="preserve">효율성에 </w:t>
            </w:r>
            <w:r w:rsidR="001856B3">
              <w:rPr>
                <w:rFonts w:hint="eastAsia"/>
                <w:sz w:val="22"/>
                <w:szCs w:val="22"/>
              </w:rPr>
              <w:t xml:space="preserve">기반한 </w:t>
            </w:r>
            <w:r w:rsidR="006F19AE">
              <w:rPr>
                <w:rFonts w:hint="eastAsia"/>
                <w:sz w:val="22"/>
                <w:szCs w:val="22"/>
              </w:rPr>
              <w:t xml:space="preserve">자유로운 경쟁 원칙에 </w:t>
            </w:r>
            <w:r w:rsidR="001856B3">
              <w:rPr>
                <w:rFonts w:hint="eastAsia"/>
                <w:sz w:val="22"/>
                <w:szCs w:val="22"/>
              </w:rPr>
              <w:t>근거</w:t>
            </w:r>
            <w:r w:rsidR="006F19AE">
              <w:rPr>
                <w:rFonts w:hint="eastAsia"/>
                <w:sz w:val="22"/>
                <w:szCs w:val="22"/>
              </w:rPr>
              <w:t>해서 전기요금에 대한 부담을 최소화하면서도 재생에너지를 확대하기 위해 현재 유럽은 전력계통 운영기준(</w:t>
            </w:r>
            <w:r w:rsidR="006F19AE">
              <w:rPr>
                <w:sz w:val="22"/>
                <w:szCs w:val="22"/>
              </w:rPr>
              <w:t>Grid Code)</w:t>
            </w:r>
            <w:r w:rsidR="00AC03D7">
              <w:rPr>
                <w:rFonts w:hint="eastAsia"/>
                <w:sz w:val="22"/>
                <w:szCs w:val="22"/>
              </w:rPr>
              <w:t>을</w:t>
            </w:r>
            <w:r w:rsidR="006F19AE">
              <w:rPr>
                <w:rFonts w:hint="eastAsia"/>
                <w:sz w:val="22"/>
                <w:szCs w:val="22"/>
              </w:rPr>
              <w:t xml:space="preserve"> 수립하고 있다</w:t>
            </w:r>
            <w:r w:rsidR="00EB7BB9">
              <w:rPr>
                <w:sz w:val="22"/>
                <w:szCs w:val="22"/>
              </w:rPr>
              <w:t>”</w:t>
            </w:r>
            <w:r w:rsidR="006F19AE">
              <w:rPr>
                <w:rFonts w:hint="eastAsia"/>
                <w:sz w:val="22"/>
                <w:szCs w:val="22"/>
              </w:rPr>
              <w:t>고 전했다.</w:t>
            </w:r>
          </w:p>
          <w:p w14:paraId="6C04334F" w14:textId="77777777" w:rsidR="006F19AE" w:rsidRDefault="006F19AE" w:rsidP="00606A08">
            <w:pPr>
              <w:rPr>
                <w:sz w:val="22"/>
                <w:szCs w:val="22"/>
              </w:rPr>
            </w:pPr>
          </w:p>
          <w:p w14:paraId="1BC480FC" w14:textId="07402FF9" w:rsidR="00B43974" w:rsidRDefault="00A40625" w:rsidP="00606A0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이어 진행된 지정토론에서는 </w:t>
            </w:r>
            <w:r w:rsidR="00973522">
              <w:rPr>
                <w:rFonts w:hint="eastAsia"/>
                <w:sz w:val="22"/>
                <w:szCs w:val="22"/>
              </w:rPr>
              <w:t>제주도 풍력발전의 출력제한 이슈를 해결하기 위한 다양한 의견이 논의되었다.</w:t>
            </w:r>
          </w:p>
          <w:p w14:paraId="0E9218BD" w14:textId="77777777" w:rsidR="00973522" w:rsidRDefault="00973522" w:rsidP="00606A08">
            <w:pPr>
              <w:rPr>
                <w:sz w:val="22"/>
                <w:szCs w:val="22"/>
              </w:rPr>
            </w:pPr>
          </w:p>
          <w:p w14:paraId="317282C6" w14:textId="5D645E15" w:rsidR="00985104" w:rsidRDefault="007556C5" w:rsidP="00606A0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K D&amp;D </w:t>
            </w:r>
            <w:r>
              <w:rPr>
                <w:rFonts w:hint="eastAsia"/>
                <w:sz w:val="22"/>
                <w:szCs w:val="22"/>
              </w:rPr>
              <w:t xml:space="preserve">가시리풍력발전소의 </w:t>
            </w:r>
            <w:proofErr w:type="spellStart"/>
            <w:r>
              <w:rPr>
                <w:rFonts w:hint="eastAsia"/>
                <w:sz w:val="22"/>
                <w:szCs w:val="22"/>
              </w:rPr>
              <w:t>강보민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소장은 </w:t>
            </w:r>
            <w:r>
              <w:rPr>
                <w:sz w:val="22"/>
                <w:szCs w:val="22"/>
              </w:rPr>
              <w:t>“</w:t>
            </w:r>
            <w:r>
              <w:rPr>
                <w:rFonts w:hint="eastAsia"/>
                <w:sz w:val="22"/>
                <w:szCs w:val="22"/>
              </w:rPr>
              <w:t>신규 풍력발전 사업자가 늘어날수록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존 사업자가 불리한 영향을 받는 불합리한 구조가 지속되고 있다</w:t>
            </w:r>
            <w:r>
              <w:rPr>
                <w:sz w:val="22"/>
                <w:szCs w:val="22"/>
              </w:rPr>
              <w:t>”</w:t>
            </w:r>
            <w:r>
              <w:rPr>
                <w:rFonts w:hint="eastAsia"/>
                <w:sz w:val="22"/>
                <w:szCs w:val="22"/>
              </w:rPr>
              <w:t>고 지적하며,</w:t>
            </w:r>
            <w:r>
              <w:rPr>
                <w:sz w:val="22"/>
                <w:szCs w:val="22"/>
              </w:rPr>
              <w:t xml:space="preserve"> </w:t>
            </w:r>
            <w:r w:rsidR="00EC71B6">
              <w:rPr>
                <w:sz w:val="22"/>
                <w:szCs w:val="22"/>
              </w:rPr>
              <w:t>“</w:t>
            </w:r>
            <w:r w:rsidR="00EC71B6">
              <w:rPr>
                <w:rFonts w:hint="eastAsia"/>
                <w:sz w:val="22"/>
                <w:szCs w:val="22"/>
              </w:rPr>
              <w:t>출력제한 이슈가 해결되지 않으면</w:t>
            </w:r>
            <w:r w:rsidR="00DB4534">
              <w:rPr>
                <w:rFonts w:hint="eastAsia"/>
                <w:sz w:val="22"/>
                <w:szCs w:val="22"/>
              </w:rPr>
              <w:t xml:space="preserve"> 사업 리스크가 증가하</w:t>
            </w:r>
            <w:r w:rsidR="00985104">
              <w:rPr>
                <w:rFonts w:hint="eastAsia"/>
                <w:sz w:val="22"/>
                <w:szCs w:val="22"/>
              </w:rPr>
              <w:t>여 투자가 위축될 수밖에 없으므로 보상을 비롯한 해결방안이 조속히 마련되어야 한다</w:t>
            </w:r>
            <w:r w:rsidR="00985104">
              <w:rPr>
                <w:sz w:val="22"/>
                <w:szCs w:val="22"/>
              </w:rPr>
              <w:t>”</w:t>
            </w:r>
            <w:r w:rsidR="00985104">
              <w:rPr>
                <w:rFonts w:hint="eastAsia"/>
                <w:sz w:val="22"/>
                <w:szCs w:val="22"/>
              </w:rPr>
              <w:t>고 강조했다.</w:t>
            </w:r>
          </w:p>
          <w:p w14:paraId="221D72AF" w14:textId="77777777" w:rsidR="00985104" w:rsidRDefault="00985104" w:rsidP="00606A08">
            <w:pPr>
              <w:rPr>
                <w:sz w:val="22"/>
                <w:szCs w:val="22"/>
              </w:rPr>
            </w:pPr>
          </w:p>
          <w:p w14:paraId="6281B02F" w14:textId="47259356" w:rsidR="008E7F04" w:rsidRDefault="000A739E" w:rsidP="00606A0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충남대학교의 </w:t>
            </w:r>
            <w:proofErr w:type="spellStart"/>
            <w:r>
              <w:rPr>
                <w:rFonts w:hint="eastAsia"/>
                <w:sz w:val="22"/>
                <w:szCs w:val="22"/>
              </w:rPr>
              <w:t>김승완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교수는 </w:t>
            </w:r>
            <w:r w:rsidR="00300FF9">
              <w:rPr>
                <w:sz w:val="22"/>
                <w:szCs w:val="22"/>
              </w:rPr>
              <w:t>“</w:t>
            </w:r>
            <w:r w:rsidR="00300FF9" w:rsidRPr="00300FF9">
              <w:rPr>
                <w:rFonts w:hint="eastAsia"/>
                <w:sz w:val="22"/>
                <w:szCs w:val="22"/>
              </w:rPr>
              <w:t>제주도</w:t>
            </w:r>
            <w:r w:rsidR="00300FF9" w:rsidRPr="00300FF9">
              <w:rPr>
                <w:sz w:val="22"/>
                <w:szCs w:val="22"/>
              </w:rPr>
              <w:t xml:space="preserve"> 출력제한은 수요</w:t>
            </w:r>
            <w:r w:rsidR="00300FF9">
              <w:rPr>
                <w:rFonts w:hint="eastAsia"/>
                <w:sz w:val="22"/>
                <w:szCs w:val="22"/>
              </w:rPr>
              <w:t xml:space="preserve"> </w:t>
            </w:r>
            <w:r w:rsidR="00300FF9" w:rsidRPr="00300FF9">
              <w:rPr>
                <w:sz w:val="22"/>
                <w:szCs w:val="22"/>
              </w:rPr>
              <w:t xml:space="preserve">대비 과도한 기저발전 용량, 제3연계선 준공 지연으로 인한 재생에너지 </w:t>
            </w:r>
            <w:proofErr w:type="spellStart"/>
            <w:r w:rsidR="00300FF9" w:rsidRPr="00300FF9">
              <w:rPr>
                <w:sz w:val="22"/>
                <w:szCs w:val="22"/>
              </w:rPr>
              <w:t>역송</w:t>
            </w:r>
            <w:proofErr w:type="spellEnd"/>
            <w:r w:rsidR="00300FF9" w:rsidRPr="00300FF9">
              <w:rPr>
                <w:sz w:val="22"/>
                <w:szCs w:val="22"/>
              </w:rPr>
              <w:t xml:space="preserve"> 제한, 저장용량 부족으로부터 기인한다</w:t>
            </w:r>
            <w:r w:rsidR="00300FF9">
              <w:rPr>
                <w:sz w:val="22"/>
                <w:szCs w:val="22"/>
              </w:rPr>
              <w:t>”</w:t>
            </w:r>
            <w:proofErr w:type="spellStart"/>
            <w:r w:rsidR="00300FF9">
              <w:rPr>
                <w:rFonts w:hint="eastAsia"/>
                <w:sz w:val="22"/>
                <w:szCs w:val="22"/>
              </w:rPr>
              <w:t>며</w:t>
            </w:r>
            <w:proofErr w:type="spellEnd"/>
            <w:r w:rsidR="00300FF9">
              <w:rPr>
                <w:rFonts w:hint="eastAsia"/>
                <w:sz w:val="22"/>
                <w:szCs w:val="22"/>
              </w:rPr>
              <w:t>,</w:t>
            </w:r>
            <w:r w:rsidR="00300FF9" w:rsidRPr="00300FF9">
              <w:rPr>
                <w:sz w:val="22"/>
                <w:szCs w:val="22"/>
              </w:rPr>
              <w:t xml:space="preserve"> </w:t>
            </w:r>
            <w:r w:rsidR="00300FF9">
              <w:rPr>
                <w:sz w:val="22"/>
                <w:szCs w:val="22"/>
              </w:rPr>
              <w:t>“</w:t>
            </w:r>
            <w:r w:rsidR="0061084C">
              <w:rPr>
                <w:rFonts w:hint="eastAsia"/>
                <w:sz w:val="22"/>
                <w:szCs w:val="22"/>
              </w:rPr>
              <w:t>선제적인 하드웨어 개선,</w:t>
            </w:r>
            <w:r w:rsidR="00371D0E">
              <w:rPr>
                <w:sz w:val="22"/>
                <w:szCs w:val="22"/>
              </w:rPr>
              <w:t xml:space="preserve"> </w:t>
            </w:r>
            <w:r w:rsidR="00B363F1">
              <w:rPr>
                <w:rFonts w:hint="eastAsia"/>
                <w:sz w:val="22"/>
                <w:szCs w:val="22"/>
              </w:rPr>
              <w:t>제3연계선의 적기 준공,</w:t>
            </w:r>
            <w:r w:rsidR="00B363F1">
              <w:rPr>
                <w:sz w:val="22"/>
                <w:szCs w:val="22"/>
              </w:rPr>
              <w:t xml:space="preserve"> </w:t>
            </w:r>
            <w:r w:rsidR="008E7F04">
              <w:rPr>
                <w:rFonts w:hint="eastAsia"/>
                <w:sz w:val="22"/>
                <w:szCs w:val="22"/>
              </w:rPr>
              <w:t xml:space="preserve">대규모 유틸리티급 </w:t>
            </w:r>
            <w:r w:rsidR="00371D0E">
              <w:rPr>
                <w:rFonts w:hint="eastAsia"/>
                <w:sz w:val="22"/>
                <w:szCs w:val="22"/>
              </w:rPr>
              <w:t>에너지저장장치</w:t>
            </w:r>
            <w:r w:rsidR="00371D0E">
              <w:rPr>
                <w:sz w:val="22"/>
                <w:szCs w:val="22"/>
              </w:rPr>
              <w:t>(</w:t>
            </w:r>
            <w:r w:rsidR="008E7F04">
              <w:rPr>
                <w:sz w:val="22"/>
                <w:szCs w:val="22"/>
              </w:rPr>
              <w:t>ESS</w:t>
            </w:r>
            <w:r w:rsidR="00371D0E">
              <w:rPr>
                <w:sz w:val="22"/>
                <w:szCs w:val="22"/>
              </w:rPr>
              <w:t>)</w:t>
            </w:r>
            <w:r w:rsidR="008E7F04">
              <w:rPr>
                <w:sz w:val="22"/>
                <w:szCs w:val="22"/>
              </w:rPr>
              <w:t xml:space="preserve"> </w:t>
            </w:r>
            <w:r w:rsidR="008E7F04">
              <w:rPr>
                <w:rFonts w:hint="eastAsia"/>
                <w:sz w:val="22"/>
                <w:szCs w:val="22"/>
              </w:rPr>
              <w:t>설치,</w:t>
            </w:r>
            <w:r w:rsidR="008E7F04">
              <w:rPr>
                <w:sz w:val="22"/>
                <w:szCs w:val="22"/>
              </w:rPr>
              <w:t xml:space="preserve"> </w:t>
            </w:r>
            <w:r w:rsidR="008E7F04">
              <w:rPr>
                <w:rFonts w:hint="eastAsia"/>
                <w:sz w:val="22"/>
                <w:szCs w:val="22"/>
              </w:rPr>
              <w:t>장기적인 관점에서의 섹터 커플링 활성화 등 해법을 모색해야 한다</w:t>
            </w:r>
            <w:r w:rsidR="008E7F04">
              <w:rPr>
                <w:sz w:val="22"/>
                <w:szCs w:val="22"/>
              </w:rPr>
              <w:t>”</w:t>
            </w:r>
            <w:r w:rsidR="008E7F04">
              <w:rPr>
                <w:rFonts w:hint="eastAsia"/>
                <w:sz w:val="22"/>
                <w:szCs w:val="22"/>
              </w:rPr>
              <w:t>고 말했다.</w:t>
            </w:r>
          </w:p>
          <w:p w14:paraId="4CF09C13" w14:textId="77777777" w:rsidR="008E7F04" w:rsidRDefault="008E7F04" w:rsidP="00606A08">
            <w:pPr>
              <w:rPr>
                <w:sz w:val="22"/>
                <w:szCs w:val="22"/>
              </w:rPr>
            </w:pPr>
          </w:p>
          <w:p w14:paraId="4769326F" w14:textId="523D7FA8" w:rsidR="00973522" w:rsidRDefault="00D45D09" w:rsidP="00606A08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에너지경제연구원</w:t>
            </w:r>
            <w:r w:rsidR="00FD3BA4">
              <w:rPr>
                <w:rFonts w:hint="eastAsia"/>
                <w:sz w:val="22"/>
                <w:szCs w:val="22"/>
              </w:rPr>
              <w:t>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004D5529">
              <w:rPr>
                <w:rFonts w:hint="eastAsia"/>
                <w:sz w:val="22"/>
                <w:szCs w:val="22"/>
              </w:rPr>
              <w:t>이유수</w:t>
            </w:r>
            <w:proofErr w:type="spellEnd"/>
            <w:r w:rsidR="004D5529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에너지전환정책연구 본부장은 </w:t>
            </w:r>
            <w:r w:rsidR="00B46438">
              <w:rPr>
                <w:sz w:val="22"/>
                <w:szCs w:val="22"/>
              </w:rPr>
              <w:t>“</w:t>
            </w:r>
            <w:r w:rsidR="00B46438">
              <w:rPr>
                <w:rFonts w:hint="eastAsia"/>
                <w:sz w:val="22"/>
                <w:szCs w:val="22"/>
              </w:rPr>
              <w:t>재생에너지 출력제한 이슈는 근본적으로 하루 전 시장으로만 운영되는 경직적인 전력시장 제도에 기인한 것으로,</w:t>
            </w:r>
            <w:r w:rsidR="00B46438">
              <w:rPr>
                <w:sz w:val="22"/>
                <w:szCs w:val="22"/>
              </w:rPr>
              <w:t xml:space="preserve"> </w:t>
            </w:r>
            <w:r w:rsidR="00B46438">
              <w:rPr>
                <w:rFonts w:hint="eastAsia"/>
                <w:sz w:val="22"/>
                <w:szCs w:val="22"/>
              </w:rPr>
              <w:t>전력 초과 공급은 풍력에 대한 출력제어 일변도로 대응할 것이 아니라,</w:t>
            </w:r>
            <w:r w:rsidR="00B46438">
              <w:rPr>
                <w:sz w:val="22"/>
                <w:szCs w:val="22"/>
              </w:rPr>
              <w:t xml:space="preserve"> </w:t>
            </w:r>
            <w:r w:rsidR="00B46438">
              <w:rPr>
                <w:rFonts w:hint="eastAsia"/>
                <w:sz w:val="22"/>
                <w:szCs w:val="22"/>
              </w:rPr>
              <w:t>출력예측 시스템의 개선,</w:t>
            </w:r>
            <w:r w:rsidR="00B46438">
              <w:rPr>
                <w:sz w:val="22"/>
                <w:szCs w:val="22"/>
              </w:rPr>
              <w:t xml:space="preserve"> </w:t>
            </w:r>
            <w:r w:rsidR="00B46438">
              <w:rPr>
                <w:rFonts w:hint="eastAsia"/>
                <w:sz w:val="22"/>
                <w:szCs w:val="22"/>
              </w:rPr>
              <w:t>시장</w:t>
            </w:r>
            <w:r w:rsidR="008935A1">
              <w:rPr>
                <w:rFonts w:hint="eastAsia"/>
                <w:sz w:val="22"/>
                <w:szCs w:val="22"/>
              </w:rPr>
              <w:t xml:space="preserve"> </w:t>
            </w:r>
            <w:r w:rsidR="00B46438">
              <w:rPr>
                <w:rFonts w:hint="eastAsia"/>
                <w:sz w:val="22"/>
                <w:szCs w:val="22"/>
              </w:rPr>
              <w:t>운영상 개선을 동시에 추구해야 한다</w:t>
            </w:r>
            <w:r w:rsidR="00B46438">
              <w:rPr>
                <w:sz w:val="22"/>
                <w:szCs w:val="22"/>
              </w:rPr>
              <w:t>”</w:t>
            </w:r>
            <w:r w:rsidR="00B46438">
              <w:rPr>
                <w:rFonts w:hint="eastAsia"/>
                <w:sz w:val="22"/>
                <w:szCs w:val="22"/>
              </w:rPr>
              <w:t>고 지적했다.</w:t>
            </w:r>
            <w:r w:rsidR="00B46438">
              <w:rPr>
                <w:sz w:val="22"/>
                <w:szCs w:val="22"/>
              </w:rPr>
              <w:t xml:space="preserve"> </w:t>
            </w:r>
            <w:r w:rsidR="00B46438">
              <w:rPr>
                <w:rFonts w:hint="eastAsia"/>
                <w:sz w:val="22"/>
                <w:szCs w:val="22"/>
              </w:rPr>
              <w:t>또한</w:t>
            </w:r>
            <w:r w:rsidR="001A22E5">
              <w:rPr>
                <w:rFonts w:hint="eastAsia"/>
                <w:sz w:val="22"/>
                <w:szCs w:val="22"/>
              </w:rPr>
              <w:t xml:space="preserve"> </w:t>
            </w:r>
            <w:r w:rsidR="001A22E5">
              <w:rPr>
                <w:sz w:val="22"/>
                <w:szCs w:val="22"/>
              </w:rPr>
              <w:t>“</w:t>
            </w:r>
            <w:r w:rsidR="001A22E5">
              <w:rPr>
                <w:rFonts w:hint="eastAsia"/>
                <w:sz w:val="22"/>
                <w:szCs w:val="22"/>
              </w:rPr>
              <w:t>잉여 시간대 전력 공급에 대한 추가 수요를 개발하기 위한 소비자 인센티브 제도나 초과 공급 시 제로 혹은 마이너스 가격을 발생시켜 사업자의 출력제한을 유도하는 방식 등을 고민해야 한다</w:t>
            </w:r>
            <w:r w:rsidR="001A22E5">
              <w:rPr>
                <w:sz w:val="22"/>
                <w:szCs w:val="22"/>
              </w:rPr>
              <w:t>”</w:t>
            </w:r>
            <w:r w:rsidR="001A22E5">
              <w:rPr>
                <w:rFonts w:hint="eastAsia"/>
                <w:sz w:val="22"/>
                <w:szCs w:val="22"/>
              </w:rPr>
              <w:t>고 말했다.</w:t>
            </w:r>
          </w:p>
          <w:p w14:paraId="4E512CEC" w14:textId="77777777" w:rsidR="003F2D6B" w:rsidRDefault="003F2D6B" w:rsidP="00606A08">
            <w:pPr>
              <w:rPr>
                <w:sz w:val="22"/>
                <w:szCs w:val="22"/>
              </w:rPr>
            </w:pPr>
          </w:p>
          <w:p w14:paraId="611156B4" w14:textId="69E9D462" w:rsidR="003F2D6B" w:rsidRDefault="00E91064" w:rsidP="00606A08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마지막으로 산업통상자원부의 문병철 </w:t>
            </w:r>
            <w:proofErr w:type="spellStart"/>
            <w:r>
              <w:rPr>
                <w:rFonts w:hint="eastAsia"/>
                <w:sz w:val="22"/>
                <w:szCs w:val="22"/>
              </w:rPr>
              <w:t>신산업분산에너지과장은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“</w:t>
            </w:r>
            <w:r>
              <w:rPr>
                <w:rFonts w:hint="eastAsia"/>
                <w:sz w:val="22"/>
                <w:szCs w:val="22"/>
              </w:rPr>
              <w:t xml:space="preserve">제주 풍력발전 출력제한 이슈는 근본적으로 기존 전력 수요-공급 시스템의 패러다임 변화에 </w:t>
            </w:r>
            <w:r w:rsidR="00E95CA6">
              <w:rPr>
                <w:rFonts w:hint="eastAsia"/>
                <w:sz w:val="22"/>
                <w:szCs w:val="22"/>
              </w:rPr>
              <w:t>기인한다</w:t>
            </w:r>
            <w:r w:rsidR="00E95CA6">
              <w:rPr>
                <w:sz w:val="22"/>
                <w:szCs w:val="22"/>
              </w:rPr>
              <w:t>”</w:t>
            </w:r>
            <w:proofErr w:type="spellStart"/>
            <w:r w:rsidR="00C775F6">
              <w:rPr>
                <w:rFonts w:hint="eastAsia"/>
                <w:sz w:val="22"/>
                <w:szCs w:val="22"/>
              </w:rPr>
              <w:t>라</w:t>
            </w:r>
            <w:r w:rsidR="00E95CA6">
              <w:rPr>
                <w:rFonts w:hint="eastAsia"/>
                <w:sz w:val="22"/>
                <w:szCs w:val="22"/>
              </w:rPr>
              <w:t>며</w:t>
            </w:r>
            <w:proofErr w:type="spellEnd"/>
            <w:r w:rsidR="00E95CA6">
              <w:rPr>
                <w:rFonts w:hint="eastAsia"/>
                <w:sz w:val="22"/>
                <w:szCs w:val="22"/>
              </w:rPr>
              <w:t>,</w:t>
            </w:r>
            <w:r w:rsidRPr="00E91064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크게 </w:t>
            </w:r>
            <w:r>
              <w:rPr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 xml:space="preserve">가지 </w:t>
            </w:r>
            <w:r w:rsidR="00E95CA6">
              <w:rPr>
                <w:rFonts w:hint="eastAsia"/>
                <w:sz w:val="22"/>
                <w:szCs w:val="22"/>
              </w:rPr>
              <w:t>해결방안을 제시했다.</w:t>
            </w:r>
            <w:r w:rsidR="00E95CA6">
              <w:rPr>
                <w:sz w:val="22"/>
                <w:szCs w:val="22"/>
              </w:rPr>
              <w:t xml:space="preserve"> </w:t>
            </w:r>
            <w:r w:rsidR="00E95CA6">
              <w:rPr>
                <w:rFonts w:hint="eastAsia"/>
                <w:sz w:val="22"/>
                <w:szCs w:val="22"/>
              </w:rPr>
              <w:t xml:space="preserve">문 과장은 </w:t>
            </w:r>
            <w:r>
              <w:rPr>
                <w:sz w:val="22"/>
                <w:szCs w:val="22"/>
              </w:rPr>
              <w:t>“</w:t>
            </w:r>
            <w:r w:rsidR="00BF70A5">
              <w:rPr>
                <w:rFonts w:hint="eastAsia"/>
                <w:sz w:val="22"/>
                <w:szCs w:val="22"/>
              </w:rPr>
              <w:t>우선</w:t>
            </w:r>
            <w:r w:rsidRPr="00E91064">
              <w:rPr>
                <w:sz w:val="22"/>
                <w:szCs w:val="22"/>
              </w:rPr>
              <w:t xml:space="preserve"> 기술적</w:t>
            </w:r>
            <w:r w:rsidR="00E95CA6">
              <w:rPr>
                <w:rFonts w:hint="eastAsia"/>
                <w:sz w:val="22"/>
                <w:szCs w:val="22"/>
              </w:rPr>
              <w:t xml:space="preserve"> 측면에서 유연한 수요 대응을</w:t>
            </w:r>
            <w:r w:rsidRPr="00E91064">
              <w:rPr>
                <w:sz w:val="22"/>
                <w:szCs w:val="22"/>
              </w:rPr>
              <w:t xml:space="preserve"> 위해 제3</w:t>
            </w:r>
            <w:r w:rsidR="00E95CA6">
              <w:rPr>
                <w:rFonts w:hint="eastAsia"/>
                <w:sz w:val="22"/>
                <w:szCs w:val="22"/>
              </w:rPr>
              <w:t xml:space="preserve">연계선을 도입하고 </w:t>
            </w:r>
            <w:r w:rsidR="0018428B">
              <w:rPr>
                <w:rFonts w:hint="eastAsia"/>
                <w:sz w:val="22"/>
                <w:szCs w:val="22"/>
              </w:rPr>
              <w:t>의무가동</w:t>
            </w:r>
            <w:r w:rsidR="00E95CA6">
              <w:rPr>
                <w:rFonts w:hint="eastAsia"/>
                <w:sz w:val="22"/>
                <w:szCs w:val="22"/>
              </w:rPr>
              <w:t>(</w:t>
            </w:r>
            <w:r w:rsidRPr="00E91064">
              <w:rPr>
                <w:sz w:val="22"/>
                <w:szCs w:val="22"/>
              </w:rPr>
              <w:t>must-run</w:t>
            </w:r>
            <w:r w:rsidR="00E95CA6">
              <w:rPr>
                <w:sz w:val="22"/>
                <w:szCs w:val="22"/>
              </w:rPr>
              <w:t xml:space="preserve">) </w:t>
            </w:r>
            <w:r w:rsidR="00BF70A5">
              <w:rPr>
                <w:rFonts w:hint="eastAsia"/>
                <w:sz w:val="22"/>
                <w:szCs w:val="22"/>
              </w:rPr>
              <w:t>발전을</w:t>
            </w:r>
            <w:r w:rsidRPr="00E91064">
              <w:rPr>
                <w:sz w:val="22"/>
                <w:szCs w:val="22"/>
              </w:rPr>
              <w:t xml:space="preserve"> 축소, </w:t>
            </w:r>
            <w:r w:rsidR="00BF70A5">
              <w:rPr>
                <w:sz w:val="22"/>
                <w:szCs w:val="22"/>
              </w:rPr>
              <w:t>ESS</w:t>
            </w:r>
            <w:r w:rsidR="00BF70A5">
              <w:rPr>
                <w:rFonts w:hint="eastAsia"/>
                <w:sz w:val="22"/>
                <w:szCs w:val="22"/>
              </w:rPr>
              <w:t>를 도입하는 것이 필요하며,</w:t>
            </w:r>
            <w:r w:rsidR="00BF70A5">
              <w:rPr>
                <w:sz w:val="22"/>
                <w:szCs w:val="22"/>
              </w:rPr>
              <w:t xml:space="preserve"> </w:t>
            </w:r>
            <w:r w:rsidR="00BF70A5">
              <w:rPr>
                <w:rFonts w:hint="eastAsia"/>
                <w:sz w:val="22"/>
                <w:szCs w:val="22"/>
              </w:rPr>
              <w:t>다음으로</w:t>
            </w:r>
            <w:r w:rsidRPr="00E91064">
              <w:rPr>
                <w:sz w:val="22"/>
                <w:szCs w:val="22"/>
              </w:rPr>
              <w:t xml:space="preserve"> 공급자</w:t>
            </w:r>
            <w:r w:rsidR="0018428B">
              <w:rPr>
                <w:rFonts w:hint="eastAsia"/>
                <w:sz w:val="22"/>
                <w:szCs w:val="22"/>
              </w:rPr>
              <w:t>-</w:t>
            </w:r>
            <w:r w:rsidRPr="00E91064">
              <w:rPr>
                <w:sz w:val="22"/>
                <w:szCs w:val="22"/>
              </w:rPr>
              <w:t>운영자</w:t>
            </w:r>
            <w:r w:rsidR="0018428B">
              <w:rPr>
                <w:rFonts w:hint="eastAsia"/>
                <w:sz w:val="22"/>
                <w:szCs w:val="22"/>
              </w:rPr>
              <w:t>-</w:t>
            </w:r>
            <w:r w:rsidRPr="00E91064">
              <w:rPr>
                <w:sz w:val="22"/>
                <w:szCs w:val="22"/>
              </w:rPr>
              <w:t xml:space="preserve">수요자를 연계해주는 시장 제도를 바꾸기 위해 제주를 분산에너지 </w:t>
            </w:r>
            <w:r w:rsidR="00BF70A5">
              <w:rPr>
                <w:rFonts w:hint="eastAsia"/>
                <w:sz w:val="22"/>
                <w:szCs w:val="22"/>
              </w:rPr>
              <w:t>특화 지역으로</w:t>
            </w:r>
            <w:r w:rsidRPr="00E91064">
              <w:rPr>
                <w:sz w:val="22"/>
                <w:szCs w:val="22"/>
              </w:rPr>
              <w:t xml:space="preserve"> 만들어 </w:t>
            </w:r>
            <w:r w:rsidR="00BF70A5">
              <w:rPr>
                <w:rFonts w:hint="eastAsia"/>
                <w:sz w:val="22"/>
                <w:szCs w:val="22"/>
              </w:rPr>
              <w:t>전력</w:t>
            </w:r>
            <w:r w:rsidR="002C5DDE">
              <w:rPr>
                <w:rFonts w:hint="eastAsia"/>
                <w:sz w:val="22"/>
                <w:szCs w:val="22"/>
              </w:rPr>
              <w:t xml:space="preserve"> </w:t>
            </w:r>
            <w:r w:rsidR="00BF70A5">
              <w:rPr>
                <w:rFonts w:hint="eastAsia"/>
                <w:sz w:val="22"/>
                <w:szCs w:val="22"/>
              </w:rPr>
              <w:t>시스템을 혁신하는 것이 필요하다</w:t>
            </w:r>
            <w:r w:rsidR="00BF70A5">
              <w:rPr>
                <w:sz w:val="22"/>
                <w:szCs w:val="22"/>
              </w:rPr>
              <w:t>”</w:t>
            </w:r>
            <w:r w:rsidR="00BF70A5">
              <w:rPr>
                <w:rFonts w:hint="eastAsia"/>
                <w:sz w:val="22"/>
                <w:szCs w:val="22"/>
              </w:rPr>
              <w:t>고 말했다</w:t>
            </w:r>
            <w:r w:rsidRPr="00E91064">
              <w:rPr>
                <w:sz w:val="22"/>
                <w:szCs w:val="22"/>
              </w:rPr>
              <w:t>.</w:t>
            </w:r>
          </w:p>
          <w:p w14:paraId="1E04298E" w14:textId="0365AD79" w:rsidR="00460E8A" w:rsidRPr="0018428B" w:rsidRDefault="00460E8A" w:rsidP="00F954C1">
            <w:pPr>
              <w:rPr>
                <w:sz w:val="22"/>
                <w:szCs w:val="22"/>
              </w:rPr>
            </w:pPr>
          </w:p>
        </w:tc>
      </w:tr>
      <w:bookmarkEnd w:id="5"/>
      <w:bookmarkEnd w:id="6"/>
      <w:bookmarkEnd w:id="7"/>
      <w:tr w:rsidR="000C09C4" w14:paraId="506B9112" w14:textId="77777777" w:rsidTr="27DACCCC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 xml:space="preserve">기후솔루션 커뮤니케이션 담당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김원상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, </w:t>
            </w:r>
            <w:hyperlink r:id="rId11" w:history="1">
              <w:r w:rsidRPr="00EC4F51">
                <w:rPr>
                  <w:rStyle w:val="Hyperlink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Hyperlink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27DACCCC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2" w:history="1">
              <w:r w:rsidRPr="00EC4F51">
                <w:rPr>
                  <w:rStyle w:val="Hyperlink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proofErr w:type="spellStart"/>
            <w:r w:rsidR="00F8040F" w:rsidRPr="00EC4F51">
              <w:rPr>
                <w:rFonts w:hint="eastAsia"/>
                <w:b/>
                <w:bCs/>
                <w:color w:val="23538C"/>
              </w:rPr>
              <w:t>뉴스룸</w:t>
            </w:r>
            <w:r w:rsidRPr="00EC4F51">
              <w:rPr>
                <w:rFonts w:hint="eastAsia"/>
                <w:b/>
                <w:bCs/>
                <w:color w:val="23538C"/>
              </w:rPr>
              <w:t>에서도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6C236FB1" w14:textId="56AC51A7" w:rsidR="00E15A68" w:rsidRPr="008F64F8" w:rsidRDefault="00E15A68" w:rsidP="008F64F8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53A7B4E1">
            <wp:simplePos x="0" y="0"/>
            <wp:positionH relativeFrom="margin">
              <wp:posOffset>5005705</wp:posOffset>
            </wp:positionH>
            <wp:positionV relativeFrom="paragraph">
              <wp:posOffset>10795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15A68" w:rsidRPr="008F64F8" w:rsidSect="00A4014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9E620" w14:textId="77777777" w:rsidR="007C799B" w:rsidRDefault="007C799B" w:rsidP="00EC3DFA">
      <w:r>
        <w:separator/>
      </w:r>
    </w:p>
  </w:endnote>
  <w:endnote w:type="continuationSeparator" w:id="0">
    <w:p w14:paraId="59244BF6" w14:textId="77777777" w:rsidR="007C799B" w:rsidRDefault="007C799B" w:rsidP="00EC3DFA">
      <w:r>
        <w:continuationSeparator/>
      </w:r>
    </w:p>
  </w:endnote>
  <w:endnote w:type="continuationNotice" w:id="1">
    <w:p w14:paraId="1D59C7D7" w14:textId="77777777" w:rsidR="007C799B" w:rsidRDefault="007C79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etaSerifPro-Book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5516" w14:textId="77777777" w:rsidR="00606A08" w:rsidRDefault="00606A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E6665" w14:textId="77777777" w:rsidR="00606A08" w:rsidRDefault="00606A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1CD4" w14:textId="77777777" w:rsidR="00606A08" w:rsidRDefault="00606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8CA3C" w14:textId="77777777" w:rsidR="007C799B" w:rsidRDefault="007C799B" w:rsidP="00EC3DFA">
      <w:r>
        <w:separator/>
      </w:r>
    </w:p>
  </w:footnote>
  <w:footnote w:type="continuationSeparator" w:id="0">
    <w:p w14:paraId="6B8DD3A4" w14:textId="77777777" w:rsidR="007C799B" w:rsidRDefault="007C799B" w:rsidP="00EC3DFA">
      <w:r>
        <w:continuationSeparator/>
      </w:r>
    </w:p>
  </w:footnote>
  <w:footnote w:type="continuationNotice" w:id="1">
    <w:p w14:paraId="1F7A1FC5" w14:textId="77777777" w:rsidR="007C799B" w:rsidRDefault="007C79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DB9E" w14:textId="77777777" w:rsidR="00606A08" w:rsidRDefault="00606A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40C782D9" w:rsidR="00A40142" w:rsidRPr="00D50BEA" w:rsidRDefault="002D5E66">
    <w:pPr>
      <w:pStyle w:val="Header"/>
      <w:rPr>
        <w:b/>
        <w:bCs/>
      </w:rPr>
    </w:pPr>
    <w:r w:rsidRPr="00D50BEA">
      <w:rPr>
        <w:b/>
        <w:bCs/>
      </w:rPr>
      <w:t>202</w:t>
    </w:r>
    <w:r w:rsidR="00F55820" w:rsidRPr="00D50BEA">
      <w:rPr>
        <w:b/>
        <w:bCs/>
      </w:rPr>
      <w:t>1</w:t>
    </w:r>
    <w:r w:rsidRPr="00D50BEA">
      <w:rPr>
        <w:rFonts w:hint="eastAsia"/>
        <w:b/>
        <w:bCs/>
      </w:rPr>
      <w:t xml:space="preserve">년 </w:t>
    </w:r>
    <w:r w:rsidR="007A5567">
      <w:rPr>
        <w:b/>
        <w:bCs/>
      </w:rPr>
      <w:t>1</w:t>
    </w:r>
    <w:r w:rsidR="00606A08">
      <w:rPr>
        <w:b/>
        <w:bCs/>
      </w:rPr>
      <w:t>2</w:t>
    </w:r>
    <w:r w:rsidR="00A40142" w:rsidRPr="00D50BEA">
      <w:rPr>
        <w:rFonts w:hint="eastAsia"/>
        <w:b/>
        <w:bCs/>
      </w:rPr>
      <w:t xml:space="preserve">월 </w:t>
    </w:r>
    <w:r w:rsidR="00606A08">
      <w:rPr>
        <w:b/>
        <w:bCs/>
      </w:rPr>
      <w:t>1</w:t>
    </w:r>
    <w:r w:rsidRPr="00D50BEA">
      <w:rPr>
        <w:rFonts w:hint="eastAsia"/>
        <w:b/>
        <w:bCs/>
      </w:rPr>
      <w:t>일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E15A68">
      <w:rPr>
        <w:rFonts w:hint="eastAsia"/>
        <w:b/>
        <w:bCs/>
      </w:rPr>
      <w:t>즉시 보도 가능</w:t>
    </w:r>
    <w:r w:rsidR="00D50BEA" w:rsidRPr="00D50BEA">
      <w:rPr>
        <w:b/>
        <w:bCs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0D10" w14:textId="77777777" w:rsidR="00606A08" w:rsidRDefault="00606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668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0407D5"/>
    <w:multiLevelType w:val="hybridMultilevel"/>
    <w:tmpl w:val="FFFFFFFF"/>
    <w:lvl w:ilvl="0" w:tplc="4414FF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E3C91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41657F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9A822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BDE34C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644A47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536E4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6722A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89C4D7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786913"/>
    <w:multiLevelType w:val="hybridMultilevel"/>
    <w:tmpl w:val="FFFFFFFF"/>
    <w:lvl w:ilvl="0" w:tplc="765051F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116882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366524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7E8DA8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FCB0E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48593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68D3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596470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DD274C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971DB0"/>
    <w:multiLevelType w:val="hybridMultilevel"/>
    <w:tmpl w:val="FFFFFFFF"/>
    <w:lvl w:ilvl="0" w:tplc="57ACCBA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D2C956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A6E87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7C43C0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6085B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3FE51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036441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3EA282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149B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5A4C23"/>
    <w:multiLevelType w:val="multilevel"/>
    <w:tmpl w:val="1ED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3202A2A"/>
    <w:multiLevelType w:val="hybridMultilevel"/>
    <w:tmpl w:val="FFFFFFFF"/>
    <w:lvl w:ilvl="0" w:tplc="6CBCDF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7CCFE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C14864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C1E9A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88255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E9A073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1F2438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5C2794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A1E5A8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12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B24C6A"/>
    <w:multiLevelType w:val="hybridMultilevel"/>
    <w:tmpl w:val="FFFFFFFF"/>
    <w:lvl w:ilvl="0" w:tplc="80A4922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82A3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856661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88AB9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F4AA1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000406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7C33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374817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6346C8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9F456F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B868C7"/>
    <w:multiLevelType w:val="hybridMultilevel"/>
    <w:tmpl w:val="FFFFFFFF"/>
    <w:lvl w:ilvl="0" w:tplc="D6CCE07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F3A422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698B22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FBAE1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F84374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0420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7D6EB6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4A664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02EC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0C01CD5"/>
    <w:multiLevelType w:val="hybridMultilevel"/>
    <w:tmpl w:val="FFFFFFFF"/>
    <w:lvl w:ilvl="0" w:tplc="B6161C1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31A08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150D0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4BA030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F28E48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B3CB9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AAC51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A1210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85C7D3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DC583A"/>
    <w:multiLevelType w:val="hybridMultilevel"/>
    <w:tmpl w:val="FFFFFFFF"/>
    <w:lvl w:ilvl="0" w:tplc="D2A21BC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FE409E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E941A8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648EF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12599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94A4A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46C3A4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77613F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30EBB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B644E1F"/>
    <w:multiLevelType w:val="hybridMultilevel"/>
    <w:tmpl w:val="FFFFFFFF"/>
    <w:lvl w:ilvl="0" w:tplc="6152EE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95CD35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7C61E7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28A5CF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B1EC10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AD8A9E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2C8956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372C10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00E5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1AA1280"/>
    <w:multiLevelType w:val="hybridMultilevel"/>
    <w:tmpl w:val="FFFFFFFF"/>
    <w:lvl w:ilvl="0" w:tplc="E0467C7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710D79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DAC76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F1094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99A10E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545D8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D24BF3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472B2B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80E65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35B549B"/>
    <w:multiLevelType w:val="hybridMultilevel"/>
    <w:tmpl w:val="FFFFFFFF"/>
    <w:lvl w:ilvl="0" w:tplc="1952CCD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240F8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72C32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730CB5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2069A8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7054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6E42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4A44D9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FB8368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99F4168"/>
    <w:multiLevelType w:val="hybridMultilevel"/>
    <w:tmpl w:val="FFFFFFFF"/>
    <w:lvl w:ilvl="0" w:tplc="EC82D50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4901ED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124B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4CC72A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4CCEF3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A2EA70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E38D3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DFE776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7D0E1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A40629E"/>
    <w:multiLevelType w:val="hybridMultilevel"/>
    <w:tmpl w:val="FFFFFFFF"/>
    <w:lvl w:ilvl="0" w:tplc="2C8A1C1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1CC27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D78B2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37A8C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7A6285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8FAA6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D96AE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79C37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13E9D2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D15579"/>
    <w:multiLevelType w:val="hybridMultilevel"/>
    <w:tmpl w:val="FFFFFFFF"/>
    <w:lvl w:ilvl="0" w:tplc="79623E0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6DA109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DFE83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EECF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09819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83C35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042C3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22472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49AA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3D5776E"/>
    <w:multiLevelType w:val="hybridMultilevel"/>
    <w:tmpl w:val="FFFFFFFF"/>
    <w:lvl w:ilvl="0" w:tplc="32703C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64694E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A5216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78CFB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D683E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3ED5A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EC21B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E2CB13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E0C4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"/>
  </w:num>
  <w:num w:numId="5">
    <w:abstractNumId w:val="11"/>
  </w:num>
  <w:num w:numId="6">
    <w:abstractNumId w:val="16"/>
  </w:num>
  <w:num w:numId="7">
    <w:abstractNumId w:val="18"/>
  </w:num>
  <w:num w:numId="8">
    <w:abstractNumId w:val="32"/>
  </w:num>
  <w:num w:numId="9">
    <w:abstractNumId w:val="35"/>
  </w:num>
  <w:num w:numId="10">
    <w:abstractNumId w:val="22"/>
  </w:num>
  <w:num w:numId="11">
    <w:abstractNumId w:val="12"/>
  </w:num>
  <w:num w:numId="12">
    <w:abstractNumId w:val="6"/>
  </w:num>
  <w:num w:numId="13">
    <w:abstractNumId w:val="8"/>
  </w:num>
  <w:num w:numId="14">
    <w:abstractNumId w:val="14"/>
  </w:num>
  <w:num w:numId="15">
    <w:abstractNumId w:val="24"/>
  </w:num>
  <w:num w:numId="16">
    <w:abstractNumId w:val="29"/>
  </w:num>
  <w:num w:numId="17">
    <w:abstractNumId w:val="19"/>
  </w:num>
  <w:num w:numId="18">
    <w:abstractNumId w:val="10"/>
  </w:num>
  <w:num w:numId="19">
    <w:abstractNumId w:val="26"/>
  </w:num>
  <w:num w:numId="20">
    <w:abstractNumId w:val="5"/>
  </w:num>
  <w:num w:numId="21">
    <w:abstractNumId w:val="15"/>
  </w:num>
  <w:num w:numId="22">
    <w:abstractNumId w:val="0"/>
  </w:num>
  <w:num w:numId="23">
    <w:abstractNumId w:val="28"/>
  </w:num>
  <w:num w:numId="24">
    <w:abstractNumId w:val="31"/>
  </w:num>
  <w:num w:numId="25">
    <w:abstractNumId w:val="4"/>
  </w:num>
  <w:num w:numId="26">
    <w:abstractNumId w:val="34"/>
  </w:num>
  <w:num w:numId="27">
    <w:abstractNumId w:val="2"/>
  </w:num>
  <w:num w:numId="28">
    <w:abstractNumId w:val="27"/>
  </w:num>
  <w:num w:numId="29">
    <w:abstractNumId w:val="13"/>
  </w:num>
  <w:num w:numId="30">
    <w:abstractNumId w:val="25"/>
  </w:num>
  <w:num w:numId="31">
    <w:abstractNumId w:val="30"/>
  </w:num>
  <w:num w:numId="32">
    <w:abstractNumId w:val="33"/>
  </w:num>
  <w:num w:numId="33">
    <w:abstractNumId w:val="9"/>
  </w:num>
  <w:num w:numId="34">
    <w:abstractNumId w:val="3"/>
  </w:num>
  <w:num w:numId="35">
    <w:abstractNumId w:val="2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0595"/>
    <w:rsid w:val="000005D7"/>
    <w:rsid w:val="0000065D"/>
    <w:rsid w:val="00000B9B"/>
    <w:rsid w:val="00001710"/>
    <w:rsid w:val="0000226B"/>
    <w:rsid w:val="0000320B"/>
    <w:rsid w:val="000037D4"/>
    <w:rsid w:val="00003B2F"/>
    <w:rsid w:val="00003F63"/>
    <w:rsid w:val="00003FA3"/>
    <w:rsid w:val="000047B9"/>
    <w:rsid w:val="00004A01"/>
    <w:rsid w:val="00004B57"/>
    <w:rsid w:val="00005109"/>
    <w:rsid w:val="000057F6"/>
    <w:rsid w:val="00005AD1"/>
    <w:rsid w:val="00005B0A"/>
    <w:rsid w:val="00005B1A"/>
    <w:rsid w:val="000062E8"/>
    <w:rsid w:val="00006A42"/>
    <w:rsid w:val="00006BA0"/>
    <w:rsid w:val="00007661"/>
    <w:rsid w:val="00007DEA"/>
    <w:rsid w:val="00007DF4"/>
    <w:rsid w:val="00010265"/>
    <w:rsid w:val="0001047C"/>
    <w:rsid w:val="00010A66"/>
    <w:rsid w:val="00010C75"/>
    <w:rsid w:val="00011131"/>
    <w:rsid w:val="0001134B"/>
    <w:rsid w:val="0001169C"/>
    <w:rsid w:val="000119FB"/>
    <w:rsid w:val="00011A97"/>
    <w:rsid w:val="00011AFB"/>
    <w:rsid w:val="000121B7"/>
    <w:rsid w:val="00012403"/>
    <w:rsid w:val="000124B9"/>
    <w:rsid w:val="00012A35"/>
    <w:rsid w:val="00013377"/>
    <w:rsid w:val="00013D55"/>
    <w:rsid w:val="000140BE"/>
    <w:rsid w:val="00014190"/>
    <w:rsid w:val="000143DB"/>
    <w:rsid w:val="00014467"/>
    <w:rsid w:val="00014868"/>
    <w:rsid w:val="00014CE3"/>
    <w:rsid w:val="00014FAD"/>
    <w:rsid w:val="000153D7"/>
    <w:rsid w:val="0001593C"/>
    <w:rsid w:val="000159F7"/>
    <w:rsid w:val="00015ACF"/>
    <w:rsid w:val="00015FBA"/>
    <w:rsid w:val="000164FE"/>
    <w:rsid w:val="00016C96"/>
    <w:rsid w:val="00017057"/>
    <w:rsid w:val="00017316"/>
    <w:rsid w:val="0001751C"/>
    <w:rsid w:val="000203A7"/>
    <w:rsid w:val="00020782"/>
    <w:rsid w:val="000207B7"/>
    <w:rsid w:val="00020BDD"/>
    <w:rsid w:val="00020CD3"/>
    <w:rsid w:val="00022A46"/>
    <w:rsid w:val="00022B0C"/>
    <w:rsid w:val="00022CC0"/>
    <w:rsid w:val="00023474"/>
    <w:rsid w:val="00023686"/>
    <w:rsid w:val="000244A6"/>
    <w:rsid w:val="00024D13"/>
    <w:rsid w:val="00025438"/>
    <w:rsid w:val="00025B7C"/>
    <w:rsid w:val="00025D84"/>
    <w:rsid w:val="00025F02"/>
    <w:rsid w:val="00025F29"/>
    <w:rsid w:val="000260BD"/>
    <w:rsid w:val="00026895"/>
    <w:rsid w:val="00026935"/>
    <w:rsid w:val="00026B24"/>
    <w:rsid w:val="00026B26"/>
    <w:rsid w:val="00026F2A"/>
    <w:rsid w:val="00026F3E"/>
    <w:rsid w:val="00026FFE"/>
    <w:rsid w:val="000270A1"/>
    <w:rsid w:val="000271E4"/>
    <w:rsid w:val="00027ADC"/>
    <w:rsid w:val="00027B14"/>
    <w:rsid w:val="00027C5D"/>
    <w:rsid w:val="00027F88"/>
    <w:rsid w:val="000302C1"/>
    <w:rsid w:val="00030569"/>
    <w:rsid w:val="00030593"/>
    <w:rsid w:val="00030614"/>
    <w:rsid w:val="00030F40"/>
    <w:rsid w:val="00031456"/>
    <w:rsid w:val="0003154F"/>
    <w:rsid w:val="00031CDB"/>
    <w:rsid w:val="000321AE"/>
    <w:rsid w:val="00032814"/>
    <w:rsid w:val="00032AC0"/>
    <w:rsid w:val="00032CD0"/>
    <w:rsid w:val="000333DF"/>
    <w:rsid w:val="00033F31"/>
    <w:rsid w:val="00034C80"/>
    <w:rsid w:val="00034DCF"/>
    <w:rsid w:val="00035A60"/>
    <w:rsid w:val="00035E0C"/>
    <w:rsid w:val="000369B2"/>
    <w:rsid w:val="000369BA"/>
    <w:rsid w:val="00036AB2"/>
    <w:rsid w:val="00036EF4"/>
    <w:rsid w:val="000370E2"/>
    <w:rsid w:val="00037133"/>
    <w:rsid w:val="0003725E"/>
    <w:rsid w:val="00037555"/>
    <w:rsid w:val="000375DF"/>
    <w:rsid w:val="000377C8"/>
    <w:rsid w:val="00037B25"/>
    <w:rsid w:val="0004054A"/>
    <w:rsid w:val="000406BE"/>
    <w:rsid w:val="00041064"/>
    <w:rsid w:val="00041376"/>
    <w:rsid w:val="00041E6A"/>
    <w:rsid w:val="00042165"/>
    <w:rsid w:val="00043660"/>
    <w:rsid w:val="00043768"/>
    <w:rsid w:val="000440F3"/>
    <w:rsid w:val="0004593D"/>
    <w:rsid w:val="00046057"/>
    <w:rsid w:val="0004636A"/>
    <w:rsid w:val="00046A1A"/>
    <w:rsid w:val="00046AD2"/>
    <w:rsid w:val="00046B51"/>
    <w:rsid w:val="00046BA7"/>
    <w:rsid w:val="00046F80"/>
    <w:rsid w:val="00047160"/>
    <w:rsid w:val="00047649"/>
    <w:rsid w:val="0005012A"/>
    <w:rsid w:val="0005032C"/>
    <w:rsid w:val="00050842"/>
    <w:rsid w:val="00050991"/>
    <w:rsid w:val="00050FBE"/>
    <w:rsid w:val="000510DB"/>
    <w:rsid w:val="00051234"/>
    <w:rsid w:val="0005175F"/>
    <w:rsid w:val="0005253B"/>
    <w:rsid w:val="00052996"/>
    <w:rsid w:val="0005353B"/>
    <w:rsid w:val="0005373C"/>
    <w:rsid w:val="000537F6"/>
    <w:rsid w:val="00053FDA"/>
    <w:rsid w:val="00054CE7"/>
    <w:rsid w:val="000550A3"/>
    <w:rsid w:val="000550D1"/>
    <w:rsid w:val="00055662"/>
    <w:rsid w:val="00055A01"/>
    <w:rsid w:val="00055C05"/>
    <w:rsid w:val="000561FF"/>
    <w:rsid w:val="000562AF"/>
    <w:rsid w:val="00056387"/>
    <w:rsid w:val="000563F3"/>
    <w:rsid w:val="000564B5"/>
    <w:rsid w:val="000567ED"/>
    <w:rsid w:val="00056CBC"/>
    <w:rsid w:val="00057372"/>
    <w:rsid w:val="00057516"/>
    <w:rsid w:val="00057BAD"/>
    <w:rsid w:val="000605C3"/>
    <w:rsid w:val="00060FD0"/>
    <w:rsid w:val="00061104"/>
    <w:rsid w:val="000613BA"/>
    <w:rsid w:val="00061C1C"/>
    <w:rsid w:val="00061D86"/>
    <w:rsid w:val="000630AB"/>
    <w:rsid w:val="00063246"/>
    <w:rsid w:val="000637D9"/>
    <w:rsid w:val="00063969"/>
    <w:rsid w:val="00063ADA"/>
    <w:rsid w:val="000643D4"/>
    <w:rsid w:val="0006497A"/>
    <w:rsid w:val="00064B7D"/>
    <w:rsid w:val="00064DAB"/>
    <w:rsid w:val="000659C3"/>
    <w:rsid w:val="00065FB4"/>
    <w:rsid w:val="000662D4"/>
    <w:rsid w:val="0006691C"/>
    <w:rsid w:val="00066B98"/>
    <w:rsid w:val="0006719D"/>
    <w:rsid w:val="00067317"/>
    <w:rsid w:val="000679AE"/>
    <w:rsid w:val="000679DA"/>
    <w:rsid w:val="00067ACD"/>
    <w:rsid w:val="00071099"/>
    <w:rsid w:val="00071164"/>
    <w:rsid w:val="00071F98"/>
    <w:rsid w:val="00071F9D"/>
    <w:rsid w:val="00072010"/>
    <w:rsid w:val="00072201"/>
    <w:rsid w:val="00072465"/>
    <w:rsid w:val="00072579"/>
    <w:rsid w:val="00073C15"/>
    <w:rsid w:val="0007437B"/>
    <w:rsid w:val="0007484C"/>
    <w:rsid w:val="00074D35"/>
    <w:rsid w:val="00074F27"/>
    <w:rsid w:val="00075371"/>
    <w:rsid w:val="000754ED"/>
    <w:rsid w:val="00075510"/>
    <w:rsid w:val="000755A6"/>
    <w:rsid w:val="0007580F"/>
    <w:rsid w:val="00076663"/>
    <w:rsid w:val="000804DC"/>
    <w:rsid w:val="0008050F"/>
    <w:rsid w:val="00080575"/>
    <w:rsid w:val="000809EC"/>
    <w:rsid w:val="00080B21"/>
    <w:rsid w:val="00080B90"/>
    <w:rsid w:val="0008111D"/>
    <w:rsid w:val="00081392"/>
    <w:rsid w:val="000813A7"/>
    <w:rsid w:val="000817A1"/>
    <w:rsid w:val="00081968"/>
    <w:rsid w:val="000824D3"/>
    <w:rsid w:val="00082F35"/>
    <w:rsid w:val="0008319F"/>
    <w:rsid w:val="00083BE3"/>
    <w:rsid w:val="000849E9"/>
    <w:rsid w:val="000854E5"/>
    <w:rsid w:val="0008583B"/>
    <w:rsid w:val="00085B1F"/>
    <w:rsid w:val="00086D4F"/>
    <w:rsid w:val="00086E29"/>
    <w:rsid w:val="000871F6"/>
    <w:rsid w:val="000874C7"/>
    <w:rsid w:val="00087901"/>
    <w:rsid w:val="00090181"/>
    <w:rsid w:val="000902E7"/>
    <w:rsid w:val="00090380"/>
    <w:rsid w:val="00090F29"/>
    <w:rsid w:val="0009114B"/>
    <w:rsid w:val="0009119A"/>
    <w:rsid w:val="0009128F"/>
    <w:rsid w:val="00091375"/>
    <w:rsid w:val="00091754"/>
    <w:rsid w:val="00091B1F"/>
    <w:rsid w:val="00091B35"/>
    <w:rsid w:val="00091F29"/>
    <w:rsid w:val="000921D2"/>
    <w:rsid w:val="000928CE"/>
    <w:rsid w:val="000933C1"/>
    <w:rsid w:val="00093E13"/>
    <w:rsid w:val="00093F98"/>
    <w:rsid w:val="000941F5"/>
    <w:rsid w:val="000945D7"/>
    <w:rsid w:val="000946B2"/>
    <w:rsid w:val="00094744"/>
    <w:rsid w:val="000947DB"/>
    <w:rsid w:val="0009489E"/>
    <w:rsid w:val="00094AD8"/>
    <w:rsid w:val="00094B46"/>
    <w:rsid w:val="00094F0C"/>
    <w:rsid w:val="000950A2"/>
    <w:rsid w:val="000954CD"/>
    <w:rsid w:val="000957DB"/>
    <w:rsid w:val="00095A88"/>
    <w:rsid w:val="0009611E"/>
    <w:rsid w:val="000963DF"/>
    <w:rsid w:val="000965F2"/>
    <w:rsid w:val="000970E9"/>
    <w:rsid w:val="000975B2"/>
    <w:rsid w:val="00097F41"/>
    <w:rsid w:val="000A0161"/>
    <w:rsid w:val="000A047C"/>
    <w:rsid w:val="000A0966"/>
    <w:rsid w:val="000A0979"/>
    <w:rsid w:val="000A0E96"/>
    <w:rsid w:val="000A0FED"/>
    <w:rsid w:val="000A13B5"/>
    <w:rsid w:val="000A1A9C"/>
    <w:rsid w:val="000A1F92"/>
    <w:rsid w:val="000A2A70"/>
    <w:rsid w:val="000A2F6B"/>
    <w:rsid w:val="000A3315"/>
    <w:rsid w:val="000A37ED"/>
    <w:rsid w:val="000A3C00"/>
    <w:rsid w:val="000A3C25"/>
    <w:rsid w:val="000A41B7"/>
    <w:rsid w:val="000A43A3"/>
    <w:rsid w:val="000A4476"/>
    <w:rsid w:val="000A4D99"/>
    <w:rsid w:val="000A5C3D"/>
    <w:rsid w:val="000A6AB9"/>
    <w:rsid w:val="000A6ECC"/>
    <w:rsid w:val="000A739E"/>
    <w:rsid w:val="000A76F8"/>
    <w:rsid w:val="000A7737"/>
    <w:rsid w:val="000A7EA9"/>
    <w:rsid w:val="000ACE3E"/>
    <w:rsid w:val="000B008A"/>
    <w:rsid w:val="000B171C"/>
    <w:rsid w:val="000B21F1"/>
    <w:rsid w:val="000B228D"/>
    <w:rsid w:val="000B2788"/>
    <w:rsid w:val="000B2A3C"/>
    <w:rsid w:val="000B2FCA"/>
    <w:rsid w:val="000B3485"/>
    <w:rsid w:val="000B364D"/>
    <w:rsid w:val="000B41D8"/>
    <w:rsid w:val="000B4549"/>
    <w:rsid w:val="000B6335"/>
    <w:rsid w:val="000B638D"/>
    <w:rsid w:val="000B6525"/>
    <w:rsid w:val="000B67BA"/>
    <w:rsid w:val="000B68ED"/>
    <w:rsid w:val="000B6945"/>
    <w:rsid w:val="000B6E2E"/>
    <w:rsid w:val="000C034D"/>
    <w:rsid w:val="000C03FC"/>
    <w:rsid w:val="000C09C4"/>
    <w:rsid w:val="000C1082"/>
    <w:rsid w:val="000C18F3"/>
    <w:rsid w:val="000C1D06"/>
    <w:rsid w:val="000C2306"/>
    <w:rsid w:val="000C2DE3"/>
    <w:rsid w:val="000C2E27"/>
    <w:rsid w:val="000C2FE9"/>
    <w:rsid w:val="000C33C3"/>
    <w:rsid w:val="000C38CD"/>
    <w:rsid w:val="000C4B66"/>
    <w:rsid w:val="000C5A0A"/>
    <w:rsid w:val="000C5EDF"/>
    <w:rsid w:val="000C62C1"/>
    <w:rsid w:val="000C66D3"/>
    <w:rsid w:val="000C66E6"/>
    <w:rsid w:val="000C6EC4"/>
    <w:rsid w:val="000C6EDB"/>
    <w:rsid w:val="000C7702"/>
    <w:rsid w:val="000D007D"/>
    <w:rsid w:val="000D0164"/>
    <w:rsid w:val="000D0F3A"/>
    <w:rsid w:val="000D10FB"/>
    <w:rsid w:val="000D13F0"/>
    <w:rsid w:val="000D16BB"/>
    <w:rsid w:val="000D196D"/>
    <w:rsid w:val="000D1B41"/>
    <w:rsid w:val="000D20F0"/>
    <w:rsid w:val="000D28FB"/>
    <w:rsid w:val="000D299E"/>
    <w:rsid w:val="000D302E"/>
    <w:rsid w:val="000D3CC7"/>
    <w:rsid w:val="000D4119"/>
    <w:rsid w:val="000D47BE"/>
    <w:rsid w:val="000D4C76"/>
    <w:rsid w:val="000D4FC3"/>
    <w:rsid w:val="000D561B"/>
    <w:rsid w:val="000D562C"/>
    <w:rsid w:val="000D5C8A"/>
    <w:rsid w:val="000D5E13"/>
    <w:rsid w:val="000D6124"/>
    <w:rsid w:val="000D61B2"/>
    <w:rsid w:val="000D62D1"/>
    <w:rsid w:val="000D6331"/>
    <w:rsid w:val="000D67BC"/>
    <w:rsid w:val="000D68E6"/>
    <w:rsid w:val="000D6BC6"/>
    <w:rsid w:val="000D73EC"/>
    <w:rsid w:val="000D7BBD"/>
    <w:rsid w:val="000E026B"/>
    <w:rsid w:val="000E0720"/>
    <w:rsid w:val="000E08E4"/>
    <w:rsid w:val="000E0BF4"/>
    <w:rsid w:val="000E0E58"/>
    <w:rsid w:val="000E23E9"/>
    <w:rsid w:val="000E2424"/>
    <w:rsid w:val="000E261F"/>
    <w:rsid w:val="000E365E"/>
    <w:rsid w:val="000E39AC"/>
    <w:rsid w:val="000E407C"/>
    <w:rsid w:val="000E4269"/>
    <w:rsid w:val="000E4454"/>
    <w:rsid w:val="000E49B5"/>
    <w:rsid w:val="000E544F"/>
    <w:rsid w:val="000E54B8"/>
    <w:rsid w:val="000E57B7"/>
    <w:rsid w:val="000E57F3"/>
    <w:rsid w:val="000E5809"/>
    <w:rsid w:val="000E5E42"/>
    <w:rsid w:val="000E5EF8"/>
    <w:rsid w:val="000E6477"/>
    <w:rsid w:val="000E677A"/>
    <w:rsid w:val="000E6909"/>
    <w:rsid w:val="000E6986"/>
    <w:rsid w:val="000E6C2B"/>
    <w:rsid w:val="000E7575"/>
    <w:rsid w:val="000E75A8"/>
    <w:rsid w:val="000E7A09"/>
    <w:rsid w:val="000E8CE4"/>
    <w:rsid w:val="000F0C59"/>
    <w:rsid w:val="000F1178"/>
    <w:rsid w:val="000F1436"/>
    <w:rsid w:val="000F1541"/>
    <w:rsid w:val="000F1958"/>
    <w:rsid w:val="000F250D"/>
    <w:rsid w:val="000F25CF"/>
    <w:rsid w:val="000F2811"/>
    <w:rsid w:val="000F2C6A"/>
    <w:rsid w:val="000F2F71"/>
    <w:rsid w:val="000F33E1"/>
    <w:rsid w:val="000F3648"/>
    <w:rsid w:val="000F51C3"/>
    <w:rsid w:val="000F5274"/>
    <w:rsid w:val="000F552B"/>
    <w:rsid w:val="000F58C1"/>
    <w:rsid w:val="000F60D4"/>
    <w:rsid w:val="000F6740"/>
    <w:rsid w:val="000F68AF"/>
    <w:rsid w:val="000F71C8"/>
    <w:rsid w:val="000F74B7"/>
    <w:rsid w:val="000F771A"/>
    <w:rsid w:val="000F77A8"/>
    <w:rsid w:val="000F7828"/>
    <w:rsid w:val="000F7C0E"/>
    <w:rsid w:val="000F7FC7"/>
    <w:rsid w:val="001001C2"/>
    <w:rsid w:val="00100337"/>
    <w:rsid w:val="00100392"/>
    <w:rsid w:val="00100E90"/>
    <w:rsid w:val="00100FE6"/>
    <w:rsid w:val="0010175E"/>
    <w:rsid w:val="00101AF3"/>
    <w:rsid w:val="00101B0B"/>
    <w:rsid w:val="00101EA0"/>
    <w:rsid w:val="0010207B"/>
    <w:rsid w:val="00102FEF"/>
    <w:rsid w:val="001034DC"/>
    <w:rsid w:val="001037B5"/>
    <w:rsid w:val="00103AAD"/>
    <w:rsid w:val="00103D51"/>
    <w:rsid w:val="00103E8E"/>
    <w:rsid w:val="00104523"/>
    <w:rsid w:val="00104555"/>
    <w:rsid w:val="001045EF"/>
    <w:rsid w:val="00104809"/>
    <w:rsid w:val="00104E67"/>
    <w:rsid w:val="001050A9"/>
    <w:rsid w:val="001057BA"/>
    <w:rsid w:val="00105878"/>
    <w:rsid w:val="00105C50"/>
    <w:rsid w:val="00105CCD"/>
    <w:rsid w:val="00105E32"/>
    <w:rsid w:val="001065F6"/>
    <w:rsid w:val="001069D2"/>
    <w:rsid w:val="00106B8F"/>
    <w:rsid w:val="0011168B"/>
    <w:rsid w:val="00111AEC"/>
    <w:rsid w:val="00111D69"/>
    <w:rsid w:val="00112330"/>
    <w:rsid w:val="001128E3"/>
    <w:rsid w:val="00112A98"/>
    <w:rsid w:val="00112E48"/>
    <w:rsid w:val="0011328D"/>
    <w:rsid w:val="0011346B"/>
    <w:rsid w:val="00113ADD"/>
    <w:rsid w:val="00114919"/>
    <w:rsid w:val="00114E52"/>
    <w:rsid w:val="00115259"/>
    <w:rsid w:val="00116715"/>
    <w:rsid w:val="00116A1E"/>
    <w:rsid w:val="00116BFD"/>
    <w:rsid w:val="00117063"/>
    <w:rsid w:val="0012054C"/>
    <w:rsid w:val="001207FC"/>
    <w:rsid w:val="00120BCB"/>
    <w:rsid w:val="00120EAB"/>
    <w:rsid w:val="00120F6B"/>
    <w:rsid w:val="00121127"/>
    <w:rsid w:val="00121881"/>
    <w:rsid w:val="001219C2"/>
    <w:rsid w:val="001219D2"/>
    <w:rsid w:val="00121E82"/>
    <w:rsid w:val="00122202"/>
    <w:rsid w:val="00122449"/>
    <w:rsid w:val="00122F9C"/>
    <w:rsid w:val="001235AD"/>
    <w:rsid w:val="00123DAD"/>
    <w:rsid w:val="00123DFA"/>
    <w:rsid w:val="00124237"/>
    <w:rsid w:val="001248C6"/>
    <w:rsid w:val="0012528F"/>
    <w:rsid w:val="001256CA"/>
    <w:rsid w:val="00125D84"/>
    <w:rsid w:val="0012608D"/>
    <w:rsid w:val="001262F5"/>
    <w:rsid w:val="0012678E"/>
    <w:rsid w:val="001268A6"/>
    <w:rsid w:val="00126BC7"/>
    <w:rsid w:val="0012724F"/>
    <w:rsid w:val="001276C6"/>
    <w:rsid w:val="0013046B"/>
    <w:rsid w:val="00130867"/>
    <w:rsid w:val="001310ED"/>
    <w:rsid w:val="00131212"/>
    <w:rsid w:val="00131B20"/>
    <w:rsid w:val="001322C9"/>
    <w:rsid w:val="00132B80"/>
    <w:rsid w:val="00132FAA"/>
    <w:rsid w:val="0013325F"/>
    <w:rsid w:val="001333C2"/>
    <w:rsid w:val="001337F4"/>
    <w:rsid w:val="001339AE"/>
    <w:rsid w:val="00133B2E"/>
    <w:rsid w:val="001342CF"/>
    <w:rsid w:val="00134C3B"/>
    <w:rsid w:val="00134D33"/>
    <w:rsid w:val="001357C1"/>
    <w:rsid w:val="001357F1"/>
    <w:rsid w:val="00136899"/>
    <w:rsid w:val="00136A45"/>
    <w:rsid w:val="00136C83"/>
    <w:rsid w:val="0013720C"/>
    <w:rsid w:val="0013751B"/>
    <w:rsid w:val="00140110"/>
    <w:rsid w:val="00140A88"/>
    <w:rsid w:val="00141314"/>
    <w:rsid w:val="00141821"/>
    <w:rsid w:val="001418FC"/>
    <w:rsid w:val="0014192D"/>
    <w:rsid w:val="00141BB8"/>
    <w:rsid w:val="001420A6"/>
    <w:rsid w:val="00142D8E"/>
    <w:rsid w:val="00143460"/>
    <w:rsid w:val="00143EFC"/>
    <w:rsid w:val="00144325"/>
    <w:rsid w:val="0014492D"/>
    <w:rsid w:val="00144FE5"/>
    <w:rsid w:val="0014546C"/>
    <w:rsid w:val="0014581A"/>
    <w:rsid w:val="001465CA"/>
    <w:rsid w:val="00146714"/>
    <w:rsid w:val="00146EF2"/>
    <w:rsid w:val="0014780A"/>
    <w:rsid w:val="00147817"/>
    <w:rsid w:val="00147CFA"/>
    <w:rsid w:val="00147F28"/>
    <w:rsid w:val="00150013"/>
    <w:rsid w:val="0015004A"/>
    <w:rsid w:val="00150A2F"/>
    <w:rsid w:val="00150BAA"/>
    <w:rsid w:val="0015121D"/>
    <w:rsid w:val="001513FA"/>
    <w:rsid w:val="00151671"/>
    <w:rsid w:val="001516F1"/>
    <w:rsid w:val="001517F8"/>
    <w:rsid w:val="001519A7"/>
    <w:rsid w:val="001525D6"/>
    <w:rsid w:val="00152C5E"/>
    <w:rsid w:val="00152CAF"/>
    <w:rsid w:val="0015315B"/>
    <w:rsid w:val="00153592"/>
    <w:rsid w:val="001538F9"/>
    <w:rsid w:val="0015415D"/>
    <w:rsid w:val="001545EB"/>
    <w:rsid w:val="00155252"/>
    <w:rsid w:val="00155803"/>
    <w:rsid w:val="00155CFF"/>
    <w:rsid w:val="00155D77"/>
    <w:rsid w:val="001564D0"/>
    <w:rsid w:val="001570BF"/>
    <w:rsid w:val="0015765E"/>
    <w:rsid w:val="00157947"/>
    <w:rsid w:val="001579EB"/>
    <w:rsid w:val="00157BEB"/>
    <w:rsid w:val="00157DFB"/>
    <w:rsid w:val="00157ED3"/>
    <w:rsid w:val="00160183"/>
    <w:rsid w:val="001602FF"/>
    <w:rsid w:val="001603CE"/>
    <w:rsid w:val="00160A9E"/>
    <w:rsid w:val="00160D41"/>
    <w:rsid w:val="00160F9E"/>
    <w:rsid w:val="001610C9"/>
    <w:rsid w:val="0016129F"/>
    <w:rsid w:val="001616D2"/>
    <w:rsid w:val="001618C4"/>
    <w:rsid w:val="00161BD0"/>
    <w:rsid w:val="00161FEE"/>
    <w:rsid w:val="00161FFA"/>
    <w:rsid w:val="001623F2"/>
    <w:rsid w:val="0016277E"/>
    <w:rsid w:val="00163306"/>
    <w:rsid w:val="0016350F"/>
    <w:rsid w:val="0016351E"/>
    <w:rsid w:val="0016388F"/>
    <w:rsid w:val="001638CB"/>
    <w:rsid w:val="001643BD"/>
    <w:rsid w:val="001645D0"/>
    <w:rsid w:val="001650D4"/>
    <w:rsid w:val="001654C2"/>
    <w:rsid w:val="00165D2A"/>
    <w:rsid w:val="00165E62"/>
    <w:rsid w:val="001664A9"/>
    <w:rsid w:val="0016692D"/>
    <w:rsid w:val="00166CDF"/>
    <w:rsid w:val="00166EBA"/>
    <w:rsid w:val="0016730C"/>
    <w:rsid w:val="001675EF"/>
    <w:rsid w:val="00167733"/>
    <w:rsid w:val="00167747"/>
    <w:rsid w:val="0016778D"/>
    <w:rsid w:val="0017024B"/>
    <w:rsid w:val="0017087B"/>
    <w:rsid w:val="00170DD2"/>
    <w:rsid w:val="00170EE8"/>
    <w:rsid w:val="00170FC3"/>
    <w:rsid w:val="0017174E"/>
    <w:rsid w:val="00171980"/>
    <w:rsid w:val="00171C7E"/>
    <w:rsid w:val="00171CC7"/>
    <w:rsid w:val="00171E25"/>
    <w:rsid w:val="00171F1C"/>
    <w:rsid w:val="001721B1"/>
    <w:rsid w:val="0017223A"/>
    <w:rsid w:val="00172721"/>
    <w:rsid w:val="001732B1"/>
    <w:rsid w:val="00173415"/>
    <w:rsid w:val="0017387B"/>
    <w:rsid w:val="00173D92"/>
    <w:rsid w:val="00174303"/>
    <w:rsid w:val="0017467F"/>
    <w:rsid w:val="00174AB6"/>
    <w:rsid w:val="00175492"/>
    <w:rsid w:val="001754BE"/>
    <w:rsid w:val="001756F1"/>
    <w:rsid w:val="00175C60"/>
    <w:rsid w:val="00176236"/>
    <w:rsid w:val="00176402"/>
    <w:rsid w:val="00176500"/>
    <w:rsid w:val="001765CB"/>
    <w:rsid w:val="00176A8C"/>
    <w:rsid w:val="00176B94"/>
    <w:rsid w:val="00177048"/>
    <w:rsid w:val="001774F7"/>
    <w:rsid w:val="00177F0A"/>
    <w:rsid w:val="00177F65"/>
    <w:rsid w:val="00180476"/>
    <w:rsid w:val="00180839"/>
    <w:rsid w:val="00181BBE"/>
    <w:rsid w:val="0018242D"/>
    <w:rsid w:val="00182689"/>
    <w:rsid w:val="00182A5F"/>
    <w:rsid w:val="00182D04"/>
    <w:rsid w:val="00183AEC"/>
    <w:rsid w:val="0018428B"/>
    <w:rsid w:val="00184435"/>
    <w:rsid w:val="00184A89"/>
    <w:rsid w:val="00184DAA"/>
    <w:rsid w:val="00185136"/>
    <w:rsid w:val="001856B3"/>
    <w:rsid w:val="001856B6"/>
    <w:rsid w:val="00185BA4"/>
    <w:rsid w:val="001863E0"/>
    <w:rsid w:val="00186D1C"/>
    <w:rsid w:val="0018705C"/>
    <w:rsid w:val="0018744C"/>
    <w:rsid w:val="00187DE8"/>
    <w:rsid w:val="00187FEA"/>
    <w:rsid w:val="001908F6"/>
    <w:rsid w:val="0019194A"/>
    <w:rsid w:val="00191CFE"/>
    <w:rsid w:val="00192585"/>
    <w:rsid w:val="001929E3"/>
    <w:rsid w:val="00192E68"/>
    <w:rsid w:val="0019380A"/>
    <w:rsid w:val="00193D8B"/>
    <w:rsid w:val="00194149"/>
    <w:rsid w:val="00194E63"/>
    <w:rsid w:val="0019547E"/>
    <w:rsid w:val="00195490"/>
    <w:rsid w:val="001954E7"/>
    <w:rsid w:val="00195579"/>
    <w:rsid w:val="0019586D"/>
    <w:rsid w:val="0019666D"/>
    <w:rsid w:val="00197CA7"/>
    <w:rsid w:val="001A0284"/>
    <w:rsid w:val="001A0480"/>
    <w:rsid w:val="001A0663"/>
    <w:rsid w:val="001A09B8"/>
    <w:rsid w:val="001A0AB9"/>
    <w:rsid w:val="001A0C8F"/>
    <w:rsid w:val="001A1BB6"/>
    <w:rsid w:val="001A1F92"/>
    <w:rsid w:val="001A207D"/>
    <w:rsid w:val="001A22E5"/>
    <w:rsid w:val="001A29E3"/>
    <w:rsid w:val="001A2FAE"/>
    <w:rsid w:val="001A3FB6"/>
    <w:rsid w:val="001A428B"/>
    <w:rsid w:val="001A4E74"/>
    <w:rsid w:val="001A51B9"/>
    <w:rsid w:val="001A539B"/>
    <w:rsid w:val="001A59C4"/>
    <w:rsid w:val="001A61CC"/>
    <w:rsid w:val="001A65AC"/>
    <w:rsid w:val="001A666E"/>
    <w:rsid w:val="001A756F"/>
    <w:rsid w:val="001A7B8F"/>
    <w:rsid w:val="001B00F3"/>
    <w:rsid w:val="001B090F"/>
    <w:rsid w:val="001B09A7"/>
    <w:rsid w:val="001B179F"/>
    <w:rsid w:val="001B194E"/>
    <w:rsid w:val="001B1B54"/>
    <w:rsid w:val="001B1D82"/>
    <w:rsid w:val="001B2460"/>
    <w:rsid w:val="001B25F9"/>
    <w:rsid w:val="001B29CC"/>
    <w:rsid w:val="001B2ADE"/>
    <w:rsid w:val="001B2D6C"/>
    <w:rsid w:val="001B30D4"/>
    <w:rsid w:val="001B31CA"/>
    <w:rsid w:val="001B33FB"/>
    <w:rsid w:val="001B37CD"/>
    <w:rsid w:val="001B3C6C"/>
    <w:rsid w:val="001B3FAB"/>
    <w:rsid w:val="001B40C8"/>
    <w:rsid w:val="001B41EC"/>
    <w:rsid w:val="001B4299"/>
    <w:rsid w:val="001B4B65"/>
    <w:rsid w:val="001B524A"/>
    <w:rsid w:val="001B57E3"/>
    <w:rsid w:val="001B5811"/>
    <w:rsid w:val="001B58CF"/>
    <w:rsid w:val="001B634D"/>
    <w:rsid w:val="001B6CDB"/>
    <w:rsid w:val="001B6D1F"/>
    <w:rsid w:val="001B7194"/>
    <w:rsid w:val="001B7D37"/>
    <w:rsid w:val="001C0200"/>
    <w:rsid w:val="001C05F7"/>
    <w:rsid w:val="001C0C96"/>
    <w:rsid w:val="001C0FB2"/>
    <w:rsid w:val="001C17F3"/>
    <w:rsid w:val="001C1B86"/>
    <w:rsid w:val="001C1C73"/>
    <w:rsid w:val="001C22C7"/>
    <w:rsid w:val="001C25C7"/>
    <w:rsid w:val="001C2EDF"/>
    <w:rsid w:val="001C3624"/>
    <w:rsid w:val="001C4151"/>
    <w:rsid w:val="001C4450"/>
    <w:rsid w:val="001C491F"/>
    <w:rsid w:val="001C54EF"/>
    <w:rsid w:val="001C5B6E"/>
    <w:rsid w:val="001C5F9E"/>
    <w:rsid w:val="001C6075"/>
    <w:rsid w:val="001C67B5"/>
    <w:rsid w:val="001C692A"/>
    <w:rsid w:val="001C6AF8"/>
    <w:rsid w:val="001C6E62"/>
    <w:rsid w:val="001C6E65"/>
    <w:rsid w:val="001C6E82"/>
    <w:rsid w:val="001C703B"/>
    <w:rsid w:val="001C7626"/>
    <w:rsid w:val="001D1810"/>
    <w:rsid w:val="001D1F22"/>
    <w:rsid w:val="001D218A"/>
    <w:rsid w:val="001D2F78"/>
    <w:rsid w:val="001D3366"/>
    <w:rsid w:val="001D422D"/>
    <w:rsid w:val="001D4C87"/>
    <w:rsid w:val="001D533A"/>
    <w:rsid w:val="001D533B"/>
    <w:rsid w:val="001D5AC2"/>
    <w:rsid w:val="001D608D"/>
    <w:rsid w:val="001D6209"/>
    <w:rsid w:val="001D6DA7"/>
    <w:rsid w:val="001D72C7"/>
    <w:rsid w:val="001D7A0C"/>
    <w:rsid w:val="001D7D07"/>
    <w:rsid w:val="001E029B"/>
    <w:rsid w:val="001E0B5D"/>
    <w:rsid w:val="001E0FC8"/>
    <w:rsid w:val="001E15DD"/>
    <w:rsid w:val="001E23C8"/>
    <w:rsid w:val="001E24EF"/>
    <w:rsid w:val="001E3232"/>
    <w:rsid w:val="001E3293"/>
    <w:rsid w:val="001E33E7"/>
    <w:rsid w:val="001E37CF"/>
    <w:rsid w:val="001E392B"/>
    <w:rsid w:val="001E40FD"/>
    <w:rsid w:val="001E427F"/>
    <w:rsid w:val="001E4438"/>
    <w:rsid w:val="001E46AF"/>
    <w:rsid w:val="001E4934"/>
    <w:rsid w:val="001E50FF"/>
    <w:rsid w:val="001E5AA8"/>
    <w:rsid w:val="001E5AAE"/>
    <w:rsid w:val="001E5E81"/>
    <w:rsid w:val="001E6AE3"/>
    <w:rsid w:val="001E73E7"/>
    <w:rsid w:val="001E75F6"/>
    <w:rsid w:val="001E7DF7"/>
    <w:rsid w:val="001E7E77"/>
    <w:rsid w:val="001F07EB"/>
    <w:rsid w:val="001F1046"/>
    <w:rsid w:val="001F17EC"/>
    <w:rsid w:val="001F1D4A"/>
    <w:rsid w:val="001F27DF"/>
    <w:rsid w:val="001F2E3C"/>
    <w:rsid w:val="001F30D5"/>
    <w:rsid w:val="001F314A"/>
    <w:rsid w:val="001F3483"/>
    <w:rsid w:val="001F3699"/>
    <w:rsid w:val="001F36C7"/>
    <w:rsid w:val="001F41C3"/>
    <w:rsid w:val="001F4232"/>
    <w:rsid w:val="001F4259"/>
    <w:rsid w:val="001F4598"/>
    <w:rsid w:val="001F4741"/>
    <w:rsid w:val="001F4755"/>
    <w:rsid w:val="001F4904"/>
    <w:rsid w:val="001F4A97"/>
    <w:rsid w:val="001F4D01"/>
    <w:rsid w:val="001F4D02"/>
    <w:rsid w:val="001F4EE5"/>
    <w:rsid w:val="001F4F5F"/>
    <w:rsid w:val="001F5C1B"/>
    <w:rsid w:val="001F5C69"/>
    <w:rsid w:val="001F5FD8"/>
    <w:rsid w:val="001F6141"/>
    <w:rsid w:val="001F66DB"/>
    <w:rsid w:val="001F6772"/>
    <w:rsid w:val="001F6883"/>
    <w:rsid w:val="001F7C58"/>
    <w:rsid w:val="0020026B"/>
    <w:rsid w:val="0020087F"/>
    <w:rsid w:val="00200EA5"/>
    <w:rsid w:val="002012C2"/>
    <w:rsid w:val="0020146E"/>
    <w:rsid w:val="00201E2A"/>
    <w:rsid w:val="00202A98"/>
    <w:rsid w:val="00202B2C"/>
    <w:rsid w:val="00202E43"/>
    <w:rsid w:val="002030C1"/>
    <w:rsid w:val="002032F3"/>
    <w:rsid w:val="0020344C"/>
    <w:rsid w:val="002037E5"/>
    <w:rsid w:val="00204194"/>
    <w:rsid w:val="00205B5B"/>
    <w:rsid w:val="00205EA3"/>
    <w:rsid w:val="00206010"/>
    <w:rsid w:val="0020636C"/>
    <w:rsid w:val="00206541"/>
    <w:rsid w:val="002068FB"/>
    <w:rsid w:val="00206C31"/>
    <w:rsid w:val="0020718E"/>
    <w:rsid w:val="0020723E"/>
    <w:rsid w:val="002073BE"/>
    <w:rsid w:val="0020759F"/>
    <w:rsid w:val="002078B0"/>
    <w:rsid w:val="00207CC3"/>
    <w:rsid w:val="00207FCB"/>
    <w:rsid w:val="0021022A"/>
    <w:rsid w:val="00210BD4"/>
    <w:rsid w:val="00210C05"/>
    <w:rsid w:val="00211338"/>
    <w:rsid w:val="002113F1"/>
    <w:rsid w:val="002116AD"/>
    <w:rsid w:val="00211C71"/>
    <w:rsid w:val="00211ED5"/>
    <w:rsid w:val="0021281D"/>
    <w:rsid w:val="00212A92"/>
    <w:rsid w:val="00213DA3"/>
    <w:rsid w:val="00213E1E"/>
    <w:rsid w:val="00213E8D"/>
    <w:rsid w:val="00214310"/>
    <w:rsid w:val="002147D7"/>
    <w:rsid w:val="00214EB8"/>
    <w:rsid w:val="002150AB"/>
    <w:rsid w:val="002153B3"/>
    <w:rsid w:val="00215EA6"/>
    <w:rsid w:val="002164A3"/>
    <w:rsid w:val="002165C4"/>
    <w:rsid w:val="002169E0"/>
    <w:rsid w:val="0021730D"/>
    <w:rsid w:val="002208E7"/>
    <w:rsid w:val="00220C95"/>
    <w:rsid w:val="00221C91"/>
    <w:rsid w:val="002221BE"/>
    <w:rsid w:val="002227D5"/>
    <w:rsid w:val="00222816"/>
    <w:rsid w:val="00222AFD"/>
    <w:rsid w:val="002234E7"/>
    <w:rsid w:val="00223525"/>
    <w:rsid w:val="0022358C"/>
    <w:rsid w:val="00223E97"/>
    <w:rsid w:val="002243FF"/>
    <w:rsid w:val="002249C0"/>
    <w:rsid w:val="00224FA3"/>
    <w:rsid w:val="002254F7"/>
    <w:rsid w:val="002260F5"/>
    <w:rsid w:val="00226166"/>
    <w:rsid w:val="0022623E"/>
    <w:rsid w:val="00226431"/>
    <w:rsid w:val="002266EB"/>
    <w:rsid w:val="0022677C"/>
    <w:rsid w:val="00226B3F"/>
    <w:rsid w:val="00226BB0"/>
    <w:rsid w:val="00226C15"/>
    <w:rsid w:val="00226DFD"/>
    <w:rsid w:val="00226E16"/>
    <w:rsid w:val="00226FCD"/>
    <w:rsid w:val="00227017"/>
    <w:rsid w:val="002274D8"/>
    <w:rsid w:val="00227745"/>
    <w:rsid w:val="002278D1"/>
    <w:rsid w:val="00227B5F"/>
    <w:rsid w:val="00227B71"/>
    <w:rsid w:val="00227CAF"/>
    <w:rsid w:val="00230043"/>
    <w:rsid w:val="00230061"/>
    <w:rsid w:val="00231441"/>
    <w:rsid w:val="00231845"/>
    <w:rsid w:val="002319EA"/>
    <w:rsid w:val="00231F9D"/>
    <w:rsid w:val="002320B2"/>
    <w:rsid w:val="00232199"/>
    <w:rsid w:val="00232280"/>
    <w:rsid w:val="002323B3"/>
    <w:rsid w:val="0023259B"/>
    <w:rsid w:val="00232A16"/>
    <w:rsid w:val="00232A3F"/>
    <w:rsid w:val="0023310B"/>
    <w:rsid w:val="002333FE"/>
    <w:rsid w:val="002337D8"/>
    <w:rsid w:val="00233C1B"/>
    <w:rsid w:val="0023422B"/>
    <w:rsid w:val="0023438D"/>
    <w:rsid w:val="002348C5"/>
    <w:rsid w:val="00235297"/>
    <w:rsid w:val="0023537E"/>
    <w:rsid w:val="00235920"/>
    <w:rsid w:val="00235A2B"/>
    <w:rsid w:val="00235DB7"/>
    <w:rsid w:val="002362C3"/>
    <w:rsid w:val="00236AE5"/>
    <w:rsid w:val="002375CA"/>
    <w:rsid w:val="00237688"/>
    <w:rsid w:val="00237BF5"/>
    <w:rsid w:val="00237C1E"/>
    <w:rsid w:val="00237DA3"/>
    <w:rsid w:val="00237FB4"/>
    <w:rsid w:val="0024000A"/>
    <w:rsid w:val="002404E1"/>
    <w:rsid w:val="00240B93"/>
    <w:rsid w:val="0024128B"/>
    <w:rsid w:val="002421F3"/>
    <w:rsid w:val="0024240C"/>
    <w:rsid w:val="002427A1"/>
    <w:rsid w:val="00242B1A"/>
    <w:rsid w:val="00242DB8"/>
    <w:rsid w:val="00242F35"/>
    <w:rsid w:val="0024315C"/>
    <w:rsid w:val="00243514"/>
    <w:rsid w:val="00243BBC"/>
    <w:rsid w:val="00243EA4"/>
    <w:rsid w:val="00245A9F"/>
    <w:rsid w:val="00245F9C"/>
    <w:rsid w:val="002463DD"/>
    <w:rsid w:val="00246703"/>
    <w:rsid w:val="0024714D"/>
    <w:rsid w:val="00247494"/>
    <w:rsid w:val="002474B4"/>
    <w:rsid w:val="00247A28"/>
    <w:rsid w:val="00247DFF"/>
    <w:rsid w:val="00247FE1"/>
    <w:rsid w:val="00250C57"/>
    <w:rsid w:val="00250FE0"/>
    <w:rsid w:val="0025105C"/>
    <w:rsid w:val="0025153A"/>
    <w:rsid w:val="00251551"/>
    <w:rsid w:val="00251699"/>
    <w:rsid w:val="00251A60"/>
    <w:rsid w:val="00251D5E"/>
    <w:rsid w:val="00251E03"/>
    <w:rsid w:val="00251E65"/>
    <w:rsid w:val="002522E8"/>
    <w:rsid w:val="002525DD"/>
    <w:rsid w:val="00252665"/>
    <w:rsid w:val="0025316F"/>
    <w:rsid w:val="00253A54"/>
    <w:rsid w:val="00253BAD"/>
    <w:rsid w:val="00254075"/>
    <w:rsid w:val="002542E0"/>
    <w:rsid w:val="0025432F"/>
    <w:rsid w:val="002543BC"/>
    <w:rsid w:val="0025496B"/>
    <w:rsid w:val="00254C24"/>
    <w:rsid w:val="00255133"/>
    <w:rsid w:val="00255A83"/>
    <w:rsid w:val="00255D98"/>
    <w:rsid w:val="0025631E"/>
    <w:rsid w:val="002563E8"/>
    <w:rsid w:val="002567FA"/>
    <w:rsid w:val="002570B8"/>
    <w:rsid w:val="00257916"/>
    <w:rsid w:val="00260B28"/>
    <w:rsid w:val="002611AC"/>
    <w:rsid w:val="002614F5"/>
    <w:rsid w:val="00261895"/>
    <w:rsid w:val="00261B64"/>
    <w:rsid w:val="00261BB1"/>
    <w:rsid w:val="00261CF9"/>
    <w:rsid w:val="00262154"/>
    <w:rsid w:val="0026248E"/>
    <w:rsid w:val="002624B3"/>
    <w:rsid w:val="0026272B"/>
    <w:rsid w:val="00262926"/>
    <w:rsid w:val="00262FE0"/>
    <w:rsid w:val="0026343F"/>
    <w:rsid w:val="00263536"/>
    <w:rsid w:val="00263A86"/>
    <w:rsid w:val="0026415C"/>
    <w:rsid w:val="00264B7D"/>
    <w:rsid w:val="00264F15"/>
    <w:rsid w:val="00264F3B"/>
    <w:rsid w:val="0026547E"/>
    <w:rsid w:val="00265CB9"/>
    <w:rsid w:val="00265DB4"/>
    <w:rsid w:val="00266051"/>
    <w:rsid w:val="00266259"/>
    <w:rsid w:val="00266692"/>
    <w:rsid w:val="00266714"/>
    <w:rsid w:val="00266D7B"/>
    <w:rsid w:val="00266F14"/>
    <w:rsid w:val="00266F2C"/>
    <w:rsid w:val="0026729C"/>
    <w:rsid w:val="002674F8"/>
    <w:rsid w:val="00267C69"/>
    <w:rsid w:val="00270B8A"/>
    <w:rsid w:val="00270BE7"/>
    <w:rsid w:val="00271325"/>
    <w:rsid w:val="00271583"/>
    <w:rsid w:val="002717C3"/>
    <w:rsid w:val="0027210F"/>
    <w:rsid w:val="0027246A"/>
    <w:rsid w:val="002724B5"/>
    <w:rsid w:val="0027268C"/>
    <w:rsid w:val="002726D1"/>
    <w:rsid w:val="00272E3A"/>
    <w:rsid w:val="00273726"/>
    <w:rsid w:val="002738F0"/>
    <w:rsid w:val="00273C24"/>
    <w:rsid w:val="00274926"/>
    <w:rsid w:val="00274F44"/>
    <w:rsid w:val="00275587"/>
    <w:rsid w:val="00275B93"/>
    <w:rsid w:val="00275D24"/>
    <w:rsid w:val="00275DA8"/>
    <w:rsid w:val="00275E1D"/>
    <w:rsid w:val="002764A2"/>
    <w:rsid w:val="002765C3"/>
    <w:rsid w:val="00276ADE"/>
    <w:rsid w:val="00276BEB"/>
    <w:rsid w:val="00276FAC"/>
    <w:rsid w:val="00276FBD"/>
    <w:rsid w:val="00277148"/>
    <w:rsid w:val="00277276"/>
    <w:rsid w:val="0027774E"/>
    <w:rsid w:val="002777D3"/>
    <w:rsid w:val="00277A47"/>
    <w:rsid w:val="00278D08"/>
    <w:rsid w:val="0028034C"/>
    <w:rsid w:val="00280397"/>
    <w:rsid w:val="002803B4"/>
    <w:rsid w:val="00280E8D"/>
    <w:rsid w:val="00281666"/>
    <w:rsid w:val="002817B3"/>
    <w:rsid w:val="00281C48"/>
    <w:rsid w:val="002824D3"/>
    <w:rsid w:val="002827BE"/>
    <w:rsid w:val="00283946"/>
    <w:rsid w:val="00284016"/>
    <w:rsid w:val="002847A4"/>
    <w:rsid w:val="00285614"/>
    <w:rsid w:val="002856F3"/>
    <w:rsid w:val="00285CD9"/>
    <w:rsid w:val="0028612F"/>
    <w:rsid w:val="00286471"/>
    <w:rsid w:val="0028676E"/>
    <w:rsid w:val="002869AE"/>
    <w:rsid w:val="00286A5E"/>
    <w:rsid w:val="00286C9E"/>
    <w:rsid w:val="002878DA"/>
    <w:rsid w:val="00287AD0"/>
    <w:rsid w:val="00287C5D"/>
    <w:rsid w:val="00290269"/>
    <w:rsid w:val="002903DD"/>
    <w:rsid w:val="002909B7"/>
    <w:rsid w:val="00290B4E"/>
    <w:rsid w:val="00290C9B"/>
    <w:rsid w:val="00290CF6"/>
    <w:rsid w:val="00290D4A"/>
    <w:rsid w:val="00290F9A"/>
    <w:rsid w:val="00291782"/>
    <w:rsid w:val="002931F9"/>
    <w:rsid w:val="0029339D"/>
    <w:rsid w:val="002938AB"/>
    <w:rsid w:val="00293A33"/>
    <w:rsid w:val="00293A9D"/>
    <w:rsid w:val="00293EC4"/>
    <w:rsid w:val="002951DA"/>
    <w:rsid w:val="00295AC8"/>
    <w:rsid w:val="00295B94"/>
    <w:rsid w:val="002962F9"/>
    <w:rsid w:val="00296F76"/>
    <w:rsid w:val="00296F95"/>
    <w:rsid w:val="00297093"/>
    <w:rsid w:val="00297556"/>
    <w:rsid w:val="00297839"/>
    <w:rsid w:val="002A03A3"/>
    <w:rsid w:val="002A0ED6"/>
    <w:rsid w:val="002A1192"/>
    <w:rsid w:val="002A1193"/>
    <w:rsid w:val="002A20D4"/>
    <w:rsid w:val="002A26D2"/>
    <w:rsid w:val="002A38F2"/>
    <w:rsid w:val="002A4CB0"/>
    <w:rsid w:val="002A4DC3"/>
    <w:rsid w:val="002A545A"/>
    <w:rsid w:val="002A6A21"/>
    <w:rsid w:val="002A6AAA"/>
    <w:rsid w:val="002A6AB3"/>
    <w:rsid w:val="002A6C7D"/>
    <w:rsid w:val="002A7D40"/>
    <w:rsid w:val="002B00C0"/>
    <w:rsid w:val="002B062C"/>
    <w:rsid w:val="002B09E1"/>
    <w:rsid w:val="002B0B86"/>
    <w:rsid w:val="002B0C8B"/>
    <w:rsid w:val="002B1027"/>
    <w:rsid w:val="002B1618"/>
    <w:rsid w:val="002B21D2"/>
    <w:rsid w:val="002B27FF"/>
    <w:rsid w:val="002B2C5A"/>
    <w:rsid w:val="002B2F47"/>
    <w:rsid w:val="002B38D0"/>
    <w:rsid w:val="002B3ADD"/>
    <w:rsid w:val="002B4BC9"/>
    <w:rsid w:val="002B4CAB"/>
    <w:rsid w:val="002B5202"/>
    <w:rsid w:val="002B59A2"/>
    <w:rsid w:val="002B5A8C"/>
    <w:rsid w:val="002B5ADD"/>
    <w:rsid w:val="002B5B34"/>
    <w:rsid w:val="002B6154"/>
    <w:rsid w:val="002B64B6"/>
    <w:rsid w:val="002B68F4"/>
    <w:rsid w:val="002B6B48"/>
    <w:rsid w:val="002C089C"/>
    <w:rsid w:val="002C0A53"/>
    <w:rsid w:val="002C0B8B"/>
    <w:rsid w:val="002C1594"/>
    <w:rsid w:val="002C1DCB"/>
    <w:rsid w:val="002C28D9"/>
    <w:rsid w:val="002C3911"/>
    <w:rsid w:val="002C3BA4"/>
    <w:rsid w:val="002C4133"/>
    <w:rsid w:val="002C4486"/>
    <w:rsid w:val="002C4596"/>
    <w:rsid w:val="002C4637"/>
    <w:rsid w:val="002C52F5"/>
    <w:rsid w:val="002C55B0"/>
    <w:rsid w:val="002C5877"/>
    <w:rsid w:val="002C5A4C"/>
    <w:rsid w:val="002C5DDE"/>
    <w:rsid w:val="002C6355"/>
    <w:rsid w:val="002C6584"/>
    <w:rsid w:val="002C6686"/>
    <w:rsid w:val="002C6ACE"/>
    <w:rsid w:val="002C6D64"/>
    <w:rsid w:val="002C751A"/>
    <w:rsid w:val="002C75FA"/>
    <w:rsid w:val="002C76C2"/>
    <w:rsid w:val="002C79AC"/>
    <w:rsid w:val="002C7B52"/>
    <w:rsid w:val="002C7EA9"/>
    <w:rsid w:val="002C7F91"/>
    <w:rsid w:val="002D043E"/>
    <w:rsid w:val="002D08C8"/>
    <w:rsid w:val="002D0E22"/>
    <w:rsid w:val="002D1213"/>
    <w:rsid w:val="002D123B"/>
    <w:rsid w:val="002D14DD"/>
    <w:rsid w:val="002D1731"/>
    <w:rsid w:val="002D21AC"/>
    <w:rsid w:val="002D2885"/>
    <w:rsid w:val="002D288F"/>
    <w:rsid w:val="002D2B22"/>
    <w:rsid w:val="002D331A"/>
    <w:rsid w:val="002D3656"/>
    <w:rsid w:val="002D3842"/>
    <w:rsid w:val="002D3CA2"/>
    <w:rsid w:val="002D51B1"/>
    <w:rsid w:val="002D554C"/>
    <w:rsid w:val="002D557E"/>
    <w:rsid w:val="002D5695"/>
    <w:rsid w:val="002D5B06"/>
    <w:rsid w:val="002D5E66"/>
    <w:rsid w:val="002D68C3"/>
    <w:rsid w:val="002D6DD1"/>
    <w:rsid w:val="002D72D3"/>
    <w:rsid w:val="002D7563"/>
    <w:rsid w:val="002D7E34"/>
    <w:rsid w:val="002E010A"/>
    <w:rsid w:val="002E0FA3"/>
    <w:rsid w:val="002E18D9"/>
    <w:rsid w:val="002E1DAD"/>
    <w:rsid w:val="002E24A7"/>
    <w:rsid w:val="002E2A96"/>
    <w:rsid w:val="002E2FE2"/>
    <w:rsid w:val="002E302D"/>
    <w:rsid w:val="002E3566"/>
    <w:rsid w:val="002E3742"/>
    <w:rsid w:val="002E3F69"/>
    <w:rsid w:val="002E418D"/>
    <w:rsid w:val="002E451D"/>
    <w:rsid w:val="002E4C08"/>
    <w:rsid w:val="002E4C94"/>
    <w:rsid w:val="002E529C"/>
    <w:rsid w:val="002E5300"/>
    <w:rsid w:val="002E54F3"/>
    <w:rsid w:val="002E6448"/>
    <w:rsid w:val="002E69D1"/>
    <w:rsid w:val="002E6B6B"/>
    <w:rsid w:val="002E718A"/>
    <w:rsid w:val="002E747F"/>
    <w:rsid w:val="002E7534"/>
    <w:rsid w:val="002E7911"/>
    <w:rsid w:val="002E7B03"/>
    <w:rsid w:val="002E7BF8"/>
    <w:rsid w:val="002E7C31"/>
    <w:rsid w:val="002E7D78"/>
    <w:rsid w:val="002E7DB5"/>
    <w:rsid w:val="002F00CC"/>
    <w:rsid w:val="002F030E"/>
    <w:rsid w:val="002F09C8"/>
    <w:rsid w:val="002F0A39"/>
    <w:rsid w:val="002F0B1C"/>
    <w:rsid w:val="002F1602"/>
    <w:rsid w:val="002F1772"/>
    <w:rsid w:val="002F24DE"/>
    <w:rsid w:val="002F2687"/>
    <w:rsid w:val="002F2EED"/>
    <w:rsid w:val="002F3756"/>
    <w:rsid w:val="002F3988"/>
    <w:rsid w:val="002F3AC7"/>
    <w:rsid w:val="002F3B87"/>
    <w:rsid w:val="002F3D4C"/>
    <w:rsid w:val="002F449C"/>
    <w:rsid w:val="002F479E"/>
    <w:rsid w:val="002F4C5C"/>
    <w:rsid w:val="002F4FFE"/>
    <w:rsid w:val="002F58E3"/>
    <w:rsid w:val="002F5A78"/>
    <w:rsid w:val="002F5C34"/>
    <w:rsid w:val="002F606C"/>
    <w:rsid w:val="002F63E8"/>
    <w:rsid w:val="002F6A9B"/>
    <w:rsid w:val="002F735A"/>
    <w:rsid w:val="002F7989"/>
    <w:rsid w:val="00300DAE"/>
    <w:rsid w:val="00300FF9"/>
    <w:rsid w:val="0030147E"/>
    <w:rsid w:val="00301C39"/>
    <w:rsid w:val="00302067"/>
    <w:rsid w:val="003025C0"/>
    <w:rsid w:val="003026D5"/>
    <w:rsid w:val="003027A8"/>
    <w:rsid w:val="00302812"/>
    <w:rsid w:val="00302BD7"/>
    <w:rsid w:val="00302DE7"/>
    <w:rsid w:val="00303400"/>
    <w:rsid w:val="003035B6"/>
    <w:rsid w:val="0030458E"/>
    <w:rsid w:val="00304715"/>
    <w:rsid w:val="00305171"/>
    <w:rsid w:val="0030530C"/>
    <w:rsid w:val="00305A73"/>
    <w:rsid w:val="00305C38"/>
    <w:rsid w:val="00305E2E"/>
    <w:rsid w:val="0030612D"/>
    <w:rsid w:val="00306454"/>
    <w:rsid w:val="00306779"/>
    <w:rsid w:val="003072B0"/>
    <w:rsid w:val="003075EB"/>
    <w:rsid w:val="00307790"/>
    <w:rsid w:val="00307BC8"/>
    <w:rsid w:val="0031027A"/>
    <w:rsid w:val="00310DCF"/>
    <w:rsid w:val="003111C9"/>
    <w:rsid w:val="0031160E"/>
    <w:rsid w:val="00311CB7"/>
    <w:rsid w:val="00311F06"/>
    <w:rsid w:val="003122E0"/>
    <w:rsid w:val="003127D9"/>
    <w:rsid w:val="00312ED8"/>
    <w:rsid w:val="0031304A"/>
    <w:rsid w:val="00313BA5"/>
    <w:rsid w:val="0031465C"/>
    <w:rsid w:val="00314968"/>
    <w:rsid w:val="00314D84"/>
    <w:rsid w:val="00314DDB"/>
    <w:rsid w:val="00314ED5"/>
    <w:rsid w:val="0031513C"/>
    <w:rsid w:val="003151AA"/>
    <w:rsid w:val="003159D9"/>
    <w:rsid w:val="0031612D"/>
    <w:rsid w:val="0031625C"/>
    <w:rsid w:val="003170B9"/>
    <w:rsid w:val="003175A5"/>
    <w:rsid w:val="00317AED"/>
    <w:rsid w:val="00317ECB"/>
    <w:rsid w:val="003204CE"/>
    <w:rsid w:val="00320510"/>
    <w:rsid w:val="00320BD6"/>
    <w:rsid w:val="003210B8"/>
    <w:rsid w:val="003218E3"/>
    <w:rsid w:val="00321A47"/>
    <w:rsid w:val="0032272F"/>
    <w:rsid w:val="00322818"/>
    <w:rsid w:val="0032281F"/>
    <w:rsid w:val="00322914"/>
    <w:rsid w:val="00323BEF"/>
    <w:rsid w:val="00323C20"/>
    <w:rsid w:val="00323F34"/>
    <w:rsid w:val="003240E6"/>
    <w:rsid w:val="00324517"/>
    <w:rsid w:val="00324623"/>
    <w:rsid w:val="0032531D"/>
    <w:rsid w:val="00325B23"/>
    <w:rsid w:val="00325BC1"/>
    <w:rsid w:val="00326514"/>
    <w:rsid w:val="00326785"/>
    <w:rsid w:val="00326FA2"/>
    <w:rsid w:val="003276E6"/>
    <w:rsid w:val="003277C8"/>
    <w:rsid w:val="00327987"/>
    <w:rsid w:val="00327BBB"/>
    <w:rsid w:val="003300AD"/>
    <w:rsid w:val="00330882"/>
    <w:rsid w:val="003311DB"/>
    <w:rsid w:val="003317D6"/>
    <w:rsid w:val="003318B1"/>
    <w:rsid w:val="00331AC0"/>
    <w:rsid w:val="00331C75"/>
    <w:rsid w:val="00331DFD"/>
    <w:rsid w:val="00331E6A"/>
    <w:rsid w:val="0033224A"/>
    <w:rsid w:val="00332A07"/>
    <w:rsid w:val="00332AE3"/>
    <w:rsid w:val="00332BD0"/>
    <w:rsid w:val="00333241"/>
    <w:rsid w:val="00333605"/>
    <w:rsid w:val="00333DEC"/>
    <w:rsid w:val="00333DFD"/>
    <w:rsid w:val="0033464D"/>
    <w:rsid w:val="003349C6"/>
    <w:rsid w:val="00334BA4"/>
    <w:rsid w:val="00334E11"/>
    <w:rsid w:val="00335193"/>
    <w:rsid w:val="00335346"/>
    <w:rsid w:val="0033546D"/>
    <w:rsid w:val="00335A64"/>
    <w:rsid w:val="00335F76"/>
    <w:rsid w:val="00336698"/>
    <w:rsid w:val="003368A0"/>
    <w:rsid w:val="00337488"/>
    <w:rsid w:val="00337B86"/>
    <w:rsid w:val="0034015E"/>
    <w:rsid w:val="003405BB"/>
    <w:rsid w:val="00340941"/>
    <w:rsid w:val="00340DA5"/>
    <w:rsid w:val="00340FEF"/>
    <w:rsid w:val="00341716"/>
    <w:rsid w:val="00341B0E"/>
    <w:rsid w:val="00341E36"/>
    <w:rsid w:val="0034221C"/>
    <w:rsid w:val="00342411"/>
    <w:rsid w:val="00342518"/>
    <w:rsid w:val="0034270D"/>
    <w:rsid w:val="00342800"/>
    <w:rsid w:val="00342EE0"/>
    <w:rsid w:val="00343317"/>
    <w:rsid w:val="00343541"/>
    <w:rsid w:val="00344B3D"/>
    <w:rsid w:val="00345706"/>
    <w:rsid w:val="00345B37"/>
    <w:rsid w:val="00345B7C"/>
    <w:rsid w:val="00345F0D"/>
    <w:rsid w:val="0034606C"/>
    <w:rsid w:val="0034688B"/>
    <w:rsid w:val="00347512"/>
    <w:rsid w:val="003478F1"/>
    <w:rsid w:val="00347966"/>
    <w:rsid w:val="00347C40"/>
    <w:rsid w:val="00350B50"/>
    <w:rsid w:val="00351213"/>
    <w:rsid w:val="00351453"/>
    <w:rsid w:val="0035153F"/>
    <w:rsid w:val="00353147"/>
    <w:rsid w:val="0035376E"/>
    <w:rsid w:val="00353F83"/>
    <w:rsid w:val="003540B7"/>
    <w:rsid w:val="003541AD"/>
    <w:rsid w:val="00354D1E"/>
    <w:rsid w:val="0035520F"/>
    <w:rsid w:val="00355635"/>
    <w:rsid w:val="00355A4C"/>
    <w:rsid w:val="0035667A"/>
    <w:rsid w:val="00356D26"/>
    <w:rsid w:val="003571BF"/>
    <w:rsid w:val="003572D7"/>
    <w:rsid w:val="00357379"/>
    <w:rsid w:val="0036055B"/>
    <w:rsid w:val="0036062E"/>
    <w:rsid w:val="003607AB"/>
    <w:rsid w:val="00360F00"/>
    <w:rsid w:val="00361C14"/>
    <w:rsid w:val="003622F4"/>
    <w:rsid w:val="003625FC"/>
    <w:rsid w:val="003629CD"/>
    <w:rsid w:val="00363804"/>
    <w:rsid w:val="00363C41"/>
    <w:rsid w:val="00363E0E"/>
    <w:rsid w:val="00363FC1"/>
    <w:rsid w:val="003652EE"/>
    <w:rsid w:val="0036576E"/>
    <w:rsid w:val="003658B3"/>
    <w:rsid w:val="00365967"/>
    <w:rsid w:val="0036666B"/>
    <w:rsid w:val="00366915"/>
    <w:rsid w:val="00366C2F"/>
    <w:rsid w:val="00367769"/>
    <w:rsid w:val="00367CA2"/>
    <w:rsid w:val="00367FE0"/>
    <w:rsid w:val="00370608"/>
    <w:rsid w:val="00370639"/>
    <w:rsid w:val="00370E65"/>
    <w:rsid w:val="003711DD"/>
    <w:rsid w:val="0037144E"/>
    <w:rsid w:val="003714BD"/>
    <w:rsid w:val="00371A31"/>
    <w:rsid w:val="00371AD5"/>
    <w:rsid w:val="00371D0E"/>
    <w:rsid w:val="003722C6"/>
    <w:rsid w:val="003726D1"/>
    <w:rsid w:val="00372D74"/>
    <w:rsid w:val="0037301E"/>
    <w:rsid w:val="00373189"/>
    <w:rsid w:val="003737D8"/>
    <w:rsid w:val="00373E58"/>
    <w:rsid w:val="00373F4F"/>
    <w:rsid w:val="00374271"/>
    <w:rsid w:val="003745D8"/>
    <w:rsid w:val="00374E72"/>
    <w:rsid w:val="00375123"/>
    <w:rsid w:val="0037526C"/>
    <w:rsid w:val="003752DA"/>
    <w:rsid w:val="0037567A"/>
    <w:rsid w:val="0037577C"/>
    <w:rsid w:val="00375B56"/>
    <w:rsid w:val="00375FE5"/>
    <w:rsid w:val="003762CA"/>
    <w:rsid w:val="0037669E"/>
    <w:rsid w:val="00376981"/>
    <w:rsid w:val="0037728D"/>
    <w:rsid w:val="003777E7"/>
    <w:rsid w:val="003802AE"/>
    <w:rsid w:val="00380923"/>
    <w:rsid w:val="00380EED"/>
    <w:rsid w:val="003819A3"/>
    <w:rsid w:val="00381F10"/>
    <w:rsid w:val="0038247C"/>
    <w:rsid w:val="00382C91"/>
    <w:rsid w:val="00382D12"/>
    <w:rsid w:val="00382ED6"/>
    <w:rsid w:val="00383DAB"/>
    <w:rsid w:val="00383EBD"/>
    <w:rsid w:val="00383F66"/>
    <w:rsid w:val="00383F8D"/>
    <w:rsid w:val="00384338"/>
    <w:rsid w:val="003846CB"/>
    <w:rsid w:val="00384703"/>
    <w:rsid w:val="003848D8"/>
    <w:rsid w:val="00384A3D"/>
    <w:rsid w:val="00384EE5"/>
    <w:rsid w:val="0038512E"/>
    <w:rsid w:val="00385326"/>
    <w:rsid w:val="00385544"/>
    <w:rsid w:val="003856E3"/>
    <w:rsid w:val="00385839"/>
    <w:rsid w:val="0038682F"/>
    <w:rsid w:val="00387179"/>
    <w:rsid w:val="00387F21"/>
    <w:rsid w:val="00390039"/>
    <w:rsid w:val="003902E2"/>
    <w:rsid w:val="003909C9"/>
    <w:rsid w:val="00391194"/>
    <w:rsid w:val="00391F8D"/>
    <w:rsid w:val="00392398"/>
    <w:rsid w:val="00392A13"/>
    <w:rsid w:val="00392CDF"/>
    <w:rsid w:val="0039305A"/>
    <w:rsid w:val="00393264"/>
    <w:rsid w:val="00393561"/>
    <w:rsid w:val="00393961"/>
    <w:rsid w:val="00394172"/>
    <w:rsid w:val="003944DC"/>
    <w:rsid w:val="0039490D"/>
    <w:rsid w:val="00394A61"/>
    <w:rsid w:val="00394B0C"/>
    <w:rsid w:val="0039548B"/>
    <w:rsid w:val="003960A5"/>
    <w:rsid w:val="00396C44"/>
    <w:rsid w:val="00397106"/>
    <w:rsid w:val="003972D3"/>
    <w:rsid w:val="003976D6"/>
    <w:rsid w:val="0039786E"/>
    <w:rsid w:val="00397901"/>
    <w:rsid w:val="00397986"/>
    <w:rsid w:val="00397D3F"/>
    <w:rsid w:val="00397F7A"/>
    <w:rsid w:val="003A1E6E"/>
    <w:rsid w:val="003A2277"/>
    <w:rsid w:val="003A248C"/>
    <w:rsid w:val="003A2D02"/>
    <w:rsid w:val="003A2EAD"/>
    <w:rsid w:val="003A2ECB"/>
    <w:rsid w:val="003A3927"/>
    <w:rsid w:val="003A40FB"/>
    <w:rsid w:val="003A41E6"/>
    <w:rsid w:val="003A4381"/>
    <w:rsid w:val="003A4896"/>
    <w:rsid w:val="003A4A8F"/>
    <w:rsid w:val="003A5332"/>
    <w:rsid w:val="003A56BD"/>
    <w:rsid w:val="003A57BA"/>
    <w:rsid w:val="003A58A4"/>
    <w:rsid w:val="003A5AF2"/>
    <w:rsid w:val="003A5B23"/>
    <w:rsid w:val="003A5CE9"/>
    <w:rsid w:val="003A662C"/>
    <w:rsid w:val="003A6DDF"/>
    <w:rsid w:val="003A7833"/>
    <w:rsid w:val="003A7B70"/>
    <w:rsid w:val="003A7C40"/>
    <w:rsid w:val="003AE8B5"/>
    <w:rsid w:val="003B02BA"/>
    <w:rsid w:val="003B0A67"/>
    <w:rsid w:val="003B0FFD"/>
    <w:rsid w:val="003B12C0"/>
    <w:rsid w:val="003B1367"/>
    <w:rsid w:val="003B149C"/>
    <w:rsid w:val="003B1BF8"/>
    <w:rsid w:val="003B22B0"/>
    <w:rsid w:val="003B286B"/>
    <w:rsid w:val="003B2CB4"/>
    <w:rsid w:val="003B2E71"/>
    <w:rsid w:val="003B3511"/>
    <w:rsid w:val="003B4EF4"/>
    <w:rsid w:val="003B510B"/>
    <w:rsid w:val="003B55FC"/>
    <w:rsid w:val="003B6639"/>
    <w:rsid w:val="003B7A29"/>
    <w:rsid w:val="003B7B14"/>
    <w:rsid w:val="003C11E4"/>
    <w:rsid w:val="003C148B"/>
    <w:rsid w:val="003C1672"/>
    <w:rsid w:val="003C1D99"/>
    <w:rsid w:val="003C20FF"/>
    <w:rsid w:val="003C217D"/>
    <w:rsid w:val="003C39DF"/>
    <w:rsid w:val="003C3BF1"/>
    <w:rsid w:val="003C3C7B"/>
    <w:rsid w:val="003C3CB1"/>
    <w:rsid w:val="003C3FC2"/>
    <w:rsid w:val="003C4A06"/>
    <w:rsid w:val="003C5F63"/>
    <w:rsid w:val="003C6485"/>
    <w:rsid w:val="003C66D9"/>
    <w:rsid w:val="003C6777"/>
    <w:rsid w:val="003C6FB2"/>
    <w:rsid w:val="003C70CA"/>
    <w:rsid w:val="003C70D4"/>
    <w:rsid w:val="003C73B0"/>
    <w:rsid w:val="003C7962"/>
    <w:rsid w:val="003C7F9E"/>
    <w:rsid w:val="003D0200"/>
    <w:rsid w:val="003D0BAF"/>
    <w:rsid w:val="003D1899"/>
    <w:rsid w:val="003D19BB"/>
    <w:rsid w:val="003D1E59"/>
    <w:rsid w:val="003D23FF"/>
    <w:rsid w:val="003D26BB"/>
    <w:rsid w:val="003D3038"/>
    <w:rsid w:val="003D31D5"/>
    <w:rsid w:val="003D3341"/>
    <w:rsid w:val="003D3AA7"/>
    <w:rsid w:val="003D3C28"/>
    <w:rsid w:val="003D4266"/>
    <w:rsid w:val="003D42AC"/>
    <w:rsid w:val="003D45D9"/>
    <w:rsid w:val="003D4604"/>
    <w:rsid w:val="003D48D5"/>
    <w:rsid w:val="003D4DAD"/>
    <w:rsid w:val="003D4DD8"/>
    <w:rsid w:val="003D540D"/>
    <w:rsid w:val="003D59C8"/>
    <w:rsid w:val="003D6556"/>
    <w:rsid w:val="003D67A6"/>
    <w:rsid w:val="003D6B7D"/>
    <w:rsid w:val="003D6D0F"/>
    <w:rsid w:val="003D6EC4"/>
    <w:rsid w:val="003D714F"/>
    <w:rsid w:val="003D7B80"/>
    <w:rsid w:val="003D7E18"/>
    <w:rsid w:val="003E00D9"/>
    <w:rsid w:val="003E0B83"/>
    <w:rsid w:val="003E1278"/>
    <w:rsid w:val="003E1F02"/>
    <w:rsid w:val="003E1F0D"/>
    <w:rsid w:val="003E27D2"/>
    <w:rsid w:val="003E32E7"/>
    <w:rsid w:val="003E3469"/>
    <w:rsid w:val="003E3794"/>
    <w:rsid w:val="003E3A16"/>
    <w:rsid w:val="003E3ACB"/>
    <w:rsid w:val="003E411E"/>
    <w:rsid w:val="003E46A5"/>
    <w:rsid w:val="003E47C6"/>
    <w:rsid w:val="003E4B3B"/>
    <w:rsid w:val="003E4E67"/>
    <w:rsid w:val="003E553B"/>
    <w:rsid w:val="003E55B1"/>
    <w:rsid w:val="003E56D2"/>
    <w:rsid w:val="003E5C94"/>
    <w:rsid w:val="003E5C9B"/>
    <w:rsid w:val="003E5F0D"/>
    <w:rsid w:val="003E630D"/>
    <w:rsid w:val="003E686A"/>
    <w:rsid w:val="003E6BC0"/>
    <w:rsid w:val="003E7492"/>
    <w:rsid w:val="003F0B6F"/>
    <w:rsid w:val="003F113C"/>
    <w:rsid w:val="003F1641"/>
    <w:rsid w:val="003F1673"/>
    <w:rsid w:val="003F1B8B"/>
    <w:rsid w:val="003F2079"/>
    <w:rsid w:val="003F2D6B"/>
    <w:rsid w:val="003F312A"/>
    <w:rsid w:val="003F3480"/>
    <w:rsid w:val="003F359C"/>
    <w:rsid w:val="003F3829"/>
    <w:rsid w:val="003F4178"/>
    <w:rsid w:val="003F46F2"/>
    <w:rsid w:val="003F4A89"/>
    <w:rsid w:val="003F5198"/>
    <w:rsid w:val="003F5326"/>
    <w:rsid w:val="003F5644"/>
    <w:rsid w:val="003F579E"/>
    <w:rsid w:val="003F5813"/>
    <w:rsid w:val="003F5E51"/>
    <w:rsid w:val="003F5FCC"/>
    <w:rsid w:val="003F662C"/>
    <w:rsid w:val="003F6668"/>
    <w:rsid w:val="003F6B41"/>
    <w:rsid w:val="003F6D62"/>
    <w:rsid w:val="003F7057"/>
    <w:rsid w:val="003F7A86"/>
    <w:rsid w:val="003F7B0A"/>
    <w:rsid w:val="003F7ED8"/>
    <w:rsid w:val="004005ED"/>
    <w:rsid w:val="00401272"/>
    <w:rsid w:val="00401388"/>
    <w:rsid w:val="00401C43"/>
    <w:rsid w:val="00401D71"/>
    <w:rsid w:val="00402033"/>
    <w:rsid w:val="0040226C"/>
    <w:rsid w:val="0040227E"/>
    <w:rsid w:val="00402287"/>
    <w:rsid w:val="00402387"/>
    <w:rsid w:val="00402B8B"/>
    <w:rsid w:val="00402DC8"/>
    <w:rsid w:val="00403145"/>
    <w:rsid w:val="004042EF"/>
    <w:rsid w:val="00404A1B"/>
    <w:rsid w:val="00404B21"/>
    <w:rsid w:val="00404C67"/>
    <w:rsid w:val="00404D52"/>
    <w:rsid w:val="0040524A"/>
    <w:rsid w:val="0040571F"/>
    <w:rsid w:val="00405994"/>
    <w:rsid w:val="00406780"/>
    <w:rsid w:val="004067F1"/>
    <w:rsid w:val="00406B70"/>
    <w:rsid w:val="00406C70"/>
    <w:rsid w:val="00406DB6"/>
    <w:rsid w:val="00407048"/>
    <w:rsid w:val="004073E5"/>
    <w:rsid w:val="00407CC3"/>
    <w:rsid w:val="00407D17"/>
    <w:rsid w:val="00407D32"/>
    <w:rsid w:val="00407D8E"/>
    <w:rsid w:val="00407EFD"/>
    <w:rsid w:val="0041009F"/>
    <w:rsid w:val="00410202"/>
    <w:rsid w:val="00410206"/>
    <w:rsid w:val="004104D4"/>
    <w:rsid w:val="004105B6"/>
    <w:rsid w:val="0041063C"/>
    <w:rsid w:val="00410A1A"/>
    <w:rsid w:val="004111F7"/>
    <w:rsid w:val="004115A7"/>
    <w:rsid w:val="004119AF"/>
    <w:rsid w:val="00411ED7"/>
    <w:rsid w:val="00412082"/>
    <w:rsid w:val="00412334"/>
    <w:rsid w:val="004127CF"/>
    <w:rsid w:val="00412E97"/>
    <w:rsid w:val="00413171"/>
    <w:rsid w:val="00413288"/>
    <w:rsid w:val="004133A2"/>
    <w:rsid w:val="00413B07"/>
    <w:rsid w:val="00413B8D"/>
    <w:rsid w:val="00414AEE"/>
    <w:rsid w:val="00414FBA"/>
    <w:rsid w:val="00415DDD"/>
    <w:rsid w:val="004160F9"/>
    <w:rsid w:val="004165DE"/>
    <w:rsid w:val="00416FE0"/>
    <w:rsid w:val="004175B4"/>
    <w:rsid w:val="0041779C"/>
    <w:rsid w:val="00417CCD"/>
    <w:rsid w:val="004201DE"/>
    <w:rsid w:val="00420448"/>
    <w:rsid w:val="004204E7"/>
    <w:rsid w:val="00420519"/>
    <w:rsid w:val="0042092C"/>
    <w:rsid w:val="00420E36"/>
    <w:rsid w:val="004211D4"/>
    <w:rsid w:val="00421321"/>
    <w:rsid w:val="00421D7D"/>
    <w:rsid w:val="00422441"/>
    <w:rsid w:val="00422796"/>
    <w:rsid w:val="004230FC"/>
    <w:rsid w:val="00423262"/>
    <w:rsid w:val="00423481"/>
    <w:rsid w:val="004235C8"/>
    <w:rsid w:val="00424335"/>
    <w:rsid w:val="004247E8"/>
    <w:rsid w:val="00424A3D"/>
    <w:rsid w:val="00425062"/>
    <w:rsid w:val="00425446"/>
    <w:rsid w:val="00425FE2"/>
    <w:rsid w:val="004263CC"/>
    <w:rsid w:val="00426490"/>
    <w:rsid w:val="0042662D"/>
    <w:rsid w:val="0042675C"/>
    <w:rsid w:val="004269A4"/>
    <w:rsid w:val="00426CEF"/>
    <w:rsid w:val="00426D4E"/>
    <w:rsid w:val="00426EE6"/>
    <w:rsid w:val="00427049"/>
    <w:rsid w:val="0042D4E1"/>
    <w:rsid w:val="0043019E"/>
    <w:rsid w:val="0043033F"/>
    <w:rsid w:val="0043049A"/>
    <w:rsid w:val="004304B8"/>
    <w:rsid w:val="00430DDC"/>
    <w:rsid w:val="00430F31"/>
    <w:rsid w:val="00431265"/>
    <w:rsid w:val="004316C5"/>
    <w:rsid w:val="00431A01"/>
    <w:rsid w:val="00431E98"/>
    <w:rsid w:val="00431F7C"/>
    <w:rsid w:val="0043269F"/>
    <w:rsid w:val="0043279E"/>
    <w:rsid w:val="00433405"/>
    <w:rsid w:val="004336DE"/>
    <w:rsid w:val="00433B73"/>
    <w:rsid w:val="00433F87"/>
    <w:rsid w:val="00434389"/>
    <w:rsid w:val="00434684"/>
    <w:rsid w:val="00434D9D"/>
    <w:rsid w:val="00435698"/>
    <w:rsid w:val="004357C3"/>
    <w:rsid w:val="00435865"/>
    <w:rsid w:val="00435910"/>
    <w:rsid w:val="00435B93"/>
    <w:rsid w:val="00435E75"/>
    <w:rsid w:val="00436341"/>
    <w:rsid w:val="004364B4"/>
    <w:rsid w:val="00436A09"/>
    <w:rsid w:val="00436ED6"/>
    <w:rsid w:val="0043730E"/>
    <w:rsid w:val="0043732F"/>
    <w:rsid w:val="00437AED"/>
    <w:rsid w:val="00437C28"/>
    <w:rsid w:val="00440AD2"/>
    <w:rsid w:val="00440C53"/>
    <w:rsid w:val="00440E2B"/>
    <w:rsid w:val="00440ED1"/>
    <w:rsid w:val="00441013"/>
    <w:rsid w:val="00441312"/>
    <w:rsid w:val="00441CCC"/>
    <w:rsid w:val="00441E07"/>
    <w:rsid w:val="0044298B"/>
    <w:rsid w:val="00442DFD"/>
    <w:rsid w:val="004435E8"/>
    <w:rsid w:val="0044360D"/>
    <w:rsid w:val="00443B64"/>
    <w:rsid w:val="00444820"/>
    <w:rsid w:val="00444E44"/>
    <w:rsid w:val="00444FA1"/>
    <w:rsid w:val="0044503C"/>
    <w:rsid w:val="004450CE"/>
    <w:rsid w:val="004455E9"/>
    <w:rsid w:val="00445C9F"/>
    <w:rsid w:val="00445EAB"/>
    <w:rsid w:val="00446010"/>
    <w:rsid w:val="004465DC"/>
    <w:rsid w:val="00446A22"/>
    <w:rsid w:val="00446DEC"/>
    <w:rsid w:val="00447310"/>
    <w:rsid w:val="00447B5C"/>
    <w:rsid w:val="00447BD3"/>
    <w:rsid w:val="004503B1"/>
    <w:rsid w:val="00450712"/>
    <w:rsid w:val="00450775"/>
    <w:rsid w:val="0045126A"/>
    <w:rsid w:val="00451503"/>
    <w:rsid w:val="00451E7B"/>
    <w:rsid w:val="00452542"/>
    <w:rsid w:val="0045292C"/>
    <w:rsid w:val="00452B22"/>
    <w:rsid w:val="00452C36"/>
    <w:rsid w:val="0045301E"/>
    <w:rsid w:val="00453563"/>
    <w:rsid w:val="0045454B"/>
    <w:rsid w:val="00454A58"/>
    <w:rsid w:val="00454C57"/>
    <w:rsid w:val="00454DFC"/>
    <w:rsid w:val="004551B3"/>
    <w:rsid w:val="00455354"/>
    <w:rsid w:val="004554D4"/>
    <w:rsid w:val="00455847"/>
    <w:rsid w:val="004558E0"/>
    <w:rsid w:val="00456830"/>
    <w:rsid w:val="004568CD"/>
    <w:rsid w:val="0045719A"/>
    <w:rsid w:val="00457358"/>
    <w:rsid w:val="004603F1"/>
    <w:rsid w:val="004605C9"/>
    <w:rsid w:val="004609F6"/>
    <w:rsid w:val="00460ADD"/>
    <w:rsid w:val="00460E8A"/>
    <w:rsid w:val="00461100"/>
    <w:rsid w:val="00461D70"/>
    <w:rsid w:val="0046291D"/>
    <w:rsid w:val="00462FCF"/>
    <w:rsid w:val="00463045"/>
    <w:rsid w:val="00463661"/>
    <w:rsid w:val="004637EA"/>
    <w:rsid w:val="00463905"/>
    <w:rsid w:val="004650A7"/>
    <w:rsid w:val="00467246"/>
    <w:rsid w:val="00470355"/>
    <w:rsid w:val="0047065A"/>
    <w:rsid w:val="00470887"/>
    <w:rsid w:val="00470C7D"/>
    <w:rsid w:val="0047119B"/>
    <w:rsid w:val="004712C7"/>
    <w:rsid w:val="00471599"/>
    <w:rsid w:val="00471DA7"/>
    <w:rsid w:val="004720C2"/>
    <w:rsid w:val="00472B2D"/>
    <w:rsid w:val="00472EF8"/>
    <w:rsid w:val="00473244"/>
    <w:rsid w:val="0047373D"/>
    <w:rsid w:val="00473848"/>
    <w:rsid w:val="004753F7"/>
    <w:rsid w:val="00475412"/>
    <w:rsid w:val="004757A4"/>
    <w:rsid w:val="0047632D"/>
    <w:rsid w:val="00476F01"/>
    <w:rsid w:val="004775DE"/>
    <w:rsid w:val="004803EC"/>
    <w:rsid w:val="00480FA0"/>
    <w:rsid w:val="0048105E"/>
    <w:rsid w:val="00481085"/>
    <w:rsid w:val="0048168F"/>
    <w:rsid w:val="00481963"/>
    <w:rsid w:val="00481A47"/>
    <w:rsid w:val="00481C3C"/>
    <w:rsid w:val="00481EFF"/>
    <w:rsid w:val="00482143"/>
    <w:rsid w:val="0048229F"/>
    <w:rsid w:val="0048315A"/>
    <w:rsid w:val="00483E96"/>
    <w:rsid w:val="00483F7C"/>
    <w:rsid w:val="004846ED"/>
    <w:rsid w:val="00484C0A"/>
    <w:rsid w:val="00484E63"/>
    <w:rsid w:val="00484ED5"/>
    <w:rsid w:val="00484F92"/>
    <w:rsid w:val="00484FCB"/>
    <w:rsid w:val="00485B75"/>
    <w:rsid w:val="00485C53"/>
    <w:rsid w:val="004864D6"/>
    <w:rsid w:val="0048675A"/>
    <w:rsid w:val="00486B2B"/>
    <w:rsid w:val="00487280"/>
    <w:rsid w:val="00487444"/>
    <w:rsid w:val="004875FB"/>
    <w:rsid w:val="00487C80"/>
    <w:rsid w:val="00490BF4"/>
    <w:rsid w:val="00490FA2"/>
    <w:rsid w:val="00491598"/>
    <w:rsid w:val="00492B4A"/>
    <w:rsid w:val="00492F0F"/>
    <w:rsid w:val="00493B15"/>
    <w:rsid w:val="00493D89"/>
    <w:rsid w:val="004946AE"/>
    <w:rsid w:val="00494787"/>
    <w:rsid w:val="00494F2B"/>
    <w:rsid w:val="00495645"/>
    <w:rsid w:val="004956E3"/>
    <w:rsid w:val="00495AEF"/>
    <w:rsid w:val="00495E39"/>
    <w:rsid w:val="00496504"/>
    <w:rsid w:val="00496CBB"/>
    <w:rsid w:val="00497579"/>
    <w:rsid w:val="004979B6"/>
    <w:rsid w:val="00497BCA"/>
    <w:rsid w:val="004A01F2"/>
    <w:rsid w:val="004A082B"/>
    <w:rsid w:val="004A0B5B"/>
    <w:rsid w:val="004A11B0"/>
    <w:rsid w:val="004A1237"/>
    <w:rsid w:val="004A14D7"/>
    <w:rsid w:val="004A1B0E"/>
    <w:rsid w:val="004A1BDA"/>
    <w:rsid w:val="004A2269"/>
    <w:rsid w:val="004A269D"/>
    <w:rsid w:val="004A2918"/>
    <w:rsid w:val="004A29A4"/>
    <w:rsid w:val="004A387E"/>
    <w:rsid w:val="004A3BFC"/>
    <w:rsid w:val="004A4E4D"/>
    <w:rsid w:val="004A4EA0"/>
    <w:rsid w:val="004A5370"/>
    <w:rsid w:val="004A5729"/>
    <w:rsid w:val="004A6272"/>
    <w:rsid w:val="004A6CE0"/>
    <w:rsid w:val="004A6CFA"/>
    <w:rsid w:val="004A7A20"/>
    <w:rsid w:val="004B00C6"/>
    <w:rsid w:val="004B0595"/>
    <w:rsid w:val="004B0757"/>
    <w:rsid w:val="004B0B3A"/>
    <w:rsid w:val="004B0DDA"/>
    <w:rsid w:val="004B0E73"/>
    <w:rsid w:val="004B1041"/>
    <w:rsid w:val="004B1074"/>
    <w:rsid w:val="004B13C6"/>
    <w:rsid w:val="004B177C"/>
    <w:rsid w:val="004B1CFD"/>
    <w:rsid w:val="004B25C5"/>
    <w:rsid w:val="004B28CA"/>
    <w:rsid w:val="004B3EED"/>
    <w:rsid w:val="004B4E80"/>
    <w:rsid w:val="004B518A"/>
    <w:rsid w:val="004B525B"/>
    <w:rsid w:val="004B53EA"/>
    <w:rsid w:val="004B5AA1"/>
    <w:rsid w:val="004B5D16"/>
    <w:rsid w:val="004B5D52"/>
    <w:rsid w:val="004B64CD"/>
    <w:rsid w:val="004B691A"/>
    <w:rsid w:val="004B6E48"/>
    <w:rsid w:val="004B748E"/>
    <w:rsid w:val="004B78CE"/>
    <w:rsid w:val="004B7A22"/>
    <w:rsid w:val="004B7D40"/>
    <w:rsid w:val="004B7E22"/>
    <w:rsid w:val="004C01B4"/>
    <w:rsid w:val="004C02A1"/>
    <w:rsid w:val="004C0734"/>
    <w:rsid w:val="004C0A3E"/>
    <w:rsid w:val="004C0CDF"/>
    <w:rsid w:val="004C1B6F"/>
    <w:rsid w:val="004C242D"/>
    <w:rsid w:val="004C276B"/>
    <w:rsid w:val="004C47EC"/>
    <w:rsid w:val="004C49D7"/>
    <w:rsid w:val="004C4C2C"/>
    <w:rsid w:val="004C5275"/>
    <w:rsid w:val="004C5505"/>
    <w:rsid w:val="004C5A9C"/>
    <w:rsid w:val="004C5CC2"/>
    <w:rsid w:val="004C5EEE"/>
    <w:rsid w:val="004C60CA"/>
    <w:rsid w:val="004C6391"/>
    <w:rsid w:val="004C6550"/>
    <w:rsid w:val="004C731B"/>
    <w:rsid w:val="004C7402"/>
    <w:rsid w:val="004C77F5"/>
    <w:rsid w:val="004C7966"/>
    <w:rsid w:val="004C7CF4"/>
    <w:rsid w:val="004D0A93"/>
    <w:rsid w:val="004D0BE7"/>
    <w:rsid w:val="004D1D85"/>
    <w:rsid w:val="004D2BB4"/>
    <w:rsid w:val="004D366B"/>
    <w:rsid w:val="004D3918"/>
    <w:rsid w:val="004D42F5"/>
    <w:rsid w:val="004D4336"/>
    <w:rsid w:val="004D4BB1"/>
    <w:rsid w:val="004D4EB3"/>
    <w:rsid w:val="004D5529"/>
    <w:rsid w:val="004D5DC7"/>
    <w:rsid w:val="004D6016"/>
    <w:rsid w:val="004D607D"/>
    <w:rsid w:val="004D70D1"/>
    <w:rsid w:val="004D7728"/>
    <w:rsid w:val="004D775D"/>
    <w:rsid w:val="004E0014"/>
    <w:rsid w:val="004E02D3"/>
    <w:rsid w:val="004E0790"/>
    <w:rsid w:val="004E0AF6"/>
    <w:rsid w:val="004E1042"/>
    <w:rsid w:val="004E1418"/>
    <w:rsid w:val="004E143C"/>
    <w:rsid w:val="004E1821"/>
    <w:rsid w:val="004E190B"/>
    <w:rsid w:val="004E1CEE"/>
    <w:rsid w:val="004E23BE"/>
    <w:rsid w:val="004E2608"/>
    <w:rsid w:val="004E2658"/>
    <w:rsid w:val="004E27BE"/>
    <w:rsid w:val="004E2977"/>
    <w:rsid w:val="004E2AC2"/>
    <w:rsid w:val="004E3168"/>
    <w:rsid w:val="004E4BBE"/>
    <w:rsid w:val="004E52BD"/>
    <w:rsid w:val="004E566F"/>
    <w:rsid w:val="004E5DC6"/>
    <w:rsid w:val="004E66EE"/>
    <w:rsid w:val="004E6A1A"/>
    <w:rsid w:val="004E704A"/>
    <w:rsid w:val="004E71E6"/>
    <w:rsid w:val="004E75DE"/>
    <w:rsid w:val="004E7CD3"/>
    <w:rsid w:val="004F088F"/>
    <w:rsid w:val="004F08C1"/>
    <w:rsid w:val="004F0B3D"/>
    <w:rsid w:val="004F0E16"/>
    <w:rsid w:val="004F13CD"/>
    <w:rsid w:val="004F1BCB"/>
    <w:rsid w:val="004F2971"/>
    <w:rsid w:val="004F2A6F"/>
    <w:rsid w:val="004F2CB0"/>
    <w:rsid w:val="004F4CD4"/>
    <w:rsid w:val="004F4CF6"/>
    <w:rsid w:val="004F4F44"/>
    <w:rsid w:val="004F5178"/>
    <w:rsid w:val="004F51F1"/>
    <w:rsid w:val="004F52CD"/>
    <w:rsid w:val="004F539D"/>
    <w:rsid w:val="004F5524"/>
    <w:rsid w:val="004F59E8"/>
    <w:rsid w:val="004F5AAE"/>
    <w:rsid w:val="004F5C06"/>
    <w:rsid w:val="004F6210"/>
    <w:rsid w:val="004F6576"/>
    <w:rsid w:val="004F70B8"/>
    <w:rsid w:val="004F7615"/>
    <w:rsid w:val="0050045F"/>
    <w:rsid w:val="00500643"/>
    <w:rsid w:val="00500884"/>
    <w:rsid w:val="00500E4A"/>
    <w:rsid w:val="00501391"/>
    <w:rsid w:val="00502D8A"/>
    <w:rsid w:val="00502EF6"/>
    <w:rsid w:val="00503331"/>
    <w:rsid w:val="00503546"/>
    <w:rsid w:val="00503968"/>
    <w:rsid w:val="0050400D"/>
    <w:rsid w:val="00504BEC"/>
    <w:rsid w:val="00504FFE"/>
    <w:rsid w:val="005051CA"/>
    <w:rsid w:val="00505AF3"/>
    <w:rsid w:val="00505EF5"/>
    <w:rsid w:val="00506027"/>
    <w:rsid w:val="00506C42"/>
    <w:rsid w:val="0050746E"/>
    <w:rsid w:val="00507A0F"/>
    <w:rsid w:val="00507B70"/>
    <w:rsid w:val="00507DF8"/>
    <w:rsid w:val="00507F1D"/>
    <w:rsid w:val="00510070"/>
    <w:rsid w:val="00510423"/>
    <w:rsid w:val="00510440"/>
    <w:rsid w:val="0051099E"/>
    <w:rsid w:val="00510D68"/>
    <w:rsid w:val="00510FC9"/>
    <w:rsid w:val="005116F8"/>
    <w:rsid w:val="005118D4"/>
    <w:rsid w:val="00511CA5"/>
    <w:rsid w:val="00511E61"/>
    <w:rsid w:val="00512186"/>
    <w:rsid w:val="00512200"/>
    <w:rsid w:val="005126EC"/>
    <w:rsid w:val="00512D6F"/>
    <w:rsid w:val="005134A1"/>
    <w:rsid w:val="00513C96"/>
    <w:rsid w:val="00514253"/>
    <w:rsid w:val="005145B7"/>
    <w:rsid w:val="005147BB"/>
    <w:rsid w:val="0051493E"/>
    <w:rsid w:val="00514DBF"/>
    <w:rsid w:val="00514FFE"/>
    <w:rsid w:val="00515E92"/>
    <w:rsid w:val="00515F8E"/>
    <w:rsid w:val="00515FAA"/>
    <w:rsid w:val="00516685"/>
    <w:rsid w:val="00516705"/>
    <w:rsid w:val="00516F7D"/>
    <w:rsid w:val="00516FBA"/>
    <w:rsid w:val="00517391"/>
    <w:rsid w:val="00517CC0"/>
    <w:rsid w:val="00517DEE"/>
    <w:rsid w:val="005205A4"/>
    <w:rsid w:val="00520AB9"/>
    <w:rsid w:val="00521063"/>
    <w:rsid w:val="005211B1"/>
    <w:rsid w:val="00521C7E"/>
    <w:rsid w:val="00522020"/>
    <w:rsid w:val="00522389"/>
    <w:rsid w:val="0052248A"/>
    <w:rsid w:val="00522494"/>
    <w:rsid w:val="00522864"/>
    <w:rsid w:val="00522EC9"/>
    <w:rsid w:val="00523377"/>
    <w:rsid w:val="005235CB"/>
    <w:rsid w:val="00523A6B"/>
    <w:rsid w:val="00523A8E"/>
    <w:rsid w:val="0052449D"/>
    <w:rsid w:val="005248CC"/>
    <w:rsid w:val="0052492F"/>
    <w:rsid w:val="005249C8"/>
    <w:rsid w:val="00525211"/>
    <w:rsid w:val="00525A79"/>
    <w:rsid w:val="00525CD5"/>
    <w:rsid w:val="00526528"/>
    <w:rsid w:val="00526E12"/>
    <w:rsid w:val="00527688"/>
    <w:rsid w:val="00527B70"/>
    <w:rsid w:val="00527CF6"/>
    <w:rsid w:val="005305FA"/>
    <w:rsid w:val="00530E97"/>
    <w:rsid w:val="00530FCA"/>
    <w:rsid w:val="005310E9"/>
    <w:rsid w:val="0053158B"/>
    <w:rsid w:val="00531685"/>
    <w:rsid w:val="00531781"/>
    <w:rsid w:val="00531B7B"/>
    <w:rsid w:val="0053224C"/>
    <w:rsid w:val="005334F2"/>
    <w:rsid w:val="00533575"/>
    <w:rsid w:val="00533582"/>
    <w:rsid w:val="00534086"/>
    <w:rsid w:val="00534711"/>
    <w:rsid w:val="00534C2E"/>
    <w:rsid w:val="00534E4A"/>
    <w:rsid w:val="00534EF5"/>
    <w:rsid w:val="00535016"/>
    <w:rsid w:val="00535123"/>
    <w:rsid w:val="00535F83"/>
    <w:rsid w:val="00536346"/>
    <w:rsid w:val="0053645F"/>
    <w:rsid w:val="005366AC"/>
    <w:rsid w:val="005367CE"/>
    <w:rsid w:val="005370BA"/>
    <w:rsid w:val="00537116"/>
    <w:rsid w:val="005371F9"/>
    <w:rsid w:val="0053731D"/>
    <w:rsid w:val="0053774C"/>
    <w:rsid w:val="00537BE7"/>
    <w:rsid w:val="00537DD2"/>
    <w:rsid w:val="00537E1E"/>
    <w:rsid w:val="00540178"/>
    <w:rsid w:val="00540282"/>
    <w:rsid w:val="00540862"/>
    <w:rsid w:val="005408A7"/>
    <w:rsid w:val="005408B1"/>
    <w:rsid w:val="005410A5"/>
    <w:rsid w:val="005414F2"/>
    <w:rsid w:val="00541D56"/>
    <w:rsid w:val="00542221"/>
    <w:rsid w:val="005429F8"/>
    <w:rsid w:val="00543B84"/>
    <w:rsid w:val="0054447C"/>
    <w:rsid w:val="00544E28"/>
    <w:rsid w:val="005454EC"/>
    <w:rsid w:val="00545760"/>
    <w:rsid w:val="005460D6"/>
    <w:rsid w:val="00546317"/>
    <w:rsid w:val="00546EDB"/>
    <w:rsid w:val="00547225"/>
    <w:rsid w:val="00547394"/>
    <w:rsid w:val="005479F8"/>
    <w:rsid w:val="00547C87"/>
    <w:rsid w:val="00550B18"/>
    <w:rsid w:val="005513BE"/>
    <w:rsid w:val="0055174C"/>
    <w:rsid w:val="00551BED"/>
    <w:rsid w:val="00551D74"/>
    <w:rsid w:val="0055212B"/>
    <w:rsid w:val="0055220D"/>
    <w:rsid w:val="0055316F"/>
    <w:rsid w:val="00553343"/>
    <w:rsid w:val="00553452"/>
    <w:rsid w:val="0055362F"/>
    <w:rsid w:val="005538EE"/>
    <w:rsid w:val="00553C70"/>
    <w:rsid w:val="00553CD5"/>
    <w:rsid w:val="005544BE"/>
    <w:rsid w:val="005545C8"/>
    <w:rsid w:val="00554870"/>
    <w:rsid w:val="00554994"/>
    <w:rsid w:val="00554A1A"/>
    <w:rsid w:val="00554A27"/>
    <w:rsid w:val="0055564F"/>
    <w:rsid w:val="00555C4C"/>
    <w:rsid w:val="005562ED"/>
    <w:rsid w:val="00556390"/>
    <w:rsid w:val="0055647C"/>
    <w:rsid w:val="00556730"/>
    <w:rsid w:val="0055674F"/>
    <w:rsid w:val="00556ADD"/>
    <w:rsid w:val="00556CA6"/>
    <w:rsid w:val="0055704B"/>
    <w:rsid w:val="0055745F"/>
    <w:rsid w:val="00557514"/>
    <w:rsid w:val="0055758F"/>
    <w:rsid w:val="00557593"/>
    <w:rsid w:val="00557B13"/>
    <w:rsid w:val="00557EB7"/>
    <w:rsid w:val="00557FA6"/>
    <w:rsid w:val="00560016"/>
    <w:rsid w:val="00560077"/>
    <w:rsid w:val="005601A4"/>
    <w:rsid w:val="005604DA"/>
    <w:rsid w:val="0056066D"/>
    <w:rsid w:val="00560B24"/>
    <w:rsid w:val="00561476"/>
    <w:rsid w:val="00561766"/>
    <w:rsid w:val="00562063"/>
    <w:rsid w:val="00562834"/>
    <w:rsid w:val="00562C24"/>
    <w:rsid w:val="00562D7E"/>
    <w:rsid w:val="00562DDD"/>
    <w:rsid w:val="00562E05"/>
    <w:rsid w:val="00562F64"/>
    <w:rsid w:val="00563335"/>
    <w:rsid w:val="00563B95"/>
    <w:rsid w:val="00563CB9"/>
    <w:rsid w:val="00563D4E"/>
    <w:rsid w:val="00564264"/>
    <w:rsid w:val="005643B0"/>
    <w:rsid w:val="00564859"/>
    <w:rsid w:val="00564AF3"/>
    <w:rsid w:val="00564CD4"/>
    <w:rsid w:val="00564E4B"/>
    <w:rsid w:val="00564F5E"/>
    <w:rsid w:val="00565845"/>
    <w:rsid w:val="00565D9C"/>
    <w:rsid w:val="00565F15"/>
    <w:rsid w:val="00566E4D"/>
    <w:rsid w:val="00567440"/>
    <w:rsid w:val="0056776E"/>
    <w:rsid w:val="00567C80"/>
    <w:rsid w:val="00567D1D"/>
    <w:rsid w:val="00567FEB"/>
    <w:rsid w:val="00570032"/>
    <w:rsid w:val="005700F2"/>
    <w:rsid w:val="005702F8"/>
    <w:rsid w:val="00570432"/>
    <w:rsid w:val="00570EC8"/>
    <w:rsid w:val="00571345"/>
    <w:rsid w:val="00571F5A"/>
    <w:rsid w:val="005721BE"/>
    <w:rsid w:val="0057244F"/>
    <w:rsid w:val="005729B1"/>
    <w:rsid w:val="00572EC1"/>
    <w:rsid w:val="00573318"/>
    <w:rsid w:val="0057335D"/>
    <w:rsid w:val="00573880"/>
    <w:rsid w:val="0057389E"/>
    <w:rsid w:val="00573A30"/>
    <w:rsid w:val="00573CA5"/>
    <w:rsid w:val="005744B0"/>
    <w:rsid w:val="0057455A"/>
    <w:rsid w:val="0057460B"/>
    <w:rsid w:val="00574F85"/>
    <w:rsid w:val="00575534"/>
    <w:rsid w:val="005756DE"/>
    <w:rsid w:val="005757DC"/>
    <w:rsid w:val="0057590E"/>
    <w:rsid w:val="00575D08"/>
    <w:rsid w:val="00575DD7"/>
    <w:rsid w:val="00575E4F"/>
    <w:rsid w:val="0057632C"/>
    <w:rsid w:val="00576623"/>
    <w:rsid w:val="00576AEF"/>
    <w:rsid w:val="00576E1B"/>
    <w:rsid w:val="00580023"/>
    <w:rsid w:val="00580159"/>
    <w:rsid w:val="00580538"/>
    <w:rsid w:val="005807E0"/>
    <w:rsid w:val="00580ACF"/>
    <w:rsid w:val="00580C29"/>
    <w:rsid w:val="00580D77"/>
    <w:rsid w:val="00581082"/>
    <w:rsid w:val="00581478"/>
    <w:rsid w:val="00581AEF"/>
    <w:rsid w:val="00581EEB"/>
    <w:rsid w:val="00582B0A"/>
    <w:rsid w:val="00582B37"/>
    <w:rsid w:val="005830D5"/>
    <w:rsid w:val="005832DD"/>
    <w:rsid w:val="0058482A"/>
    <w:rsid w:val="00584A94"/>
    <w:rsid w:val="00584C83"/>
    <w:rsid w:val="00585432"/>
    <w:rsid w:val="005857EE"/>
    <w:rsid w:val="005861FD"/>
    <w:rsid w:val="00586970"/>
    <w:rsid w:val="005869FC"/>
    <w:rsid w:val="00586A07"/>
    <w:rsid w:val="00587036"/>
    <w:rsid w:val="00587E7B"/>
    <w:rsid w:val="00587F85"/>
    <w:rsid w:val="005904C4"/>
    <w:rsid w:val="0059109B"/>
    <w:rsid w:val="00591497"/>
    <w:rsid w:val="005915EC"/>
    <w:rsid w:val="00591B49"/>
    <w:rsid w:val="00592482"/>
    <w:rsid w:val="005927DD"/>
    <w:rsid w:val="00592DA6"/>
    <w:rsid w:val="005930E5"/>
    <w:rsid w:val="00593798"/>
    <w:rsid w:val="005937DB"/>
    <w:rsid w:val="00593962"/>
    <w:rsid w:val="005940D6"/>
    <w:rsid w:val="00594203"/>
    <w:rsid w:val="0059435B"/>
    <w:rsid w:val="00594721"/>
    <w:rsid w:val="0059491E"/>
    <w:rsid w:val="00594B2C"/>
    <w:rsid w:val="00594C3F"/>
    <w:rsid w:val="00594F66"/>
    <w:rsid w:val="00594F9E"/>
    <w:rsid w:val="00595034"/>
    <w:rsid w:val="00595085"/>
    <w:rsid w:val="0059577B"/>
    <w:rsid w:val="005960E3"/>
    <w:rsid w:val="00596143"/>
    <w:rsid w:val="005968F9"/>
    <w:rsid w:val="00596F80"/>
    <w:rsid w:val="00597663"/>
    <w:rsid w:val="005A0BBD"/>
    <w:rsid w:val="005A1722"/>
    <w:rsid w:val="005A1877"/>
    <w:rsid w:val="005A20E4"/>
    <w:rsid w:val="005A29AD"/>
    <w:rsid w:val="005A2B70"/>
    <w:rsid w:val="005A3844"/>
    <w:rsid w:val="005A3961"/>
    <w:rsid w:val="005A47ED"/>
    <w:rsid w:val="005A4E97"/>
    <w:rsid w:val="005A5081"/>
    <w:rsid w:val="005A5329"/>
    <w:rsid w:val="005A5DA1"/>
    <w:rsid w:val="005A63EE"/>
    <w:rsid w:val="005A6F29"/>
    <w:rsid w:val="005A7465"/>
    <w:rsid w:val="005A760D"/>
    <w:rsid w:val="005A7798"/>
    <w:rsid w:val="005A7D2E"/>
    <w:rsid w:val="005A7EB3"/>
    <w:rsid w:val="005A7ECD"/>
    <w:rsid w:val="005B06C9"/>
    <w:rsid w:val="005B106E"/>
    <w:rsid w:val="005B10FC"/>
    <w:rsid w:val="005B24D2"/>
    <w:rsid w:val="005B31BE"/>
    <w:rsid w:val="005B349B"/>
    <w:rsid w:val="005B3735"/>
    <w:rsid w:val="005B37A4"/>
    <w:rsid w:val="005B3A9B"/>
    <w:rsid w:val="005B3D65"/>
    <w:rsid w:val="005B4644"/>
    <w:rsid w:val="005B495F"/>
    <w:rsid w:val="005B496E"/>
    <w:rsid w:val="005B4BC3"/>
    <w:rsid w:val="005B4EFF"/>
    <w:rsid w:val="005B5050"/>
    <w:rsid w:val="005B54A2"/>
    <w:rsid w:val="005B5616"/>
    <w:rsid w:val="005B5CA6"/>
    <w:rsid w:val="005B623F"/>
    <w:rsid w:val="005B6C57"/>
    <w:rsid w:val="005B6CC3"/>
    <w:rsid w:val="005B7639"/>
    <w:rsid w:val="005B7A0B"/>
    <w:rsid w:val="005B7FB1"/>
    <w:rsid w:val="005C0200"/>
    <w:rsid w:val="005C0244"/>
    <w:rsid w:val="005C0618"/>
    <w:rsid w:val="005C1249"/>
    <w:rsid w:val="005C163F"/>
    <w:rsid w:val="005C1C21"/>
    <w:rsid w:val="005C201F"/>
    <w:rsid w:val="005C22CB"/>
    <w:rsid w:val="005C2418"/>
    <w:rsid w:val="005C2AED"/>
    <w:rsid w:val="005C2C4B"/>
    <w:rsid w:val="005C3580"/>
    <w:rsid w:val="005C3992"/>
    <w:rsid w:val="005C3AE6"/>
    <w:rsid w:val="005C3EE2"/>
    <w:rsid w:val="005C4017"/>
    <w:rsid w:val="005C4484"/>
    <w:rsid w:val="005C44B1"/>
    <w:rsid w:val="005C4D35"/>
    <w:rsid w:val="005C4EF8"/>
    <w:rsid w:val="005C5557"/>
    <w:rsid w:val="005C5EC7"/>
    <w:rsid w:val="005C6030"/>
    <w:rsid w:val="005C658E"/>
    <w:rsid w:val="005C6909"/>
    <w:rsid w:val="005C6AC8"/>
    <w:rsid w:val="005C6E94"/>
    <w:rsid w:val="005C7100"/>
    <w:rsid w:val="005C715B"/>
    <w:rsid w:val="005C755E"/>
    <w:rsid w:val="005C78FB"/>
    <w:rsid w:val="005D003A"/>
    <w:rsid w:val="005D0328"/>
    <w:rsid w:val="005D0928"/>
    <w:rsid w:val="005D1339"/>
    <w:rsid w:val="005D1411"/>
    <w:rsid w:val="005D18A1"/>
    <w:rsid w:val="005D18E5"/>
    <w:rsid w:val="005D20BC"/>
    <w:rsid w:val="005D2117"/>
    <w:rsid w:val="005D2276"/>
    <w:rsid w:val="005D2304"/>
    <w:rsid w:val="005D276E"/>
    <w:rsid w:val="005D2B3A"/>
    <w:rsid w:val="005D36CD"/>
    <w:rsid w:val="005D3A0B"/>
    <w:rsid w:val="005D3BF6"/>
    <w:rsid w:val="005D3CC3"/>
    <w:rsid w:val="005D3D0C"/>
    <w:rsid w:val="005D3DB6"/>
    <w:rsid w:val="005D401B"/>
    <w:rsid w:val="005D4676"/>
    <w:rsid w:val="005D483A"/>
    <w:rsid w:val="005D4D7C"/>
    <w:rsid w:val="005D5224"/>
    <w:rsid w:val="005D57A9"/>
    <w:rsid w:val="005D6A56"/>
    <w:rsid w:val="005D6BE6"/>
    <w:rsid w:val="005D7054"/>
    <w:rsid w:val="005D70D0"/>
    <w:rsid w:val="005D7588"/>
    <w:rsid w:val="005D75D2"/>
    <w:rsid w:val="005D7652"/>
    <w:rsid w:val="005D7772"/>
    <w:rsid w:val="005D7CF6"/>
    <w:rsid w:val="005E02AD"/>
    <w:rsid w:val="005E0629"/>
    <w:rsid w:val="005E095C"/>
    <w:rsid w:val="005E15AB"/>
    <w:rsid w:val="005E15CC"/>
    <w:rsid w:val="005E19B7"/>
    <w:rsid w:val="005E2008"/>
    <w:rsid w:val="005E20C5"/>
    <w:rsid w:val="005E2417"/>
    <w:rsid w:val="005E2B8B"/>
    <w:rsid w:val="005E3136"/>
    <w:rsid w:val="005E3AE0"/>
    <w:rsid w:val="005E431E"/>
    <w:rsid w:val="005E4388"/>
    <w:rsid w:val="005E4AA9"/>
    <w:rsid w:val="005E4FEF"/>
    <w:rsid w:val="005E5040"/>
    <w:rsid w:val="005E561F"/>
    <w:rsid w:val="005E5CBC"/>
    <w:rsid w:val="005E607F"/>
    <w:rsid w:val="005E627D"/>
    <w:rsid w:val="005E646E"/>
    <w:rsid w:val="005E6520"/>
    <w:rsid w:val="005E66B3"/>
    <w:rsid w:val="005E6A2A"/>
    <w:rsid w:val="005E6C2E"/>
    <w:rsid w:val="005E70FA"/>
    <w:rsid w:val="005E71C0"/>
    <w:rsid w:val="005E750A"/>
    <w:rsid w:val="005E76FC"/>
    <w:rsid w:val="005E76FD"/>
    <w:rsid w:val="005E79C1"/>
    <w:rsid w:val="005E7F50"/>
    <w:rsid w:val="005F0294"/>
    <w:rsid w:val="005F07D6"/>
    <w:rsid w:val="005F1031"/>
    <w:rsid w:val="005F1502"/>
    <w:rsid w:val="005F19D0"/>
    <w:rsid w:val="005F26B9"/>
    <w:rsid w:val="005F294E"/>
    <w:rsid w:val="005F2D04"/>
    <w:rsid w:val="005F2E88"/>
    <w:rsid w:val="005F2EBF"/>
    <w:rsid w:val="005F3A15"/>
    <w:rsid w:val="005F3A93"/>
    <w:rsid w:val="005F3C5D"/>
    <w:rsid w:val="005F45A7"/>
    <w:rsid w:val="005F48D5"/>
    <w:rsid w:val="005F4AFB"/>
    <w:rsid w:val="005F4E61"/>
    <w:rsid w:val="005F5F59"/>
    <w:rsid w:val="005F6319"/>
    <w:rsid w:val="005F6941"/>
    <w:rsid w:val="005F6C99"/>
    <w:rsid w:val="005F6CB3"/>
    <w:rsid w:val="005F70AA"/>
    <w:rsid w:val="005F732B"/>
    <w:rsid w:val="005F74D3"/>
    <w:rsid w:val="005F7CF4"/>
    <w:rsid w:val="00600745"/>
    <w:rsid w:val="006007A7"/>
    <w:rsid w:val="0060145A"/>
    <w:rsid w:val="0060151E"/>
    <w:rsid w:val="0060172C"/>
    <w:rsid w:val="00601D61"/>
    <w:rsid w:val="0060200C"/>
    <w:rsid w:val="00602D91"/>
    <w:rsid w:val="0060313D"/>
    <w:rsid w:val="0060350C"/>
    <w:rsid w:val="0060377B"/>
    <w:rsid w:val="0060406A"/>
    <w:rsid w:val="00604551"/>
    <w:rsid w:val="00604A05"/>
    <w:rsid w:val="00604BDB"/>
    <w:rsid w:val="00604E1E"/>
    <w:rsid w:val="0060559D"/>
    <w:rsid w:val="00605681"/>
    <w:rsid w:val="00605912"/>
    <w:rsid w:val="00605AC5"/>
    <w:rsid w:val="00606620"/>
    <w:rsid w:val="0060670A"/>
    <w:rsid w:val="00606A08"/>
    <w:rsid w:val="00607B87"/>
    <w:rsid w:val="00607C80"/>
    <w:rsid w:val="00607DFA"/>
    <w:rsid w:val="0061020C"/>
    <w:rsid w:val="0061084C"/>
    <w:rsid w:val="006108A4"/>
    <w:rsid w:val="006109EB"/>
    <w:rsid w:val="006115E2"/>
    <w:rsid w:val="0061162F"/>
    <w:rsid w:val="006117D0"/>
    <w:rsid w:val="00611B7B"/>
    <w:rsid w:val="00611BCB"/>
    <w:rsid w:val="0061243A"/>
    <w:rsid w:val="00613229"/>
    <w:rsid w:val="00613490"/>
    <w:rsid w:val="00613B27"/>
    <w:rsid w:val="00613C37"/>
    <w:rsid w:val="006143DD"/>
    <w:rsid w:val="00614470"/>
    <w:rsid w:val="006145ED"/>
    <w:rsid w:val="006146D8"/>
    <w:rsid w:val="006162FE"/>
    <w:rsid w:val="00616EE8"/>
    <w:rsid w:val="00616EF1"/>
    <w:rsid w:val="00617C3C"/>
    <w:rsid w:val="00617CB8"/>
    <w:rsid w:val="00617E17"/>
    <w:rsid w:val="00620944"/>
    <w:rsid w:val="00620C12"/>
    <w:rsid w:val="00620D55"/>
    <w:rsid w:val="006216F8"/>
    <w:rsid w:val="00622478"/>
    <w:rsid w:val="00622735"/>
    <w:rsid w:val="006234FA"/>
    <w:rsid w:val="0062350C"/>
    <w:rsid w:val="00623996"/>
    <w:rsid w:val="006248AE"/>
    <w:rsid w:val="0062502E"/>
    <w:rsid w:val="00625705"/>
    <w:rsid w:val="00625961"/>
    <w:rsid w:val="006259E1"/>
    <w:rsid w:val="00626076"/>
    <w:rsid w:val="006261C3"/>
    <w:rsid w:val="00626DC3"/>
    <w:rsid w:val="0062792F"/>
    <w:rsid w:val="0063000F"/>
    <w:rsid w:val="00630048"/>
    <w:rsid w:val="00630691"/>
    <w:rsid w:val="00630BD4"/>
    <w:rsid w:val="00630C4C"/>
    <w:rsid w:val="00631089"/>
    <w:rsid w:val="006318FB"/>
    <w:rsid w:val="006329D9"/>
    <w:rsid w:val="00633616"/>
    <w:rsid w:val="00633AC6"/>
    <w:rsid w:val="006344D3"/>
    <w:rsid w:val="006346F7"/>
    <w:rsid w:val="00635A1E"/>
    <w:rsid w:val="00635E9C"/>
    <w:rsid w:val="00636005"/>
    <w:rsid w:val="00636586"/>
    <w:rsid w:val="006365BC"/>
    <w:rsid w:val="0063664A"/>
    <w:rsid w:val="006369C7"/>
    <w:rsid w:val="00637327"/>
    <w:rsid w:val="006373F9"/>
    <w:rsid w:val="00637B20"/>
    <w:rsid w:val="006405FA"/>
    <w:rsid w:val="00640842"/>
    <w:rsid w:val="006409CC"/>
    <w:rsid w:val="006419FE"/>
    <w:rsid w:val="006429BF"/>
    <w:rsid w:val="00642B03"/>
    <w:rsid w:val="00642B99"/>
    <w:rsid w:val="00642C5C"/>
    <w:rsid w:val="00642F7A"/>
    <w:rsid w:val="006432B6"/>
    <w:rsid w:val="006433A0"/>
    <w:rsid w:val="00643706"/>
    <w:rsid w:val="00643A2B"/>
    <w:rsid w:val="00643C25"/>
    <w:rsid w:val="00643ED0"/>
    <w:rsid w:val="006448BE"/>
    <w:rsid w:val="00644BF5"/>
    <w:rsid w:val="00644CBC"/>
    <w:rsid w:val="00644D50"/>
    <w:rsid w:val="0064644C"/>
    <w:rsid w:val="00647359"/>
    <w:rsid w:val="00647438"/>
    <w:rsid w:val="0064772F"/>
    <w:rsid w:val="00647750"/>
    <w:rsid w:val="00647760"/>
    <w:rsid w:val="00647B65"/>
    <w:rsid w:val="00647EE5"/>
    <w:rsid w:val="00650312"/>
    <w:rsid w:val="00650AC6"/>
    <w:rsid w:val="00650B66"/>
    <w:rsid w:val="00650B6F"/>
    <w:rsid w:val="00650B74"/>
    <w:rsid w:val="00650C21"/>
    <w:rsid w:val="006516D6"/>
    <w:rsid w:val="00651840"/>
    <w:rsid w:val="0065196A"/>
    <w:rsid w:val="00651984"/>
    <w:rsid w:val="006521EF"/>
    <w:rsid w:val="0065244F"/>
    <w:rsid w:val="006527E3"/>
    <w:rsid w:val="00653145"/>
    <w:rsid w:val="00653F48"/>
    <w:rsid w:val="00654052"/>
    <w:rsid w:val="00654134"/>
    <w:rsid w:val="00654754"/>
    <w:rsid w:val="00654C54"/>
    <w:rsid w:val="00654D40"/>
    <w:rsid w:val="00654DC9"/>
    <w:rsid w:val="00654EB3"/>
    <w:rsid w:val="00654F36"/>
    <w:rsid w:val="00654FB4"/>
    <w:rsid w:val="00655A4F"/>
    <w:rsid w:val="006561BA"/>
    <w:rsid w:val="006569CA"/>
    <w:rsid w:val="0065755E"/>
    <w:rsid w:val="00657639"/>
    <w:rsid w:val="0065768F"/>
    <w:rsid w:val="00657AB0"/>
    <w:rsid w:val="00657C31"/>
    <w:rsid w:val="00660059"/>
    <w:rsid w:val="00660419"/>
    <w:rsid w:val="00660681"/>
    <w:rsid w:val="00660D63"/>
    <w:rsid w:val="00661041"/>
    <w:rsid w:val="006611DB"/>
    <w:rsid w:val="0066138E"/>
    <w:rsid w:val="00661E7D"/>
    <w:rsid w:val="00661F1F"/>
    <w:rsid w:val="00662466"/>
    <w:rsid w:val="006626E4"/>
    <w:rsid w:val="00662CE3"/>
    <w:rsid w:val="0066337E"/>
    <w:rsid w:val="00663C4E"/>
    <w:rsid w:val="00663D9E"/>
    <w:rsid w:val="006641BD"/>
    <w:rsid w:val="006648AB"/>
    <w:rsid w:val="00664B0C"/>
    <w:rsid w:val="00664C96"/>
    <w:rsid w:val="00664CB0"/>
    <w:rsid w:val="00665D93"/>
    <w:rsid w:val="00665FA3"/>
    <w:rsid w:val="00666111"/>
    <w:rsid w:val="006663B4"/>
    <w:rsid w:val="006663CA"/>
    <w:rsid w:val="00666462"/>
    <w:rsid w:val="00666B3E"/>
    <w:rsid w:val="006674A5"/>
    <w:rsid w:val="00667575"/>
    <w:rsid w:val="006677FB"/>
    <w:rsid w:val="006679E7"/>
    <w:rsid w:val="00667A24"/>
    <w:rsid w:val="00667D9F"/>
    <w:rsid w:val="00667F65"/>
    <w:rsid w:val="0067040E"/>
    <w:rsid w:val="006704D7"/>
    <w:rsid w:val="006707E3"/>
    <w:rsid w:val="00670CC7"/>
    <w:rsid w:val="006712A6"/>
    <w:rsid w:val="006713A0"/>
    <w:rsid w:val="00671FE6"/>
    <w:rsid w:val="006723F3"/>
    <w:rsid w:val="00672413"/>
    <w:rsid w:val="006724F2"/>
    <w:rsid w:val="006727A6"/>
    <w:rsid w:val="00672B6E"/>
    <w:rsid w:val="00672C9E"/>
    <w:rsid w:val="00672DBD"/>
    <w:rsid w:val="00672E81"/>
    <w:rsid w:val="00673957"/>
    <w:rsid w:val="00674400"/>
    <w:rsid w:val="00674506"/>
    <w:rsid w:val="006746FE"/>
    <w:rsid w:val="00674FE7"/>
    <w:rsid w:val="006760E5"/>
    <w:rsid w:val="006760FE"/>
    <w:rsid w:val="006769DD"/>
    <w:rsid w:val="00676B65"/>
    <w:rsid w:val="00677367"/>
    <w:rsid w:val="0067743C"/>
    <w:rsid w:val="00677B50"/>
    <w:rsid w:val="00677F7D"/>
    <w:rsid w:val="0068053D"/>
    <w:rsid w:val="006811D2"/>
    <w:rsid w:val="00681614"/>
    <w:rsid w:val="00681725"/>
    <w:rsid w:val="006817A1"/>
    <w:rsid w:val="006818A9"/>
    <w:rsid w:val="006818F8"/>
    <w:rsid w:val="00681FBC"/>
    <w:rsid w:val="0068266C"/>
    <w:rsid w:val="006829F0"/>
    <w:rsid w:val="00682A9C"/>
    <w:rsid w:val="0068314E"/>
    <w:rsid w:val="006831BF"/>
    <w:rsid w:val="0068326A"/>
    <w:rsid w:val="00683625"/>
    <w:rsid w:val="006839A9"/>
    <w:rsid w:val="00683EA7"/>
    <w:rsid w:val="00683FFF"/>
    <w:rsid w:val="00684388"/>
    <w:rsid w:val="00684429"/>
    <w:rsid w:val="0068468C"/>
    <w:rsid w:val="006848C8"/>
    <w:rsid w:val="006848EB"/>
    <w:rsid w:val="0068521D"/>
    <w:rsid w:val="00685565"/>
    <w:rsid w:val="00685689"/>
    <w:rsid w:val="006857D1"/>
    <w:rsid w:val="00685E2C"/>
    <w:rsid w:val="006860D2"/>
    <w:rsid w:val="00686344"/>
    <w:rsid w:val="0068634F"/>
    <w:rsid w:val="0068647B"/>
    <w:rsid w:val="006866F3"/>
    <w:rsid w:val="0068676C"/>
    <w:rsid w:val="00686AEC"/>
    <w:rsid w:val="00686D08"/>
    <w:rsid w:val="00686D5C"/>
    <w:rsid w:val="00686D5E"/>
    <w:rsid w:val="0068760D"/>
    <w:rsid w:val="00687739"/>
    <w:rsid w:val="00687A08"/>
    <w:rsid w:val="00687D57"/>
    <w:rsid w:val="006904C6"/>
    <w:rsid w:val="006905D7"/>
    <w:rsid w:val="00690B09"/>
    <w:rsid w:val="00691195"/>
    <w:rsid w:val="0069130D"/>
    <w:rsid w:val="0069149C"/>
    <w:rsid w:val="006916D0"/>
    <w:rsid w:val="006916FF"/>
    <w:rsid w:val="00691763"/>
    <w:rsid w:val="006918ED"/>
    <w:rsid w:val="00691A74"/>
    <w:rsid w:val="00692640"/>
    <w:rsid w:val="00692845"/>
    <w:rsid w:val="006932B9"/>
    <w:rsid w:val="00694428"/>
    <w:rsid w:val="00695D71"/>
    <w:rsid w:val="00695DA0"/>
    <w:rsid w:val="00696053"/>
    <w:rsid w:val="0069614F"/>
    <w:rsid w:val="00696C0E"/>
    <w:rsid w:val="00696C46"/>
    <w:rsid w:val="00696EF8"/>
    <w:rsid w:val="0069711E"/>
    <w:rsid w:val="0069738C"/>
    <w:rsid w:val="0069745C"/>
    <w:rsid w:val="0069770B"/>
    <w:rsid w:val="006A0417"/>
    <w:rsid w:val="006A05BE"/>
    <w:rsid w:val="006A07CC"/>
    <w:rsid w:val="006A1064"/>
    <w:rsid w:val="006A109D"/>
    <w:rsid w:val="006A10D3"/>
    <w:rsid w:val="006A11EA"/>
    <w:rsid w:val="006A1403"/>
    <w:rsid w:val="006A1486"/>
    <w:rsid w:val="006A17E5"/>
    <w:rsid w:val="006A1804"/>
    <w:rsid w:val="006A190F"/>
    <w:rsid w:val="006A1B2C"/>
    <w:rsid w:val="006A2828"/>
    <w:rsid w:val="006A29B6"/>
    <w:rsid w:val="006A2AD2"/>
    <w:rsid w:val="006A2E4B"/>
    <w:rsid w:val="006A2F3F"/>
    <w:rsid w:val="006A324D"/>
    <w:rsid w:val="006A33B3"/>
    <w:rsid w:val="006A3A17"/>
    <w:rsid w:val="006A3A56"/>
    <w:rsid w:val="006A3C2D"/>
    <w:rsid w:val="006A3F0C"/>
    <w:rsid w:val="006A4AED"/>
    <w:rsid w:val="006A4E5A"/>
    <w:rsid w:val="006A5670"/>
    <w:rsid w:val="006A5CB8"/>
    <w:rsid w:val="006A5E8C"/>
    <w:rsid w:val="006A626D"/>
    <w:rsid w:val="006A68C2"/>
    <w:rsid w:val="006A6F97"/>
    <w:rsid w:val="006A6FD3"/>
    <w:rsid w:val="006A7004"/>
    <w:rsid w:val="006A72BA"/>
    <w:rsid w:val="006A7B56"/>
    <w:rsid w:val="006A7CE6"/>
    <w:rsid w:val="006A7DF2"/>
    <w:rsid w:val="006B079B"/>
    <w:rsid w:val="006B1FB4"/>
    <w:rsid w:val="006B2762"/>
    <w:rsid w:val="006B287D"/>
    <w:rsid w:val="006B360D"/>
    <w:rsid w:val="006B369E"/>
    <w:rsid w:val="006B36A8"/>
    <w:rsid w:val="006B3AFE"/>
    <w:rsid w:val="006B4220"/>
    <w:rsid w:val="006B432E"/>
    <w:rsid w:val="006B434B"/>
    <w:rsid w:val="006B4641"/>
    <w:rsid w:val="006B4CEF"/>
    <w:rsid w:val="006B5057"/>
    <w:rsid w:val="006B5065"/>
    <w:rsid w:val="006B5895"/>
    <w:rsid w:val="006B5AD7"/>
    <w:rsid w:val="006B5B14"/>
    <w:rsid w:val="006B63C4"/>
    <w:rsid w:val="006B63DC"/>
    <w:rsid w:val="006B64E7"/>
    <w:rsid w:val="006B650F"/>
    <w:rsid w:val="006B68A9"/>
    <w:rsid w:val="006B6C34"/>
    <w:rsid w:val="006B6CAC"/>
    <w:rsid w:val="006B7043"/>
    <w:rsid w:val="006B7296"/>
    <w:rsid w:val="006B7353"/>
    <w:rsid w:val="006B7630"/>
    <w:rsid w:val="006B7676"/>
    <w:rsid w:val="006B7C3A"/>
    <w:rsid w:val="006C00BB"/>
    <w:rsid w:val="006C00DD"/>
    <w:rsid w:val="006C08E4"/>
    <w:rsid w:val="006C09BB"/>
    <w:rsid w:val="006C0B49"/>
    <w:rsid w:val="006C0ED1"/>
    <w:rsid w:val="006C12F3"/>
    <w:rsid w:val="006C15CE"/>
    <w:rsid w:val="006C1662"/>
    <w:rsid w:val="006C1ABE"/>
    <w:rsid w:val="006C1D62"/>
    <w:rsid w:val="006C20E0"/>
    <w:rsid w:val="006C216D"/>
    <w:rsid w:val="006C2B2E"/>
    <w:rsid w:val="006C3188"/>
    <w:rsid w:val="006C3398"/>
    <w:rsid w:val="006C35D7"/>
    <w:rsid w:val="006C3B82"/>
    <w:rsid w:val="006C3CBE"/>
    <w:rsid w:val="006C3E75"/>
    <w:rsid w:val="006C3EBF"/>
    <w:rsid w:val="006C4167"/>
    <w:rsid w:val="006C474D"/>
    <w:rsid w:val="006C49F7"/>
    <w:rsid w:val="006C4C94"/>
    <w:rsid w:val="006C5747"/>
    <w:rsid w:val="006C57F9"/>
    <w:rsid w:val="006C58FE"/>
    <w:rsid w:val="006C5E44"/>
    <w:rsid w:val="006C5FE5"/>
    <w:rsid w:val="006C68B5"/>
    <w:rsid w:val="006C7067"/>
    <w:rsid w:val="006C739D"/>
    <w:rsid w:val="006C774F"/>
    <w:rsid w:val="006C794B"/>
    <w:rsid w:val="006D08F9"/>
    <w:rsid w:val="006D12AB"/>
    <w:rsid w:val="006D15C2"/>
    <w:rsid w:val="006D1606"/>
    <w:rsid w:val="006D16BF"/>
    <w:rsid w:val="006D1EB6"/>
    <w:rsid w:val="006D2338"/>
    <w:rsid w:val="006D284F"/>
    <w:rsid w:val="006D2A57"/>
    <w:rsid w:val="006D2ABA"/>
    <w:rsid w:val="006D2CA3"/>
    <w:rsid w:val="006D41E8"/>
    <w:rsid w:val="006D5211"/>
    <w:rsid w:val="006D583D"/>
    <w:rsid w:val="006D58AB"/>
    <w:rsid w:val="006D5FA3"/>
    <w:rsid w:val="006D6505"/>
    <w:rsid w:val="006D68B4"/>
    <w:rsid w:val="006D69A6"/>
    <w:rsid w:val="006D6C15"/>
    <w:rsid w:val="006D773D"/>
    <w:rsid w:val="006D7950"/>
    <w:rsid w:val="006E0951"/>
    <w:rsid w:val="006E0B08"/>
    <w:rsid w:val="006E0CD8"/>
    <w:rsid w:val="006E0D4F"/>
    <w:rsid w:val="006E1A4E"/>
    <w:rsid w:val="006E1C79"/>
    <w:rsid w:val="006E1C8B"/>
    <w:rsid w:val="006E20C1"/>
    <w:rsid w:val="006E2E2A"/>
    <w:rsid w:val="006E323D"/>
    <w:rsid w:val="006E32F1"/>
    <w:rsid w:val="006E3526"/>
    <w:rsid w:val="006E38A3"/>
    <w:rsid w:val="006E3CD2"/>
    <w:rsid w:val="006E3EFE"/>
    <w:rsid w:val="006E3FF9"/>
    <w:rsid w:val="006E472B"/>
    <w:rsid w:val="006E4D0E"/>
    <w:rsid w:val="006E5A0F"/>
    <w:rsid w:val="006E5FE2"/>
    <w:rsid w:val="006E63CC"/>
    <w:rsid w:val="006E66DD"/>
    <w:rsid w:val="006E6827"/>
    <w:rsid w:val="006E6EBA"/>
    <w:rsid w:val="006E7951"/>
    <w:rsid w:val="006E7C34"/>
    <w:rsid w:val="006F0261"/>
    <w:rsid w:val="006F0A64"/>
    <w:rsid w:val="006F145A"/>
    <w:rsid w:val="006F1881"/>
    <w:rsid w:val="006F19AE"/>
    <w:rsid w:val="006F1A66"/>
    <w:rsid w:val="006F2B60"/>
    <w:rsid w:val="006F304B"/>
    <w:rsid w:val="006F3173"/>
    <w:rsid w:val="006F356C"/>
    <w:rsid w:val="006F3A0B"/>
    <w:rsid w:val="006F4229"/>
    <w:rsid w:val="006F4743"/>
    <w:rsid w:val="006F4A2A"/>
    <w:rsid w:val="006F4FC5"/>
    <w:rsid w:val="006F5813"/>
    <w:rsid w:val="006F5D55"/>
    <w:rsid w:val="006F5EBB"/>
    <w:rsid w:val="006F62C8"/>
    <w:rsid w:val="006F7D98"/>
    <w:rsid w:val="006F7DB4"/>
    <w:rsid w:val="006F7E6C"/>
    <w:rsid w:val="007001A1"/>
    <w:rsid w:val="00700A39"/>
    <w:rsid w:val="007011C6"/>
    <w:rsid w:val="007016F6"/>
    <w:rsid w:val="007018A1"/>
    <w:rsid w:val="00701F96"/>
    <w:rsid w:val="00702179"/>
    <w:rsid w:val="0070246B"/>
    <w:rsid w:val="00702585"/>
    <w:rsid w:val="00702FF1"/>
    <w:rsid w:val="0070332C"/>
    <w:rsid w:val="00703374"/>
    <w:rsid w:val="0070338C"/>
    <w:rsid w:val="00703B22"/>
    <w:rsid w:val="00703B3A"/>
    <w:rsid w:val="00704047"/>
    <w:rsid w:val="007045A4"/>
    <w:rsid w:val="007054D8"/>
    <w:rsid w:val="007055D2"/>
    <w:rsid w:val="007056A6"/>
    <w:rsid w:val="007056B8"/>
    <w:rsid w:val="007056EC"/>
    <w:rsid w:val="007060BB"/>
    <w:rsid w:val="007063A1"/>
    <w:rsid w:val="007064E0"/>
    <w:rsid w:val="00706867"/>
    <w:rsid w:val="00707279"/>
    <w:rsid w:val="00707545"/>
    <w:rsid w:val="007079E4"/>
    <w:rsid w:val="00707B8C"/>
    <w:rsid w:val="00707B95"/>
    <w:rsid w:val="00707E1D"/>
    <w:rsid w:val="0071012F"/>
    <w:rsid w:val="00710B17"/>
    <w:rsid w:val="00710BBA"/>
    <w:rsid w:val="0071134C"/>
    <w:rsid w:val="00711FD7"/>
    <w:rsid w:val="007125B7"/>
    <w:rsid w:val="00712A16"/>
    <w:rsid w:val="00712EAE"/>
    <w:rsid w:val="00713227"/>
    <w:rsid w:val="00713450"/>
    <w:rsid w:val="007134AE"/>
    <w:rsid w:val="007136BA"/>
    <w:rsid w:val="00713759"/>
    <w:rsid w:val="00713781"/>
    <w:rsid w:val="007139D6"/>
    <w:rsid w:val="00714655"/>
    <w:rsid w:val="00714903"/>
    <w:rsid w:val="00714953"/>
    <w:rsid w:val="00714BA8"/>
    <w:rsid w:val="0071530C"/>
    <w:rsid w:val="00715787"/>
    <w:rsid w:val="007158A0"/>
    <w:rsid w:val="007159B1"/>
    <w:rsid w:val="007159D3"/>
    <w:rsid w:val="00715F66"/>
    <w:rsid w:val="00715FAB"/>
    <w:rsid w:val="00716584"/>
    <w:rsid w:val="00717277"/>
    <w:rsid w:val="007176C8"/>
    <w:rsid w:val="00717927"/>
    <w:rsid w:val="00720BA4"/>
    <w:rsid w:val="00720FF3"/>
    <w:rsid w:val="0072137B"/>
    <w:rsid w:val="007213F6"/>
    <w:rsid w:val="0072188B"/>
    <w:rsid w:val="007219A0"/>
    <w:rsid w:val="00721EDF"/>
    <w:rsid w:val="007224EB"/>
    <w:rsid w:val="007226F8"/>
    <w:rsid w:val="00722EBF"/>
    <w:rsid w:val="007230E6"/>
    <w:rsid w:val="00723116"/>
    <w:rsid w:val="00723559"/>
    <w:rsid w:val="007249FA"/>
    <w:rsid w:val="00724CBC"/>
    <w:rsid w:val="007257C9"/>
    <w:rsid w:val="007259E9"/>
    <w:rsid w:val="0073023D"/>
    <w:rsid w:val="00730409"/>
    <w:rsid w:val="007304CE"/>
    <w:rsid w:val="007305A4"/>
    <w:rsid w:val="00730750"/>
    <w:rsid w:val="00731FD7"/>
    <w:rsid w:val="00732909"/>
    <w:rsid w:val="007329F6"/>
    <w:rsid w:val="00732E16"/>
    <w:rsid w:val="00732E90"/>
    <w:rsid w:val="007330E5"/>
    <w:rsid w:val="00733308"/>
    <w:rsid w:val="00733331"/>
    <w:rsid w:val="00733453"/>
    <w:rsid w:val="00733559"/>
    <w:rsid w:val="0073359B"/>
    <w:rsid w:val="00733695"/>
    <w:rsid w:val="00734107"/>
    <w:rsid w:val="007344B6"/>
    <w:rsid w:val="00734A8F"/>
    <w:rsid w:val="007356ED"/>
    <w:rsid w:val="00735A89"/>
    <w:rsid w:val="00735F2E"/>
    <w:rsid w:val="007362AC"/>
    <w:rsid w:val="00736373"/>
    <w:rsid w:val="007365A5"/>
    <w:rsid w:val="00737321"/>
    <w:rsid w:val="007376DF"/>
    <w:rsid w:val="007379EB"/>
    <w:rsid w:val="00737AD3"/>
    <w:rsid w:val="007405CD"/>
    <w:rsid w:val="007408AE"/>
    <w:rsid w:val="007409F0"/>
    <w:rsid w:val="00740AB4"/>
    <w:rsid w:val="00740C5E"/>
    <w:rsid w:val="00740FB6"/>
    <w:rsid w:val="0074109B"/>
    <w:rsid w:val="0074114D"/>
    <w:rsid w:val="00741A6E"/>
    <w:rsid w:val="00741D61"/>
    <w:rsid w:val="007420B0"/>
    <w:rsid w:val="007422AE"/>
    <w:rsid w:val="00743EBA"/>
    <w:rsid w:val="00744402"/>
    <w:rsid w:val="00744795"/>
    <w:rsid w:val="00745AB8"/>
    <w:rsid w:val="00745EE3"/>
    <w:rsid w:val="00746BF9"/>
    <w:rsid w:val="00746D87"/>
    <w:rsid w:val="007470AA"/>
    <w:rsid w:val="00747B17"/>
    <w:rsid w:val="00747D25"/>
    <w:rsid w:val="00750A57"/>
    <w:rsid w:val="00750F04"/>
    <w:rsid w:val="00751B82"/>
    <w:rsid w:val="007531A8"/>
    <w:rsid w:val="007532C7"/>
    <w:rsid w:val="007533C7"/>
    <w:rsid w:val="00753721"/>
    <w:rsid w:val="00753B4E"/>
    <w:rsid w:val="00753CA9"/>
    <w:rsid w:val="007542BD"/>
    <w:rsid w:val="007544E8"/>
    <w:rsid w:val="00754925"/>
    <w:rsid w:val="00754C2F"/>
    <w:rsid w:val="007551CE"/>
    <w:rsid w:val="00755490"/>
    <w:rsid w:val="007556C5"/>
    <w:rsid w:val="0075587D"/>
    <w:rsid w:val="007558D3"/>
    <w:rsid w:val="00756117"/>
    <w:rsid w:val="007565F5"/>
    <w:rsid w:val="0075664F"/>
    <w:rsid w:val="00756E25"/>
    <w:rsid w:val="00757683"/>
    <w:rsid w:val="00757918"/>
    <w:rsid w:val="00757C80"/>
    <w:rsid w:val="007601B6"/>
    <w:rsid w:val="007603AC"/>
    <w:rsid w:val="007608C5"/>
    <w:rsid w:val="00760B11"/>
    <w:rsid w:val="00760E71"/>
    <w:rsid w:val="007610D3"/>
    <w:rsid w:val="0076142B"/>
    <w:rsid w:val="00761C83"/>
    <w:rsid w:val="00762503"/>
    <w:rsid w:val="00762BD1"/>
    <w:rsid w:val="00763044"/>
    <w:rsid w:val="007637F3"/>
    <w:rsid w:val="00763A29"/>
    <w:rsid w:val="0076442D"/>
    <w:rsid w:val="00764AF6"/>
    <w:rsid w:val="00764EDE"/>
    <w:rsid w:val="0076519C"/>
    <w:rsid w:val="007656C0"/>
    <w:rsid w:val="00765AAE"/>
    <w:rsid w:val="0076622F"/>
    <w:rsid w:val="00766834"/>
    <w:rsid w:val="007674DF"/>
    <w:rsid w:val="00767A4F"/>
    <w:rsid w:val="00767C0B"/>
    <w:rsid w:val="00767DF7"/>
    <w:rsid w:val="0077075B"/>
    <w:rsid w:val="00770B00"/>
    <w:rsid w:val="007717AD"/>
    <w:rsid w:val="00771995"/>
    <w:rsid w:val="007722DA"/>
    <w:rsid w:val="007723C8"/>
    <w:rsid w:val="00772417"/>
    <w:rsid w:val="00772B70"/>
    <w:rsid w:val="00772BC7"/>
    <w:rsid w:val="007730CA"/>
    <w:rsid w:val="0077344E"/>
    <w:rsid w:val="007755D2"/>
    <w:rsid w:val="007757BA"/>
    <w:rsid w:val="00775F9E"/>
    <w:rsid w:val="00776000"/>
    <w:rsid w:val="0077619A"/>
    <w:rsid w:val="00776942"/>
    <w:rsid w:val="00776C45"/>
    <w:rsid w:val="00776DAC"/>
    <w:rsid w:val="00777018"/>
    <w:rsid w:val="00777A08"/>
    <w:rsid w:val="00777F9F"/>
    <w:rsid w:val="00780195"/>
    <w:rsid w:val="00780A63"/>
    <w:rsid w:val="00780A93"/>
    <w:rsid w:val="0078194A"/>
    <w:rsid w:val="00781B9E"/>
    <w:rsid w:val="00781C47"/>
    <w:rsid w:val="00781DDD"/>
    <w:rsid w:val="0078263C"/>
    <w:rsid w:val="00782751"/>
    <w:rsid w:val="00782F8A"/>
    <w:rsid w:val="00783063"/>
    <w:rsid w:val="00783454"/>
    <w:rsid w:val="00783979"/>
    <w:rsid w:val="007839A0"/>
    <w:rsid w:val="00783B2B"/>
    <w:rsid w:val="00784058"/>
    <w:rsid w:val="007850FB"/>
    <w:rsid w:val="0078513F"/>
    <w:rsid w:val="00785BAA"/>
    <w:rsid w:val="00785F49"/>
    <w:rsid w:val="00786265"/>
    <w:rsid w:val="00786A8D"/>
    <w:rsid w:val="00786F5D"/>
    <w:rsid w:val="007876A4"/>
    <w:rsid w:val="00787BE9"/>
    <w:rsid w:val="007909E5"/>
    <w:rsid w:val="00790C2F"/>
    <w:rsid w:val="00790E0C"/>
    <w:rsid w:val="00791FE1"/>
    <w:rsid w:val="0079209A"/>
    <w:rsid w:val="007935FC"/>
    <w:rsid w:val="007938F1"/>
    <w:rsid w:val="00794B12"/>
    <w:rsid w:val="00794B85"/>
    <w:rsid w:val="00795003"/>
    <w:rsid w:val="00795189"/>
    <w:rsid w:val="007952D2"/>
    <w:rsid w:val="007954CF"/>
    <w:rsid w:val="00795757"/>
    <w:rsid w:val="00795CC7"/>
    <w:rsid w:val="00795FC9"/>
    <w:rsid w:val="00796D18"/>
    <w:rsid w:val="00797073"/>
    <w:rsid w:val="00797726"/>
    <w:rsid w:val="00797C18"/>
    <w:rsid w:val="00797E1F"/>
    <w:rsid w:val="007A0D83"/>
    <w:rsid w:val="007A0EB8"/>
    <w:rsid w:val="007A1057"/>
    <w:rsid w:val="007A1135"/>
    <w:rsid w:val="007A11F9"/>
    <w:rsid w:val="007A14B5"/>
    <w:rsid w:val="007A21EC"/>
    <w:rsid w:val="007A22AA"/>
    <w:rsid w:val="007A25EE"/>
    <w:rsid w:val="007A2760"/>
    <w:rsid w:val="007A2DAB"/>
    <w:rsid w:val="007A3077"/>
    <w:rsid w:val="007A3417"/>
    <w:rsid w:val="007A34F0"/>
    <w:rsid w:val="007A4176"/>
    <w:rsid w:val="007A41AD"/>
    <w:rsid w:val="007A4406"/>
    <w:rsid w:val="007A46A5"/>
    <w:rsid w:val="007A48E3"/>
    <w:rsid w:val="007A548A"/>
    <w:rsid w:val="007A5567"/>
    <w:rsid w:val="007A55AA"/>
    <w:rsid w:val="007A5602"/>
    <w:rsid w:val="007A5BA7"/>
    <w:rsid w:val="007A5F0F"/>
    <w:rsid w:val="007A5FA6"/>
    <w:rsid w:val="007A6245"/>
    <w:rsid w:val="007A662B"/>
    <w:rsid w:val="007A68B2"/>
    <w:rsid w:val="007A6CB0"/>
    <w:rsid w:val="007A6FB0"/>
    <w:rsid w:val="007A723E"/>
    <w:rsid w:val="007B05C3"/>
    <w:rsid w:val="007B077B"/>
    <w:rsid w:val="007B07B8"/>
    <w:rsid w:val="007B09E2"/>
    <w:rsid w:val="007B0DA1"/>
    <w:rsid w:val="007B1161"/>
    <w:rsid w:val="007B159B"/>
    <w:rsid w:val="007B188F"/>
    <w:rsid w:val="007B1B82"/>
    <w:rsid w:val="007B2432"/>
    <w:rsid w:val="007B246C"/>
    <w:rsid w:val="007B287B"/>
    <w:rsid w:val="007B2D35"/>
    <w:rsid w:val="007B2ECA"/>
    <w:rsid w:val="007B3203"/>
    <w:rsid w:val="007B3456"/>
    <w:rsid w:val="007B347D"/>
    <w:rsid w:val="007B3607"/>
    <w:rsid w:val="007B3C34"/>
    <w:rsid w:val="007B4464"/>
    <w:rsid w:val="007B4C39"/>
    <w:rsid w:val="007B50EE"/>
    <w:rsid w:val="007B52A1"/>
    <w:rsid w:val="007B55E5"/>
    <w:rsid w:val="007B5906"/>
    <w:rsid w:val="007B5AAD"/>
    <w:rsid w:val="007B5F56"/>
    <w:rsid w:val="007B5FBC"/>
    <w:rsid w:val="007B66FD"/>
    <w:rsid w:val="007B6B95"/>
    <w:rsid w:val="007B6F67"/>
    <w:rsid w:val="007B7375"/>
    <w:rsid w:val="007B75E3"/>
    <w:rsid w:val="007B7716"/>
    <w:rsid w:val="007B7A66"/>
    <w:rsid w:val="007B7DD7"/>
    <w:rsid w:val="007B7E3B"/>
    <w:rsid w:val="007C05BA"/>
    <w:rsid w:val="007C073B"/>
    <w:rsid w:val="007C0789"/>
    <w:rsid w:val="007C082B"/>
    <w:rsid w:val="007C0F40"/>
    <w:rsid w:val="007C10FC"/>
    <w:rsid w:val="007C1621"/>
    <w:rsid w:val="007C18F2"/>
    <w:rsid w:val="007C196E"/>
    <w:rsid w:val="007C1A9E"/>
    <w:rsid w:val="007C1ED0"/>
    <w:rsid w:val="007C1F39"/>
    <w:rsid w:val="007C22F4"/>
    <w:rsid w:val="007C2614"/>
    <w:rsid w:val="007C355C"/>
    <w:rsid w:val="007C37BD"/>
    <w:rsid w:val="007C3E26"/>
    <w:rsid w:val="007C434E"/>
    <w:rsid w:val="007C44B5"/>
    <w:rsid w:val="007C4891"/>
    <w:rsid w:val="007C553A"/>
    <w:rsid w:val="007C5603"/>
    <w:rsid w:val="007C5FC7"/>
    <w:rsid w:val="007C5FFD"/>
    <w:rsid w:val="007C628F"/>
    <w:rsid w:val="007C68F1"/>
    <w:rsid w:val="007C690A"/>
    <w:rsid w:val="007C6C67"/>
    <w:rsid w:val="007C6E22"/>
    <w:rsid w:val="007C74C3"/>
    <w:rsid w:val="007C773D"/>
    <w:rsid w:val="007C799B"/>
    <w:rsid w:val="007C7A2E"/>
    <w:rsid w:val="007C7FF9"/>
    <w:rsid w:val="007D0469"/>
    <w:rsid w:val="007D0EAA"/>
    <w:rsid w:val="007D118E"/>
    <w:rsid w:val="007D1F2C"/>
    <w:rsid w:val="007D21B4"/>
    <w:rsid w:val="007D2BD5"/>
    <w:rsid w:val="007D35CE"/>
    <w:rsid w:val="007D36F7"/>
    <w:rsid w:val="007D393D"/>
    <w:rsid w:val="007D3A40"/>
    <w:rsid w:val="007D3BB9"/>
    <w:rsid w:val="007D3DC2"/>
    <w:rsid w:val="007D4130"/>
    <w:rsid w:val="007D4320"/>
    <w:rsid w:val="007D44DF"/>
    <w:rsid w:val="007D4572"/>
    <w:rsid w:val="007D486E"/>
    <w:rsid w:val="007D4B37"/>
    <w:rsid w:val="007D4CE5"/>
    <w:rsid w:val="007D55AF"/>
    <w:rsid w:val="007D6009"/>
    <w:rsid w:val="007D73EB"/>
    <w:rsid w:val="007D7BEF"/>
    <w:rsid w:val="007E06C2"/>
    <w:rsid w:val="007E082D"/>
    <w:rsid w:val="007E1634"/>
    <w:rsid w:val="007E16BB"/>
    <w:rsid w:val="007E1A1A"/>
    <w:rsid w:val="007E1D84"/>
    <w:rsid w:val="007E2014"/>
    <w:rsid w:val="007E3C65"/>
    <w:rsid w:val="007E423E"/>
    <w:rsid w:val="007E4389"/>
    <w:rsid w:val="007E44D5"/>
    <w:rsid w:val="007E4C7B"/>
    <w:rsid w:val="007E52AD"/>
    <w:rsid w:val="007E5B89"/>
    <w:rsid w:val="007E5E5D"/>
    <w:rsid w:val="007E624B"/>
    <w:rsid w:val="007E6EA9"/>
    <w:rsid w:val="007E74D4"/>
    <w:rsid w:val="007E7510"/>
    <w:rsid w:val="007E7B33"/>
    <w:rsid w:val="007E7CAF"/>
    <w:rsid w:val="007F0031"/>
    <w:rsid w:val="007F009F"/>
    <w:rsid w:val="007F0265"/>
    <w:rsid w:val="007F0CEE"/>
    <w:rsid w:val="007F0E33"/>
    <w:rsid w:val="007F0EE3"/>
    <w:rsid w:val="007F1A77"/>
    <w:rsid w:val="007F1C8D"/>
    <w:rsid w:val="007F1EA1"/>
    <w:rsid w:val="007F1F2F"/>
    <w:rsid w:val="007F205C"/>
    <w:rsid w:val="007F2C59"/>
    <w:rsid w:val="007F2CCE"/>
    <w:rsid w:val="007F3B7D"/>
    <w:rsid w:val="007F3D14"/>
    <w:rsid w:val="007F3EC3"/>
    <w:rsid w:val="007F3F43"/>
    <w:rsid w:val="007F3F7F"/>
    <w:rsid w:val="007F4145"/>
    <w:rsid w:val="007F4F31"/>
    <w:rsid w:val="007F506B"/>
    <w:rsid w:val="007F553F"/>
    <w:rsid w:val="007F5B3F"/>
    <w:rsid w:val="007F5EA3"/>
    <w:rsid w:val="007F613C"/>
    <w:rsid w:val="007F61C0"/>
    <w:rsid w:val="007F653C"/>
    <w:rsid w:val="007F6646"/>
    <w:rsid w:val="007F692E"/>
    <w:rsid w:val="007F69D8"/>
    <w:rsid w:val="007F6D44"/>
    <w:rsid w:val="007F7503"/>
    <w:rsid w:val="007F7A77"/>
    <w:rsid w:val="00800469"/>
    <w:rsid w:val="00800623"/>
    <w:rsid w:val="00800E9C"/>
    <w:rsid w:val="00801512"/>
    <w:rsid w:val="008017C1"/>
    <w:rsid w:val="0080219D"/>
    <w:rsid w:val="00802822"/>
    <w:rsid w:val="00802DDB"/>
    <w:rsid w:val="00803173"/>
    <w:rsid w:val="00803356"/>
    <w:rsid w:val="00803972"/>
    <w:rsid w:val="00804697"/>
    <w:rsid w:val="008057D8"/>
    <w:rsid w:val="00805A71"/>
    <w:rsid w:val="008062F9"/>
    <w:rsid w:val="00806842"/>
    <w:rsid w:val="008069BE"/>
    <w:rsid w:val="008071D7"/>
    <w:rsid w:val="00807222"/>
    <w:rsid w:val="00807342"/>
    <w:rsid w:val="0080764D"/>
    <w:rsid w:val="008107D8"/>
    <w:rsid w:val="0081110B"/>
    <w:rsid w:val="0081111C"/>
    <w:rsid w:val="0081153D"/>
    <w:rsid w:val="00811955"/>
    <w:rsid w:val="00811DA0"/>
    <w:rsid w:val="00811EB2"/>
    <w:rsid w:val="0081249F"/>
    <w:rsid w:val="00812B62"/>
    <w:rsid w:val="00812E2E"/>
    <w:rsid w:val="00813002"/>
    <w:rsid w:val="0081306C"/>
    <w:rsid w:val="008130F3"/>
    <w:rsid w:val="00813213"/>
    <w:rsid w:val="00813D8D"/>
    <w:rsid w:val="008140FE"/>
    <w:rsid w:val="008144D5"/>
    <w:rsid w:val="00814661"/>
    <w:rsid w:val="00814A90"/>
    <w:rsid w:val="00815089"/>
    <w:rsid w:val="008159F5"/>
    <w:rsid w:val="008159FA"/>
    <w:rsid w:val="00815A23"/>
    <w:rsid w:val="00815A62"/>
    <w:rsid w:val="00815FA2"/>
    <w:rsid w:val="008166C3"/>
    <w:rsid w:val="00816766"/>
    <w:rsid w:val="008168DD"/>
    <w:rsid w:val="00816A60"/>
    <w:rsid w:val="00816C42"/>
    <w:rsid w:val="00816F5A"/>
    <w:rsid w:val="0081738B"/>
    <w:rsid w:val="008177D5"/>
    <w:rsid w:val="008179B2"/>
    <w:rsid w:val="008179FD"/>
    <w:rsid w:val="00817EEF"/>
    <w:rsid w:val="00817F9A"/>
    <w:rsid w:val="0082001B"/>
    <w:rsid w:val="0082022A"/>
    <w:rsid w:val="00820EA9"/>
    <w:rsid w:val="00821345"/>
    <w:rsid w:val="008214F3"/>
    <w:rsid w:val="00821AA5"/>
    <w:rsid w:val="008220F2"/>
    <w:rsid w:val="0082225F"/>
    <w:rsid w:val="0082231C"/>
    <w:rsid w:val="008224B0"/>
    <w:rsid w:val="0082273D"/>
    <w:rsid w:val="00823613"/>
    <w:rsid w:val="0082372A"/>
    <w:rsid w:val="0082398D"/>
    <w:rsid w:val="008239D3"/>
    <w:rsid w:val="00823C89"/>
    <w:rsid w:val="00823FE0"/>
    <w:rsid w:val="00824520"/>
    <w:rsid w:val="0082457D"/>
    <w:rsid w:val="00824753"/>
    <w:rsid w:val="008249E5"/>
    <w:rsid w:val="00824B35"/>
    <w:rsid w:val="00824DD0"/>
    <w:rsid w:val="008253E1"/>
    <w:rsid w:val="0082540D"/>
    <w:rsid w:val="0082582B"/>
    <w:rsid w:val="00825987"/>
    <w:rsid w:val="00825EE1"/>
    <w:rsid w:val="008262B1"/>
    <w:rsid w:val="008266E5"/>
    <w:rsid w:val="008270AF"/>
    <w:rsid w:val="008272A6"/>
    <w:rsid w:val="00827452"/>
    <w:rsid w:val="00827B07"/>
    <w:rsid w:val="008300C4"/>
    <w:rsid w:val="008300C8"/>
    <w:rsid w:val="00830500"/>
    <w:rsid w:val="00830C7F"/>
    <w:rsid w:val="00830D2E"/>
    <w:rsid w:val="008311A1"/>
    <w:rsid w:val="008313C5"/>
    <w:rsid w:val="00831E20"/>
    <w:rsid w:val="00831EE7"/>
    <w:rsid w:val="00832B2E"/>
    <w:rsid w:val="00832D06"/>
    <w:rsid w:val="008331F9"/>
    <w:rsid w:val="0083367E"/>
    <w:rsid w:val="008336DC"/>
    <w:rsid w:val="008339F7"/>
    <w:rsid w:val="00833CFC"/>
    <w:rsid w:val="00833D78"/>
    <w:rsid w:val="00833DE9"/>
    <w:rsid w:val="00833E3E"/>
    <w:rsid w:val="00833FB5"/>
    <w:rsid w:val="00834500"/>
    <w:rsid w:val="00834852"/>
    <w:rsid w:val="0083501B"/>
    <w:rsid w:val="008351DB"/>
    <w:rsid w:val="00835377"/>
    <w:rsid w:val="0083540C"/>
    <w:rsid w:val="00835BCE"/>
    <w:rsid w:val="00835F4C"/>
    <w:rsid w:val="00835FF1"/>
    <w:rsid w:val="0083637A"/>
    <w:rsid w:val="00837027"/>
    <w:rsid w:val="008371B6"/>
    <w:rsid w:val="00837434"/>
    <w:rsid w:val="00837B9D"/>
    <w:rsid w:val="008401A4"/>
    <w:rsid w:val="00840483"/>
    <w:rsid w:val="0084061E"/>
    <w:rsid w:val="008406E5"/>
    <w:rsid w:val="00840B82"/>
    <w:rsid w:val="008420BE"/>
    <w:rsid w:val="00842314"/>
    <w:rsid w:val="0084250F"/>
    <w:rsid w:val="0084252D"/>
    <w:rsid w:val="00842F30"/>
    <w:rsid w:val="00843267"/>
    <w:rsid w:val="008436C2"/>
    <w:rsid w:val="0084472B"/>
    <w:rsid w:val="00844A34"/>
    <w:rsid w:val="00844E98"/>
    <w:rsid w:val="00846740"/>
    <w:rsid w:val="008467BC"/>
    <w:rsid w:val="00846D00"/>
    <w:rsid w:val="00846FA3"/>
    <w:rsid w:val="00847449"/>
    <w:rsid w:val="008475ED"/>
    <w:rsid w:val="00847A43"/>
    <w:rsid w:val="00847C68"/>
    <w:rsid w:val="0085053B"/>
    <w:rsid w:val="0085076A"/>
    <w:rsid w:val="00850BA8"/>
    <w:rsid w:val="00850C23"/>
    <w:rsid w:val="00850CB4"/>
    <w:rsid w:val="00850CDF"/>
    <w:rsid w:val="00850D1A"/>
    <w:rsid w:val="00850E4A"/>
    <w:rsid w:val="008513EE"/>
    <w:rsid w:val="00851725"/>
    <w:rsid w:val="00851868"/>
    <w:rsid w:val="00851976"/>
    <w:rsid w:val="00851A2E"/>
    <w:rsid w:val="00851A97"/>
    <w:rsid w:val="0085224E"/>
    <w:rsid w:val="008523C8"/>
    <w:rsid w:val="00852725"/>
    <w:rsid w:val="0085321B"/>
    <w:rsid w:val="00853822"/>
    <w:rsid w:val="00853B1A"/>
    <w:rsid w:val="008541A3"/>
    <w:rsid w:val="00854402"/>
    <w:rsid w:val="00854CCF"/>
    <w:rsid w:val="00854E5F"/>
    <w:rsid w:val="00854E85"/>
    <w:rsid w:val="0085566E"/>
    <w:rsid w:val="00856173"/>
    <w:rsid w:val="0085693D"/>
    <w:rsid w:val="0085754E"/>
    <w:rsid w:val="00857667"/>
    <w:rsid w:val="00857ABE"/>
    <w:rsid w:val="00857D79"/>
    <w:rsid w:val="0085FC72"/>
    <w:rsid w:val="008611A9"/>
    <w:rsid w:val="00861322"/>
    <w:rsid w:val="0086157B"/>
    <w:rsid w:val="00861850"/>
    <w:rsid w:val="00861EBE"/>
    <w:rsid w:val="00862661"/>
    <w:rsid w:val="00862817"/>
    <w:rsid w:val="00862E0A"/>
    <w:rsid w:val="00863062"/>
    <w:rsid w:val="0086311B"/>
    <w:rsid w:val="008634DB"/>
    <w:rsid w:val="008636F6"/>
    <w:rsid w:val="00863945"/>
    <w:rsid w:val="00863E07"/>
    <w:rsid w:val="00863E5C"/>
    <w:rsid w:val="00863EC8"/>
    <w:rsid w:val="00864736"/>
    <w:rsid w:val="008649B9"/>
    <w:rsid w:val="0086513C"/>
    <w:rsid w:val="00865F86"/>
    <w:rsid w:val="008664AE"/>
    <w:rsid w:val="0086650E"/>
    <w:rsid w:val="00866CDF"/>
    <w:rsid w:val="00866F83"/>
    <w:rsid w:val="00866FE3"/>
    <w:rsid w:val="00867423"/>
    <w:rsid w:val="0086770B"/>
    <w:rsid w:val="00867839"/>
    <w:rsid w:val="00867C7B"/>
    <w:rsid w:val="00868552"/>
    <w:rsid w:val="008690E0"/>
    <w:rsid w:val="008702D7"/>
    <w:rsid w:val="008706E6"/>
    <w:rsid w:val="0087074F"/>
    <w:rsid w:val="008713E3"/>
    <w:rsid w:val="00871495"/>
    <w:rsid w:val="00871A2E"/>
    <w:rsid w:val="008721DC"/>
    <w:rsid w:val="008728D3"/>
    <w:rsid w:val="00872E3C"/>
    <w:rsid w:val="00872ED4"/>
    <w:rsid w:val="0087309E"/>
    <w:rsid w:val="00873D72"/>
    <w:rsid w:val="00874A9A"/>
    <w:rsid w:val="00874AAD"/>
    <w:rsid w:val="00874AC5"/>
    <w:rsid w:val="00874C27"/>
    <w:rsid w:val="008752F8"/>
    <w:rsid w:val="00875402"/>
    <w:rsid w:val="00876038"/>
    <w:rsid w:val="008760BC"/>
    <w:rsid w:val="00876925"/>
    <w:rsid w:val="00876966"/>
    <w:rsid w:val="00876B8C"/>
    <w:rsid w:val="008775E6"/>
    <w:rsid w:val="00877978"/>
    <w:rsid w:val="00877A9A"/>
    <w:rsid w:val="00880561"/>
    <w:rsid w:val="00880742"/>
    <w:rsid w:val="00880BD3"/>
    <w:rsid w:val="008813A2"/>
    <w:rsid w:val="00881607"/>
    <w:rsid w:val="0088160F"/>
    <w:rsid w:val="00881BD2"/>
    <w:rsid w:val="00881C16"/>
    <w:rsid w:val="00881E9E"/>
    <w:rsid w:val="008820AA"/>
    <w:rsid w:val="008827B5"/>
    <w:rsid w:val="00883348"/>
    <w:rsid w:val="00883EA1"/>
    <w:rsid w:val="008854CF"/>
    <w:rsid w:val="00885FD3"/>
    <w:rsid w:val="0088635C"/>
    <w:rsid w:val="008863E8"/>
    <w:rsid w:val="008867FF"/>
    <w:rsid w:val="00886B9C"/>
    <w:rsid w:val="00886CC0"/>
    <w:rsid w:val="00886D38"/>
    <w:rsid w:val="00886F8F"/>
    <w:rsid w:val="0088722E"/>
    <w:rsid w:val="00887628"/>
    <w:rsid w:val="00887838"/>
    <w:rsid w:val="00891381"/>
    <w:rsid w:val="00891514"/>
    <w:rsid w:val="00891B26"/>
    <w:rsid w:val="008921F3"/>
    <w:rsid w:val="008923E8"/>
    <w:rsid w:val="0089267D"/>
    <w:rsid w:val="008935A1"/>
    <w:rsid w:val="008935D2"/>
    <w:rsid w:val="0089385D"/>
    <w:rsid w:val="00895850"/>
    <w:rsid w:val="008959E1"/>
    <w:rsid w:val="00895C87"/>
    <w:rsid w:val="008962ED"/>
    <w:rsid w:val="00896C8B"/>
    <w:rsid w:val="008973DC"/>
    <w:rsid w:val="0089761F"/>
    <w:rsid w:val="00897C95"/>
    <w:rsid w:val="00897E66"/>
    <w:rsid w:val="008A0880"/>
    <w:rsid w:val="008A0D32"/>
    <w:rsid w:val="008A0EE5"/>
    <w:rsid w:val="008A1024"/>
    <w:rsid w:val="008A1028"/>
    <w:rsid w:val="008A1225"/>
    <w:rsid w:val="008A13EF"/>
    <w:rsid w:val="008A2A51"/>
    <w:rsid w:val="008A2F6D"/>
    <w:rsid w:val="008A30E9"/>
    <w:rsid w:val="008A3183"/>
    <w:rsid w:val="008A31A2"/>
    <w:rsid w:val="008A339B"/>
    <w:rsid w:val="008A3DCA"/>
    <w:rsid w:val="008A420A"/>
    <w:rsid w:val="008A4296"/>
    <w:rsid w:val="008A457D"/>
    <w:rsid w:val="008A470D"/>
    <w:rsid w:val="008A5449"/>
    <w:rsid w:val="008A544F"/>
    <w:rsid w:val="008A5A54"/>
    <w:rsid w:val="008A5DAC"/>
    <w:rsid w:val="008A601F"/>
    <w:rsid w:val="008A6895"/>
    <w:rsid w:val="008A6B46"/>
    <w:rsid w:val="008A6B5E"/>
    <w:rsid w:val="008A6CD4"/>
    <w:rsid w:val="008B0020"/>
    <w:rsid w:val="008B14FD"/>
    <w:rsid w:val="008B170B"/>
    <w:rsid w:val="008B1D24"/>
    <w:rsid w:val="008B1E98"/>
    <w:rsid w:val="008B2275"/>
    <w:rsid w:val="008B2CC5"/>
    <w:rsid w:val="008B3F23"/>
    <w:rsid w:val="008B4DE1"/>
    <w:rsid w:val="008B512E"/>
    <w:rsid w:val="008B5146"/>
    <w:rsid w:val="008B551A"/>
    <w:rsid w:val="008B6AB1"/>
    <w:rsid w:val="008B6B00"/>
    <w:rsid w:val="008B6F07"/>
    <w:rsid w:val="008B7134"/>
    <w:rsid w:val="008B74CF"/>
    <w:rsid w:val="008B7960"/>
    <w:rsid w:val="008B7A6B"/>
    <w:rsid w:val="008C0C95"/>
    <w:rsid w:val="008C129B"/>
    <w:rsid w:val="008C12D1"/>
    <w:rsid w:val="008C17B8"/>
    <w:rsid w:val="008C1A85"/>
    <w:rsid w:val="008C1C5B"/>
    <w:rsid w:val="008C1EF3"/>
    <w:rsid w:val="008C259F"/>
    <w:rsid w:val="008C2849"/>
    <w:rsid w:val="008C2A16"/>
    <w:rsid w:val="008C2C0C"/>
    <w:rsid w:val="008C34F9"/>
    <w:rsid w:val="008C3822"/>
    <w:rsid w:val="008C3A0F"/>
    <w:rsid w:val="008C467D"/>
    <w:rsid w:val="008C48BC"/>
    <w:rsid w:val="008C4C8B"/>
    <w:rsid w:val="008C5B5E"/>
    <w:rsid w:val="008C5E97"/>
    <w:rsid w:val="008C5EAA"/>
    <w:rsid w:val="008C6435"/>
    <w:rsid w:val="008C655B"/>
    <w:rsid w:val="008C68C2"/>
    <w:rsid w:val="008C69E9"/>
    <w:rsid w:val="008C730F"/>
    <w:rsid w:val="008D06C3"/>
    <w:rsid w:val="008D08B8"/>
    <w:rsid w:val="008D0F01"/>
    <w:rsid w:val="008D10A9"/>
    <w:rsid w:val="008D113A"/>
    <w:rsid w:val="008D12AD"/>
    <w:rsid w:val="008D14B5"/>
    <w:rsid w:val="008D1960"/>
    <w:rsid w:val="008D21BA"/>
    <w:rsid w:val="008D2532"/>
    <w:rsid w:val="008D2599"/>
    <w:rsid w:val="008D2656"/>
    <w:rsid w:val="008D289F"/>
    <w:rsid w:val="008D2C4C"/>
    <w:rsid w:val="008D2D01"/>
    <w:rsid w:val="008D2D21"/>
    <w:rsid w:val="008D2F44"/>
    <w:rsid w:val="008D3356"/>
    <w:rsid w:val="008D3523"/>
    <w:rsid w:val="008D3645"/>
    <w:rsid w:val="008D3925"/>
    <w:rsid w:val="008D40ED"/>
    <w:rsid w:val="008D453D"/>
    <w:rsid w:val="008D4D31"/>
    <w:rsid w:val="008D4E49"/>
    <w:rsid w:val="008D4F19"/>
    <w:rsid w:val="008D513E"/>
    <w:rsid w:val="008D5280"/>
    <w:rsid w:val="008D56C9"/>
    <w:rsid w:val="008D6196"/>
    <w:rsid w:val="008D6590"/>
    <w:rsid w:val="008D6651"/>
    <w:rsid w:val="008D6883"/>
    <w:rsid w:val="008D6A42"/>
    <w:rsid w:val="008D6D50"/>
    <w:rsid w:val="008D75EA"/>
    <w:rsid w:val="008E00E7"/>
    <w:rsid w:val="008E03F5"/>
    <w:rsid w:val="008E096B"/>
    <w:rsid w:val="008E09CA"/>
    <w:rsid w:val="008E14B4"/>
    <w:rsid w:val="008E14C2"/>
    <w:rsid w:val="008E15B5"/>
    <w:rsid w:val="008E15E6"/>
    <w:rsid w:val="008E1709"/>
    <w:rsid w:val="008E1B80"/>
    <w:rsid w:val="008E1EFF"/>
    <w:rsid w:val="008E21E8"/>
    <w:rsid w:val="008E2DA9"/>
    <w:rsid w:val="008E33C9"/>
    <w:rsid w:val="008E4101"/>
    <w:rsid w:val="008E4182"/>
    <w:rsid w:val="008E47FF"/>
    <w:rsid w:val="008E4A9E"/>
    <w:rsid w:val="008E4B6E"/>
    <w:rsid w:val="008E5E4E"/>
    <w:rsid w:val="008E6BF0"/>
    <w:rsid w:val="008E6CFC"/>
    <w:rsid w:val="008E72F7"/>
    <w:rsid w:val="008E7A00"/>
    <w:rsid w:val="008E7F04"/>
    <w:rsid w:val="008F00D5"/>
    <w:rsid w:val="008F0297"/>
    <w:rsid w:val="008F0422"/>
    <w:rsid w:val="008F043A"/>
    <w:rsid w:val="008F0AA8"/>
    <w:rsid w:val="008F0B79"/>
    <w:rsid w:val="008F1231"/>
    <w:rsid w:val="008F1283"/>
    <w:rsid w:val="008F2260"/>
    <w:rsid w:val="008F2C46"/>
    <w:rsid w:val="008F2ECD"/>
    <w:rsid w:val="008F2EF2"/>
    <w:rsid w:val="008F2EFC"/>
    <w:rsid w:val="008F3362"/>
    <w:rsid w:val="008F39D1"/>
    <w:rsid w:val="008F3B2E"/>
    <w:rsid w:val="008F3C90"/>
    <w:rsid w:val="008F3D01"/>
    <w:rsid w:val="008F3F3B"/>
    <w:rsid w:val="008F41AC"/>
    <w:rsid w:val="008F41C0"/>
    <w:rsid w:val="008F442B"/>
    <w:rsid w:val="008F506E"/>
    <w:rsid w:val="008F587A"/>
    <w:rsid w:val="008F5D26"/>
    <w:rsid w:val="008F6316"/>
    <w:rsid w:val="008F63E4"/>
    <w:rsid w:val="008F64F8"/>
    <w:rsid w:val="008F654A"/>
    <w:rsid w:val="008F6881"/>
    <w:rsid w:val="008F695A"/>
    <w:rsid w:val="008F6BE7"/>
    <w:rsid w:val="008F7551"/>
    <w:rsid w:val="008F7F4A"/>
    <w:rsid w:val="00900145"/>
    <w:rsid w:val="0090026F"/>
    <w:rsid w:val="00900284"/>
    <w:rsid w:val="00900DA0"/>
    <w:rsid w:val="00901933"/>
    <w:rsid w:val="00901B48"/>
    <w:rsid w:val="00901BA5"/>
    <w:rsid w:val="00901FC7"/>
    <w:rsid w:val="0090207C"/>
    <w:rsid w:val="009023AB"/>
    <w:rsid w:val="009025EF"/>
    <w:rsid w:val="009026A0"/>
    <w:rsid w:val="00902814"/>
    <w:rsid w:val="00902856"/>
    <w:rsid w:val="00902AE6"/>
    <w:rsid w:val="00902F88"/>
    <w:rsid w:val="009030D6"/>
    <w:rsid w:val="0090342B"/>
    <w:rsid w:val="00903882"/>
    <w:rsid w:val="00903E6F"/>
    <w:rsid w:val="00904BC6"/>
    <w:rsid w:val="00904E80"/>
    <w:rsid w:val="009053DC"/>
    <w:rsid w:val="00905618"/>
    <w:rsid w:val="00905892"/>
    <w:rsid w:val="00905DE8"/>
    <w:rsid w:val="00906DF6"/>
    <w:rsid w:val="009073E3"/>
    <w:rsid w:val="0090750F"/>
    <w:rsid w:val="009079B8"/>
    <w:rsid w:val="009079EC"/>
    <w:rsid w:val="00907B59"/>
    <w:rsid w:val="00907C02"/>
    <w:rsid w:val="00907FB6"/>
    <w:rsid w:val="00910219"/>
    <w:rsid w:val="009103BC"/>
    <w:rsid w:val="00910AF2"/>
    <w:rsid w:val="00910FE5"/>
    <w:rsid w:val="00911578"/>
    <w:rsid w:val="0091179A"/>
    <w:rsid w:val="00911971"/>
    <w:rsid w:val="00912044"/>
    <w:rsid w:val="00912B13"/>
    <w:rsid w:val="00912FD4"/>
    <w:rsid w:val="00913350"/>
    <w:rsid w:val="00914613"/>
    <w:rsid w:val="00914647"/>
    <w:rsid w:val="00914AC9"/>
    <w:rsid w:val="00914FE1"/>
    <w:rsid w:val="00915219"/>
    <w:rsid w:val="009152D9"/>
    <w:rsid w:val="0091614A"/>
    <w:rsid w:val="00916292"/>
    <w:rsid w:val="009164BB"/>
    <w:rsid w:val="00917769"/>
    <w:rsid w:val="00917AA2"/>
    <w:rsid w:val="00917FA3"/>
    <w:rsid w:val="009202A9"/>
    <w:rsid w:val="00920852"/>
    <w:rsid w:val="009208EE"/>
    <w:rsid w:val="00920C02"/>
    <w:rsid w:val="009210A8"/>
    <w:rsid w:val="0092134C"/>
    <w:rsid w:val="00921A79"/>
    <w:rsid w:val="00921ABA"/>
    <w:rsid w:val="00922FA8"/>
    <w:rsid w:val="009231BC"/>
    <w:rsid w:val="009232B8"/>
    <w:rsid w:val="00923304"/>
    <w:rsid w:val="009236E9"/>
    <w:rsid w:val="00923763"/>
    <w:rsid w:val="00923818"/>
    <w:rsid w:val="0092395A"/>
    <w:rsid w:val="009239F1"/>
    <w:rsid w:val="00923D5E"/>
    <w:rsid w:val="00923D83"/>
    <w:rsid w:val="00924093"/>
    <w:rsid w:val="00924118"/>
    <w:rsid w:val="0092472B"/>
    <w:rsid w:val="00924A16"/>
    <w:rsid w:val="00925905"/>
    <w:rsid w:val="0092645E"/>
    <w:rsid w:val="00926499"/>
    <w:rsid w:val="00926CAA"/>
    <w:rsid w:val="00926D94"/>
    <w:rsid w:val="00927071"/>
    <w:rsid w:val="009275A1"/>
    <w:rsid w:val="00927CB4"/>
    <w:rsid w:val="009300EE"/>
    <w:rsid w:val="0093026E"/>
    <w:rsid w:val="00930547"/>
    <w:rsid w:val="00930E29"/>
    <w:rsid w:val="00930E50"/>
    <w:rsid w:val="00930F5F"/>
    <w:rsid w:val="009310FF"/>
    <w:rsid w:val="00931AFE"/>
    <w:rsid w:val="00931E73"/>
    <w:rsid w:val="00931EF5"/>
    <w:rsid w:val="00932835"/>
    <w:rsid w:val="00932851"/>
    <w:rsid w:val="00932936"/>
    <w:rsid w:val="009329B5"/>
    <w:rsid w:val="0093347F"/>
    <w:rsid w:val="00933ADE"/>
    <w:rsid w:val="00933B0C"/>
    <w:rsid w:val="00933B66"/>
    <w:rsid w:val="0093415B"/>
    <w:rsid w:val="009343B4"/>
    <w:rsid w:val="009344F9"/>
    <w:rsid w:val="009344FB"/>
    <w:rsid w:val="00934769"/>
    <w:rsid w:val="00934F82"/>
    <w:rsid w:val="00935840"/>
    <w:rsid w:val="00935EB3"/>
    <w:rsid w:val="009363C3"/>
    <w:rsid w:val="00936507"/>
    <w:rsid w:val="00936574"/>
    <w:rsid w:val="00936D56"/>
    <w:rsid w:val="00936E5C"/>
    <w:rsid w:val="009375B9"/>
    <w:rsid w:val="0093772F"/>
    <w:rsid w:val="00937740"/>
    <w:rsid w:val="00937CB0"/>
    <w:rsid w:val="00937DF9"/>
    <w:rsid w:val="009402CC"/>
    <w:rsid w:val="00940E4A"/>
    <w:rsid w:val="00941355"/>
    <w:rsid w:val="00941C3E"/>
    <w:rsid w:val="00941F17"/>
    <w:rsid w:val="00942E7C"/>
    <w:rsid w:val="00942EB2"/>
    <w:rsid w:val="00943005"/>
    <w:rsid w:val="00943189"/>
    <w:rsid w:val="0094331A"/>
    <w:rsid w:val="00943E66"/>
    <w:rsid w:val="0094420C"/>
    <w:rsid w:val="009442F1"/>
    <w:rsid w:val="0094472C"/>
    <w:rsid w:val="00944FBA"/>
    <w:rsid w:val="00945479"/>
    <w:rsid w:val="00945949"/>
    <w:rsid w:val="00945BCD"/>
    <w:rsid w:val="009466AB"/>
    <w:rsid w:val="00946774"/>
    <w:rsid w:val="00946F42"/>
    <w:rsid w:val="00950A18"/>
    <w:rsid w:val="00951892"/>
    <w:rsid w:val="00952034"/>
    <w:rsid w:val="00952535"/>
    <w:rsid w:val="009525B7"/>
    <w:rsid w:val="009530F9"/>
    <w:rsid w:val="00953FFA"/>
    <w:rsid w:val="009540A7"/>
    <w:rsid w:val="009549C9"/>
    <w:rsid w:val="00954BD0"/>
    <w:rsid w:val="009558E9"/>
    <w:rsid w:val="009567B3"/>
    <w:rsid w:val="009567CA"/>
    <w:rsid w:val="00957621"/>
    <w:rsid w:val="00957695"/>
    <w:rsid w:val="009578C6"/>
    <w:rsid w:val="00957A53"/>
    <w:rsid w:val="009611C2"/>
    <w:rsid w:val="00961918"/>
    <w:rsid w:val="00961A63"/>
    <w:rsid w:val="00961E9D"/>
    <w:rsid w:val="00961EA6"/>
    <w:rsid w:val="00962385"/>
    <w:rsid w:val="009627F5"/>
    <w:rsid w:val="009630B9"/>
    <w:rsid w:val="00963410"/>
    <w:rsid w:val="009637CE"/>
    <w:rsid w:val="00963A7D"/>
    <w:rsid w:val="00963BC3"/>
    <w:rsid w:val="00964333"/>
    <w:rsid w:val="0096449C"/>
    <w:rsid w:val="009648AC"/>
    <w:rsid w:val="00964C0B"/>
    <w:rsid w:val="0096519E"/>
    <w:rsid w:val="00965502"/>
    <w:rsid w:val="00965910"/>
    <w:rsid w:val="00966613"/>
    <w:rsid w:val="0096679A"/>
    <w:rsid w:val="00966968"/>
    <w:rsid w:val="009669AF"/>
    <w:rsid w:val="00966AE0"/>
    <w:rsid w:val="00966DC7"/>
    <w:rsid w:val="009674D4"/>
    <w:rsid w:val="009701E7"/>
    <w:rsid w:val="00970502"/>
    <w:rsid w:val="0097055E"/>
    <w:rsid w:val="00970997"/>
    <w:rsid w:val="009709A7"/>
    <w:rsid w:val="00970A2E"/>
    <w:rsid w:val="00970B59"/>
    <w:rsid w:val="00970D43"/>
    <w:rsid w:val="00971FDE"/>
    <w:rsid w:val="009723F0"/>
    <w:rsid w:val="00972968"/>
    <w:rsid w:val="009729E1"/>
    <w:rsid w:val="00973522"/>
    <w:rsid w:val="00973570"/>
    <w:rsid w:val="00973AD1"/>
    <w:rsid w:val="00974F36"/>
    <w:rsid w:val="009757B2"/>
    <w:rsid w:val="009757C8"/>
    <w:rsid w:val="009766DD"/>
    <w:rsid w:val="00976AA9"/>
    <w:rsid w:val="00976E41"/>
    <w:rsid w:val="0097711D"/>
    <w:rsid w:val="009775D3"/>
    <w:rsid w:val="00977ABB"/>
    <w:rsid w:val="00977C69"/>
    <w:rsid w:val="009801D6"/>
    <w:rsid w:val="009801EC"/>
    <w:rsid w:val="00981079"/>
    <w:rsid w:val="00981548"/>
    <w:rsid w:val="0098162E"/>
    <w:rsid w:val="009818A0"/>
    <w:rsid w:val="00981968"/>
    <w:rsid w:val="00981DB9"/>
    <w:rsid w:val="00982124"/>
    <w:rsid w:val="0098214B"/>
    <w:rsid w:val="0098237D"/>
    <w:rsid w:val="00982784"/>
    <w:rsid w:val="00983F08"/>
    <w:rsid w:val="0098425A"/>
    <w:rsid w:val="00984E9C"/>
    <w:rsid w:val="00985104"/>
    <w:rsid w:val="00985E01"/>
    <w:rsid w:val="00986150"/>
    <w:rsid w:val="0098623F"/>
    <w:rsid w:val="0098644F"/>
    <w:rsid w:val="00986FE5"/>
    <w:rsid w:val="009870B5"/>
    <w:rsid w:val="00987658"/>
    <w:rsid w:val="00987CF2"/>
    <w:rsid w:val="00987E7B"/>
    <w:rsid w:val="00990516"/>
    <w:rsid w:val="00990B8F"/>
    <w:rsid w:val="00990ED2"/>
    <w:rsid w:val="00991082"/>
    <w:rsid w:val="009917C0"/>
    <w:rsid w:val="00991F62"/>
    <w:rsid w:val="0099252F"/>
    <w:rsid w:val="009925EE"/>
    <w:rsid w:val="009927E6"/>
    <w:rsid w:val="0099367B"/>
    <w:rsid w:val="00993E44"/>
    <w:rsid w:val="0099447A"/>
    <w:rsid w:val="0099553F"/>
    <w:rsid w:val="00995955"/>
    <w:rsid w:val="00995A20"/>
    <w:rsid w:val="0099632F"/>
    <w:rsid w:val="00996D26"/>
    <w:rsid w:val="00997287"/>
    <w:rsid w:val="00997CD7"/>
    <w:rsid w:val="009A0159"/>
    <w:rsid w:val="009A022B"/>
    <w:rsid w:val="009A060E"/>
    <w:rsid w:val="009A10B1"/>
    <w:rsid w:val="009A21AB"/>
    <w:rsid w:val="009A295C"/>
    <w:rsid w:val="009A2DC8"/>
    <w:rsid w:val="009A3534"/>
    <w:rsid w:val="009A387D"/>
    <w:rsid w:val="009A458A"/>
    <w:rsid w:val="009A495B"/>
    <w:rsid w:val="009A5684"/>
    <w:rsid w:val="009A56EF"/>
    <w:rsid w:val="009A585B"/>
    <w:rsid w:val="009A6035"/>
    <w:rsid w:val="009A60A4"/>
    <w:rsid w:val="009A643A"/>
    <w:rsid w:val="009A757D"/>
    <w:rsid w:val="009A79B9"/>
    <w:rsid w:val="009B0122"/>
    <w:rsid w:val="009B0981"/>
    <w:rsid w:val="009B0AB9"/>
    <w:rsid w:val="009B1DEC"/>
    <w:rsid w:val="009B1FA7"/>
    <w:rsid w:val="009B20D5"/>
    <w:rsid w:val="009B21BA"/>
    <w:rsid w:val="009B23BF"/>
    <w:rsid w:val="009B2520"/>
    <w:rsid w:val="009B26A0"/>
    <w:rsid w:val="009B272D"/>
    <w:rsid w:val="009B2C02"/>
    <w:rsid w:val="009B2C4A"/>
    <w:rsid w:val="009B2CE9"/>
    <w:rsid w:val="009B3549"/>
    <w:rsid w:val="009B3663"/>
    <w:rsid w:val="009B3FFC"/>
    <w:rsid w:val="009B4342"/>
    <w:rsid w:val="009B43FD"/>
    <w:rsid w:val="009B4B21"/>
    <w:rsid w:val="009B4C06"/>
    <w:rsid w:val="009B4C11"/>
    <w:rsid w:val="009B53FF"/>
    <w:rsid w:val="009B5638"/>
    <w:rsid w:val="009B569B"/>
    <w:rsid w:val="009B6271"/>
    <w:rsid w:val="009B742C"/>
    <w:rsid w:val="009B775A"/>
    <w:rsid w:val="009B7CD2"/>
    <w:rsid w:val="009B7CF4"/>
    <w:rsid w:val="009B7D7C"/>
    <w:rsid w:val="009B7EA2"/>
    <w:rsid w:val="009C0054"/>
    <w:rsid w:val="009C00C1"/>
    <w:rsid w:val="009C0243"/>
    <w:rsid w:val="009C0444"/>
    <w:rsid w:val="009C0502"/>
    <w:rsid w:val="009C07E0"/>
    <w:rsid w:val="009C08F6"/>
    <w:rsid w:val="009C0C2A"/>
    <w:rsid w:val="009C10EC"/>
    <w:rsid w:val="009C1495"/>
    <w:rsid w:val="009C174B"/>
    <w:rsid w:val="009C1905"/>
    <w:rsid w:val="009C19AE"/>
    <w:rsid w:val="009C1E5F"/>
    <w:rsid w:val="009C2227"/>
    <w:rsid w:val="009C22F7"/>
    <w:rsid w:val="009C2586"/>
    <w:rsid w:val="009C2641"/>
    <w:rsid w:val="009C275D"/>
    <w:rsid w:val="009C29FA"/>
    <w:rsid w:val="009C2AAA"/>
    <w:rsid w:val="009C3351"/>
    <w:rsid w:val="009C3675"/>
    <w:rsid w:val="009C36CA"/>
    <w:rsid w:val="009C41D6"/>
    <w:rsid w:val="009C4625"/>
    <w:rsid w:val="009C5F16"/>
    <w:rsid w:val="009C6002"/>
    <w:rsid w:val="009C6130"/>
    <w:rsid w:val="009C613D"/>
    <w:rsid w:val="009C658F"/>
    <w:rsid w:val="009C65F7"/>
    <w:rsid w:val="009C6786"/>
    <w:rsid w:val="009C6B35"/>
    <w:rsid w:val="009C6B47"/>
    <w:rsid w:val="009C6D6C"/>
    <w:rsid w:val="009D047C"/>
    <w:rsid w:val="009D0C79"/>
    <w:rsid w:val="009D195F"/>
    <w:rsid w:val="009D1C0E"/>
    <w:rsid w:val="009D2B35"/>
    <w:rsid w:val="009D2FAF"/>
    <w:rsid w:val="009D32C0"/>
    <w:rsid w:val="009D37CB"/>
    <w:rsid w:val="009D423B"/>
    <w:rsid w:val="009D4384"/>
    <w:rsid w:val="009D4494"/>
    <w:rsid w:val="009D451B"/>
    <w:rsid w:val="009D4F0C"/>
    <w:rsid w:val="009D52C5"/>
    <w:rsid w:val="009D5A0D"/>
    <w:rsid w:val="009D5C03"/>
    <w:rsid w:val="009D64B6"/>
    <w:rsid w:val="009D6629"/>
    <w:rsid w:val="009D6961"/>
    <w:rsid w:val="009D69D7"/>
    <w:rsid w:val="009D76F7"/>
    <w:rsid w:val="009D7C74"/>
    <w:rsid w:val="009E0940"/>
    <w:rsid w:val="009E16B3"/>
    <w:rsid w:val="009E18C9"/>
    <w:rsid w:val="009E1E66"/>
    <w:rsid w:val="009E1E95"/>
    <w:rsid w:val="009E2875"/>
    <w:rsid w:val="009E28C7"/>
    <w:rsid w:val="009E3063"/>
    <w:rsid w:val="009E319F"/>
    <w:rsid w:val="009E3288"/>
    <w:rsid w:val="009E3A8A"/>
    <w:rsid w:val="009E3EFB"/>
    <w:rsid w:val="009E3FD9"/>
    <w:rsid w:val="009E40BA"/>
    <w:rsid w:val="009E4EBA"/>
    <w:rsid w:val="009E521A"/>
    <w:rsid w:val="009E57BE"/>
    <w:rsid w:val="009E5D11"/>
    <w:rsid w:val="009E5E81"/>
    <w:rsid w:val="009E6588"/>
    <w:rsid w:val="009E6615"/>
    <w:rsid w:val="009E6D3A"/>
    <w:rsid w:val="009E6DAF"/>
    <w:rsid w:val="009E7268"/>
    <w:rsid w:val="009E7312"/>
    <w:rsid w:val="009F0676"/>
    <w:rsid w:val="009F1192"/>
    <w:rsid w:val="009F13EE"/>
    <w:rsid w:val="009F1775"/>
    <w:rsid w:val="009F199A"/>
    <w:rsid w:val="009F22C3"/>
    <w:rsid w:val="009F2434"/>
    <w:rsid w:val="009F2638"/>
    <w:rsid w:val="009F267C"/>
    <w:rsid w:val="009F27F9"/>
    <w:rsid w:val="009F2B94"/>
    <w:rsid w:val="009F3371"/>
    <w:rsid w:val="009F376F"/>
    <w:rsid w:val="009F3B24"/>
    <w:rsid w:val="009F41C2"/>
    <w:rsid w:val="009F4557"/>
    <w:rsid w:val="009F4D11"/>
    <w:rsid w:val="009F5DAD"/>
    <w:rsid w:val="009F63AF"/>
    <w:rsid w:val="009F680A"/>
    <w:rsid w:val="009F6844"/>
    <w:rsid w:val="009F6D4A"/>
    <w:rsid w:val="009F7D9E"/>
    <w:rsid w:val="009F7F9B"/>
    <w:rsid w:val="00A00002"/>
    <w:rsid w:val="00A0010C"/>
    <w:rsid w:val="00A007C0"/>
    <w:rsid w:val="00A00E84"/>
    <w:rsid w:val="00A01121"/>
    <w:rsid w:val="00A012C6"/>
    <w:rsid w:val="00A01545"/>
    <w:rsid w:val="00A01D86"/>
    <w:rsid w:val="00A01F05"/>
    <w:rsid w:val="00A01FBC"/>
    <w:rsid w:val="00A0284F"/>
    <w:rsid w:val="00A02CE7"/>
    <w:rsid w:val="00A02DEB"/>
    <w:rsid w:val="00A032E2"/>
    <w:rsid w:val="00A03524"/>
    <w:rsid w:val="00A03DB3"/>
    <w:rsid w:val="00A03EB3"/>
    <w:rsid w:val="00A04382"/>
    <w:rsid w:val="00A04549"/>
    <w:rsid w:val="00A04B99"/>
    <w:rsid w:val="00A05309"/>
    <w:rsid w:val="00A05608"/>
    <w:rsid w:val="00A057FB"/>
    <w:rsid w:val="00A0593A"/>
    <w:rsid w:val="00A05BA4"/>
    <w:rsid w:val="00A060DB"/>
    <w:rsid w:val="00A06ABB"/>
    <w:rsid w:val="00A07899"/>
    <w:rsid w:val="00A07D21"/>
    <w:rsid w:val="00A07D5C"/>
    <w:rsid w:val="00A07FF3"/>
    <w:rsid w:val="00A10E2B"/>
    <w:rsid w:val="00A10ECC"/>
    <w:rsid w:val="00A1128E"/>
    <w:rsid w:val="00A11B4F"/>
    <w:rsid w:val="00A11ECD"/>
    <w:rsid w:val="00A12053"/>
    <w:rsid w:val="00A12559"/>
    <w:rsid w:val="00A12A00"/>
    <w:rsid w:val="00A12F27"/>
    <w:rsid w:val="00A132D1"/>
    <w:rsid w:val="00A13D32"/>
    <w:rsid w:val="00A13DF3"/>
    <w:rsid w:val="00A141C7"/>
    <w:rsid w:val="00A14250"/>
    <w:rsid w:val="00A142AD"/>
    <w:rsid w:val="00A144BF"/>
    <w:rsid w:val="00A14672"/>
    <w:rsid w:val="00A14760"/>
    <w:rsid w:val="00A147F5"/>
    <w:rsid w:val="00A14D14"/>
    <w:rsid w:val="00A15669"/>
    <w:rsid w:val="00A15F63"/>
    <w:rsid w:val="00A16ADC"/>
    <w:rsid w:val="00A16B5F"/>
    <w:rsid w:val="00A16D51"/>
    <w:rsid w:val="00A16F83"/>
    <w:rsid w:val="00A17743"/>
    <w:rsid w:val="00A17A35"/>
    <w:rsid w:val="00A201C9"/>
    <w:rsid w:val="00A202DB"/>
    <w:rsid w:val="00A209FC"/>
    <w:rsid w:val="00A21816"/>
    <w:rsid w:val="00A225FE"/>
    <w:rsid w:val="00A226CC"/>
    <w:rsid w:val="00A22E93"/>
    <w:rsid w:val="00A23914"/>
    <w:rsid w:val="00A240C6"/>
    <w:rsid w:val="00A24123"/>
    <w:rsid w:val="00A2432B"/>
    <w:rsid w:val="00A243F3"/>
    <w:rsid w:val="00A24550"/>
    <w:rsid w:val="00A24A58"/>
    <w:rsid w:val="00A24E2A"/>
    <w:rsid w:val="00A2546C"/>
    <w:rsid w:val="00A25610"/>
    <w:rsid w:val="00A25691"/>
    <w:rsid w:val="00A25AD0"/>
    <w:rsid w:val="00A25DC0"/>
    <w:rsid w:val="00A2639F"/>
    <w:rsid w:val="00A263EE"/>
    <w:rsid w:val="00A27FA9"/>
    <w:rsid w:val="00A30299"/>
    <w:rsid w:val="00A304D2"/>
    <w:rsid w:val="00A308FC"/>
    <w:rsid w:val="00A31187"/>
    <w:rsid w:val="00A311C8"/>
    <w:rsid w:val="00A3125D"/>
    <w:rsid w:val="00A31375"/>
    <w:rsid w:val="00A31948"/>
    <w:rsid w:val="00A31B15"/>
    <w:rsid w:val="00A32F48"/>
    <w:rsid w:val="00A330BF"/>
    <w:rsid w:val="00A330C1"/>
    <w:rsid w:val="00A3392A"/>
    <w:rsid w:val="00A33A3C"/>
    <w:rsid w:val="00A33CA5"/>
    <w:rsid w:val="00A33E17"/>
    <w:rsid w:val="00A345F6"/>
    <w:rsid w:val="00A34999"/>
    <w:rsid w:val="00A34C45"/>
    <w:rsid w:val="00A3502C"/>
    <w:rsid w:val="00A35355"/>
    <w:rsid w:val="00A3559F"/>
    <w:rsid w:val="00A3579B"/>
    <w:rsid w:val="00A35A34"/>
    <w:rsid w:val="00A35BC9"/>
    <w:rsid w:val="00A36433"/>
    <w:rsid w:val="00A365D6"/>
    <w:rsid w:val="00A36C8D"/>
    <w:rsid w:val="00A36E16"/>
    <w:rsid w:val="00A3703B"/>
    <w:rsid w:val="00A375F8"/>
    <w:rsid w:val="00A37D3B"/>
    <w:rsid w:val="00A40142"/>
    <w:rsid w:val="00A404C1"/>
    <w:rsid w:val="00A40625"/>
    <w:rsid w:val="00A40B3A"/>
    <w:rsid w:val="00A40B55"/>
    <w:rsid w:val="00A40BCE"/>
    <w:rsid w:val="00A4106A"/>
    <w:rsid w:val="00A413A1"/>
    <w:rsid w:val="00A419E2"/>
    <w:rsid w:val="00A42069"/>
    <w:rsid w:val="00A4222C"/>
    <w:rsid w:val="00A42B14"/>
    <w:rsid w:val="00A42F19"/>
    <w:rsid w:val="00A431E5"/>
    <w:rsid w:val="00A43BD2"/>
    <w:rsid w:val="00A44637"/>
    <w:rsid w:val="00A446B1"/>
    <w:rsid w:val="00A44968"/>
    <w:rsid w:val="00A44A85"/>
    <w:rsid w:val="00A44B05"/>
    <w:rsid w:val="00A44BC8"/>
    <w:rsid w:val="00A45BEE"/>
    <w:rsid w:val="00A45CDF"/>
    <w:rsid w:val="00A463EE"/>
    <w:rsid w:val="00A46704"/>
    <w:rsid w:val="00A469CC"/>
    <w:rsid w:val="00A46B2F"/>
    <w:rsid w:val="00A46E0F"/>
    <w:rsid w:val="00A46E75"/>
    <w:rsid w:val="00A470B7"/>
    <w:rsid w:val="00A472FB"/>
    <w:rsid w:val="00A47595"/>
    <w:rsid w:val="00A50386"/>
    <w:rsid w:val="00A503F3"/>
    <w:rsid w:val="00A5112E"/>
    <w:rsid w:val="00A511FF"/>
    <w:rsid w:val="00A512B8"/>
    <w:rsid w:val="00A516B5"/>
    <w:rsid w:val="00A51D95"/>
    <w:rsid w:val="00A524A3"/>
    <w:rsid w:val="00A52642"/>
    <w:rsid w:val="00A53000"/>
    <w:rsid w:val="00A530C9"/>
    <w:rsid w:val="00A531CD"/>
    <w:rsid w:val="00A53465"/>
    <w:rsid w:val="00A5377C"/>
    <w:rsid w:val="00A538EA"/>
    <w:rsid w:val="00A53A51"/>
    <w:rsid w:val="00A54A66"/>
    <w:rsid w:val="00A54B02"/>
    <w:rsid w:val="00A55356"/>
    <w:rsid w:val="00A5588F"/>
    <w:rsid w:val="00A55C2C"/>
    <w:rsid w:val="00A562C8"/>
    <w:rsid w:val="00A56794"/>
    <w:rsid w:val="00A5722E"/>
    <w:rsid w:val="00A57610"/>
    <w:rsid w:val="00A57697"/>
    <w:rsid w:val="00A57969"/>
    <w:rsid w:val="00A57E4E"/>
    <w:rsid w:val="00A60009"/>
    <w:rsid w:val="00A607EB"/>
    <w:rsid w:val="00A6095E"/>
    <w:rsid w:val="00A60B91"/>
    <w:rsid w:val="00A60CE7"/>
    <w:rsid w:val="00A6141A"/>
    <w:rsid w:val="00A618A5"/>
    <w:rsid w:val="00A619AA"/>
    <w:rsid w:val="00A61D71"/>
    <w:rsid w:val="00A61D7B"/>
    <w:rsid w:val="00A61E45"/>
    <w:rsid w:val="00A62474"/>
    <w:rsid w:val="00A62988"/>
    <w:rsid w:val="00A6371F"/>
    <w:rsid w:val="00A63C63"/>
    <w:rsid w:val="00A6530F"/>
    <w:rsid w:val="00A656D2"/>
    <w:rsid w:val="00A6577A"/>
    <w:rsid w:val="00A6683C"/>
    <w:rsid w:val="00A66A61"/>
    <w:rsid w:val="00A66CC0"/>
    <w:rsid w:val="00A66D92"/>
    <w:rsid w:val="00A67A36"/>
    <w:rsid w:val="00A67AA6"/>
    <w:rsid w:val="00A68E6B"/>
    <w:rsid w:val="00A70292"/>
    <w:rsid w:val="00A70743"/>
    <w:rsid w:val="00A70AD9"/>
    <w:rsid w:val="00A70BF3"/>
    <w:rsid w:val="00A7174D"/>
    <w:rsid w:val="00A7199F"/>
    <w:rsid w:val="00A72845"/>
    <w:rsid w:val="00A73388"/>
    <w:rsid w:val="00A737BE"/>
    <w:rsid w:val="00A73DF7"/>
    <w:rsid w:val="00A747AF"/>
    <w:rsid w:val="00A74C6A"/>
    <w:rsid w:val="00A74D0F"/>
    <w:rsid w:val="00A758EE"/>
    <w:rsid w:val="00A75D9C"/>
    <w:rsid w:val="00A76036"/>
    <w:rsid w:val="00A76144"/>
    <w:rsid w:val="00A7662B"/>
    <w:rsid w:val="00A76669"/>
    <w:rsid w:val="00A76C3A"/>
    <w:rsid w:val="00A76EF7"/>
    <w:rsid w:val="00A77027"/>
    <w:rsid w:val="00A770ED"/>
    <w:rsid w:val="00A7744B"/>
    <w:rsid w:val="00A778F9"/>
    <w:rsid w:val="00A779E6"/>
    <w:rsid w:val="00A77B35"/>
    <w:rsid w:val="00A77DF2"/>
    <w:rsid w:val="00A77E0A"/>
    <w:rsid w:val="00A80556"/>
    <w:rsid w:val="00A8088F"/>
    <w:rsid w:val="00A81055"/>
    <w:rsid w:val="00A81A30"/>
    <w:rsid w:val="00A81B93"/>
    <w:rsid w:val="00A823C8"/>
    <w:rsid w:val="00A82E46"/>
    <w:rsid w:val="00A82E69"/>
    <w:rsid w:val="00A82F83"/>
    <w:rsid w:val="00A84360"/>
    <w:rsid w:val="00A84556"/>
    <w:rsid w:val="00A84877"/>
    <w:rsid w:val="00A84A89"/>
    <w:rsid w:val="00A854F3"/>
    <w:rsid w:val="00A85575"/>
    <w:rsid w:val="00A857C3"/>
    <w:rsid w:val="00A8639D"/>
    <w:rsid w:val="00A8669D"/>
    <w:rsid w:val="00A86D25"/>
    <w:rsid w:val="00A8787B"/>
    <w:rsid w:val="00A87BC2"/>
    <w:rsid w:val="00A87FB0"/>
    <w:rsid w:val="00A9026D"/>
    <w:rsid w:val="00A9031C"/>
    <w:rsid w:val="00A90625"/>
    <w:rsid w:val="00A90998"/>
    <w:rsid w:val="00A90DAA"/>
    <w:rsid w:val="00A91766"/>
    <w:rsid w:val="00A91A9C"/>
    <w:rsid w:val="00A91EB4"/>
    <w:rsid w:val="00A936D4"/>
    <w:rsid w:val="00A939E6"/>
    <w:rsid w:val="00A94191"/>
    <w:rsid w:val="00A9448B"/>
    <w:rsid w:val="00A94A91"/>
    <w:rsid w:val="00A94AD6"/>
    <w:rsid w:val="00A94F10"/>
    <w:rsid w:val="00A94FA6"/>
    <w:rsid w:val="00A950D4"/>
    <w:rsid w:val="00A95CE4"/>
    <w:rsid w:val="00A962AC"/>
    <w:rsid w:val="00A967B6"/>
    <w:rsid w:val="00A971F0"/>
    <w:rsid w:val="00A977F7"/>
    <w:rsid w:val="00A97838"/>
    <w:rsid w:val="00A97864"/>
    <w:rsid w:val="00A97F18"/>
    <w:rsid w:val="00AA03DB"/>
    <w:rsid w:val="00AA06A2"/>
    <w:rsid w:val="00AA16A5"/>
    <w:rsid w:val="00AA1713"/>
    <w:rsid w:val="00AA1766"/>
    <w:rsid w:val="00AA1B45"/>
    <w:rsid w:val="00AA22A1"/>
    <w:rsid w:val="00AA2A20"/>
    <w:rsid w:val="00AA31C5"/>
    <w:rsid w:val="00AA322E"/>
    <w:rsid w:val="00AA323E"/>
    <w:rsid w:val="00AA335B"/>
    <w:rsid w:val="00AA34D7"/>
    <w:rsid w:val="00AA3552"/>
    <w:rsid w:val="00AA3768"/>
    <w:rsid w:val="00AA456B"/>
    <w:rsid w:val="00AA4C8C"/>
    <w:rsid w:val="00AA5C3A"/>
    <w:rsid w:val="00AA5EF0"/>
    <w:rsid w:val="00AA5F53"/>
    <w:rsid w:val="00AA64A1"/>
    <w:rsid w:val="00AA6661"/>
    <w:rsid w:val="00AA66A4"/>
    <w:rsid w:val="00AA6FCF"/>
    <w:rsid w:val="00AA737E"/>
    <w:rsid w:val="00AA751D"/>
    <w:rsid w:val="00AA779E"/>
    <w:rsid w:val="00AA7B25"/>
    <w:rsid w:val="00AA7FED"/>
    <w:rsid w:val="00AB02B4"/>
    <w:rsid w:val="00AB0406"/>
    <w:rsid w:val="00AB0760"/>
    <w:rsid w:val="00AB10E7"/>
    <w:rsid w:val="00AB240A"/>
    <w:rsid w:val="00AB2659"/>
    <w:rsid w:val="00AB2DF5"/>
    <w:rsid w:val="00AB2E85"/>
    <w:rsid w:val="00AB3722"/>
    <w:rsid w:val="00AB397E"/>
    <w:rsid w:val="00AB4395"/>
    <w:rsid w:val="00AB4A64"/>
    <w:rsid w:val="00AB50D6"/>
    <w:rsid w:val="00AB56EE"/>
    <w:rsid w:val="00AB581E"/>
    <w:rsid w:val="00AB5DC3"/>
    <w:rsid w:val="00AB5EE8"/>
    <w:rsid w:val="00AB60A8"/>
    <w:rsid w:val="00AB664F"/>
    <w:rsid w:val="00AB6CE4"/>
    <w:rsid w:val="00AB6F92"/>
    <w:rsid w:val="00AB7144"/>
    <w:rsid w:val="00AB7295"/>
    <w:rsid w:val="00AB7768"/>
    <w:rsid w:val="00AB7BFA"/>
    <w:rsid w:val="00AB7D6C"/>
    <w:rsid w:val="00AB7EF1"/>
    <w:rsid w:val="00AC006E"/>
    <w:rsid w:val="00AC0343"/>
    <w:rsid w:val="00AC03D7"/>
    <w:rsid w:val="00AC041B"/>
    <w:rsid w:val="00AC0AA9"/>
    <w:rsid w:val="00AC0B1B"/>
    <w:rsid w:val="00AC0C28"/>
    <w:rsid w:val="00AC0CCB"/>
    <w:rsid w:val="00AC1174"/>
    <w:rsid w:val="00AC1AFB"/>
    <w:rsid w:val="00AC1B2D"/>
    <w:rsid w:val="00AC2036"/>
    <w:rsid w:val="00AC2AFA"/>
    <w:rsid w:val="00AC2C99"/>
    <w:rsid w:val="00AC2CC4"/>
    <w:rsid w:val="00AC2F61"/>
    <w:rsid w:val="00AC3629"/>
    <w:rsid w:val="00AC42EB"/>
    <w:rsid w:val="00AC578D"/>
    <w:rsid w:val="00AC5CA0"/>
    <w:rsid w:val="00AC64AC"/>
    <w:rsid w:val="00AC7554"/>
    <w:rsid w:val="00AC7DA6"/>
    <w:rsid w:val="00AC7DF2"/>
    <w:rsid w:val="00AD05A7"/>
    <w:rsid w:val="00AD095C"/>
    <w:rsid w:val="00AD0C8B"/>
    <w:rsid w:val="00AD159D"/>
    <w:rsid w:val="00AD198B"/>
    <w:rsid w:val="00AD1A2E"/>
    <w:rsid w:val="00AD1B56"/>
    <w:rsid w:val="00AD2674"/>
    <w:rsid w:val="00AD2A54"/>
    <w:rsid w:val="00AD2BF4"/>
    <w:rsid w:val="00AD2EC9"/>
    <w:rsid w:val="00AD2FF0"/>
    <w:rsid w:val="00AD30C3"/>
    <w:rsid w:val="00AD30DE"/>
    <w:rsid w:val="00AD31CA"/>
    <w:rsid w:val="00AD3580"/>
    <w:rsid w:val="00AD3889"/>
    <w:rsid w:val="00AD393F"/>
    <w:rsid w:val="00AD3F5A"/>
    <w:rsid w:val="00AD3F5C"/>
    <w:rsid w:val="00AD4351"/>
    <w:rsid w:val="00AD4BC6"/>
    <w:rsid w:val="00AD51B6"/>
    <w:rsid w:val="00AD5AA5"/>
    <w:rsid w:val="00AD5FF3"/>
    <w:rsid w:val="00AD626E"/>
    <w:rsid w:val="00AD6300"/>
    <w:rsid w:val="00AD65F3"/>
    <w:rsid w:val="00AD6867"/>
    <w:rsid w:val="00AD6E9A"/>
    <w:rsid w:val="00AD6FE5"/>
    <w:rsid w:val="00AD71B2"/>
    <w:rsid w:val="00AD72EE"/>
    <w:rsid w:val="00AD7740"/>
    <w:rsid w:val="00AD779A"/>
    <w:rsid w:val="00AD7E46"/>
    <w:rsid w:val="00AE029D"/>
    <w:rsid w:val="00AE039E"/>
    <w:rsid w:val="00AE0715"/>
    <w:rsid w:val="00AE0C36"/>
    <w:rsid w:val="00AE0DC6"/>
    <w:rsid w:val="00AE27A7"/>
    <w:rsid w:val="00AE37AC"/>
    <w:rsid w:val="00AE3912"/>
    <w:rsid w:val="00AE39CF"/>
    <w:rsid w:val="00AE4423"/>
    <w:rsid w:val="00AE45F3"/>
    <w:rsid w:val="00AE4D17"/>
    <w:rsid w:val="00AE56A9"/>
    <w:rsid w:val="00AE65B4"/>
    <w:rsid w:val="00AE6A01"/>
    <w:rsid w:val="00AE6B4A"/>
    <w:rsid w:val="00AE6EB9"/>
    <w:rsid w:val="00AE7666"/>
    <w:rsid w:val="00AE77B0"/>
    <w:rsid w:val="00AF0162"/>
    <w:rsid w:val="00AF0560"/>
    <w:rsid w:val="00AF07AB"/>
    <w:rsid w:val="00AF14DF"/>
    <w:rsid w:val="00AF2278"/>
    <w:rsid w:val="00AF2549"/>
    <w:rsid w:val="00AF2731"/>
    <w:rsid w:val="00AF274B"/>
    <w:rsid w:val="00AF27A2"/>
    <w:rsid w:val="00AF2819"/>
    <w:rsid w:val="00AF2F6F"/>
    <w:rsid w:val="00AF39DF"/>
    <w:rsid w:val="00AF404E"/>
    <w:rsid w:val="00AF471C"/>
    <w:rsid w:val="00AF48C1"/>
    <w:rsid w:val="00AF4991"/>
    <w:rsid w:val="00AF4B68"/>
    <w:rsid w:val="00AF53AF"/>
    <w:rsid w:val="00AF58BE"/>
    <w:rsid w:val="00AF5924"/>
    <w:rsid w:val="00AF62E0"/>
    <w:rsid w:val="00AF649A"/>
    <w:rsid w:val="00AF6C2B"/>
    <w:rsid w:val="00AF6C88"/>
    <w:rsid w:val="00AF7F59"/>
    <w:rsid w:val="00B00683"/>
    <w:rsid w:val="00B0071D"/>
    <w:rsid w:val="00B00745"/>
    <w:rsid w:val="00B01B7F"/>
    <w:rsid w:val="00B01BFD"/>
    <w:rsid w:val="00B01F37"/>
    <w:rsid w:val="00B01F5D"/>
    <w:rsid w:val="00B01FC9"/>
    <w:rsid w:val="00B02193"/>
    <w:rsid w:val="00B02421"/>
    <w:rsid w:val="00B02818"/>
    <w:rsid w:val="00B02A7E"/>
    <w:rsid w:val="00B03228"/>
    <w:rsid w:val="00B0363A"/>
    <w:rsid w:val="00B039A4"/>
    <w:rsid w:val="00B03A1B"/>
    <w:rsid w:val="00B03BF7"/>
    <w:rsid w:val="00B0458B"/>
    <w:rsid w:val="00B04814"/>
    <w:rsid w:val="00B04878"/>
    <w:rsid w:val="00B04C4A"/>
    <w:rsid w:val="00B04EF7"/>
    <w:rsid w:val="00B06224"/>
    <w:rsid w:val="00B065CB"/>
    <w:rsid w:val="00B06D2B"/>
    <w:rsid w:val="00B06D9B"/>
    <w:rsid w:val="00B070D7"/>
    <w:rsid w:val="00B07912"/>
    <w:rsid w:val="00B07A8C"/>
    <w:rsid w:val="00B07DA0"/>
    <w:rsid w:val="00B100BD"/>
    <w:rsid w:val="00B102D9"/>
    <w:rsid w:val="00B108BC"/>
    <w:rsid w:val="00B112B7"/>
    <w:rsid w:val="00B1172D"/>
    <w:rsid w:val="00B12119"/>
    <w:rsid w:val="00B1230E"/>
    <w:rsid w:val="00B12379"/>
    <w:rsid w:val="00B1278C"/>
    <w:rsid w:val="00B12805"/>
    <w:rsid w:val="00B12E72"/>
    <w:rsid w:val="00B12FC3"/>
    <w:rsid w:val="00B13C91"/>
    <w:rsid w:val="00B14303"/>
    <w:rsid w:val="00B1434D"/>
    <w:rsid w:val="00B1480B"/>
    <w:rsid w:val="00B14B29"/>
    <w:rsid w:val="00B15312"/>
    <w:rsid w:val="00B158EA"/>
    <w:rsid w:val="00B15A15"/>
    <w:rsid w:val="00B15A2D"/>
    <w:rsid w:val="00B15ECC"/>
    <w:rsid w:val="00B16985"/>
    <w:rsid w:val="00B1718A"/>
    <w:rsid w:val="00B171D1"/>
    <w:rsid w:val="00B176E3"/>
    <w:rsid w:val="00B17A9E"/>
    <w:rsid w:val="00B17B12"/>
    <w:rsid w:val="00B17BFD"/>
    <w:rsid w:val="00B17ECA"/>
    <w:rsid w:val="00B2007F"/>
    <w:rsid w:val="00B209B0"/>
    <w:rsid w:val="00B20C77"/>
    <w:rsid w:val="00B21800"/>
    <w:rsid w:val="00B21BB2"/>
    <w:rsid w:val="00B21C4B"/>
    <w:rsid w:val="00B21F96"/>
    <w:rsid w:val="00B220CF"/>
    <w:rsid w:val="00B22745"/>
    <w:rsid w:val="00B227D6"/>
    <w:rsid w:val="00B22B5D"/>
    <w:rsid w:val="00B23710"/>
    <w:rsid w:val="00B2382F"/>
    <w:rsid w:val="00B23D32"/>
    <w:rsid w:val="00B24007"/>
    <w:rsid w:val="00B24B64"/>
    <w:rsid w:val="00B24CE0"/>
    <w:rsid w:val="00B253B6"/>
    <w:rsid w:val="00B258FE"/>
    <w:rsid w:val="00B25A39"/>
    <w:rsid w:val="00B25D85"/>
    <w:rsid w:val="00B25DC0"/>
    <w:rsid w:val="00B26351"/>
    <w:rsid w:val="00B26B4A"/>
    <w:rsid w:val="00B26BFB"/>
    <w:rsid w:val="00B26D1B"/>
    <w:rsid w:val="00B26EED"/>
    <w:rsid w:val="00B27116"/>
    <w:rsid w:val="00B2719C"/>
    <w:rsid w:val="00B274F4"/>
    <w:rsid w:val="00B27672"/>
    <w:rsid w:val="00B27791"/>
    <w:rsid w:val="00B27961"/>
    <w:rsid w:val="00B27BD0"/>
    <w:rsid w:val="00B27F60"/>
    <w:rsid w:val="00B30CDC"/>
    <w:rsid w:val="00B30D1D"/>
    <w:rsid w:val="00B310CF"/>
    <w:rsid w:val="00B314FB"/>
    <w:rsid w:val="00B316A9"/>
    <w:rsid w:val="00B31720"/>
    <w:rsid w:val="00B31816"/>
    <w:rsid w:val="00B31A19"/>
    <w:rsid w:val="00B3215F"/>
    <w:rsid w:val="00B32348"/>
    <w:rsid w:val="00B3262C"/>
    <w:rsid w:val="00B327DF"/>
    <w:rsid w:val="00B334D0"/>
    <w:rsid w:val="00B344B8"/>
    <w:rsid w:val="00B344F5"/>
    <w:rsid w:val="00B346D6"/>
    <w:rsid w:val="00B34AA6"/>
    <w:rsid w:val="00B352E5"/>
    <w:rsid w:val="00B353F8"/>
    <w:rsid w:val="00B353FE"/>
    <w:rsid w:val="00B3588A"/>
    <w:rsid w:val="00B35A0D"/>
    <w:rsid w:val="00B36164"/>
    <w:rsid w:val="00B361CA"/>
    <w:rsid w:val="00B363F1"/>
    <w:rsid w:val="00B366A6"/>
    <w:rsid w:val="00B370F7"/>
    <w:rsid w:val="00B37707"/>
    <w:rsid w:val="00B3783F"/>
    <w:rsid w:val="00B378A6"/>
    <w:rsid w:val="00B4048F"/>
    <w:rsid w:val="00B4074E"/>
    <w:rsid w:val="00B40B8C"/>
    <w:rsid w:val="00B411AE"/>
    <w:rsid w:val="00B4144D"/>
    <w:rsid w:val="00B4271C"/>
    <w:rsid w:val="00B42839"/>
    <w:rsid w:val="00B428B7"/>
    <w:rsid w:val="00B42D29"/>
    <w:rsid w:val="00B43301"/>
    <w:rsid w:val="00B437E9"/>
    <w:rsid w:val="00B438EE"/>
    <w:rsid w:val="00B43974"/>
    <w:rsid w:val="00B44123"/>
    <w:rsid w:val="00B445F7"/>
    <w:rsid w:val="00B44708"/>
    <w:rsid w:val="00B4474C"/>
    <w:rsid w:val="00B44B98"/>
    <w:rsid w:val="00B45095"/>
    <w:rsid w:val="00B45446"/>
    <w:rsid w:val="00B45884"/>
    <w:rsid w:val="00B45C91"/>
    <w:rsid w:val="00B45FF9"/>
    <w:rsid w:val="00B462D0"/>
    <w:rsid w:val="00B46438"/>
    <w:rsid w:val="00B46AEB"/>
    <w:rsid w:val="00B46EB6"/>
    <w:rsid w:val="00B470A6"/>
    <w:rsid w:val="00B470C7"/>
    <w:rsid w:val="00B47CA6"/>
    <w:rsid w:val="00B50172"/>
    <w:rsid w:val="00B5035D"/>
    <w:rsid w:val="00B50AFE"/>
    <w:rsid w:val="00B50B80"/>
    <w:rsid w:val="00B50EFD"/>
    <w:rsid w:val="00B5120E"/>
    <w:rsid w:val="00B51763"/>
    <w:rsid w:val="00B51E06"/>
    <w:rsid w:val="00B5207F"/>
    <w:rsid w:val="00B520CD"/>
    <w:rsid w:val="00B52229"/>
    <w:rsid w:val="00B524D6"/>
    <w:rsid w:val="00B52707"/>
    <w:rsid w:val="00B52C63"/>
    <w:rsid w:val="00B53958"/>
    <w:rsid w:val="00B5489B"/>
    <w:rsid w:val="00B55143"/>
    <w:rsid w:val="00B55203"/>
    <w:rsid w:val="00B5520A"/>
    <w:rsid w:val="00B557F2"/>
    <w:rsid w:val="00B55AA7"/>
    <w:rsid w:val="00B569A5"/>
    <w:rsid w:val="00B56C78"/>
    <w:rsid w:val="00B57091"/>
    <w:rsid w:val="00B5730C"/>
    <w:rsid w:val="00B5751E"/>
    <w:rsid w:val="00B57932"/>
    <w:rsid w:val="00B60474"/>
    <w:rsid w:val="00B61562"/>
    <w:rsid w:val="00B617A6"/>
    <w:rsid w:val="00B61BEB"/>
    <w:rsid w:val="00B61DF5"/>
    <w:rsid w:val="00B62069"/>
    <w:rsid w:val="00B621DB"/>
    <w:rsid w:val="00B62466"/>
    <w:rsid w:val="00B63CC3"/>
    <w:rsid w:val="00B64287"/>
    <w:rsid w:val="00B64F5B"/>
    <w:rsid w:val="00B65BD7"/>
    <w:rsid w:val="00B662D3"/>
    <w:rsid w:val="00B669A2"/>
    <w:rsid w:val="00B669BE"/>
    <w:rsid w:val="00B66AC1"/>
    <w:rsid w:val="00B66C79"/>
    <w:rsid w:val="00B66DC0"/>
    <w:rsid w:val="00B67141"/>
    <w:rsid w:val="00B6723C"/>
    <w:rsid w:val="00B672B5"/>
    <w:rsid w:val="00B672D0"/>
    <w:rsid w:val="00B675BC"/>
    <w:rsid w:val="00B6785A"/>
    <w:rsid w:val="00B67A83"/>
    <w:rsid w:val="00B67CFE"/>
    <w:rsid w:val="00B70AEB"/>
    <w:rsid w:val="00B7152D"/>
    <w:rsid w:val="00B7170E"/>
    <w:rsid w:val="00B717CD"/>
    <w:rsid w:val="00B71971"/>
    <w:rsid w:val="00B71BF1"/>
    <w:rsid w:val="00B71F30"/>
    <w:rsid w:val="00B723BF"/>
    <w:rsid w:val="00B729BF"/>
    <w:rsid w:val="00B73921"/>
    <w:rsid w:val="00B74663"/>
    <w:rsid w:val="00B746EA"/>
    <w:rsid w:val="00B74ACD"/>
    <w:rsid w:val="00B75117"/>
    <w:rsid w:val="00B7522E"/>
    <w:rsid w:val="00B752C9"/>
    <w:rsid w:val="00B753E5"/>
    <w:rsid w:val="00B75F1F"/>
    <w:rsid w:val="00B75F48"/>
    <w:rsid w:val="00B75F93"/>
    <w:rsid w:val="00B7658B"/>
    <w:rsid w:val="00B766F7"/>
    <w:rsid w:val="00B7710A"/>
    <w:rsid w:val="00B77656"/>
    <w:rsid w:val="00B77B1C"/>
    <w:rsid w:val="00B80099"/>
    <w:rsid w:val="00B80BE1"/>
    <w:rsid w:val="00B81A46"/>
    <w:rsid w:val="00B81B9A"/>
    <w:rsid w:val="00B8211C"/>
    <w:rsid w:val="00B8257B"/>
    <w:rsid w:val="00B82780"/>
    <w:rsid w:val="00B8291D"/>
    <w:rsid w:val="00B82A20"/>
    <w:rsid w:val="00B831C3"/>
    <w:rsid w:val="00B83599"/>
    <w:rsid w:val="00B836A8"/>
    <w:rsid w:val="00B83818"/>
    <w:rsid w:val="00B83B81"/>
    <w:rsid w:val="00B84F9E"/>
    <w:rsid w:val="00B84FE9"/>
    <w:rsid w:val="00B8506C"/>
    <w:rsid w:val="00B863E7"/>
    <w:rsid w:val="00B86995"/>
    <w:rsid w:val="00B86B03"/>
    <w:rsid w:val="00B86B94"/>
    <w:rsid w:val="00B86C74"/>
    <w:rsid w:val="00B86E6D"/>
    <w:rsid w:val="00B86F18"/>
    <w:rsid w:val="00B871F6"/>
    <w:rsid w:val="00B874CB"/>
    <w:rsid w:val="00B8750F"/>
    <w:rsid w:val="00B90153"/>
    <w:rsid w:val="00B904EF"/>
    <w:rsid w:val="00B9058D"/>
    <w:rsid w:val="00B9098D"/>
    <w:rsid w:val="00B9104D"/>
    <w:rsid w:val="00B9167A"/>
    <w:rsid w:val="00B9220D"/>
    <w:rsid w:val="00B923C8"/>
    <w:rsid w:val="00B926FD"/>
    <w:rsid w:val="00B92BAA"/>
    <w:rsid w:val="00B92D26"/>
    <w:rsid w:val="00B940ED"/>
    <w:rsid w:val="00B947C9"/>
    <w:rsid w:val="00B94AD9"/>
    <w:rsid w:val="00B94D2B"/>
    <w:rsid w:val="00B952E3"/>
    <w:rsid w:val="00B9588C"/>
    <w:rsid w:val="00B9609A"/>
    <w:rsid w:val="00B961FC"/>
    <w:rsid w:val="00B963FD"/>
    <w:rsid w:val="00B96A24"/>
    <w:rsid w:val="00B97607"/>
    <w:rsid w:val="00B97A58"/>
    <w:rsid w:val="00B97A62"/>
    <w:rsid w:val="00B97D44"/>
    <w:rsid w:val="00B97D8F"/>
    <w:rsid w:val="00B97DF8"/>
    <w:rsid w:val="00BA0270"/>
    <w:rsid w:val="00BA05E3"/>
    <w:rsid w:val="00BA0AA3"/>
    <w:rsid w:val="00BA0BD7"/>
    <w:rsid w:val="00BA0CE1"/>
    <w:rsid w:val="00BA0F80"/>
    <w:rsid w:val="00BA130D"/>
    <w:rsid w:val="00BA13A4"/>
    <w:rsid w:val="00BA1678"/>
    <w:rsid w:val="00BA195E"/>
    <w:rsid w:val="00BA1B60"/>
    <w:rsid w:val="00BA3015"/>
    <w:rsid w:val="00BA3043"/>
    <w:rsid w:val="00BA31B0"/>
    <w:rsid w:val="00BA3BB5"/>
    <w:rsid w:val="00BA3F1D"/>
    <w:rsid w:val="00BA3FB9"/>
    <w:rsid w:val="00BA4635"/>
    <w:rsid w:val="00BA46EE"/>
    <w:rsid w:val="00BA4E59"/>
    <w:rsid w:val="00BA51CE"/>
    <w:rsid w:val="00BA5304"/>
    <w:rsid w:val="00BA574C"/>
    <w:rsid w:val="00BA5F2E"/>
    <w:rsid w:val="00BA61D3"/>
    <w:rsid w:val="00BA65BB"/>
    <w:rsid w:val="00BA6A73"/>
    <w:rsid w:val="00BA6DD5"/>
    <w:rsid w:val="00BA6E93"/>
    <w:rsid w:val="00BA77DB"/>
    <w:rsid w:val="00BB020E"/>
    <w:rsid w:val="00BB02B4"/>
    <w:rsid w:val="00BB0B00"/>
    <w:rsid w:val="00BB0CCF"/>
    <w:rsid w:val="00BB0E86"/>
    <w:rsid w:val="00BB0E8B"/>
    <w:rsid w:val="00BB0FA8"/>
    <w:rsid w:val="00BB1900"/>
    <w:rsid w:val="00BB1C3E"/>
    <w:rsid w:val="00BB1E15"/>
    <w:rsid w:val="00BB2694"/>
    <w:rsid w:val="00BB279C"/>
    <w:rsid w:val="00BB2B57"/>
    <w:rsid w:val="00BB2CA4"/>
    <w:rsid w:val="00BB2CB3"/>
    <w:rsid w:val="00BB2D69"/>
    <w:rsid w:val="00BB2EE4"/>
    <w:rsid w:val="00BB2F68"/>
    <w:rsid w:val="00BB2FFF"/>
    <w:rsid w:val="00BB3E2D"/>
    <w:rsid w:val="00BB4089"/>
    <w:rsid w:val="00BB4532"/>
    <w:rsid w:val="00BB489D"/>
    <w:rsid w:val="00BB48D1"/>
    <w:rsid w:val="00BB548A"/>
    <w:rsid w:val="00BB5818"/>
    <w:rsid w:val="00BB5D44"/>
    <w:rsid w:val="00BB65F1"/>
    <w:rsid w:val="00BB6B76"/>
    <w:rsid w:val="00BB6E45"/>
    <w:rsid w:val="00BB6FFC"/>
    <w:rsid w:val="00BB760E"/>
    <w:rsid w:val="00BC0B69"/>
    <w:rsid w:val="00BC171D"/>
    <w:rsid w:val="00BC19A5"/>
    <w:rsid w:val="00BC1A26"/>
    <w:rsid w:val="00BC1F53"/>
    <w:rsid w:val="00BC20F8"/>
    <w:rsid w:val="00BC2525"/>
    <w:rsid w:val="00BC3815"/>
    <w:rsid w:val="00BC42DB"/>
    <w:rsid w:val="00BC4837"/>
    <w:rsid w:val="00BC48B8"/>
    <w:rsid w:val="00BC4E79"/>
    <w:rsid w:val="00BC5576"/>
    <w:rsid w:val="00BC5CF0"/>
    <w:rsid w:val="00BC6002"/>
    <w:rsid w:val="00BC6166"/>
    <w:rsid w:val="00BC617C"/>
    <w:rsid w:val="00BC62E6"/>
    <w:rsid w:val="00BC6312"/>
    <w:rsid w:val="00BC6327"/>
    <w:rsid w:val="00BC6458"/>
    <w:rsid w:val="00BC65A3"/>
    <w:rsid w:val="00BC67AA"/>
    <w:rsid w:val="00BC6B64"/>
    <w:rsid w:val="00BC6CC9"/>
    <w:rsid w:val="00BC6FF3"/>
    <w:rsid w:val="00BC7123"/>
    <w:rsid w:val="00BC793D"/>
    <w:rsid w:val="00BC7997"/>
    <w:rsid w:val="00BC79A2"/>
    <w:rsid w:val="00BC7A89"/>
    <w:rsid w:val="00BC7D7E"/>
    <w:rsid w:val="00BD02ED"/>
    <w:rsid w:val="00BD045E"/>
    <w:rsid w:val="00BD0A85"/>
    <w:rsid w:val="00BD123E"/>
    <w:rsid w:val="00BD1295"/>
    <w:rsid w:val="00BD1694"/>
    <w:rsid w:val="00BD1A52"/>
    <w:rsid w:val="00BD1D52"/>
    <w:rsid w:val="00BD21F3"/>
    <w:rsid w:val="00BD2572"/>
    <w:rsid w:val="00BD28A7"/>
    <w:rsid w:val="00BD293B"/>
    <w:rsid w:val="00BD3398"/>
    <w:rsid w:val="00BD3B50"/>
    <w:rsid w:val="00BD3F45"/>
    <w:rsid w:val="00BD43E4"/>
    <w:rsid w:val="00BD4428"/>
    <w:rsid w:val="00BD451B"/>
    <w:rsid w:val="00BD4E43"/>
    <w:rsid w:val="00BD4F02"/>
    <w:rsid w:val="00BD588A"/>
    <w:rsid w:val="00BD5C93"/>
    <w:rsid w:val="00BD6261"/>
    <w:rsid w:val="00BD62B3"/>
    <w:rsid w:val="00BD7467"/>
    <w:rsid w:val="00BD7A7A"/>
    <w:rsid w:val="00BD7B17"/>
    <w:rsid w:val="00BD7BE9"/>
    <w:rsid w:val="00BD7F19"/>
    <w:rsid w:val="00BE073D"/>
    <w:rsid w:val="00BE14E3"/>
    <w:rsid w:val="00BE20C7"/>
    <w:rsid w:val="00BE2B0C"/>
    <w:rsid w:val="00BE3645"/>
    <w:rsid w:val="00BE4547"/>
    <w:rsid w:val="00BE45E2"/>
    <w:rsid w:val="00BE5471"/>
    <w:rsid w:val="00BE5A0C"/>
    <w:rsid w:val="00BE5C36"/>
    <w:rsid w:val="00BE5CFF"/>
    <w:rsid w:val="00BE60ED"/>
    <w:rsid w:val="00BE6BA5"/>
    <w:rsid w:val="00BE6CA8"/>
    <w:rsid w:val="00BE6D32"/>
    <w:rsid w:val="00BE6EDC"/>
    <w:rsid w:val="00BE70AD"/>
    <w:rsid w:val="00BE770D"/>
    <w:rsid w:val="00BE7AFF"/>
    <w:rsid w:val="00BE7C38"/>
    <w:rsid w:val="00BE7EBE"/>
    <w:rsid w:val="00BF00D4"/>
    <w:rsid w:val="00BF02D0"/>
    <w:rsid w:val="00BF0502"/>
    <w:rsid w:val="00BF0729"/>
    <w:rsid w:val="00BF0CFC"/>
    <w:rsid w:val="00BF0EDC"/>
    <w:rsid w:val="00BF1129"/>
    <w:rsid w:val="00BF1670"/>
    <w:rsid w:val="00BF1A08"/>
    <w:rsid w:val="00BF1AED"/>
    <w:rsid w:val="00BF1CB7"/>
    <w:rsid w:val="00BF1FB3"/>
    <w:rsid w:val="00BF25AF"/>
    <w:rsid w:val="00BF28AE"/>
    <w:rsid w:val="00BF2FC7"/>
    <w:rsid w:val="00BF31FF"/>
    <w:rsid w:val="00BF3ABF"/>
    <w:rsid w:val="00BF3EAD"/>
    <w:rsid w:val="00BF5A0A"/>
    <w:rsid w:val="00BF5D3F"/>
    <w:rsid w:val="00BF606C"/>
    <w:rsid w:val="00BF6556"/>
    <w:rsid w:val="00BF6C2E"/>
    <w:rsid w:val="00BF6DF3"/>
    <w:rsid w:val="00BF6E58"/>
    <w:rsid w:val="00BF70A5"/>
    <w:rsid w:val="00BF712A"/>
    <w:rsid w:val="00BF7147"/>
    <w:rsid w:val="00BF72EF"/>
    <w:rsid w:val="00BF7350"/>
    <w:rsid w:val="00BF75CF"/>
    <w:rsid w:val="00BF7A2F"/>
    <w:rsid w:val="00BF7E6E"/>
    <w:rsid w:val="00C0025B"/>
    <w:rsid w:val="00C01269"/>
    <w:rsid w:val="00C015EF"/>
    <w:rsid w:val="00C0161E"/>
    <w:rsid w:val="00C01D6C"/>
    <w:rsid w:val="00C0269B"/>
    <w:rsid w:val="00C02994"/>
    <w:rsid w:val="00C02B74"/>
    <w:rsid w:val="00C033F1"/>
    <w:rsid w:val="00C038BA"/>
    <w:rsid w:val="00C04095"/>
    <w:rsid w:val="00C0471F"/>
    <w:rsid w:val="00C04F72"/>
    <w:rsid w:val="00C05511"/>
    <w:rsid w:val="00C05D54"/>
    <w:rsid w:val="00C05EA0"/>
    <w:rsid w:val="00C06318"/>
    <w:rsid w:val="00C0653B"/>
    <w:rsid w:val="00C06A81"/>
    <w:rsid w:val="00C06E47"/>
    <w:rsid w:val="00C072EC"/>
    <w:rsid w:val="00C0767A"/>
    <w:rsid w:val="00C07897"/>
    <w:rsid w:val="00C07E90"/>
    <w:rsid w:val="00C100D9"/>
    <w:rsid w:val="00C10B0B"/>
    <w:rsid w:val="00C10D17"/>
    <w:rsid w:val="00C10D2E"/>
    <w:rsid w:val="00C1105D"/>
    <w:rsid w:val="00C11A2F"/>
    <w:rsid w:val="00C11A4D"/>
    <w:rsid w:val="00C11B60"/>
    <w:rsid w:val="00C1265C"/>
    <w:rsid w:val="00C12A41"/>
    <w:rsid w:val="00C12D2A"/>
    <w:rsid w:val="00C13299"/>
    <w:rsid w:val="00C1335A"/>
    <w:rsid w:val="00C13488"/>
    <w:rsid w:val="00C1384B"/>
    <w:rsid w:val="00C13AAC"/>
    <w:rsid w:val="00C13C77"/>
    <w:rsid w:val="00C13DBB"/>
    <w:rsid w:val="00C13DE6"/>
    <w:rsid w:val="00C1436B"/>
    <w:rsid w:val="00C144BE"/>
    <w:rsid w:val="00C14760"/>
    <w:rsid w:val="00C14EC1"/>
    <w:rsid w:val="00C14F94"/>
    <w:rsid w:val="00C15A65"/>
    <w:rsid w:val="00C15EF6"/>
    <w:rsid w:val="00C16036"/>
    <w:rsid w:val="00C165F2"/>
    <w:rsid w:val="00C1695F"/>
    <w:rsid w:val="00C16B03"/>
    <w:rsid w:val="00C16B7B"/>
    <w:rsid w:val="00C16E5A"/>
    <w:rsid w:val="00C17B3E"/>
    <w:rsid w:val="00C17C0D"/>
    <w:rsid w:val="00C17D39"/>
    <w:rsid w:val="00C17FD8"/>
    <w:rsid w:val="00C2033E"/>
    <w:rsid w:val="00C2068B"/>
    <w:rsid w:val="00C207DA"/>
    <w:rsid w:val="00C20B92"/>
    <w:rsid w:val="00C21117"/>
    <w:rsid w:val="00C21233"/>
    <w:rsid w:val="00C221DD"/>
    <w:rsid w:val="00C226BE"/>
    <w:rsid w:val="00C231AF"/>
    <w:rsid w:val="00C23706"/>
    <w:rsid w:val="00C23864"/>
    <w:rsid w:val="00C2397B"/>
    <w:rsid w:val="00C247D2"/>
    <w:rsid w:val="00C24D19"/>
    <w:rsid w:val="00C24E53"/>
    <w:rsid w:val="00C24E6A"/>
    <w:rsid w:val="00C2518D"/>
    <w:rsid w:val="00C25390"/>
    <w:rsid w:val="00C257AB"/>
    <w:rsid w:val="00C257B5"/>
    <w:rsid w:val="00C25A25"/>
    <w:rsid w:val="00C25CA7"/>
    <w:rsid w:val="00C26A21"/>
    <w:rsid w:val="00C26B31"/>
    <w:rsid w:val="00C26D69"/>
    <w:rsid w:val="00C27228"/>
    <w:rsid w:val="00C27666"/>
    <w:rsid w:val="00C2767D"/>
    <w:rsid w:val="00C27DD2"/>
    <w:rsid w:val="00C27E17"/>
    <w:rsid w:val="00C27E78"/>
    <w:rsid w:val="00C301E1"/>
    <w:rsid w:val="00C31C24"/>
    <w:rsid w:val="00C31E0C"/>
    <w:rsid w:val="00C3209C"/>
    <w:rsid w:val="00C326EF"/>
    <w:rsid w:val="00C32854"/>
    <w:rsid w:val="00C32CFB"/>
    <w:rsid w:val="00C334EA"/>
    <w:rsid w:val="00C3421C"/>
    <w:rsid w:val="00C34A32"/>
    <w:rsid w:val="00C35B7A"/>
    <w:rsid w:val="00C3679E"/>
    <w:rsid w:val="00C372EE"/>
    <w:rsid w:val="00C373D9"/>
    <w:rsid w:val="00C37749"/>
    <w:rsid w:val="00C378A9"/>
    <w:rsid w:val="00C37C4F"/>
    <w:rsid w:val="00C37C64"/>
    <w:rsid w:val="00C37DD9"/>
    <w:rsid w:val="00C40028"/>
    <w:rsid w:val="00C4068F"/>
    <w:rsid w:val="00C40BBC"/>
    <w:rsid w:val="00C40BEB"/>
    <w:rsid w:val="00C40D11"/>
    <w:rsid w:val="00C40D35"/>
    <w:rsid w:val="00C41A83"/>
    <w:rsid w:val="00C41B56"/>
    <w:rsid w:val="00C41BB3"/>
    <w:rsid w:val="00C42747"/>
    <w:rsid w:val="00C4275A"/>
    <w:rsid w:val="00C42AA7"/>
    <w:rsid w:val="00C42E9A"/>
    <w:rsid w:val="00C43B58"/>
    <w:rsid w:val="00C43BDE"/>
    <w:rsid w:val="00C44099"/>
    <w:rsid w:val="00C44AED"/>
    <w:rsid w:val="00C45073"/>
    <w:rsid w:val="00C4574F"/>
    <w:rsid w:val="00C45AED"/>
    <w:rsid w:val="00C464BF"/>
    <w:rsid w:val="00C46DF8"/>
    <w:rsid w:val="00C46FF7"/>
    <w:rsid w:val="00C474DF"/>
    <w:rsid w:val="00C47B07"/>
    <w:rsid w:val="00C47D6C"/>
    <w:rsid w:val="00C5078C"/>
    <w:rsid w:val="00C50A94"/>
    <w:rsid w:val="00C51037"/>
    <w:rsid w:val="00C51BE0"/>
    <w:rsid w:val="00C51DEC"/>
    <w:rsid w:val="00C527A6"/>
    <w:rsid w:val="00C52C71"/>
    <w:rsid w:val="00C52C83"/>
    <w:rsid w:val="00C53321"/>
    <w:rsid w:val="00C533FC"/>
    <w:rsid w:val="00C53874"/>
    <w:rsid w:val="00C53E96"/>
    <w:rsid w:val="00C55369"/>
    <w:rsid w:val="00C55723"/>
    <w:rsid w:val="00C55C16"/>
    <w:rsid w:val="00C55CC1"/>
    <w:rsid w:val="00C560BB"/>
    <w:rsid w:val="00C56564"/>
    <w:rsid w:val="00C5687A"/>
    <w:rsid w:val="00C56BFA"/>
    <w:rsid w:val="00C56E5E"/>
    <w:rsid w:val="00C5715D"/>
    <w:rsid w:val="00C5739E"/>
    <w:rsid w:val="00C57474"/>
    <w:rsid w:val="00C57886"/>
    <w:rsid w:val="00C57A4E"/>
    <w:rsid w:val="00C57AC1"/>
    <w:rsid w:val="00C57BBC"/>
    <w:rsid w:val="00C57DE3"/>
    <w:rsid w:val="00C60088"/>
    <w:rsid w:val="00C60255"/>
    <w:rsid w:val="00C603CD"/>
    <w:rsid w:val="00C604F4"/>
    <w:rsid w:val="00C605BB"/>
    <w:rsid w:val="00C607A8"/>
    <w:rsid w:val="00C609A3"/>
    <w:rsid w:val="00C60C5B"/>
    <w:rsid w:val="00C6159A"/>
    <w:rsid w:val="00C61CD6"/>
    <w:rsid w:val="00C61F48"/>
    <w:rsid w:val="00C62399"/>
    <w:rsid w:val="00C6344D"/>
    <w:rsid w:val="00C634C2"/>
    <w:rsid w:val="00C63ADB"/>
    <w:rsid w:val="00C65259"/>
    <w:rsid w:val="00C65A5C"/>
    <w:rsid w:val="00C66A88"/>
    <w:rsid w:val="00C67214"/>
    <w:rsid w:val="00C672A5"/>
    <w:rsid w:val="00C7003A"/>
    <w:rsid w:val="00C7016B"/>
    <w:rsid w:val="00C70446"/>
    <w:rsid w:val="00C71D4A"/>
    <w:rsid w:val="00C71F29"/>
    <w:rsid w:val="00C72386"/>
    <w:rsid w:val="00C72787"/>
    <w:rsid w:val="00C7332E"/>
    <w:rsid w:val="00C7347C"/>
    <w:rsid w:val="00C7357B"/>
    <w:rsid w:val="00C7376A"/>
    <w:rsid w:val="00C7400F"/>
    <w:rsid w:val="00C74112"/>
    <w:rsid w:val="00C74545"/>
    <w:rsid w:val="00C74F48"/>
    <w:rsid w:val="00C74FD7"/>
    <w:rsid w:val="00C750F1"/>
    <w:rsid w:val="00C75A4A"/>
    <w:rsid w:val="00C75C6A"/>
    <w:rsid w:val="00C76D3C"/>
    <w:rsid w:val="00C77030"/>
    <w:rsid w:val="00C772ED"/>
    <w:rsid w:val="00C775F6"/>
    <w:rsid w:val="00C77FF9"/>
    <w:rsid w:val="00C801C5"/>
    <w:rsid w:val="00C8073B"/>
    <w:rsid w:val="00C80A4D"/>
    <w:rsid w:val="00C80C39"/>
    <w:rsid w:val="00C81F71"/>
    <w:rsid w:val="00C82167"/>
    <w:rsid w:val="00C82B0F"/>
    <w:rsid w:val="00C8328A"/>
    <w:rsid w:val="00C83537"/>
    <w:rsid w:val="00C846FF"/>
    <w:rsid w:val="00C84720"/>
    <w:rsid w:val="00C85055"/>
    <w:rsid w:val="00C85522"/>
    <w:rsid w:val="00C86418"/>
    <w:rsid w:val="00C87011"/>
    <w:rsid w:val="00C87201"/>
    <w:rsid w:val="00C87297"/>
    <w:rsid w:val="00C87E79"/>
    <w:rsid w:val="00C87F40"/>
    <w:rsid w:val="00C903C7"/>
    <w:rsid w:val="00C91AB5"/>
    <w:rsid w:val="00C91B60"/>
    <w:rsid w:val="00C91CF7"/>
    <w:rsid w:val="00C91E35"/>
    <w:rsid w:val="00C91F3C"/>
    <w:rsid w:val="00C9289A"/>
    <w:rsid w:val="00C92AE0"/>
    <w:rsid w:val="00C93A47"/>
    <w:rsid w:val="00C93C89"/>
    <w:rsid w:val="00C945AD"/>
    <w:rsid w:val="00C945E6"/>
    <w:rsid w:val="00C94C63"/>
    <w:rsid w:val="00C95133"/>
    <w:rsid w:val="00C9540C"/>
    <w:rsid w:val="00C95A3C"/>
    <w:rsid w:val="00C95C8F"/>
    <w:rsid w:val="00C9654C"/>
    <w:rsid w:val="00C965D4"/>
    <w:rsid w:val="00C96B5C"/>
    <w:rsid w:val="00CA0A71"/>
    <w:rsid w:val="00CA0F90"/>
    <w:rsid w:val="00CA1062"/>
    <w:rsid w:val="00CA1AEB"/>
    <w:rsid w:val="00CA2076"/>
    <w:rsid w:val="00CA2DDF"/>
    <w:rsid w:val="00CA38D4"/>
    <w:rsid w:val="00CA3CE6"/>
    <w:rsid w:val="00CA42FE"/>
    <w:rsid w:val="00CA470D"/>
    <w:rsid w:val="00CA4732"/>
    <w:rsid w:val="00CA473D"/>
    <w:rsid w:val="00CA4A22"/>
    <w:rsid w:val="00CA4BD9"/>
    <w:rsid w:val="00CA5CDC"/>
    <w:rsid w:val="00CA5CE4"/>
    <w:rsid w:val="00CA6082"/>
    <w:rsid w:val="00CA6509"/>
    <w:rsid w:val="00CA651B"/>
    <w:rsid w:val="00CA6FB1"/>
    <w:rsid w:val="00CA7B6E"/>
    <w:rsid w:val="00CA7E65"/>
    <w:rsid w:val="00CA7F8C"/>
    <w:rsid w:val="00CB0505"/>
    <w:rsid w:val="00CB1731"/>
    <w:rsid w:val="00CB1CBA"/>
    <w:rsid w:val="00CB2A6B"/>
    <w:rsid w:val="00CB2C7E"/>
    <w:rsid w:val="00CB3024"/>
    <w:rsid w:val="00CB30CD"/>
    <w:rsid w:val="00CB33F6"/>
    <w:rsid w:val="00CB346F"/>
    <w:rsid w:val="00CB3680"/>
    <w:rsid w:val="00CB3978"/>
    <w:rsid w:val="00CB4524"/>
    <w:rsid w:val="00CB461B"/>
    <w:rsid w:val="00CB46C3"/>
    <w:rsid w:val="00CB52DB"/>
    <w:rsid w:val="00CB5887"/>
    <w:rsid w:val="00CB5888"/>
    <w:rsid w:val="00CB5965"/>
    <w:rsid w:val="00CB59F6"/>
    <w:rsid w:val="00CB5C4C"/>
    <w:rsid w:val="00CB69FA"/>
    <w:rsid w:val="00CB6B23"/>
    <w:rsid w:val="00CB7358"/>
    <w:rsid w:val="00CB7473"/>
    <w:rsid w:val="00CB776A"/>
    <w:rsid w:val="00CB799B"/>
    <w:rsid w:val="00CB7C92"/>
    <w:rsid w:val="00CC0343"/>
    <w:rsid w:val="00CC06D8"/>
    <w:rsid w:val="00CC096C"/>
    <w:rsid w:val="00CC2C29"/>
    <w:rsid w:val="00CC2CD7"/>
    <w:rsid w:val="00CC2E0D"/>
    <w:rsid w:val="00CC2F53"/>
    <w:rsid w:val="00CC302C"/>
    <w:rsid w:val="00CC398A"/>
    <w:rsid w:val="00CC39A1"/>
    <w:rsid w:val="00CC3D1B"/>
    <w:rsid w:val="00CC46F7"/>
    <w:rsid w:val="00CC4AD2"/>
    <w:rsid w:val="00CC4CE0"/>
    <w:rsid w:val="00CC4E46"/>
    <w:rsid w:val="00CC4F35"/>
    <w:rsid w:val="00CC51B5"/>
    <w:rsid w:val="00CC5204"/>
    <w:rsid w:val="00CC56EA"/>
    <w:rsid w:val="00CC5B17"/>
    <w:rsid w:val="00CC5B70"/>
    <w:rsid w:val="00CC5FDF"/>
    <w:rsid w:val="00CC6273"/>
    <w:rsid w:val="00CC662A"/>
    <w:rsid w:val="00CC6BE3"/>
    <w:rsid w:val="00CC6CFC"/>
    <w:rsid w:val="00CC7774"/>
    <w:rsid w:val="00CC78C9"/>
    <w:rsid w:val="00CCF495"/>
    <w:rsid w:val="00CD03FB"/>
    <w:rsid w:val="00CD0552"/>
    <w:rsid w:val="00CD0BED"/>
    <w:rsid w:val="00CD1B04"/>
    <w:rsid w:val="00CD1BAC"/>
    <w:rsid w:val="00CD1D6E"/>
    <w:rsid w:val="00CD1EFC"/>
    <w:rsid w:val="00CD203B"/>
    <w:rsid w:val="00CD2176"/>
    <w:rsid w:val="00CD274A"/>
    <w:rsid w:val="00CD2A5C"/>
    <w:rsid w:val="00CD2E33"/>
    <w:rsid w:val="00CD2F94"/>
    <w:rsid w:val="00CD34C4"/>
    <w:rsid w:val="00CD355F"/>
    <w:rsid w:val="00CD3B54"/>
    <w:rsid w:val="00CD3BAC"/>
    <w:rsid w:val="00CD3C2A"/>
    <w:rsid w:val="00CD3E2E"/>
    <w:rsid w:val="00CD47E7"/>
    <w:rsid w:val="00CD4F8E"/>
    <w:rsid w:val="00CD5398"/>
    <w:rsid w:val="00CD66A5"/>
    <w:rsid w:val="00CD6F53"/>
    <w:rsid w:val="00CD788A"/>
    <w:rsid w:val="00CDDF5B"/>
    <w:rsid w:val="00CE0346"/>
    <w:rsid w:val="00CE0908"/>
    <w:rsid w:val="00CE0982"/>
    <w:rsid w:val="00CE0BE8"/>
    <w:rsid w:val="00CE1388"/>
    <w:rsid w:val="00CE35C0"/>
    <w:rsid w:val="00CE36C2"/>
    <w:rsid w:val="00CE36D9"/>
    <w:rsid w:val="00CE3E90"/>
    <w:rsid w:val="00CE4D25"/>
    <w:rsid w:val="00CE509F"/>
    <w:rsid w:val="00CE54C3"/>
    <w:rsid w:val="00CE5A46"/>
    <w:rsid w:val="00CE6054"/>
    <w:rsid w:val="00CE6644"/>
    <w:rsid w:val="00CE6A1E"/>
    <w:rsid w:val="00CE6B09"/>
    <w:rsid w:val="00CE7195"/>
    <w:rsid w:val="00CE7399"/>
    <w:rsid w:val="00CF0EB1"/>
    <w:rsid w:val="00CF18E2"/>
    <w:rsid w:val="00CF1E37"/>
    <w:rsid w:val="00CF222A"/>
    <w:rsid w:val="00CF23FB"/>
    <w:rsid w:val="00CF2A79"/>
    <w:rsid w:val="00CF2BAD"/>
    <w:rsid w:val="00CF344B"/>
    <w:rsid w:val="00CF35BA"/>
    <w:rsid w:val="00CF3632"/>
    <w:rsid w:val="00CF387F"/>
    <w:rsid w:val="00CF3956"/>
    <w:rsid w:val="00CF3A19"/>
    <w:rsid w:val="00CF3A96"/>
    <w:rsid w:val="00CF3EC6"/>
    <w:rsid w:val="00CF3F5D"/>
    <w:rsid w:val="00CF4359"/>
    <w:rsid w:val="00CF50AE"/>
    <w:rsid w:val="00CF50C0"/>
    <w:rsid w:val="00CF5756"/>
    <w:rsid w:val="00CF5B14"/>
    <w:rsid w:val="00CF6187"/>
    <w:rsid w:val="00CF628A"/>
    <w:rsid w:val="00CF6ECA"/>
    <w:rsid w:val="00CF75E4"/>
    <w:rsid w:val="00CF7720"/>
    <w:rsid w:val="00CF7CD4"/>
    <w:rsid w:val="00CF7E29"/>
    <w:rsid w:val="00D00A60"/>
    <w:rsid w:val="00D00FC6"/>
    <w:rsid w:val="00D01017"/>
    <w:rsid w:val="00D0168E"/>
    <w:rsid w:val="00D017B8"/>
    <w:rsid w:val="00D025CD"/>
    <w:rsid w:val="00D0282D"/>
    <w:rsid w:val="00D02D23"/>
    <w:rsid w:val="00D031F0"/>
    <w:rsid w:val="00D0322B"/>
    <w:rsid w:val="00D036FE"/>
    <w:rsid w:val="00D0389D"/>
    <w:rsid w:val="00D038AC"/>
    <w:rsid w:val="00D039D6"/>
    <w:rsid w:val="00D04223"/>
    <w:rsid w:val="00D04676"/>
    <w:rsid w:val="00D04E89"/>
    <w:rsid w:val="00D051CE"/>
    <w:rsid w:val="00D05591"/>
    <w:rsid w:val="00D05B7C"/>
    <w:rsid w:val="00D05DC2"/>
    <w:rsid w:val="00D05E3C"/>
    <w:rsid w:val="00D06030"/>
    <w:rsid w:val="00D06045"/>
    <w:rsid w:val="00D0715E"/>
    <w:rsid w:val="00D07752"/>
    <w:rsid w:val="00D07FC5"/>
    <w:rsid w:val="00D101C3"/>
    <w:rsid w:val="00D1136E"/>
    <w:rsid w:val="00D118D8"/>
    <w:rsid w:val="00D11969"/>
    <w:rsid w:val="00D119D9"/>
    <w:rsid w:val="00D119FB"/>
    <w:rsid w:val="00D11C24"/>
    <w:rsid w:val="00D11CEB"/>
    <w:rsid w:val="00D1205A"/>
    <w:rsid w:val="00D12225"/>
    <w:rsid w:val="00D12548"/>
    <w:rsid w:val="00D12A8A"/>
    <w:rsid w:val="00D12D64"/>
    <w:rsid w:val="00D12DCE"/>
    <w:rsid w:val="00D13300"/>
    <w:rsid w:val="00D134C7"/>
    <w:rsid w:val="00D14AB1"/>
    <w:rsid w:val="00D14B3C"/>
    <w:rsid w:val="00D150C8"/>
    <w:rsid w:val="00D15278"/>
    <w:rsid w:val="00D1531C"/>
    <w:rsid w:val="00D154ED"/>
    <w:rsid w:val="00D1561D"/>
    <w:rsid w:val="00D15690"/>
    <w:rsid w:val="00D159AD"/>
    <w:rsid w:val="00D15AF3"/>
    <w:rsid w:val="00D162DB"/>
    <w:rsid w:val="00D164FB"/>
    <w:rsid w:val="00D166D3"/>
    <w:rsid w:val="00D16AA5"/>
    <w:rsid w:val="00D16AA9"/>
    <w:rsid w:val="00D16D50"/>
    <w:rsid w:val="00D16DA1"/>
    <w:rsid w:val="00D16E75"/>
    <w:rsid w:val="00D16E7A"/>
    <w:rsid w:val="00D16F5D"/>
    <w:rsid w:val="00D16FFA"/>
    <w:rsid w:val="00D172A9"/>
    <w:rsid w:val="00D17802"/>
    <w:rsid w:val="00D17D0E"/>
    <w:rsid w:val="00D20329"/>
    <w:rsid w:val="00D203BF"/>
    <w:rsid w:val="00D20772"/>
    <w:rsid w:val="00D20AC4"/>
    <w:rsid w:val="00D2149F"/>
    <w:rsid w:val="00D21726"/>
    <w:rsid w:val="00D22DC8"/>
    <w:rsid w:val="00D239A1"/>
    <w:rsid w:val="00D23CC2"/>
    <w:rsid w:val="00D241C0"/>
    <w:rsid w:val="00D2437F"/>
    <w:rsid w:val="00D2471F"/>
    <w:rsid w:val="00D24A32"/>
    <w:rsid w:val="00D24FA5"/>
    <w:rsid w:val="00D2517E"/>
    <w:rsid w:val="00D25594"/>
    <w:rsid w:val="00D258C4"/>
    <w:rsid w:val="00D25B8F"/>
    <w:rsid w:val="00D25D5A"/>
    <w:rsid w:val="00D260EE"/>
    <w:rsid w:val="00D261C0"/>
    <w:rsid w:val="00D2681A"/>
    <w:rsid w:val="00D269AB"/>
    <w:rsid w:val="00D26FAA"/>
    <w:rsid w:val="00D2701C"/>
    <w:rsid w:val="00D303C5"/>
    <w:rsid w:val="00D305F0"/>
    <w:rsid w:val="00D30AC1"/>
    <w:rsid w:val="00D316BA"/>
    <w:rsid w:val="00D31888"/>
    <w:rsid w:val="00D31926"/>
    <w:rsid w:val="00D31CEE"/>
    <w:rsid w:val="00D31D4C"/>
    <w:rsid w:val="00D31DDA"/>
    <w:rsid w:val="00D32352"/>
    <w:rsid w:val="00D32449"/>
    <w:rsid w:val="00D328EB"/>
    <w:rsid w:val="00D329B4"/>
    <w:rsid w:val="00D332A0"/>
    <w:rsid w:val="00D33820"/>
    <w:rsid w:val="00D33A9F"/>
    <w:rsid w:val="00D34253"/>
    <w:rsid w:val="00D342B9"/>
    <w:rsid w:val="00D345CD"/>
    <w:rsid w:val="00D345D7"/>
    <w:rsid w:val="00D3484E"/>
    <w:rsid w:val="00D34972"/>
    <w:rsid w:val="00D34B7C"/>
    <w:rsid w:val="00D34F1F"/>
    <w:rsid w:val="00D35132"/>
    <w:rsid w:val="00D35B34"/>
    <w:rsid w:val="00D36812"/>
    <w:rsid w:val="00D368A8"/>
    <w:rsid w:val="00D36955"/>
    <w:rsid w:val="00D37565"/>
    <w:rsid w:val="00D37580"/>
    <w:rsid w:val="00D37645"/>
    <w:rsid w:val="00D376A4"/>
    <w:rsid w:val="00D40F6A"/>
    <w:rsid w:val="00D417F0"/>
    <w:rsid w:val="00D41B8C"/>
    <w:rsid w:val="00D41E96"/>
    <w:rsid w:val="00D422B3"/>
    <w:rsid w:val="00D4270C"/>
    <w:rsid w:val="00D42EBD"/>
    <w:rsid w:val="00D435E6"/>
    <w:rsid w:val="00D436DF"/>
    <w:rsid w:val="00D43958"/>
    <w:rsid w:val="00D43CA5"/>
    <w:rsid w:val="00D44191"/>
    <w:rsid w:val="00D443BE"/>
    <w:rsid w:val="00D44417"/>
    <w:rsid w:val="00D44582"/>
    <w:rsid w:val="00D4488F"/>
    <w:rsid w:val="00D44A21"/>
    <w:rsid w:val="00D44F05"/>
    <w:rsid w:val="00D4501C"/>
    <w:rsid w:val="00D45D09"/>
    <w:rsid w:val="00D46CA8"/>
    <w:rsid w:val="00D46F3E"/>
    <w:rsid w:val="00D47274"/>
    <w:rsid w:val="00D47577"/>
    <w:rsid w:val="00D4776B"/>
    <w:rsid w:val="00D47816"/>
    <w:rsid w:val="00D4790E"/>
    <w:rsid w:val="00D47983"/>
    <w:rsid w:val="00D47A28"/>
    <w:rsid w:val="00D50318"/>
    <w:rsid w:val="00D50338"/>
    <w:rsid w:val="00D50464"/>
    <w:rsid w:val="00D509AC"/>
    <w:rsid w:val="00D50BEA"/>
    <w:rsid w:val="00D50C3E"/>
    <w:rsid w:val="00D50F8B"/>
    <w:rsid w:val="00D50FA3"/>
    <w:rsid w:val="00D51073"/>
    <w:rsid w:val="00D511BD"/>
    <w:rsid w:val="00D5173C"/>
    <w:rsid w:val="00D51AF8"/>
    <w:rsid w:val="00D51EB6"/>
    <w:rsid w:val="00D51F02"/>
    <w:rsid w:val="00D52B1B"/>
    <w:rsid w:val="00D52C5B"/>
    <w:rsid w:val="00D5326B"/>
    <w:rsid w:val="00D532F2"/>
    <w:rsid w:val="00D53627"/>
    <w:rsid w:val="00D538E1"/>
    <w:rsid w:val="00D539B4"/>
    <w:rsid w:val="00D53F8E"/>
    <w:rsid w:val="00D54025"/>
    <w:rsid w:val="00D54466"/>
    <w:rsid w:val="00D55183"/>
    <w:rsid w:val="00D5528C"/>
    <w:rsid w:val="00D559B6"/>
    <w:rsid w:val="00D55AA6"/>
    <w:rsid w:val="00D55EAC"/>
    <w:rsid w:val="00D561C0"/>
    <w:rsid w:val="00D56220"/>
    <w:rsid w:val="00D569B0"/>
    <w:rsid w:val="00D56CEE"/>
    <w:rsid w:val="00D573B7"/>
    <w:rsid w:val="00D5794A"/>
    <w:rsid w:val="00D57BF5"/>
    <w:rsid w:val="00D602B2"/>
    <w:rsid w:val="00D602F4"/>
    <w:rsid w:val="00D6091D"/>
    <w:rsid w:val="00D61DCD"/>
    <w:rsid w:val="00D61EDE"/>
    <w:rsid w:val="00D61FA1"/>
    <w:rsid w:val="00D62077"/>
    <w:rsid w:val="00D62684"/>
    <w:rsid w:val="00D62789"/>
    <w:rsid w:val="00D62C81"/>
    <w:rsid w:val="00D63002"/>
    <w:rsid w:val="00D630DE"/>
    <w:rsid w:val="00D63234"/>
    <w:rsid w:val="00D6342E"/>
    <w:rsid w:val="00D64054"/>
    <w:rsid w:val="00D64844"/>
    <w:rsid w:val="00D6486D"/>
    <w:rsid w:val="00D64E29"/>
    <w:rsid w:val="00D65062"/>
    <w:rsid w:val="00D6530A"/>
    <w:rsid w:val="00D65981"/>
    <w:rsid w:val="00D6607F"/>
    <w:rsid w:val="00D661A5"/>
    <w:rsid w:val="00D663A1"/>
    <w:rsid w:val="00D66C73"/>
    <w:rsid w:val="00D6703C"/>
    <w:rsid w:val="00D670CC"/>
    <w:rsid w:val="00D70369"/>
    <w:rsid w:val="00D703F7"/>
    <w:rsid w:val="00D709B4"/>
    <w:rsid w:val="00D720F4"/>
    <w:rsid w:val="00D7264B"/>
    <w:rsid w:val="00D72812"/>
    <w:rsid w:val="00D72857"/>
    <w:rsid w:val="00D72FB1"/>
    <w:rsid w:val="00D7373A"/>
    <w:rsid w:val="00D739CB"/>
    <w:rsid w:val="00D7442B"/>
    <w:rsid w:val="00D75029"/>
    <w:rsid w:val="00D753BC"/>
    <w:rsid w:val="00D75635"/>
    <w:rsid w:val="00D757F4"/>
    <w:rsid w:val="00D75A86"/>
    <w:rsid w:val="00D76B63"/>
    <w:rsid w:val="00D76DC3"/>
    <w:rsid w:val="00D76F23"/>
    <w:rsid w:val="00D77547"/>
    <w:rsid w:val="00D775A3"/>
    <w:rsid w:val="00D7766F"/>
    <w:rsid w:val="00D8044F"/>
    <w:rsid w:val="00D80FEE"/>
    <w:rsid w:val="00D81407"/>
    <w:rsid w:val="00D81BF2"/>
    <w:rsid w:val="00D82D13"/>
    <w:rsid w:val="00D8339C"/>
    <w:rsid w:val="00D83514"/>
    <w:rsid w:val="00D83EE9"/>
    <w:rsid w:val="00D83FC8"/>
    <w:rsid w:val="00D85551"/>
    <w:rsid w:val="00D857C3"/>
    <w:rsid w:val="00D85834"/>
    <w:rsid w:val="00D85880"/>
    <w:rsid w:val="00D858B8"/>
    <w:rsid w:val="00D85FC2"/>
    <w:rsid w:val="00D86233"/>
    <w:rsid w:val="00D86949"/>
    <w:rsid w:val="00D86FAC"/>
    <w:rsid w:val="00D86FBD"/>
    <w:rsid w:val="00D87470"/>
    <w:rsid w:val="00D87576"/>
    <w:rsid w:val="00D87C61"/>
    <w:rsid w:val="00D87F8D"/>
    <w:rsid w:val="00D9001E"/>
    <w:rsid w:val="00D9004C"/>
    <w:rsid w:val="00D9111A"/>
    <w:rsid w:val="00D911B0"/>
    <w:rsid w:val="00D9202C"/>
    <w:rsid w:val="00D92333"/>
    <w:rsid w:val="00D923B5"/>
    <w:rsid w:val="00D92BCD"/>
    <w:rsid w:val="00D9362E"/>
    <w:rsid w:val="00D93D5D"/>
    <w:rsid w:val="00D93F69"/>
    <w:rsid w:val="00D9423D"/>
    <w:rsid w:val="00D945C4"/>
    <w:rsid w:val="00D9534F"/>
    <w:rsid w:val="00D953F8"/>
    <w:rsid w:val="00D96092"/>
    <w:rsid w:val="00D96159"/>
    <w:rsid w:val="00D9671F"/>
    <w:rsid w:val="00D96776"/>
    <w:rsid w:val="00D96B3E"/>
    <w:rsid w:val="00D96CE4"/>
    <w:rsid w:val="00D97012"/>
    <w:rsid w:val="00D971F3"/>
    <w:rsid w:val="00D972C8"/>
    <w:rsid w:val="00D97345"/>
    <w:rsid w:val="00D97359"/>
    <w:rsid w:val="00D97540"/>
    <w:rsid w:val="00D9766C"/>
    <w:rsid w:val="00D97701"/>
    <w:rsid w:val="00DA031D"/>
    <w:rsid w:val="00DA0AA3"/>
    <w:rsid w:val="00DA0F19"/>
    <w:rsid w:val="00DA1207"/>
    <w:rsid w:val="00DA1CF0"/>
    <w:rsid w:val="00DA1D6E"/>
    <w:rsid w:val="00DA1F3A"/>
    <w:rsid w:val="00DA3257"/>
    <w:rsid w:val="00DA39F5"/>
    <w:rsid w:val="00DA465B"/>
    <w:rsid w:val="00DA4844"/>
    <w:rsid w:val="00DA48F2"/>
    <w:rsid w:val="00DA4EFF"/>
    <w:rsid w:val="00DA5420"/>
    <w:rsid w:val="00DA5FB3"/>
    <w:rsid w:val="00DB0217"/>
    <w:rsid w:val="00DB072C"/>
    <w:rsid w:val="00DB10C8"/>
    <w:rsid w:val="00DB170E"/>
    <w:rsid w:val="00DB1B5D"/>
    <w:rsid w:val="00DB1D69"/>
    <w:rsid w:val="00DB25ED"/>
    <w:rsid w:val="00DB3244"/>
    <w:rsid w:val="00DB34AC"/>
    <w:rsid w:val="00DB358B"/>
    <w:rsid w:val="00DB37E4"/>
    <w:rsid w:val="00DB3AE6"/>
    <w:rsid w:val="00DB3B5A"/>
    <w:rsid w:val="00DB3B94"/>
    <w:rsid w:val="00DB3E35"/>
    <w:rsid w:val="00DB3F92"/>
    <w:rsid w:val="00DB3FB4"/>
    <w:rsid w:val="00DB4534"/>
    <w:rsid w:val="00DB4B8B"/>
    <w:rsid w:val="00DB4C8F"/>
    <w:rsid w:val="00DB50D4"/>
    <w:rsid w:val="00DB52D3"/>
    <w:rsid w:val="00DB53F3"/>
    <w:rsid w:val="00DB5666"/>
    <w:rsid w:val="00DB5703"/>
    <w:rsid w:val="00DB5892"/>
    <w:rsid w:val="00DB6A1B"/>
    <w:rsid w:val="00DB6E71"/>
    <w:rsid w:val="00DB7325"/>
    <w:rsid w:val="00DB756A"/>
    <w:rsid w:val="00DB7CD4"/>
    <w:rsid w:val="00DB7D9B"/>
    <w:rsid w:val="00DC040F"/>
    <w:rsid w:val="00DC0423"/>
    <w:rsid w:val="00DC0929"/>
    <w:rsid w:val="00DC1BF3"/>
    <w:rsid w:val="00DC20A9"/>
    <w:rsid w:val="00DC2182"/>
    <w:rsid w:val="00DC232C"/>
    <w:rsid w:val="00DC29D0"/>
    <w:rsid w:val="00DC35D0"/>
    <w:rsid w:val="00DC3F0E"/>
    <w:rsid w:val="00DC4EC5"/>
    <w:rsid w:val="00DC54F7"/>
    <w:rsid w:val="00DC563A"/>
    <w:rsid w:val="00DC6305"/>
    <w:rsid w:val="00DC630D"/>
    <w:rsid w:val="00DC68C6"/>
    <w:rsid w:val="00DC6C05"/>
    <w:rsid w:val="00DC7146"/>
    <w:rsid w:val="00DC7240"/>
    <w:rsid w:val="00DC73E1"/>
    <w:rsid w:val="00DC798F"/>
    <w:rsid w:val="00DD029B"/>
    <w:rsid w:val="00DD0779"/>
    <w:rsid w:val="00DD10EA"/>
    <w:rsid w:val="00DD17C7"/>
    <w:rsid w:val="00DD180B"/>
    <w:rsid w:val="00DD1AF5"/>
    <w:rsid w:val="00DD21BA"/>
    <w:rsid w:val="00DD2562"/>
    <w:rsid w:val="00DD26DB"/>
    <w:rsid w:val="00DD3185"/>
    <w:rsid w:val="00DD3266"/>
    <w:rsid w:val="00DD3C0F"/>
    <w:rsid w:val="00DD3D47"/>
    <w:rsid w:val="00DD40F0"/>
    <w:rsid w:val="00DD422E"/>
    <w:rsid w:val="00DD4FF1"/>
    <w:rsid w:val="00DD56FB"/>
    <w:rsid w:val="00DD6011"/>
    <w:rsid w:val="00DD6463"/>
    <w:rsid w:val="00DD6899"/>
    <w:rsid w:val="00DD7274"/>
    <w:rsid w:val="00DD72BD"/>
    <w:rsid w:val="00DD7760"/>
    <w:rsid w:val="00DD7B17"/>
    <w:rsid w:val="00DE0018"/>
    <w:rsid w:val="00DE00BF"/>
    <w:rsid w:val="00DE09C7"/>
    <w:rsid w:val="00DE0FA1"/>
    <w:rsid w:val="00DE13B8"/>
    <w:rsid w:val="00DE1AD6"/>
    <w:rsid w:val="00DE2709"/>
    <w:rsid w:val="00DE2AC1"/>
    <w:rsid w:val="00DE2ECF"/>
    <w:rsid w:val="00DE39D0"/>
    <w:rsid w:val="00DE3EDC"/>
    <w:rsid w:val="00DE410D"/>
    <w:rsid w:val="00DE45A7"/>
    <w:rsid w:val="00DE47D6"/>
    <w:rsid w:val="00DE4A5D"/>
    <w:rsid w:val="00DE4A86"/>
    <w:rsid w:val="00DE5043"/>
    <w:rsid w:val="00DE5341"/>
    <w:rsid w:val="00DE53E4"/>
    <w:rsid w:val="00DE5B2A"/>
    <w:rsid w:val="00DE765D"/>
    <w:rsid w:val="00DE7C91"/>
    <w:rsid w:val="00DE7FFD"/>
    <w:rsid w:val="00DF0158"/>
    <w:rsid w:val="00DF09B9"/>
    <w:rsid w:val="00DF13F7"/>
    <w:rsid w:val="00DF216A"/>
    <w:rsid w:val="00DF2C1B"/>
    <w:rsid w:val="00DF2DE6"/>
    <w:rsid w:val="00DF3810"/>
    <w:rsid w:val="00DF3A29"/>
    <w:rsid w:val="00DF3C6F"/>
    <w:rsid w:val="00DF40BA"/>
    <w:rsid w:val="00DF47B2"/>
    <w:rsid w:val="00DF4A4A"/>
    <w:rsid w:val="00DF53A9"/>
    <w:rsid w:val="00DF5418"/>
    <w:rsid w:val="00DF591C"/>
    <w:rsid w:val="00DF5C40"/>
    <w:rsid w:val="00DF611B"/>
    <w:rsid w:val="00DF683C"/>
    <w:rsid w:val="00DF6EE6"/>
    <w:rsid w:val="00DF7438"/>
    <w:rsid w:val="00DF7542"/>
    <w:rsid w:val="00DF78AF"/>
    <w:rsid w:val="00DF7AAA"/>
    <w:rsid w:val="00DF7BFB"/>
    <w:rsid w:val="00DF7CA2"/>
    <w:rsid w:val="00DF7F51"/>
    <w:rsid w:val="00E00301"/>
    <w:rsid w:val="00E00993"/>
    <w:rsid w:val="00E00E39"/>
    <w:rsid w:val="00E00FC9"/>
    <w:rsid w:val="00E013A0"/>
    <w:rsid w:val="00E01873"/>
    <w:rsid w:val="00E01F42"/>
    <w:rsid w:val="00E027D6"/>
    <w:rsid w:val="00E02A3D"/>
    <w:rsid w:val="00E02EC3"/>
    <w:rsid w:val="00E02FFC"/>
    <w:rsid w:val="00E03436"/>
    <w:rsid w:val="00E03A46"/>
    <w:rsid w:val="00E03C5E"/>
    <w:rsid w:val="00E04BC1"/>
    <w:rsid w:val="00E04D32"/>
    <w:rsid w:val="00E050AB"/>
    <w:rsid w:val="00E052FC"/>
    <w:rsid w:val="00E0578A"/>
    <w:rsid w:val="00E05908"/>
    <w:rsid w:val="00E05C86"/>
    <w:rsid w:val="00E06240"/>
    <w:rsid w:val="00E0633B"/>
    <w:rsid w:val="00E0649E"/>
    <w:rsid w:val="00E064FE"/>
    <w:rsid w:val="00E06544"/>
    <w:rsid w:val="00E06A59"/>
    <w:rsid w:val="00E06F21"/>
    <w:rsid w:val="00E071E0"/>
    <w:rsid w:val="00E0741E"/>
    <w:rsid w:val="00E07B11"/>
    <w:rsid w:val="00E07E77"/>
    <w:rsid w:val="00E07E9B"/>
    <w:rsid w:val="00E10DC6"/>
    <w:rsid w:val="00E10DEF"/>
    <w:rsid w:val="00E112FD"/>
    <w:rsid w:val="00E11425"/>
    <w:rsid w:val="00E114F0"/>
    <w:rsid w:val="00E12060"/>
    <w:rsid w:val="00E12235"/>
    <w:rsid w:val="00E12243"/>
    <w:rsid w:val="00E128EA"/>
    <w:rsid w:val="00E12C36"/>
    <w:rsid w:val="00E149D3"/>
    <w:rsid w:val="00E14A8D"/>
    <w:rsid w:val="00E14E6B"/>
    <w:rsid w:val="00E15586"/>
    <w:rsid w:val="00E15A68"/>
    <w:rsid w:val="00E1625F"/>
    <w:rsid w:val="00E1642A"/>
    <w:rsid w:val="00E171A1"/>
    <w:rsid w:val="00E175E3"/>
    <w:rsid w:val="00E1767D"/>
    <w:rsid w:val="00E17F83"/>
    <w:rsid w:val="00E202B0"/>
    <w:rsid w:val="00E20AF9"/>
    <w:rsid w:val="00E20B75"/>
    <w:rsid w:val="00E20C9D"/>
    <w:rsid w:val="00E2109A"/>
    <w:rsid w:val="00E21189"/>
    <w:rsid w:val="00E222CA"/>
    <w:rsid w:val="00E22ED5"/>
    <w:rsid w:val="00E23B3C"/>
    <w:rsid w:val="00E2482C"/>
    <w:rsid w:val="00E248B6"/>
    <w:rsid w:val="00E24B46"/>
    <w:rsid w:val="00E24D09"/>
    <w:rsid w:val="00E25688"/>
    <w:rsid w:val="00E25D0C"/>
    <w:rsid w:val="00E25E31"/>
    <w:rsid w:val="00E26496"/>
    <w:rsid w:val="00E2678E"/>
    <w:rsid w:val="00E267C8"/>
    <w:rsid w:val="00E26DAE"/>
    <w:rsid w:val="00E27354"/>
    <w:rsid w:val="00E27D2B"/>
    <w:rsid w:val="00E27D47"/>
    <w:rsid w:val="00E301BE"/>
    <w:rsid w:val="00E30708"/>
    <w:rsid w:val="00E30B1D"/>
    <w:rsid w:val="00E30D2E"/>
    <w:rsid w:val="00E312CC"/>
    <w:rsid w:val="00E322F3"/>
    <w:rsid w:val="00E32639"/>
    <w:rsid w:val="00E327BD"/>
    <w:rsid w:val="00E3286F"/>
    <w:rsid w:val="00E32B96"/>
    <w:rsid w:val="00E32F82"/>
    <w:rsid w:val="00E33194"/>
    <w:rsid w:val="00E331A0"/>
    <w:rsid w:val="00E3392E"/>
    <w:rsid w:val="00E34325"/>
    <w:rsid w:val="00E34D1F"/>
    <w:rsid w:val="00E34D8E"/>
    <w:rsid w:val="00E34E4C"/>
    <w:rsid w:val="00E3534D"/>
    <w:rsid w:val="00E355AA"/>
    <w:rsid w:val="00E35BFF"/>
    <w:rsid w:val="00E35CD9"/>
    <w:rsid w:val="00E360C1"/>
    <w:rsid w:val="00E361FE"/>
    <w:rsid w:val="00E36264"/>
    <w:rsid w:val="00E3638A"/>
    <w:rsid w:val="00E36C7E"/>
    <w:rsid w:val="00E36C8A"/>
    <w:rsid w:val="00E374C6"/>
    <w:rsid w:val="00E37529"/>
    <w:rsid w:val="00E375ED"/>
    <w:rsid w:val="00E37641"/>
    <w:rsid w:val="00E37963"/>
    <w:rsid w:val="00E37C73"/>
    <w:rsid w:val="00E4018C"/>
    <w:rsid w:val="00E40234"/>
    <w:rsid w:val="00E40A51"/>
    <w:rsid w:val="00E40E34"/>
    <w:rsid w:val="00E40FAE"/>
    <w:rsid w:val="00E41EFE"/>
    <w:rsid w:val="00E41F3E"/>
    <w:rsid w:val="00E41F8F"/>
    <w:rsid w:val="00E42170"/>
    <w:rsid w:val="00E422C0"/>
    <w:rsid w:val="00E438BD"/>
    <w:rsid w:val="00E4394B"/>
    <w:rsid w:val="00E43A9E"/>
    <w:rsid w:val="00E43C67"/>
    <w:rsid w:val="00E43ED9"/>
    <w:rsid w:val="00E44399"/>
    <w:rsid w:val="00E446D2"/>
    <w:rsid w:val="00E447FD"/>
    <w:rsid w:val="00E44D19"/>
    <w:rsid w:val="00E450B4"/>
    <w:rsid w:val="00E4511F"/>
    <w:rsid w:val="00E456D5"/>
    <w:rsid w:val="00E45822"/>
    <w:rsid w:val="00E45FE2"/>
    <w:rsid w:val="00E46239"/>
    <w:rsid w:val="00E468A1"/>
    <w:rsid w:val="00E4724A"/>
    <w:rsid w:val="00E47318"/>
    <w:rsid w:val="00E47839"/>
    <w:rsid w:val="00E478ED"/>
    <w:rsid w:val="00E47D60"/>
    <w:rsid w:val="00E50A19"/>
    <w:rsid w:val="00E50A5F"/>
    <w:rsid w:val="00E50AE5"/>
    <w:rsid w:val="00E50E85"/>
    <w:rsid w:val="00E510AF"/>
    <w:rsid w:val="00E51607"/>
    <w:rsid w:val="00E51ACD"/>
    <w:rsid w:val="00E521AC"/>
    <w:rsid w:val="00E53560"/>
    <w:rsid w:val="00E53878"/>
    <w:rsid w:val="00E54459"/>
    <w:rsid w:val="00E549FD"/>
    <w:rsid w:val="00E54E2E"/>
    <w:rsid w:val="00E54E78"/>
    <w:rsid w:val="00E5514B"/>
    <w:rsid w:val="00E552EA"/>
    <w:rsid w:val="00E55339"/>
    <w:rsid w:val="00E55471"/>
    <w:rsid w:val="00E557B9"/>
    <w:rsid w:val="00E55C65"/>
    <w:rsid w:val="00E55E3D"/>
    <w:rsid w:val="00E560EF"/>
    <w:rsid w:val="00E5642B"/>
    <w:rsid w:val="00E5719D"/>
    <w:rsid w:val="00E57579"/>
    <w:rsid w:val="00E575E7"/>
    <w:rsid w:val="00E576CA"/>
    <w:rsid w:val="00E577B5"/>
    <w:rsid w:val="00E578E0"/>
    <w:rsid w:val="00E60685"/>
    <w:rsid w:val="00E60984"/>
    <w:rsid w:val="00E609C3"/>
    <w:rsid w:val="00E613A8"/>
    <w:rsid w:val="00E616B6"/>
    <w:rsid w:val="00E61BBA"/>
    <w:rsid w:val="00E61D0A"/>
    <w:rsid w:val="00E623FE"/>
    <w:rsid w:val="00E62D1D"/>
    <w:rsid w:val="00E633A8"/>
    <w:rsid w:val="00E6363E"/>
    <w:rsid w:val="00E636E0"/>
    <w:rsid w:val="00E6484D"/>
    <w:rsid w:val="00E64AB1"/>
    <w:rsid w:val="00E654B8"/>
    <w:rsid w:val="00E65661"/>
    <w:rsid w:val="00E65DF3"/>
    <w:rsid w:val="00E66A47"/>
    <w:rsid w:val="00E66E95"/>
    <w:rsid w:val="00E679ED"/>
    <w:rsid w:val="00E706A7"/>
    <w:rsid w:val="00E70BFD"/>
    <w:rsid w:val="00E71A29"/>
    <w:rsid w:val="00E72035"/>
    <w:rsid w:val="00E72268"/>
    <w:rsid w:val="00E72768"/>
    <w:rsid w:val="00E72B7E"/>
    <w:rsid w:val="00E730A5"/>
    <w:rsid w:val="00E745F6"/>
    <w:rsid w:val="00E75849"/>
    <w:rsid w:val="00E7608F"/>
    <w:rsid w:val="00E77280"/>
    <w:rsid w:val="00E772A7"/>
    <w:rsid w:val="00E776A0"/>
    <w:rsid w:val="00E8006A"/>
    <w:rsid w:val="00E808ED"/>
    <w:rsid w:val="00E810F4"/>
    <w:rsid w:val="00E816F7"/>
    <w:rsid w:val="00E8245B"/>
    <w:rsid w:val="00E82657"/>
    <w:rsid w:val="00E827E5"/>
    <w:rsid w:val="00E82B1A"/>
    <w:rsid w:val="00E82F0D"/>
    <w:rsid w:val="00E82F23"/>
    <w:rsid w:val="00E83C76"/>
    <w:rsid w:val="00E83CB5"/>
    <w:rsid w:val="00E83F90"/>
    <w:rsid w:val="00E840DB"/>
    <w:rsid w:val="00E843DF"/>
    <w:rsid w:val="00E846B4"/>
    <w:rsid w:val="00E8503A"/>
    <w:rsid w:val="00E855D8"/>
    <w:rsid w:val="00E8671E"/>
    <w:rsid w:val="00E86947"/>
    <w:rsid w:val="00E869CF"/>
    <w:rsid w:val="00E86C28"/>
    <w:rsid w:val="00E87597"/>
    <w:rsid w:val="00E878F4"/>
    <w:rsid w:val="00E87FB2"/>
    <w:rsid w:val="00E9046E"/>
    <w:rsid w:val="00E9063C"/>
    <w:rsid w:val="00E9085D"/>
    <w:rsid w:val="00E91064"/>
    <w:rsid w:val="00E91973"/>
    <w:rsid w:val="00E921EB"/>
    <w:rsid w:val="00E9232D"/>
    <w:rsid w:val="00E933B7"/>
    <w:rsid w:val="00E936AA"/>
    <w:rsid w:val="00E93CBE"/>
    <w:rsid w:val="00E93E04"/>
    <w:rsid w:val="00E955B2"/>
    <w:rsid w:val="00E95CA6"/>
    <w:rsid w:val="00E95CD9"/>
    <w:rsid w:val="00E95D63"/>
    <w:rsid w:val="00E96F6B"/>
    <w:rsid w:val="00E9769D"/>
    <w:rsid w:val="00E97E45"/>
    <w:rsid w:val="00EA0856"/>
    <w:rsid w:val="00EA0E85"/>
    <w:rsid w:val="00EA1524"/>
    <w:rsid w:val="00EA195D"/>
    <w:rsid w:val="00EA1CB6"/>
    <w:rsid w:val="00EA2704"/>
    <w:rsid w:val="00EA2BEC"/>
    <w:rsid w:val="00EA3838"/>
    <w:rsid w:val="00EA3DD6"/>
    <w:rsid w:val="00EA41DE"/>
    <w:rsid w:val="00EA4789"/>
    <w:rsid w:val="00EA4958"/>
    <w:rsid w:val="00EA4B35"/>
    <w:rsid w:val="00EA4B84"/>
    <w:rsid w:val="00EA4DEE"/>
    <w:rsid w:val="00EA4FC3"/>
    <w:rsid w:val="00EA574F"/>
    <w:rsid w:val="00EA6479"/>
    <w:rsid w:val="00EA648B"/>
    <w:rsid w:val="00EA7E17"/>
    <w:rsid w:val="00EB08B2"/>
    <w:rsid w:val="00EB0BFD"/>
    <w:rsid w:val="00EB1763"/>
    <w:rsid w:val="00EB20FB"/>
    <w:rsid w:val="00EB2428"/>
    <w:rsid w:val="00EB3382"/>
    <w:rsid w:val="00EB36A5"/>
    <w:rsid w:val="00EB38BA"/>
    <w:rsid w:val="00EB3A5F"/>
    <w:rsid w:val="00EB3B08"/>
    <w:rsid w:val="00EB46E0"/>
    <w:rsid w:val="00EB4AF4"/>
    <w:rsid w:val="00EB4F54"/>
    <w:rsid w:val="00EB4F8D"/>
    <w:rsid w:val="00EB54FB"/>
    <w:rsid w:val="00EB560A"/>
    <w:rsid w:val="00EB58B2"/>
    <w:rsid w:val="00EB58EC"/>
    <w:rsid w:val="00EB5F47"/>
    <w:rsid w:val="00EB68DA"/>
    <w:rsid w:val="00EB6C44"/>
    <w:rsid w:val="00EB6C47"/>
    <w:rsid w:val="00EB742F"/>
    <w:rsid w:val="00EB7BB9"/>
    <w:rsid w:val="00EB7F4F"/>
    <w:rsid w:val="00EC0129"/>
    <w:rsid w:val="00EC0177"/>
    <w:rsid w:val="00EC1056"/>
    <w:rsid w:val="00EC1393"/>
    <w:rsid w:val="00EC179B"/>
    <w:rsid w:val="00EC23E4"/>
    <w:rsid w:val="00EC2723"/>
    <w:rsid w:val="00EC2F2C"/>
    <w:rsid w:val="00EC3DFA"/>
    <w:rsid w:val="00EC4217"/>
    <w:rsid w:val="00EC428C"/>
    <w:rsid w:val="00EC4707"/>
    <w:rsid w:val="00EC4AED"/>
    <w:rsid w:val="00EC4F51"/>
    <w:rsid w:val="00EC52B3"/>
    <w:rsid w:val="00EC5904"/>
    <w:rsid w:val="00EC5E9A"/>
    <w:rsid w:val="00EC6633"/>
    <w:rsid w:val="00EC70E1"/>
    <w:rsid w:val="00EC71B6"/>
    <w:rsid w:val="00EC79FE"/>
    <w:rsid w:val="00EC7E44"/>
    <w:rsid w:val="00EC7EEF"/>
    <w:rsid w:val="00ED048D"/>
    <w:rsid w:val="00ED053F"/>
    <w:rsid w:val="00ED0838"/>
    <w:rsid w:val="00ED08C3"/>
    <w:rsid w:val="00ED0F11"/>
    <w:rsid w:val="00ED0F26"/>
    <w:rsid w:val="00ED10DF"/>
    <w:rsid w:val="00ED15A8"/>
    <w:rsid w:val="00ED23C0"/>
    <w:rsid w:val="00ED249F"/>
    <w:rsid w:val="00ED2A9E"/>
    <w:rsid w:val="00ED2D25"/>
    <w:rsid w:val="00ED2D8A"/>
    <w:rsid w:val="00ED2F07"/>
    <w:rsid w:val="00ED2FCB"/>
    <w:rsid w:val="00ED3C0B"/>
    <w:rsid w:val="00ED411A"/>
    <w:rsid w:val="00ED4C2B"/>
    <w:rsid w:val="00ED4C4D"/>
    <w:rsid w:val="00ED4C7A"/>
    <w:rsid w:val="00ED51A4"/>
    <w:rsid w:val="00ED54F3"/>
    <w:rsid w:val="00ED5613"/>
    <w:rsid w:val="00ED5A44"/>
    <w:rsid w:val="00ED61FC"/>
    <w:rsid w:val="00ED6B03"/>
    <w:rsid w:val="00ED6E3D"/>
    <w:rsid w:val="00ED7DE2"/>
    <w:rsid w:val="00ED7F3C"/>
    <w:rsid w:val="00EE03FA"/>
    <w:rsid w:val="00EE0C1D"/>
    <w:rsid w:val="00EE1435"/>
    <w:rsid w:val="00EE1760"/>
    <w:rsid w:val="00EE1922"/>
    <w:rsid w:val="00EE1945"/>
    <w:rsid w:val="00EE19ED"/>
    <w:rsid w:val="00EE1A47"/>
    <w:rsid w:val="00EE1CBD"/>
    <w:rsid w:val="00EE20DD"/>
    <w:rsid w:val="00EE2908"/>
    <w:rsid w:val="00EE4398"/>
    <w:rsid w:val="00EE4826"/>
    <w:rsid w:val="00EE4DA6"/>
    <w:rsid w:val="00EE5291"/>
    <w:rsid w:val="00EE5A96"/>
    <w:rsid w:val="00EE66F4"/>
    <w:rsid w:val="00EE6FAE"/>
    <w:rsid w:val="00EE7396"/>
    <w:rsid w:val="00EEADD7"/>
    <w:rsid w:val="00EF001E"/>
    <w:rsid w:val="00EF006F"/>
    <w:rsid w:val="00EF0B08"/>
    <w:rsid w:val="00EF0CAE"/>
    <w:rsid w:val="00EF12DF"/>
    <w:rsid w:val="00EF1547"/>
    <w:rsid w:val="00EF1697"/>
    <w:rsid w:val="00EF1C34"/>
    <w:rsid w:val="00EF1EF2"/>
    <w:rsid w:val="00EF228C"/>
    <w:rsid w:val="00EF2C99"/>
    <w:rsid w:val="00EF390E"/>
    <w:rsid w:val="00EF3EB2"/>
    <w:rsid w:val="00EF51E2"/>
    <w:rsid w:val="00EF527F"/>
    <w:rsid w:val="00EF54B1"/>
    <w:rsid w:val="00EF5873"/>
    <w:rsid w:val="00EF5937"/>
    <w:rsid w:val="00EF6BF7"/>
    <w:rsid w:val="00EF7D5C"/>
    <w:rsid w:val="00EF7E93"/>
    <w:rsid w:val="00F0071D"/>
    <w:rsid w:val="00F0079D"/>
    <w:rsid w:val="00F00C74"/>
    <w:rsid w:val="00F00D0E"/>
    <w:rsid w:val="00F00F63"/>
    <w:rsid w:val="00F0118C"/>
    <w:rsid w:val="00F021A9"/>
    <w:rsid w:val="00F02730"/>
    <w:rsid w:val="00F02A23"/>
    <w:rsid w:val="00F03384"/>
    <w:rsid w:val="00F035D6"/>
    <w:rsid w:val="00F03E66"/>
    <w:rsid w:val="00F03ED5"/>
    <w:rsid w:val="00F0416A"/>
    <w:rsid w:val="00F04202"/>
    <w:rsid w:val="00F04681"/>
    <w:rsid w:val="00F047F0"/>
    <w:rsid w:val="00F052FE"/>
    <w:rsid w:val="00F0533E"/>
    <w:rsid w:val="00F05389"/>
    <w:rsid w:val="00F05ED6"/>
    <w:rsid w:val="00F060EF"/>
    <w:rsid w:val="00F064BE"/>
    <w:rsid w:val="00F06523"/>
    <w:rsid w:val="00F07009"/>
    <w:rsid w:val="00F0752C"/>
    <w:rsid w:val="00F07E9A"/>
    <w:rsid w:val="00F1011D"/>
    <w:rsid w:val="00F103D1"/>
    <w:rsid w:val="00F10EB5"/>
    <w:rsid w:val="00F10FF7"/>
    <w:rsid w:val="00F11637"/>
    <w:rsid w:val="00F11857"/>
    <w:rsid w:val="00F12361"/>
    <w:rsid w:val="00F12416"/>
    <w:rsid w:val="00F12728"/>
    <w:rsid w:val="00F13A3C"/>
    <w:rsid w:val="00F13CFB"/>
    <w:rsid w:val="00F13D98"/>
    <w:rsid w:val="00F13FDE"/>
    <w:rsid w:val="00F14CB0"/>
    <w:rsid w:val="00F151EA"/>
    <w:rsid w:val="00F1533F"/>
    <w:rsid w:val="00F154B3"/>
    <w:rsid w:val="00F158B6"/>
    <w:rsid w:val="00F15F1A"/>
    <w:rsid w:val="00F17CEC"/>
    <w:rsid w:val="00F2004C"/>
    <w:rsid w:val="00F200C2"/>
    <w:rsid w:val="00F20B54"/>
    <w:rsid w:val="00F20C38"/>
    <w:rsid w:val="00F20F92"/>
    <w:rsid w:val="00F217C3"/>
    <w:rsid w:val="00F21C99"/>
    <w:rsid w:val="00F220EF"/>
    <w:rsid w:val="00F22A25"/>
    <w:rsid w:val="00F232AD"/>
    <w:rsid w:val="00F2370B"/>
    <w:rsid w:val="00F2373C"/>
    <w:rsid w:val="00F23D81"/>
    <w:rsid w:val="00F2464C"/>
    <w:rsid w:val="00F24BCC"/>
    <w:rsid w:val="00F24E73"/>
    <w:rsid w:val="00F24EB0"/>
    <w:rsid w:val="00F25080"/>
    <w:rsid w:val="00F25825"/>
    <w:rsid w:val="00F2589F"/>
    <w:rsid w:val="00F25970"/>
    <w:rsid w:val="00F25E12"/>
    <w:rsid w:val="00F26298"/>
    <w:rsid w:val="00F26B08"/>
    <w:rsid w:val="00F26EE9"/>
    <w:rsid w:val="00F3003B"/>
    <w:rsid w:val="00F309BD"/>
    <w:rsid w:val="00F30A65"/>
    <w:rsid w:val="00F31536"/>
    <w:rsid w:val="00F31DC1"/>
    <w:rsid w:val="00F31FE9"/>
    <w:rsid w:val="00F31FF7"/>
    <w:rsid w:val="00F3250E"/>
    <w:rsid w:val="00F327A4"/>
    <w:rsid w:val="00F33415"/>
    <w:rsid w:val="00F334BB"/>
    <w:rsid w:val="00F3353C"/>
    <w:rsid w:val="00F33762"/>
    <w:rsid w:val="00F338CE"/>
    <w:rsid w:val="00F3410F"/>
    <w:rsid w:val="00F34255"/>
    <w:rsid w:val="00F3434F"/>
    <w:rsid w:val="00F3438D"/>
    <w:rsid w:val="00F344A5"/>
    <w:rsid w:val="00F34AFA"/>
    <w:rsid w:val="00F34DB1"/>
    <w:rsid w:val="00F350D6"/>
    <w:rsid w:val="00F35215"/>
    <w:rsid w:val="00F357BE"/>
    <w:rsid w:val="00F363C4"/>
    <w:rsid w:val="00F36942"/>
    <w:rsid w:val="00F378C7"/>
    <w:rsid w:val="00F37C8E"/>
    <w:rsid w:val="00F37D24"/>
    <w:rsid w:val="00F37F86"/>
    <w:rsid w:val="00F401D6"/>
    <w:rsid w:val="00F40273"/>
    <w:rsid w:val="00F4052A"/>
    <w:rsid w:val="00F40B82"/>
    <w:rsid w:val="00F40DF3"/>
    <w:rsid w:val="00F4212C"/>
    <w:rsid w:val="00F42130"/>
    <w:rsid w:val="00F4217B"/>
    <w:rsid w:val="00F42360"/>
    <w:rsid w:val="00F42870"/>
    <w:rsid w:val="00F42B0C"/>
    <w:rsid w:val="00F42F74"/>
    <w:rsid w:val="00F43055"/>
    <w:rsid w:val="00F43223"/>
    <w:rsid w:val="00F4383D"/>
    <w:rsid w:val="00F43938"/>
    <w:rsid w:val="00F43A98"/>
    <w:rsid w:val="00F43C7E"/>
    <w:rsid w:val="00F43D0A"/>
    <w:rsid w:val="00F44283"/>
    <w:rsid w:val="00F44377"/>
    <w:rsid w:val="00F44596"/>
    <w:rsid w:val="00F44B82"/>
    <w:rsid w:val="00F44F9A"/>
    <w:rsid w:val="00F455B2"/>
    <w:rsid w:val="00F458A9"/>
    <w:rsid w:val="00F46B41"/>
    <w:rsid w:val="00F46BCA"/>
    <w:rsid w:val="00F46C33"/>
    <w:rsid w:val="00F46C42"/>
    <w:rsid w:val="00F46DE3"/>
    <w:rsid w:val="00F47129"/>
    <w:rsid w:val="00F479AD"/>
    <w:rsid w:val="00F47BFB"/>
    <w:rsid w:val="00F5015A"/>
    <w:rsid w:val="00F506F1"/>
    <w:rsid w:val="00F5088E"/>
    <w:rsid w:val="00F5102E"/>
    <w:rsid w:val="00F514D0"/>
    <w:rsid w:val="00F515DE"/>
    <w:rsid w:val="00F51756"/>
    <w:rsid w:val="00F51CC0"/>
    <w:rsid w:val="00F51FDB"/>
    <w:rsid w:val="00F51FEC"/>
    <w:rsid w:val="00F5225A"/>
    <w:rsid w:val="00F5253F"/>
    <w:rsid w:val="00F5289C"/>
    <w:rsid w:val="00F5339E"/>
    <w:rsid w:val="00F5357B"/>
    <w:rsid w:val="00F5358E"/>
    <w:rsid w:val="00F53C6B"/>
    <w:rsid w:val="00F53F74"/>
    <w:rsid w:val="00F53FAA"/>
    <w:rsid w:val="00F542D4"/>
    <w:rsid w:val="00F54402"/>
    <w:rsid w:val="00F545A5"/>
    <w:rsid w:val="00F54E7E"/>
    <w:rsid w:val="00F54F07"/>
    <w:rsid w:val="00F55092"/>
    <w:rsid w:val="00F5532A"/>
    <w:rsid w:val="00F55820"/>
    <w:rsid w:val="00F55ADD"/>
    <w:rsid w:val="00F566B1"/>
    <w:rsid w:val="00F56CCE"/>
    <w:rsid w:val="00F56F8B"/>
    <w:rsid w:val="00F573F0"/>
    <w:rsid w:val="00F57994"/>
    <w:rsid w:val="00F57A7B"/>
    <w:rsid w:val="00F57E14"/>
    <w:rsid w:val="00F607AB"/>
    <w:rsid w:val="00F60FC1"/>
    <w:rsid w:val="00F61692"/>
    <w:rsid w:val="00F62114"/>
    <w:rsid w:val="00F627E3"/>
    <w:rsid w:val="00F6318E"/>
    <w:rsid w:val="00F631EB"/>
    <w:rsid w:val="00F6326A"/>
    <w:rsid w:val="00F6391C"/>
    <w:rsid w:val="00F64004"/>
    <w:rsid w:val="00F64187"/>
    <w:rsid w:val="00F6420A"/>
    <w:rsid w:val="00F64727"/>
    <w:rsid w:val="00F66C83"/>
    <w:rsid w:val="00F66CA0"/>
    <w:rsid w:val="00F66F2B"/>
    <w:rsid w:val="00F67709"/>
    <w:rsid w:val="00F67741"/>
    <w:rsid w:val="00F67932"/>
    <w:rsid w:val="00F70714"/>
    <w:rsid w:val="00F716B4"/>
    <w:rsid w:val="00F722D7"/>
    <w:rsid w:val="00F727B2"/>
    <w:rsid w:val="00F73126"/>
    <w:rsid w:val="00F734B9"/>
    <w:rsid w:val="00F73674"/>
    <w:rsid w:val="00F7378F"/>
    <w:rsid w:val="00F7402D"/>
    <w:rsid w:val="00F759B3"/>
    <w:rsid w:val="00F75ED8"/>
    <w:rsid w:val="00F7612A"/>
    <w:rsid w:val="00F761BA"/>
    <w:rsid w:val="00F766DC"/>
    <w:rsid w:val="00F767EB"/>
    <w:rsid w:val="00F76C5D"/>
    <w:rsid w:val="00F77084"/>
    <w:rsid w:val="00F77157"/>
    <w:rsid w:val="00F800E2"/>
    <w:rsid w:val="00F8040F"/>
    <w:rsid w:val="00F80B8F"/>
    <w:rsid w:val="00F80F0C"/>
    <w:rsid w:val="00F80F6E"/>
    <w:rsid w:val="00F8102E"/>
    <w:rsid w:val="00F81047"/>
    <w:rsid w:val="00F8158D"/>
    <w:rsid w:val="00F81735"/>
    <w:rsid w:val="00F81794"/>
    <w:rsid w:val="00F81AAA"/>
    <w:rsid w:val="00F81CFD"/>
    <w:rsid w:val="00F81E58"/>
    <w:rsid w:val="00F82399"/>
    <w:rsid w:val="00F834C0"/>
    <w:rsid w:val="00F83854"/>
    <w:rsid w:val="00F83BCD"/>
    <w:rsid w:val="00F83C9C"/>
    <w:rsid w:val="00F84058"/>
    <w:rsid w:val="00F84481"/>
    <w:rsid w:val="00F84580"/>
    <w:rsid w:val="00F8473D"/>
    <w:rsid w:val="00F84D55"/>
    <w:rsid w:val="00F84E10"/>
    <w:rsid w:val="00F85CFF"/>
    <w:rsid w:val="00F85DAE"/>
    <w:rsid w:val="00F86019"/>
    <w:rsid w:val="00F868D9"/>
    <w:rsid w:val="00F87512"/>
    <w:rsid w:val="00F878E3"/>
    <w:rsid w:val="00F87D07"/>
    <w:rsid w:val="00F87DFF"/>
    <w:rsid w:val="00F9009C"/>
    <w:rsid w:val="00F9010D"/>
    <w:rsid w:val="00F901B3"/>
    <w:rsid w:val="00F906F4"/>
    <w:rsid w:val="00F90A54"/>
    <w:rsid w:val="00F90AC7"/>
    <w:rsid w:val="00F910A3"/>
    <w:rsid w:val="00F91A23"/>
    <w:rsid w:val="00F91E22"/>
    <w:rsid w:val="00F929B9"/>
    <w:rsid w:val="00F9306B"/>
    <w:rsid w:val="00F93225"/>
    <w:rsid w:val="00F932C0"/>
    <w:rsid w:val="00F93570"/>
    <w:rsid w:val="00F93D42"/>
    <w:rsid w:val="00F94062"/>
    <w:rsid w:val="00F94653"/>
    <w:rsid w:val="00F94DAF"/>
    <w:rsid w:val="00F953A5"/>
    <w:rsid w:val="00F954C1"/>
    <w:rsid w:val="00F96034"/>
    <w:rsid w:val="00F96159"/>
    <w:rsid w:val="00F961D6"/>
    <w:rsid w:val="00F967C8"/>
    <w:rsid w:val="00F96ABA"/>
    <w:rsid w:val="00F972D1"/>
    <w:rsid w:val="00F97301"/>
    <w:rsid w:val="00FA00F1"/>
    <w:rsid w:val="00FA054D"/>
    <w:rsid w:val="00FA127B"/>
    <w:rsid w:val="00FA12B4"/>
    <w:rsid w:val="00FA13F2"/>
    <w:rsid w:val="00FA1BDB"/>
    <w:rsid w:val="00FA20C7"/>
    <w:rsid w:val="00FA22F4"/>
    <w:rsid w:val="00FA231D"/>
    <w:rsid w:val="00FA24C9"/>
    <w:rsid w:val="00FA2719"/>
    <w:rsid w:val="00FA27FA"/>
    <w:rsid w:val="00FA3611"/>
    <w:rsid w:val="00FA3F2B"/>
    <w:rsid w:val="00FA43AC"/>
    <w:rsid w:val="00FA4488"/>
    <w:rsid w:val="00FA473F"/>
    <w:rsid w:val="00FA4C85"/>
    <w:rsid w:val="00FA5129"/>
    <w:rsid w:val="00FA54BE"/>
    <w:rsid w:val="00FA5AE4"/>
    <w:rsid w:val="00FA5AF3"/>
    <w:rsid w:val="00FA5DC2"/>
    <w:rsid w:val="00FA5F33"/>
    <w:rsid w:val="00FA6139"/>
    <w:rsid w:val="00FA61E4"/>
    <w:rsid w:val="00FA64A2"/>
    <w:rsid w:val="00FA663A"/>
    <w:rsid w:val="00FA6BA4"/>
    <w:rsid w:val="00FA7388"/>
    <w:rsid w:val="00FA73D3"/>
    <w:rsid w:val="00FA74A9"/>
    <w:rsid w:val="00FA7511"/>
    <w:rsid w:val="00FA792A"/>
    <w:rsid w:val="00FA7E49"/>
    <w:rsid w:val="00FA7FD6"/>
    <w:rsid w:val="00FB0176"/>
    <w:rsid w:val="00FB1047"/>
    <w:rsid w:val="00FB13FE"/>
    <w:rsid w:val="00FB18FB"/>
    <w:rsid w:val="00FB1ACE"/>
    <w:rsid w:val="00FB1AD8"/>
    <w:rsid w:val="00FB1E7F"/>
    <w:rsid w:val="00FB28C5"/>
    <w:rsid w:val="00FB2932"/>
    <w:rsid w:val="00FB29F3"/>
    <w:rsid w:val="00FB33BD"/>
    <w:rsid w:val="00FB33FF"/>
    <w:rsid w:val="00FB362F"/>
    <w:rsid w:val="00FB3942"/>
    <w:rsid w:val="00FB3ABC"/>
    <w:rsid w:val="00FB3C10"/>
    <w:rsid w:val="00FB409E"/>
    <w:rsid w:val="00FB43D3"/>
    <w:rsid w:val="00FB4884"/>
    <w:rsid w:val="00FB4C00"/>
    <w:rsid w:val="00FB4F62"/>
    <w:rsid w:val="00FB576D"/>
    <w:rsid w:val="00FB58F6"/>
    <w:rsid w:val="00FB5AC9"/>
    <w:rsid w:val="00FB5AD6"/>
    <w:rsid w:val="00FB5E48"/>
    <w:rsid w:val="00FB5FB3"/>
    <w:rsid w:val="00FB624E"/>
    <w:rsid w:val="00FB64B0"/>
    <w:rsid w:val="00FB6BD3"/>
    <w:rsid w:val="00FB6F49"/>
    <w:rsid w:val="00FB708A"/>
    <w:rsid w:val="00FB74B4"/>
    <w:rsid w:val="00FB7E74"/>
    <w:rsid w:val="00FC04C2"/>
    <w:rsid w:val="00FC0F81"/>
    <w:rsid w:val="00FC11DA"/>
    <w:rsid w:val="00FC12B8"/>
    <w:rsid w:val="00FC1669"/>
    <w:rsid w:val="00FC1C08"/>
    <w:rsid w:val="00FC26A7"/>
    <w:rsid w:val="00FC3383"/>
    <w:rsid w:val="00FC401A"/>
    <w:rsid w:val="00FC402F"/>
    <w:rsid w:val="00FC4555"/>
    <w:rsid w:val="00FC4DC0"/>
    <w:rsid w:val="00FC5156"/>
    <w:rsid w:val="00FC5BC2"/>
    <w:rsid w:val="00FC6080"/>
    <w:rsid w:val="00FC66A4"/>
    <w:rsid w:val="00FC672B"/>
    <w:rsid w:val="00FC6A25"/>
    <w:rsid w:val="00FC6B8B"/>
    <w:rsid w:val="00FC6F35"/>
    <w:rsid w:val="00FC71C1"/>
    <w:rsid w:val="00FC74BE"/>
    <w:rsid w:val="00FC7884"/>
    <w:rsid w:val="00FC7B43"/>
    <w:rsid w:val="00FC7C0C"/>
    <w:rsid w:val="00FC7D9C"/>
    <w:rsid w:val="00FD007A"/>
    <w:rsid w:val="00FD0107"/>
    <w:rsid w:val="00FD08DA"/>
    <w:rsid w:val="00FD0E06"/>
    <w:rsid w:val="00FD0E4E"/>
    <w:rsid w:val="00FD176F"/>
    <w:rsid w:val="00FD2F39"/>
    <w:rsid w:val="00FD3504"/>
    <w:rsid w:val="00FD3590"/>
    <w:rsid w:val="00FD38E0"/>
    <w:rsid w:val="00FD3BA4"/>
    <w:rsid w:val="00FD3D2E"/>
    <w:rsid w:val="00FD4148"/>
    <w:rsid w:val="00FD4373"/>
    <w:rsid w:val="00FD47CA"/>
    <w:rsid w:val="00FD507B"/>
    <w:rsid w:val="00FD6419"/>
    <w:rsid w:val="00FD66DC"/>
    <w:rsid w:val="00FD671E"/>
    <w:rsid w:val="00FD6A66"/>
    <w:rsid w:val="00FD6AA7"/>
    <w:rsid w:val="00FD7179"/>
    <w:rsid w:val="00FD71DC"/>
    <w:rsid w:val="00FD7482"/>
    <w:rsid w:val="00FD75C5"/>
    <w:rsid w:val="00FD7829"/>
    <w:rsid w:val="00FD7C68"/>
    <w:rsid w:val="00FD7DF7"/>
    <w:rsid w:val="00FE0E8D"/>
    <w:rsid w:val="00FE1BE1"/>
    <w:rsid w:val="00FE20E5"/>
    <w:rsid w:val="00FE2B91"/>
    <w:rsid w:val="00FE2C6E"/>
    <w:rsid w:val="00FE31BB"/>
    <w:rsid w:val="00FE3234"/>
    <w:rsid w:val="00FE3562"/>
    <w:rsid w:val="00FE3786"/>
    <w:rsid w:val="00FE3CFB"/>
    <w:rsid w:val="00FE3D29"/>
    <w:rsid w:val="00FE401D"/>
    <w:rsid w:val="00FE44BA"/>
    <w:rsid w:val="00FE44C7"/>
    <w:rsid w:val="00FE46A7"/>
    <w:rsid w:val="00FE46C2"/>
    <w:rsid w:val="00FE4923"/>
    <w:rsid w:val="00FE4A1D"/>
    <w:rsid w:val="00FE4C2D"/>
    <w:rsid w:val="00FE4CC9"/>
    <w:rsid w:val="00FE527A"/>
    <w:rsid w:val="00FE58D5"/>
    <w:rsid w:val="00FE61A0"/>
    <w:rsid w:val="00FE6865"/>
    <w:rsid w:val="00FE6BC5"/>
    <w:rsid w:val="00FE6E22"/>
    <w:rsid w:val="00FE6E93"/>
    <w:rsid w:val="00FE6F64"/>
    <w:rsid w:val="00FE6F8C"/>
    <w:rsid w:val="00FE7C92"/>
    <w:rsid w:val="00FF0287"/>
    <w:rsid w:val="00FF1A0D"/>
    <w:rsid w:val="00FF1A57"/>
    <w:rsid w:val="00FF1FBC"/>
    <w:rsid w:val="00FF282A"/>
    <w:rsid w:val="00FF29C1"/>
    <w:rsid w:val="00FF2DEE"/>
    <w:rsid w:val="00FF30FE"/>
    <w:rsid w:val="00FF3422"/>
    <w:rsid w:val="00FF3BB4"/>
    <w:rsid w:val="00FF3E81"/>
    <w:rsid w:val="00FF4045"/>
    <w:rsid w:val="00FF44F7"/>
    <w:rsid w:val="00FF4D15"/>
    <w:rsid w:val="00FF577A"/>
    <w:rsid w:val="00FF5A61"/>
    <w:rsid w:val="00FF5E5C"/>
    <w:rsid w:val="00FF657F"/>
    <w:rsid w:val="00FF68E2"/>
    <w:rsid w:val="00FF6CA4"/>
    <w:rsid w:val="00FF6FF4"/>
    <w:rsid w:val="00FF7233"/>
    <w:rsid w:val="00FF7541"/>
    <w:rsid w:val="00FF77D8"/>
    <w:rsid w:val="00FF7A68"/>
    <w:rsid w:val="01003DA3"/>
    <w:rsid w:val="010CCC18"/>
    <w:rsid w:val="0115A7A2"/>
    <w:rsid w:val="01360AF4"/>
    <w:rsid w:val="01454D8D"/>
    <w:rsid w:val="014C807A"/>
    <w:rsid w:val="0158A67F"/>
    <w:rsid w:val="016105A0"/>
    <w:rsid w:val="01758060"/>
    <w:rsid w:val="0176A085"/>
    <w:rsid w:val="0180FB12"/>
    <w:rsid w:val="018662B5"/>
    <w:rsid w:val="018791A5"/>
    <w:rsid w:val="0197C236"/>
    <w:rsid w:val="01A0B8DD"/>
    <w:rsid w:val="01AF8749"/>
    <w:rsid w:val="01B3F9A0"/>
    <w:rsid w:val="01B53F28"/>
    <w:rsid w:val="01B6F895"/>
    <w:rsid w:val="01BACDD3"/>
    <w:rsid w:val="01C50A12"/>
    <w:rsid w:val="01E9C48E"/>
    <w:rsid w:val="01EB4A2D"/>
    <w:rsid w:val="01F09C71"/>
    <w:rsid w:val="01FA8235"/>
    <w:rsid w:val="020DDA57"/>
    <w:rsid w:val="021AD287"/>
    <w:rsid w:val="021FC502"/>
    <w:rsid w:val="02270CEF"/>
    <w:rsid w:val="022E702F"/>
    <w:rsid w:val="02301C43"/>
    <w:rsid w:val="023DFE16"/>
    <w:rsid w:val="023F5EDC"/>
    <w:rsid w:val="0243FDE5"/>
    <w:rsid w:val="02454222"/>
    <w:rsid w:val="0250F2E7"/>
    <w:rsid w:val="02559C79"/>
    <w:rsid w:val="02664568"/>
    <w:rsid w:val="026BF77E"/>
    <w:rsid w:val="027F133E"/>
    <w:rsid w:val="02849334"/>
    <w:rsid w:val="02A2DAFD"/>
    <w:rsid w:val="02B62EEE"/>
    <w:rsid w:val="02CA04F5"/>
    <w:rsid w:val="02DB8E48"/>
    <w:rsid w:val="02F16BCD"/>
    <w:rsid w:val="02FCE099"/>
    <w:rsid w:val="030A5CCA"/>
    <w:rsid w:val="031C5752"/>
    <w:rsid w:val="031E7053"/>
    <w:rsid w:val="03244898"/>
    <w:rsid w:val="032B99EB"/>
    <w:rsid w:val="032C5A60"/>
    <w:rsid w:val="0335AF6A"/>
    <w:rsid w:val="033DBD14"/>
    <w:rsid w:val="0354D8C7"/>
    <w:rsid w:val="036D0281"/>
    <w:rsid w:val="03765CEE"/>
    <w:rsid w:val="03871485"/>
    <w:rsid w:val="03897376"/>
    <w:rsid w:val="0395909E"/>
    <w:rsid w:val="0398BAEC"/>
    <w:rsid w:val="039B5CB1"/>
    <w:rsid w:val="039CB7B7"/>
    <w:rsid w:val="03A51640"/>
    <w:rsid w:val="03A7E35F"/>
    <w:rsid w:val="03B27BC4"/>
    <w:rsid w:val="03B6E978"/>
    <w:rsid w:val="03C962E4"/>
    <w:rsid w:val="03D9B5EE"/>
    <w:rsid w:val="03E11682"/>
    <w:rsid w:val="03EBAB5E"/>
    <w:rsid w:val="04012800"/>
    <w:rsid w:val="0404C191"/>
    <w:rsid w:val="04255030"/>
    <w:rsid w:val="042A37CE"/>
    <w:rsid w:val="042F503C"/>
    <w:rsid w:val="04375FE8"/>
    <w:rsid w:val="043E72DF"/>
    <w:rsid w:val="044ECC04"/>
    <w:rsid w:val="044F277F"/>
    <w:rsid w:val="045281D2"/>
    <w:rsid w:val="04549309"/>
    <w:rsid w:val="04746A4C"/>
    <w:rsid w:val="047F0A0E"/>
    <w:rsid w:val="0497FC85"/>
    <w:rsid w:val="049D6059"/>
    <w:rsid w:val="04A60BFB"/>
    <w:rsid w:val="04A75183"/>
    <w:rsid w:val="04B80F2A"/>
    <w:rsid w:val="04C073E6"/>
    <w:rsid w:val="04CBFE27"/>
    <w:rsid w:val="04D7E66D"/>
    <w:rsid w:val="04D9309B"/>
    <w:rsid w:val="04E8BCF1"/>
    <w:rsid w:val="04EC9490"/>
    <w:rsid w:val="050AA56B"/>
    <w:rsid w:val="050C6BD3"/>
    <w:rsid w:val="051F2898"/>
    <w:rsid w:val="05222E9E"/>
    <w:rsid w:val="05226C07"/>
    <w:rsid w:val="05317137"/>
    <w:rsid w:val="0535CDEE"/>
    <w:rsid w:val="054D6802"/>
    <w:rsid w:val="05537049"/>
    <w:rsid w:val="0553B50F"/>
    <w:rsid w:val="0555533E"/>
    <w:rsid w:val="0555B91B"/>
    <w:rsid w:val="055A807E"/>
    <w:rsid w:val="055FDBCE"/>
    <w:rsid w:val="05712599"/>
    <w:rsid w:val="05964E1E"/>
    <w:rsid w:val="0596D483"/>
    <w:rsid w:val="0598E967"/>
    <w:rsid w:val="05A299F0"/>
    <w:rsid w:val="05A57F7F"/>
    <w:rsid w:val="05A79CA1"/>
    <w:rsid w:val="05CECF93"/>
    <w:rsid w:val="05DC07B4"/>
    <w:rsid w:val="05E33198"/>
    <w:rsid w:val="05E418CF"/>
    <w:rsid w:val="05F3CC67"/>
    <w:rsid w:val="05FAC5E7"/>
    <w:rsid w:val="06042091"/>
    <w:rsid w:val="060E69AD"/>
    <w:rsid w:val="061CBABF"/>
    <w:rsid w:val="061DAC46"/>
    <w:rsid w:val="062469E1"/>
    <w:rsid w:val="06454160"/>
    <w:rsid w:val="06496240"/>
    <w:rsid w:val="065F6580"/>
    <w:rsid w:val="066C2DEF"/>
    <w:rsid w:val="0686CD56"/>
    <w:rsid w:val="0689FF03"/>
    <w:rsid w:val="06A3594F"/>
    <w:rsid w:val="06CBAE01"/>
    <w:rsid w:val="06D40416"/>
    <w:rsid w:val="06DA9499"/>
    <w:rsid w:val="06EACBFA"/>
    <w:rsid w:val="06EF40AA"/>
    <w:rsid w:val="06FFC428"/>
    <w:rsid w:val="070B6263"/>
    <w:rsid w:val="07145796"/>
    <w:rsid w:val="072760E0"/>
    <w:rsid w:val="072AF827"/>
    <w:rsid w:val="072BE7A3"/>
    <w:rsid w:val="07360205"/>
    <w:rsid w:val="073A5D4E"/>
    <w:rsid w:val="0740355C"/>
    <w:rsid w:val="07452A56"/>
    <w:rsid w:val="074B7632"/>
    <w:rsid w:val="07503F0A"/>
    <w:rsid w:val="07594E85"/>
    <w:rsid w:val="07645E60"/>
    <w:rsid w:val="07667CA7"/>
    <w:rsid w:val="07743B99"/>
    <w:rsid w:val="0775251C"/>
    <w:rsid w:val="077666DC"/>
    <w:rsid w:val="0776F9DD"/>
    <w:rsid w:val="0799834B"/>
    <w:rsid w:val="07B04252"/>
    <w:rsid w:val="07B0E0F2"/>
    <w:rsid w:val="07C0F038"/>
    <w:rsid w:val="07D0F086"/>
    <w:rsid w:val="07D1C20C"/>
    <w:rsid w:val="07E74F0A"/>
    <w:rsid w:val="07EE362D"/>
    <w:rsid w:val="07FCA296"/>
    <w:rsid w:val="080EBB9E"/>
    <w:rsid w:val="0821F60C"/>
    <w:rsid w:val="082A8297"/>
    <w:rsid w:val="082EB28E"/>
    <w:rsid w:val="0834F04F"/>
    <w:rsid w:val="0846E05D"/>
    <w:rsid w:val="0848E1AB"/>
    <w:rsid w:val="084D37C0"/>
    <w:rsid w:val="08550A03"/>
    <w:rsid w:val="085AE978"/>
    <w:rsid w:val="0866966F"/>
    <w:rsid w:val="0871C115"/>
    <w:rsid w:val="087CB7D7"/>
    <w:rsid w:val="08860E2C"/>
    <w:rsid w:val="088AFBC2"/>
    <w:rsid w:val="089550C5"/>
    <w:rsid w:val="08A8CCD6"/>
    <w:rsid w:val="08A980F4"/>
    <w:rsid w:val="08B6B6E3"/>
    <w:rsid w:val="08DF2647"/>
    <w:rsid w:val="08F6E080"/>
    <w:rsid w:val="08FBAAAB"/>
    <w:rsid w:val="0910ED91"/>
    <w:rsid w:val="093F0031"/>
    <w:rsid w:val="0948C2A9"/>
    <w:rsid w:val="0952FAB7"/>
    <w:rsid w:val="096FAF41"/>
    <w:rsid w:val="0972B4C1"/>
    <w:rsid w:val="0974928B"/>
    <w:rsid w:val="09843B23"/>
    <w:rsid w:val="098C0815"/>
    <w:rsid w:val="099B4AAE"/>
    <w:rsid w:val="09AD7813"/>
    <w:rsid w:val="09B279D2"/>
    <w:rsid w:val="09B831B1"/>
    <w:rsid w:val="09B9ACBF"/>
    <w:rsid w:val="09C1A54D"/>
    <w:rsid w:val="09F16421"/>
    <w:rsid w:val="09FFF5BF"/>
    <w:rsid w:val="0A20A7D0"/>
    <w:rsid w:val="0A35A4FF"/>
    <w:rsid w:val="0A4B19B6"/>
    <w:rsid w:val="0A882598"/>
    <w:rsid w:val="0A9D76D0"/>
    <w:rsid w:val="0ABF8CF5"/>
    <w:rsid w:val="0ACB4DBC"/>
    <w:rsid w:val="0AE3900F"/>
    <w:rsid w:val="0AE657D0"/>
    <w:rsid w:val="0AFF9904"/>
    <w:rsid w:val="0AFFD322"/>
    <w:rsid w:val="0B0AC4B5"/>
    <w:rsid w:val="0B0E1B5B"/>
    <w:rsid w:val="0B2F8708"/>
    <w:rsid w:val="0B318CB8"/>
    <w:rsid w:val="0B354A0F"/>
    <w:rsid w:val="0B37D223"/>
    <w:rsid w:val="0B554A4F"/>
    <w:rsid w:val="0B69E273"/>
    <w:rsid w:val="0B6E53A1"/>
    <w:rsid w:val="0B731DE7"/>
    <w:rsid w:val="0B905347"/>
    <w:rsid w:val="0B982E22"/>
    <w:rsid w:val="0B9B934F"/>
    <w:rsid w:val="0BAD4911"/>
    <w:rsid w:val="0BB86C2A"/>
    <w:rsid w:val="0BBC0F4A"/>
    <w:rsid w:val="0BBC28BB"/>
    <w:rsid w:val="0BBE4FF4"/>
    <w:rsid w:val="0BC116E2"/>
    <w:rsid w:val="0BCD4B96"/>
    <w:rsid w:val="0BD147A5"/>
    <w:rsid w:val="0BE04CDE"/>
    <w:rsid w:val="0BE08A3E"/>
    <w:rsid w:val="0BE92588"/>
    <w:rsid w:val="0BEA36C1"/>
    <w:rsid w:val="0BF047A9"/>
    <w:rsid w:val="0BF1A7DE"/>
    <w:rsid w:val="0BF4758E"/>
    <w:rsid w:val="0BFBAC28"/>
    <w:rsid w:val="0C02FFEC"/>
    <w:rsid w:val="0C263157"/>
    <w:rsid w:val="0C28A4DC"/>
    <w:rsid w:val="0C309006"/>
    <w:rsid w:val="0C41855E"/>
    <w:rsid w:val="0C43A7B9"/>
    <w:rsid w:val="0C5D2F10"/>
    <w:rsid w:val="0C681A3C"/>
    <w:rsid w:val="0C6F523F"/>
    <w:rsid w:val="0C7E1B6B"/>
    <w:rsid w:val="0CB694A7"/>
    <w:rsid w:val="0CBB01B3"/>
    <w:rsid w:val="0CC96CBC"/>
    <w:rsid w:val="0CDA9B8D"/>
    <w:rsid w:val="0CE3E8DE"/>
    <w:rsid w:val="0CEF3AFB"/>
    <w:rsid w:val="0CFFF8A2"/>
    <w:rsid w:val="0D0A9274"/>
    <w:rsid w:val="0D1B8478"/>
    <w:rsid w:val="0D1D228E"/>
    <w:rsid w:val="0D28A1F7"/>
    <w:rsid w:val="0D43DA79"/>
    <w:rsid w:val="0D461E81"/>
    <w:rsid w:val="0D467497"/>
    <w:rsid w:val="0D5845C7"/>
    <w:rsid w:val="0D588EC3"/>
    <w:rsid w:val="0D64D854"/>
    <w:rsid w:val="0D71AB8D"/>
    <w:rsid w:val="0D77C909"/>
    <w:rsid w:val="0D871449"/>
    <w:rsid w:val="0D8BA9F9"/>
    <w:rsid w:val="0D9500CD"/>
    <w:rsid w:val="0D96EE5A"/>
    <w:rsid w:val="0D9E9D7C"/>
    <w:rsid w:val="0DA650D5"/>
    <w:rsid w:val="0DA87618"/>
    <w:rsid w:val="0DAB505F"/>
    <w:rsid w:val="0DB40E55"/>
    <w:rsid w:val="0DC35E8F"/>
    <w:rsid w:val="0DCADC48"/>
    <w:rsid w:val="0DD0459A"/>
    <w:rsid w:val="0DD37647"/>
    <w:rsid w:val="0DD7FE18"/>
    <w:rsid w:val="0DE95186"/>
    <w:rsid w:val="0DEA17F6"/>
    <w:rsid w:val="0DEDDE7E"/>
    <w:rsid w:val="0DF5285E"/>
    <w:rsid w:val="0E1F0C87"/>
    <w:rsid w:val="0E240382"/>
    <w:rsid w:val="0E3030D5"/>
    <w:rsid w:val="0E3705F4"/>
    <w:rsid w:val="0E44F015"/>
    <w:rsid w:val="0E4760A2"/>
    <w:rsid w:val="0E645B94"/>
    <w:rsid w:val="0E67AEBF"/>
    <w:rsid w:val="0E6F2078"/>
    <w:rsid w:val="0E881F73"/>
    <w:rsid w:val="0E8CB2EA"/>
    <w:rsid w:val="0E9133E6"/>
    <w:rsid w:val="0E9CE843"/>
    <w:rsid w:val="0EAC2ADC"/>
    <w:rsid w:val="0EB0A40F"/>
    <w:rsid w:val="0EBF5DF1"/>
    <w:rsid w:val="0EC11C47"/>
    <w:rsid w:val="0EE41E94"/>
    <w:rsid w:val="0EE7B289"/>
    <w:rsid w:val="0EE984FB"/>
    <w:rsid w:val="0F24D5C9"/>
    <w:rsid w:val="0F2C192F"/>
    <w:rsid w:val="0F2EAB8E"/>
    <w:rsid w:val="0F36E8E8"/>
    <w:rsid w:val="0F481CDF"/>
    <w:rsid w:val="0F5C0A76"/>
    <w:rsid w:val="0F66F1B9"/>
    <w:rsid w:val="0F67FD83"/>
    <w:rsid w:val="0F74A927"/>
    <w:rsid w:val="0F77139A"/>
    <w:rsid w:val="0F7FD1C6"/>
    <w:rsid w:val="0F809E54"/>
    <w:rsid w:val="0F8DBC3F"/>
    <w:rsid w:val="0FA6BA2C"/>
    <w:rsid w:val="0FAD140E"/>
    <w:rsid w:val="0FB652AA"/>
    <w:rsid w:val="0FB95D4B"/>
    <w:rsid w:val="0FB9911B"/>
    <w:rsid w:val="0FDA6782"/>
    <w:rsid w:val="0FEB7083"/>
    <w:rsid w:val="0FF1E329"/>
    <w:rsid w:val="0FF1F0B5"/>
    <w:rsid w:val="0FF68A2F"/>
    <w:rsid w:val="0FFC6BDE"/>
    <w:rsid w:val="0FFEA102"/>
    <w:rsid w:val="1002FACC"/>
    <w:rsid w:val="10095D9B"/>
    <w:rsid w:val="10148D34"/>
    <w:rsid w:val="1015D2BC"/>
    <w:rsid w:val="10259B00"/>
    <w:rsid w:val="102E8D3D"/>
    <w:rsid w:val="102F3696"/>
    <w:rsid w:val="10357B4B"/>
    <w:rsid w:val="1040E7B0"/>
    <w:rsid w:val="1045C1D3"/>
    <w:rsid w:val="104667A6"/>
    <w:rsid w:val="104F3772"/>
    <w:rsid w:val="10547B4F"/>
    <w:rsid w:val="10569BC6"/>
    <w:rsid w:val="10575401"/>
    <w:rsid w:val="10593F2F"/>
    <w:rsid w:val="105C67DA"/>
    <w:rsid w:val="1063BDE8"/>
    <w:rsid w:val="1068AB7E"/>
    <w:rsid w:val="10867B37"/>
    <w:rsid w:val="109E91AA"/>
    <w:rsid w:val="10A68B36"/>
    <w:rsid w:val="10AED6AF"/>
    <w:rsid w:val="10B43745"/>
    <w:rsid w:val="10B83094"/>
    <w:rsid w:val="10BA6405"/>
    <w:rsid w:val="10BBB616"/>
    <w:rsid w:val="10ECA3F5"/>
    <w:rsid w:val="10F28DC9"/>
    <w:rsid w:val="10F7A28F"/>
    <w:rsid w:val="10F92575"/>
    <w:rsid w:val="10FC533C"/>
    <w:rsid w:val="1108905B"/>
    <w:rsid w:val="1125EFD2"/>
    <w:rsid w:val="112A9889"/>
    <w:rsid w:val="1134D321"/>
    <w:rsid w:val="1158C15A"/>
    <w:rsid w:val="11592327"/>
    <w:rsid w:val="11628B93"/>
    <w:rsid w:val="116B0538"/>
    <w:rsid w:val="117AA308"/>
    <w:rsid w:val="1181188E"/>
    <w:rsid w:val="1187FF9A"/>
    <w:rsid w:val="119BF27A"/>
    <w:rsid w:val="11B13541"/>
    <w:rsid w:val="11B56C5B"/>
    <w:rsid w:val="11BB2324"/>
    <w:rsid w:val="11CA5D9E"/>
    <w:rsid w:val="11CBE1E1"/>
    <w:rsid w:val="11CE8BDF"/>
    <w:rsid w:val="11DACCC9"/>
    <w:rsid w:val="11F3A5AF"/>
    <w:rsid w:val="12017BEF"/>
    <w:rsid w:val="121506B5"/>
    <w:rsid w:val="121D8746"/>
    <w:rsid w:val="121EC8E1"/>
    <w:rsid w:val="1226FC25"/>
    <w:rsid w:val="12292C17"/>
    <w:rsid w:val="1232A30E"/>
    <w:rsid w:val="1249BE00"/>
    <w:rsid w:val="124EC410"/>
    <w:rsid w:val="125A9570"/>
    <w:rsid w:val="126B48A2"/>
    <w:rsid w:val="12724119"/>
    <w:rsid w:val="12825A17"/>
    <w:rsid w:val="1284F850"/>
    <w:rsid w:val="129ABB62"/>
    <w:rsid w:val="129BA15D"/>
    <w:rsid w:val="12A05559"/>
    <w:rsid w:val="12BD5F7D"/>
    <w:rsid w:val="12C6C6E0"/>
    <w:rsid w:val="12CDC573"/>
    <w:rsid w:val="12CEE448"/>
    <w:rsid w:val="12D23807"/>
    <w:rsid w:val="1305223E"/>
    <w:rsid w:val="130977FC"/>
    <w:rsid w:val="1344B5D7"/>
    <w:rsid w:val="13489576"/>
    <w:rsid w:val="1349D08B"/>
    <w:rsid w:val="134D05A2"/>
    <w:rsid w:val="135495F3"/>
    <w:rsid w:val="1357A652"/>
    <w:rsid w:val="135ABDD9"/>
    <w:rsid w:val="1360E77B"/>
    <w:rsid w:val="1366C4D8"/>
    <w:rsid w:val="1366FAE9"/>
    <w:rsid w:val="1368EF0E"/>
    <w:rsid w:val="136B23CF"/>
    <w:rsid w:val="136F983A"/>
    <w:rsid w:val="137647C0"/>
    <w:rsid w:val="13975F2A"/>
    <w:rsid w:val="1399D5EA"/>
    <w:rsid w:val="13AA09CB"/>
    <w:rsid w:val="13ABBD90"/>
    <w:rsid w:val="13B9A7C2"/>
    <w:rsid w:val="13BD0B0A"/>
    <w:rsid w:val="13C6A782"/>
    <w:rsid w:val="13C6DD86"/>
    <w:rsid w:val="13CC4DA3"/>
    <w:rsid w:val="13D1B92D"/>
    <w:rsid w:val="13E4A024"/>
    <w:rsid w:val="13F00C89"/>
    <w:rsid w:val="13F3AF5D"/>
    <w:rsid w:val="13FE9EB1"/>
    <w:rsid w:val="13FF0AC2"/>
    <w:rsid w:val="14027F4B"/>
    <w:rsid w:val="1433BA40"/>
    <w:rsid w:val="144239B1"/>
    <w:rsid w:val="1451F91E"/>
    <w:rsid w:val="14597CA1"/>
    <w:rsid w:val="145BCA2C"/>
    <w:rsid w:val="145CAFB3"/>
    <w:rsid w:val="1460B682"/>
    <w:rsid w:val="146B0CC5"/>
    <w:rsid w:val="147A11F5"/>
    <w:rsid w:val="147E3FDA"/>
    <w:rsid w:val="14903B30"/>
    <w:rsid w:val="14978E06"/>
    <w:rsid w:val="14AB78EE"/>
    <w:rsid w:val="14C11C91"/>
    <w:rsid w:val="14E7A87B"/>
    <w:rsid w:val="14F4EF10"/>
    <w:rsid w:val="14FA8A49"/>
    <w:rsid w:val="15030E4C"/>
    <w:rsid w:val="152118AC"/>
    <w:rsid w:val="1526B2EA"/>
    <w:rsid w:val="15440537"/>
    <w:rsid w:val="154E8208"/>
    <w:rsid w:val="1550A4B4"/>
    <w:rsid w:val="155D81DD"/>
    <w:rsid w:val="156918CD"/>
    <w:rsid w:val="156BF5F7"/>
    <w:rsid w:val="1570B5ED"/>
    <w:rsid w:val="1576F0B1"/>
    <w:rsid w:val="157A0EB8"/>
    <w:rsid w:val="157F123C"/>
    <w:rsid w:val="15A1CD6E"/>
    <w:rsid w:val="15A5BF39"/>
    <w:rsid w:val="15AA330C"/>
    <w:rsid w:val="15AF71D8"/>
    <w:rsid w:val="15BA20A8"/>
    <w:rsid w:val="15C920A2"/>
    <w:rsid w:val="15E1CE91"/>
    <w:rsid w:val="15E2590F"/>
    <w:rsid w:val="15F9B8FA"/>
    <w:rsid w:val="16036DF7"/>
    <w:rsid w:val="1606F351"/>
    <w:rsid w:val="160C1FA8"/>
    <w:rsid w:val="1624C048"/>
    <w:rsid w:val="1626210E"/>
    <w:rsid w:val="16266606"/>
    <w:rsid w:val="16361BE2"/>
    <w:rsid w:val="16440F8D"/>
    <w:rsid w:val="16488DBD"/>
    <w:rsid w:val="164CD034"/>
    <w:rsid w:val="16540321"/>
    <w:rsid w:val="165AB8F7"/>
    <w:rsid w:val="1661D56E"/>
    <w:rsid w:val="166AA148"/>
    <w:rsid w:val="16771745"/>
    <w:rsid w:val="167F0413"/>
    <w:rsid w:val="167FB093"/>
    <w:rsid w:val="168CD573"/>
    <w:rsid w:val="16981C2D"/>
    <w:rsid w:val="169E5416"/>
    <w:rsid w:val="16A2EFBD"/>
    <w:rsid w:val="16ADCB54"/>
    <w:rsid w:val="16BA4762"/>
    <w:rsid w:val="16E14368"/>
    <w:rsid w:val="16E4D1BB"/>
    <w:rsid w:val="16FEED5E"/>
    <w:rsid w:val="1716A44A"/>
    <w:rsid w:val="1720ADA5"/>
    <w:rsid w:val="1737DC53"/>
    <w:rsid w:val="173A2EA0"/>
    <w:rsid w:val="1746E183"/>
    <w:rsid w:val="174DF40B"/>
    <w:rsid w:val="174EC20E"/>
    <w:rsid w:val="175A4FA2"/>
    <w:rsid w:val="1775DAA1"/>
    <w:rsid w:val="178AC3CA"/>
    <w:rsid w:val="1795A5FA"/>
    <w:rsid w:val="1796AFD7"/>
    <w:rsid w:val="179D0893"/>
    <w:rsid w:val="179F0B87"/>
    <w:rsid w:val="17ACE6B8"/>
    <w:rsid w:val="17B6DF05"/>
    <w:rsid w:val="17B8AEB6"/>
    <w:rsid w:val="17CBB049"/>
    <w:rsid w:val="17D2FD70"/>
    <w:rsid w:val="17EC9CA4"/>
    <w:rsid w:val="17FADE72"/>
    <w:rsid w:val="180C7034"/>
    <w:rsid w:val="18132B07"/>
    <w:rsid w:val="181382B8"/>
    <w:rsid w:val="1843DA39"/>
    <w:rsid w:val="18495A2F"/>
    <w:rsid w:val="1856D660"/>
    <w:rsid w:val="185B1608"/>
    <w:rsid w:val="186034E0"/>
    <w:rsid w:val="1866B071"/>
    <w:rsid w:val="186B94D2"/>
    <w:rsid w:val="18896F1B"/>
    <w:rsid w:val="18A0BD4C"/>
    <w:rsid w:val="18AF87AB"/>
    <w:rsid w:val="18B1FB79"/>
    <w:rsid w:val="18CED7ED"/>
    <w:rsid w:val="18D324EC"/>
    <w:rsid w:val="18D4D26F"/>
    <w:rsid w:val="18DC09F1"/>
    <w:rsid w:val="18E51A5C"/>
    <w:rsid w:val="18E6B79B"/>
    <w:rsid w:val="18E8E4D8"/>
    <w:rsid w:val="18EDC7FB"/>
    <w:rsid w:val="18F905AC"/>
    <w:rsid w:val="19056F93"/>
    <w:rsid w:val="191175CE"/>
    <w:rsid w:val="191BC40B"/>
    <w:rsid w:val="1920FBEF"/>
    <w:rsid w:val="1930E497"/>
    <w:rsid w:val="1935721D"/>
    <w:rsid w:val="193824F4"/>
    <w:rsid w:val="193D58BA"/>
    <w:rsid w:val="194FC8E6"/>
    <w:rsid w:val="1950E33A"/>
    <w:rsid w:val="1951059D"/>
    <w:rsid w:val="19550064"/>
    <w:rsid w:val="1955BAE9"/>
    <w:rsid w:val="195A9AA2"/>
    <w:rsid w:val="195CB3A3"/>
    <w:rsid w:val="196CAA5A"/>
    <w:rsid w:val="19771B75"/>
    <w:rsid w:val="197BECF3"/>
    <w:rsid w:val="1981C49A"/>
    <w:rsid w:val="198AF223"/>
    <w:rsid w:val="198E2E81"/>
    <w:rsid w:val="19A14675"/>
    <w:rsid w:val="19AC69C9"/>
    <w:rsid w:val="19B90418"/>
    <w:rsid w:val="19BB8E5D"/>
    <w:rsid w:val="19BC4726"/>
    <w:rsid w:val="19C5346C"/>
    <w:rsid w:val="19CCD5F1"/>
    <w:rsid w:val="19E7B050"/>
    <w:rsid w:val="19FB4F41"/>
    <w:rsid w:val="19FE3398"/>
    <w:rsid w:val="1A046E78"/>
    <w:rsid w:val="1A076533"/>
    <w:rsid w:val="1A0D494B"/>
    <w:rsid w:val="1A184B78"/>
    <w:rsid w:val="1A1DCFFB"/>
    <w:rsid w:val="1A29EEAE"/>
    <w:rsid w:val="1A2B9DF8"/>
    <w:rsid w:val="1A394D5E"/>
    <w:rsid w:val="1A4AB890"/>
    <w:rsid w:val="1A55BB1D"/>
    <w:rsid w:val="1A6113E6"/>
    <w:rsid w:val="1A669A23"/>
    <w:rsid w:val="1A6AA025"/>
    <w:rsid w:val="1A95DAE4"/>
    <w:rsid w:val="1A98DFF3"/>
    <w:rsid w:val="1A9C6FFF"/>
    <w:rsid w:val="1A9D7262"/>
    <w:rsid w:val="1AA03C71"/>
    <w:rsid w:val="1AA2CFF3"/>
    <w:rsid w:val="1AA38804"/>
    <w:rsid w:val="1AAA2999"/>
    <w:rsid w:val="1AAB4070"/>
    <w:rsid w:val="1AACD4B0"/>
    <w:rsid w:val="1AADCA3A"/>
    <w:rsid w:val="1AC4F61D"/>
    <w:rsid w:val="1AC639A0"/>
    <w:rsid w:val="1AC869D0"/>
    <w:rsid w:val="1ACA115D"/>
    <w:rsid w:val="1ACD323C"/>
    <w:rsid w:val="1AD80897"/>
    <w:rsid w:val="1AD8B169"/>
    <w:rsid w:val="1AF035CA"/>
    <w:rsid w:val="1B046B3B"/>
    <w:rsid w:val="1B17D37F"/>
    <w:rsid w:val="1B184D8E"/>
    <w:rsid w:val="1B2A72E6"/>
    <w:rsid w:val="1B31600B"/>
    <w:rsid w:val="1B389F6B"/>
    <w:rsid w:val="1B500FD4"/>
    <w:rsid w:val="1B5C45C8"/>
    <w:rsid w:val="1B78C65F"/>
    <w:rsid w:val="1B8A261C"/>
    <w:rsid w:val="1B8AB432"/>
    <w:rsid w:val="1B8F55A5"/>
    <w:rsid w:val="1B8F6331"/>
    <w:rsid w:val="1BAF68E9"/>
    <w:rsid w:val="1BB1E9EA"/>
    <w:rsid w:val="1BB4E8DF"/>
    <w:rsid w:val="1BBB08E0"/>
    <w:rsid w:val="1BC67DC5"/>
    <w:rsid w:val="1BD23F21"/>
    <w:rsid w:val="1BD24F30"/>
    <w:rsid w:val="1BE181BA"/>
    <w:rsid w:val="1BF35892"/>
    <w:rsid w:val="1BFAD3B3"/>
    <w:rsid w:val="1BFF5DDE"/>
    <w:rsid w:val="1C08E4FE"/>
    <w:rsid w:val="1C12E50A"/>
    <w:rsid w:val="1C14BD08"/>
    <w:rsid w:val="1C1681A2"/>
    <w:rsid w:val="1C20BB77"/>
    <w:rsid w:val="1C3616A0"/>
    <w:rsid w:val="1C49A5C3"/>
    <w:rsid w:val="1C60A463"/>
    <w:rsid w:val="1C691623"/>
    <w:rsid w:val="1C6ACED7"/>
    <w:rsid w:val="1C6EEDBA"/>
    <w:rsid w:val="1C78FC31"/>
    <w:rsid w:val="1C7A6E3A"/>
    <w:rsid w:val="1C7E6C3C"/>
    <w:rsid w:val="1C94710B"/>
    <w:rsid w:val="1CC24226"/>
    <w:rsid w:val="1CE1933C"/>
    <w:rsid w:val="1CFEAAC7"/>
    <w:rsid w:val="1D0433D4"/>
    <w:rsid w:val="1D0462A6"/>
    <w:rsid w:val="1D11365D"/>
    <w:rsid w:val="1D1C0109"/>
    <w:rsid w:val="1D2266C0"/>
    <w:rsid w:val="1D3A631A"/>
    <w:rsid w:val="1D3FBBEB"/>
    <w:rsid w:val="1D4B5DB1"/>
    <w:rsid w:val="1D5C9378"/>
    <w:rsid w:val="1D607466"/>
    <w:rsid w:val="1D61A88E"/>
    <w:rsid w:val="1D67B68E"/>
    <w:rsid w:val="1D684E06"/>
    <w:rsid w:val="1D697CF6"/>
    <w:rsid w:val="1D6E390A"/>
    <w:rsid w:val="1D7080BA"/>
    <w:rsid w:val="1D9272D6"/>
    <w:rsid w:val="1D9AE5DF"/>
    <w:rsid w:val="1D9B03BB"/>
    <w:rsid w:val="1D9F314C"/>
    <w:rsid w:val="1DB3C527"/>
    <w:rsid w:val="1DB4774B"/>
    <w:rsid w:val="1DBC6CF0"/>
    <w:rsid w:val="1DBD4AD2"/>
    <w:rsid w:val="1DC61DDB"/>
    <w:rsid w:val="1DD03C7A"/>
    <w:rsid w:val="1DD7A72E"/>
    <w:rsid w:val="1DF5A01F"/>
    <w:rsid w:val="1E035933"/>
    <w:rsid w:val="1E171C24"/>
    <w:rsid w:val="1E177EB1"/>
    <w:rsid w:val="1E1B6F2D"/>
    <w:rsid w:val="1E27B2D1"/>
    <w:rsid w:val="1E280E00"/>
    <w:rsid w:val="1E3AE5E6"/>
    <w:rsid w:val="1E4C0417"/>
    <w:rsid w:val="1E5EF43B"/>
    <w:rsid w:val="1E6B55BE"/>
    <w:rsid w:val="1E6B7AD0"/>
    <w:rsid w:val="1E7C3877"/>
    <w:rsid w:val="1E83F6ED"/>
    <w:rsid w:val="1E8BFAD2"/>
    <w:rsid w:val="1E8F2246"/>
    <w:rsid w:val="1E9E6DEE"/>
    <w:rsid w:val="1E9F3E9D"/>
    <w:rsid w:val="1EA00036"/>
    <w:rsid w:val="1EADAD31"/>
    <w:rsid w:val="1EB7E795"/>
    <w:rsid w:val="1ECD88C3"/>
    <w:rsid w:val="1ED43C0F"/>
    <w:rsid w:val="1EE71026"/>
    <w:rsid w:val="1EF0EFC7"/>
    <w:rsid w:val="1EF7EC64"/>
    <w:rsid w:val="1EF86F28"/>
    <w:rsid w:val="1EFA701E"/>
    <w:rsid w:val="1EFC11F6"/>
    <w:rsid w:val="1F09E0E0"/>
    <w:rsid w:val="1F154EA6"/>
    <w:rsid w:val="1F184096"/>
    <w:rsid w:val="1F279C73"/>
    <w:rsid w:val="1F284CDB"/>
    <w:rsid w:val="1F28BF24"/>
    <w:rsid w:val="1F2C332F"/>
    <w:rsid w:val="1F32191E"/>
    <w:rsid w:val="1F43CCBB"/>
    <w:rsid w:val="1F471B56"/>
    <w:rsid w:val="1F4C3559"/>
    <w:rsid w:val="1F658A0F"/>
    <w:rsid w:val="1F6F16D9"/>
    <w:rsid w:val="1F79E60D"/>
    <w:rsid w:val="1F868366"/>
    <w:rsid w:val="1F91899B"/>
    <w:rsid w:val="1F9E0D94"/>
    <w:rsid w:val="1FB1E659"/>
    <w:rsid w:val="1FB4B414"/>
    <w:rsid w:val="1FD3CDE6"/>
    <w:rsid w:val="1FD80810"/>
    <w:rsid w:val="1FDD43F0"/>
    <w:rsid w:val="1FECACDB"/>
    <w:rsid w:val="1FF67501"/>
    <w:rsid w:val="201A2C92"/>
    <w:rsid w:val="201A5708"/>
    <w:rsid w:val="203B605D"/>
    <w:rsid w:val="203D3D5A"/>
    <w:rsid w:val="205B8F51"/>
    <w:rsid w:val="206AD1EA"/>
    <w:rsid w:val="206E9090"/>
    <w:rsid w:val="20718F85"/>
    <w:rsid w:val="207FD6A4"/>
    <w:rsid w:val="20866471"/>
    <w:rsid w:val="20869989"/>
    <w:rsid w:val="208C61A4"/>
    <w:rsid w:val="208F8DAF"/>
    <w:rsid w:val="208FF196"/>
    <w:rsid w:val="20B8D8C1"/>
    <w:rsid w:val="20C04917"/>
    <w:rsid w:val="20C3F847"/>
    <w:rsid w:val="20C81B5A"/>
    <w:rsid w:val="20D6442A"/>
    <w:rsid w:val="20D6B568"/>
    <w:rsid w:val="20F261E8"/>
    <w:rsid w:val="210D64FB"/>
    <w:rsid w:val="211DF311"/>
    <w:rsid w:val="21376A2C"/>
    <w:rsid w:val="213A635F"/>
    <w:rsid w:val="21615AF5"/>
    <w:rsid w:val="217EC0F7"/>
    <w:rsid w:val="2187681F"/>
    <w:rsid w:val="218DA7F3"/>
    <w:rsid w:val="219330A2"/>
    <w:rsid w:val="21B2AADB"/>
    <w:rsid w:val="21BB516D"/>
    <w:rsid w:val="21C2F8B1"/>
    <w:rsid w:val="21C3D66B"/>
    <w:rsid w:val="21C7590B"/>
    <w:rsid w:val="21CDEFDB"/>
    <w:rsid w:val="21DA8D26"/>
    <w:rsid w:val="21DB058F"/>
    <w:rsid w:val="21DD3BD5"/>
    <w:rsid w:val="21E64C19"/>
    <w:rsid w:val="21E91938"/>
    <w:rsid w:val="21F85BD1"/>
    <w:rsid w:val="21FFCF06"/>
    <w:rsid w:val="22064C59"/>
    <w:rsid w:val="22076101"/>
    <w:rsid w:val="22095BB0"/>
    <w:rsid w:val="220BD5D2"/>
    <w:rsid w:val="220F8AF5"/>
    <w:rsid w:val="221A956E"/>
    <w:rsid w:val="221AD17F"/>
    <w:rsid w:val="221D9E9E"/>
    <w:rsid w:val="222245EC"/>
    <w:rsid w:val="2224CD58"/>
    <w:rsid w:val="222CE137"/>
    <w:rsid w:val="223A4838"/>
    <w:rsid w:val="22505CC6"/>
    <w:rsid w:val="2259C8DC"/>
    <w:rsid w:val="225A85E1"/>
    <w:rsid w:val="225BD7F2"/>
    <w:rsid w:val="22683C5C"/>
    <w:rsid w:val="22708615"/>
    <w:rsid w:val="22772BB2"/>
    <w:rsid w:val="227BA062"/>
    <w:rsid w:val="2293854C"/>
    <w:rsid w:val="22AEBF69"/>
    <w:rsid w:val="22B5A025"/>
    <w:rsid w:val="22C06B70"/>
    <w:rsid w:val="22C3448F"/>
    <w:rsid w:val="22C787BD"/>
    <w:rsid w:val="22E71CCE"/>
    <w:rsid w:val="22ED68F2"/>
    <w:rsid w:val="23199DA9"/>
    <w:rsid w:val="231FB6C0"/>
    <w:rsid w:val="232E0037"/>
    <w:rsid w:val="232F1C7A"/>
    <w:rsid w:val="233154E1"/>
    <w:rsid w:val="2332D49E"/>
    <w:rsid w:val="233CC0E4"/>
    <w:rsid w:val="2349EE99"/>
    <w:rsid w:val="2369DA6E"/>
    <w:rsid w:val="23790C36"/>
    <w:rsid w:val="23865ACC"/>
    <w:rsid w:val="23874EA7"/>
    <w:rsid w:val="238BD1CB"/>
    <w:rsid w:val="238C5E0C"/>
    <w:rsid w:val="238D18A5"/>
    <w:rsid w:val="23B25B72"/>
    <w:rsid w:val="23DA1F40"/>
    <w:rsid w:val="23E8ADBB"/>
    <w:rsid w:val="23F8A472"/>
    <w:rsid w:val="23FAA338"/>
    <w:rsid w:val="240AA5C1"/>
    <w:rsid w:val="2417AF91"/>
    <w:rsid w:val="241A2899"/>
    <w:rsid w:val="242803BE"/>
    <w:rsid w:val="242E58C8"/>
    <w:rsid w:val="24390524"/>
    <w:rsid w:val="243EB63D"/>
    <w:rsid w:val="2440C3DE"/>
    <w:rsid w:val="245D63CE"/>
    <w:rsid w:val="245ECBC3"/>
    <w:rsid w:val="245EE2F9"/>
    <w:rsid w:val="246224D1"/>
    <w:rsid w:val="246786E5"/>
    <w:rsid w:val="2468D5A9"/>
    <w:rsid w:val="246F6DF0"/>
    <w:rsid w:val="248553DC"/>
    <w:rsid w:val="2489CAFF"/>
    <w:rsid w:val="249ADC81"/>
    <w:rsid w:val="24A5541C"/>
    <w:rsid w:val="24C0E5E7"/>
    <w:rsid w:val="24D4308F"/>
    <w:rsid w:val="24D8455F"/>
    <w:rsid w:val="24D878BC"/>
    <w:rsid w:val="24D891B3"/>
    <w:rsid w:val="24DB2B93"/>
    <w:rsid w:val="24EC8C88"/>
    <w:rsid w:val="24F9735C"/>
    <w:rsid w:val="24FF3722"/>
    <w:rsid w:val="250E0949"/>
    <w:rsid w:val="251C8D95"/>
    <w:rsid w:val="2520230B"/>
    <w:rsid w:val="2531E893"/>
    <w:rsid w:val="2542B278"/>
    <w:rsid w:val="25570FB4"/>
    <w:rsid w:val="25667237"/>
    <w:rsid w:val="256AA917"/>
    <w:rsid w:val="256E9126"/>
    <w:rsid w:val="25732464"/>
    <w:rsid w:val="25757F67"/>
    <w:rsid w:val="259F9F23"/>
    <w:rsid w:val="25A13C18"/>
    <w:rsid w:val="25A77517"/>
    <w:rsid w:val="25AD40AD"/>
    <w:rsid w:val="25AE7116"/>
    <w:rsid w:val="25AF861F"/>
    <w:rsid w:val="25B37FF2"/>
    <w:rsid w:val="25B3B8BB"/>
    <w:rsid w:val="25D15378"/>
    <w:rsid w:val="25D8FB88"/>
    <w:rsid w:val="25DD2501"/>
    <w:rsid w:val="25DE97C9"/>
    <w:rsid w:val="25FD2D5A"/>
    <w:rsid w:val="26022611"/>
    <w:rsid w:val="260386C4"/>
    <w:rsid w:val="260EDDB6"/>
    <w:rsid w:val="26139A1F"/>
    <w:rsid w:val="2618AAD2"/>
    <w:rsid w:val="261965AF"/>
    <w:rsid w:val="261D9B21"/>
    <w:rsid w:val="262884E3"/>
    <w:rsid w:val="262BC8B7"/>
    <w:rsid w:val="262DA44F"/>
    <w:rsid w:val="262ED33F"/>
    <w:rsid w:val="262F6C06"/>
    <w:rsid w:val="26301139"/>
    <w:rsid w:val="26331553"/>
    <w:rsid w:val="26472C84"/>
    <w:rsid w:val="264BACF7"/>
    <w:rsid w:val="26502757"/>
    <w:rsid w:val="265758A1"/>
    <w:rsid w:val="26584C4E"/>
    <w:rsid w:val="2659E833"/>
    <w:rsid w:val="267DAFF2"/>
    <w:rsid w:val="268FB19D"/>
    <w:rsid w:val="2691044D"/>
    <w:rsid w:val="269B9337"/>
    <w:rsid w:val="26A12DA6"/>
    <w:rsid w:val="26A4F317"/>
    <w:rsid w:val="26B754C4"/>
    <w:rsid w:val="26BB6DA3"/>
    <w:rsid w:val="26C01D79"/>
    <w:rsid w:val="26CC319B"/>
    <w:rsid w:val="26DDCDFC"/>
    <w:rsid w:val="26E1C77B"/>
    <w:rsid w:val="26EA02AF"/>
    <w:rsid w:val="26F4F98A"/>
    <w:rsid w:val="26F72C47"/>
    <w:rsid w:val="26F9F966"/>
    <w:rsid w:val="270120FE"/>
    <w:rsid w:val="27013567"/>
    <w:rsid w:val="27093BFF"/>
    <w:rsid w:val="27152855"/>
    <w:rsid w:val="271673AB"/>
    <w:rsid w:val="2716B35B"/>
    <w:rsid w:val="27206B23"/>
    <w:rsid w:val="27229781"/>
    <w:rsid w:val="272AA279"/>
    <w:rsid w:val="272CACF2"/>
    <w:rsid w:val="2737E19B"/>
    <w:rsid w:val="273BD7F1"/>
    <w:rsid w:val="2761D993"/>
    <w:rsid w:val="27643322"/>
    <w:rsid w:val="2777982A"/>
    <w:rsid w:val="2786A8D0"/>
    <w:rsid w:val="2791BD84"/>
    <w:rsid w:val="27944D3A"/>
    <w:rsid w:val="279EE13C"/>
    <w:rsid w:val="27A13D86"/>
    <w:rsid w:val="27A52E02"/>
    <w:rsid w:val="27A71ED1"/>
    <w:rsid w:val="27C51339"/>
    <w:rsid w:val="27C642EA"/>
    <w:rsid w:val="27D8767D"/>
    <w:rsid w:val="27DACCCC"/>
    <w:rsid w:val="27DC8087"/>
    <w:rsid w:val="27E188A6"/>
    <w:rsid w:val="27F790A7"/>
    <w:rsid w:val="27F9678A"/>
    <w:rsid w:val="27FBAFAB"/>
    <w:rsid w:val="2804858B"/>
    <w:rsid w:val="280A2531"/>
    <w:rsid w:val="2817ECBC"/>
    <w:rsid w:val="28249DB9"/>
    <w:rsid w:val="282A1508"/>
    <w:rsid w:val="28330C5C"/>
    <w:rsid w:val="283FFCA8"/>
    <w:rsid w:val="285E81DA"/>
    <w:rsid w:val="28616C2E"/>
    <w:rsid w:val="286BFE0B"/>
    <w:rsid w:val="28869114"/>
    <w:rsid w:val="288C96B9"/>
    <w:rsid w:val="28928C6E"/>
    <w:rsid w:val="28946B67"/>
    <w:rsid w:val="289826AC"/>
    <w:rsid w:val="28A33641"/>
    <w:rsid w:val="28A7CF3B"/>
    <w:rsid w:val="28B8AAB9"/>
    <w:rsid w:val="28C5EE77"/>
    <w:rsid w:val="28CFC8F9"/>
    <w:rsid w:val="28EA7622"/>
    <w:rsid w:val="28EAFF6E"/>
    <w:rsid w:val="28F3308E"/>
    <w:rsid w:val="28F4B3B0"/>
    <w:rsid w:val="290E078E"/>
    <w:rsid w:val="2919FFC6"/>
    <w:rsid w:val="2920E59A"/>
    <w:rsid w:val="293A4B60"/>
    <w:rsid w:val="2949B387"/>
    <w:rsid w:val="294BFA8E"/>
    <w:rsid w:val="296E208C"/>
    <w:rsid w:val="297082C2"/>
    <w:rsid w:val="29767FE8"/>
    <w:rsid w:val="2977FB2D"/>
    <w:rsid w:val="297AF6C9"/>
    <w:rsid w:val="2983E6B6"/>
    <w:rsid w:val="298EB598"/>
    <w:rsid w:val="29975767"/>
    <w:rsid w:val="29A78FA4"/>
    <w:rsid w:val="29A843C2"/>
    <w:rsid w:val="29B5881E"/>
    <w:rsid w:val="29DD99DD"/>
    <w:rsid w:val="29DDF818"/>
    <w:rsid w:val="29DFF39F"/>
    <w:rsid w:val="29EAB9B0"/>
    <w:rsid w:val="29F78FB4"/>
    <w:rsid w:val="29FB4E5A"/>
    <w:rsid w:val="2A0A90F3"/>
    <w:rsid w:val="2A0E816F"/>
    <w:rsid w:val="2A129BAD"/>
    <w:rsid w:val="2A1B2640"/>
    <w:rsid w:val="2A32AB90"/>
    <w:rsid w:val="2A4C07DB"/>
    <w:rsid w:val="2A658816"/>
    <w:rsid w:val="2A73789E"/>
    <w:rsid w:val="2A80965A"/>
    <w:rsid w:val="2A8ACBDE"/>
    <w:rsid w:val="2A8BABB7"/>
    <w:rsid w:val="2A931278"/>
    <w:rsid w:val="2A97405D"/>
    <w:rsid w:val="2AA31531"/>
    <w:rsid w:val="2AA50438"/>
    <w:rsid w:val="2AA95015"/>
    <w:rsid w:val="2AB0357F"/>
    <w:rsid w:val="2AB9CF57"/>
    <w:rsid w:val="2AC5E3ED"/>
    <w:rsid w:val="2ACEDF18"/>
    <w:rsid w:val="2AE0DDF5"/>
    <w:rsid w:val="2AE38481"/>
    <w:rsid w:val="2AE77165"/>
    <w:rsid w:val="2AF5059A"/>
    <w:rsid w:val="2AF80F40"/>
    <w:rsid w:val="2AFB8F22"/>
    <w:rsid w:val="2AFC378C"/>
    <w:rsid w:val="2B039DE2"/>
    <w:rsid w:val="2B320F03"/>
    <w:rsid w:val="2B3DB5A6"/>
    <w:rsid w:val="2B404C34"/>
    <w:rsid w:val="2B4A6D79"/>
    <w:rsid w:val="2B4CE122"/>
    <w:rsid w:val="2B5E1066"/>
    <w:rsid w:val="2B5FD6CE"/>
    <w:rsid w:val="2B609C3C"/>
    <w:rsid w:val="2B6AF5BE"/>
    <w:rsid w:val="2B719720"/>
    <w:rsid w:val="2B785E6D"/>
    <w:rsid w:val="2B7B1E70"/>
    <w:rsid w:val="2B7CD6AB"/>
    <w:rsid w:val="2B8129E7"/>
    <w:rsid w:val="2B8D9E99"/>
    <w:rsid w:val="2B93AF8C"/>
    <w:rsid w:val="2B954DBB"/>
    <w:rsid w:val="2B99C49C"/>
    <w:rsid w:val="2B9E685E"/>
    <w:rsid w:val="2BC1C880"/>
    <w:rsid w:val="2BC834F2"/>
    <w:rsid w:val="2BDD11C9"/>
    <w:rsid w:val="2BEAE809"/>
    <w:rsid w:val="2BF9541E"/>
    <w:rsid w:val="2C098783"/>
    <w:rsid w:val="2C0AD994"/>
    <w:rsid w:val="2C26B16F"/>
    <w:rsid w:val="2C2C5DBB"/>
    <w:rsid w:val="2C2D4F42"/>
    <w:rsid w:val="2C3A4E3E"/>
    <w:rsid w:val="2C3B46C8"/>
    <w:rsid w:val="2C45DF2C"/>
    <w:rsid w:val="2C607FCD"/>
    <w:rsid w:val="2C61D4A8"/>
    <w:rsid w:val="2C630398"/>
    <w:rsid w:val="2C644362"/>
    <w:rsid w:val="2C66AE78"/>
    <w:rsid w:val="2C751350"/>
    <w:rsid w:val="2C7F54E2"/>
    <w:rsid w:val="2C894E5A"/>
    <w:rsid w:val="2C913C46"/>
    <w:rsid w:val="2C9A0CB4"/>
    <w:rsid w:val="2C9FDF0D"/>
    <w:rsid w:val="2CA1890A"/>
    <w:rsid w:val="2CA8E498"/>
    <w:rsid w:val="2CA97595"/>
    <w:rsid w:val="2CB0A43E"/>
    <w:rsid w:val="2CBD86F2"/>
    <w:rsid w:val="2CD67157"/>
    <w:rsid w:val="2CF1EAF3"/>
    <w:rsid w:val="2D212961"/>
    <w:rsid w:val="2D258834"/>
    <w:rsid w:val="2D39163A"/>
    <w:rsid w:val="2D42D8D9"/>
    <w:rsid w:val="2D4B0F96"/>
    <w:rsid w:val="2D4F9673"/>
    <w:rsid w:val="2D5D2533"/>
    <w:rsid w:val="2D67308D"/>
    <w:rsid w:val="2D74CD92"/>
    <w:rsid w:val="2D7CDE39"/>
    <w:rsid w:val="2D7E083B"/>
    <w:rsid w:val="2D86912C"/>
    <w:rsid w:val="2D8829A5"/>
    <w:rsid w:val="2DA05137"/>
    <w:rsid w:val="2DAF4B74"/>
    <w:rsid w:val="2DB5B016"/>
    <w:rsid w:val="2DB6727B"/>
    <w:rsid w:val="2DBC95DC"/>
    <w:rsid w:val="2DC09CEF"/>
    <w:rsid w:val="2DC9C134"/>
    <w:rsid w:val="2DCA7469"/>
    <w:rsid w:val="2DDCE4D1"/>
    <w:rsid w:val="2DE0538B"/>
    <w:rsid w:val="2DE98E1C"/>
    <w:rsid w:val="2DEA173F"/>
    <w:rsid w:val="2DF9A061"/>
    <w:rsid w:val="2E01FCE6"/>
    <w:rsid w:val="2E059D27"/>
    <w:rsid w:val="2E0DE3C1"/>
    <w:rsid w:val="2E16B948"/>
    <w:rsid w:val="2E1D40A2"/>
    <w:rsid w:val="2E2ADFF4"/>
    <w:rsid w:val="2E381682"/>
    <w:rsid w:val="2E47DC40"/>
    <w:rsid w:val="2E4961AA"/>
    <w:rsid w:val="2E4F465A"/>
    <w:rsid w:val="2E64ACFF"/>
    <w:rsid w:val="2E75737C"/>
    <w:rsid w:val="2E853814"/>
    <w:rsid w:val="2E8F07C7"/>
    <w:rsid w:val="2E9D8ABF"/>
    <w:rsid w:val="2EA63670"/>
    <w:rsid w:val="2EBC22E5"/>
    <w:rsid w:val="2ECF2424"/>
    <w:rsid w:val="2EE4AFC9"/>
    <w:rsid w:val="2EFCEBEF"/>
    <w:rsid w:val="2F09BE27"/>
    <w:rsid w:val="2F21B3EA"/>
    <w:rsid w:val="2F3748FC"/>
    <w:rsid w:val="2F47BE45"/>
    <w:rsid w:val="2F490427"/>
    <w:rsid w:val="2F4C4ACC"/>
    <w:rsid w:val="2F4D5084"/>
    <w:rsid w:val="2F4DC22F"/>
    <w:rsid w:val="2F6BCC40"/>
    <w:rsid w:val="2F8C4CE7"/>
    <w:rsid w:val="2F8F3F6B"/>
    <w:rsid w:val="2F939B65"/>
    <w:rsid w:val="2F973FC3"/>
    <w:rsid w:val="2FA5537F"/>
    <w:rsid w:val="2FAAEDAA"/>
    <w:rsid w:val="2FBA3043"/>
    <w:rsid w:val="2FC972DC"/>
    <w:rsid w:val="2FD8EACB"/>
    <w:rsid w:val="2FD979E6"/>
    <w:rsid w:val="2FE2EC60"/>
    <w:rsid w:val="30131AF5"/>
    <w:rsid w:val="301925AA"/>
    <w:rsid w:val="3033C1CD"/>
    <w:rsid w:val="30359EC5"/>
    <w:rsid w:val="303A6B2E"/>
    <w:rsid w:val="3049ADC7"/>
    <w:rsid w:val="305CE448"/>
    <w:rsid w:val="30695AD7"/>
    <w:rsid w:val="30704068"/>
    <w:rsid w:val="3070668F"/>
    <w:rsid w:val="3075D668"/>
    <w:rsid w:val="3076AAD1"/>
    <w:rsid w:val="307DAEAA"/>
    <w:rsid w:val="30951093"/>
    <w:rsid w:val="3095F080"/>
    <w:rsid w:val="30A05A4D"/>
    <w:rsid w:val="30A6C4CD"/>
    <w:rsid w:val="30AA5BCE"/>
    <w:rsid w:val="30BAC1C4"/>
    <w:rsid w:val="30BAD061"/>
    <w:rsid w:val="30BB1975"/>
    <w:rsid w:val="30C762B2"/>
    <w:rsid w:val="30CBAE1F"/>
    <w:rsid w:val="30CEE715"/>
    <w:rsid w:val="30D91520"/>
    <w:rsid w:val="30DB9BC0"/>
    <w:rsid w:val="30E4E3A4"/>
    <w:rsid w:val="30E8EE9E"/>
    <w:rsid w:val="30EE23CD"/>
    <w:rsid w:val="30F0F0EC"/>
    <w:rsid w:val="31158FA5"/>
    <w:rsid w:val="311A67B1"/>
    <w:rsid w:val="311B282E"/>
    <w:rsid w:val="311D1A9E"/>
    <w:rsid w:val="3120D92E"/>
    <w:rsid w:val="31255093"/>
    <w:rsid w:val="314269E7"/>
    <w:rsid w:val="31477CC1"/>
    <w:rsid w:val="315ACB6F"/>
    <w:rsid w:val="3161E93E"/>
    <w:rsid w:val="3163D5E0"/>
    <w:rsid w:val="31655968"/>
    <w:rsid w:val="3173E3C6"/>
    <w:rsid w:val="317A4EAC"/>
    <w:rsid w:val="318040B2"/>
    <w:rsid w:val="319DED3F"/>
    <w:rsid w:val="319FAFB2"/>
    <w:rsid w:val="31AA822D"/>
    <w:rsid w:val="31BBD009"/>
    <w:rsid w:val="31BC55E3"/>
    <w:rsid w:val="31C8696C"/>
    <w:rsid w:val="31E25717"/>
    <w:rsid w:val="31F42168"/>
    <w:rsid w:val="31FF6FD3"/>
    <w:rsid w:val="320C47BB"/>
    <w:rsid w:val="3226400A"/>
    <w:rsid w:val="32389DF0"/>
    <w:rsid w:val="324BD045"/>
    <w:rsid w:val="3251ED9F"/>
    <w:rsid w:val="32593806"/>
    <w:rsid w:val="325AC0E4"/>
    <w:rsid w:val="3265AD80"/>
    <w:rsid w:val="326E5246"/>
    <w:rsid w:val="328AF04D"/>
    <w:rsid w:val="32A15772"/>
    <w:rsid w:val="32A364BF"/>
    <w:rsid w:val="32A8F44B"/>
    <w:rsid w:val="32DC4768"/>
    <w:rsid w:val="32DFD8F4"/>
    <w:rsid w:val="32E4765D"/>
    <w:rsid w:val="32EFE77C"/>
    <w:rsid w:val="32F31C1D"/>
    <w:rsid w:val="32FF2A15"/>
    <w:rsid w:val="330868B1"/>
    <w:rsid w:val="3312BC4B"/>
    <w:rsid w:val="3313AF3B"/>
    <w:rsid w:val="331C3439"/>
    <w:rsid w:val="331D541F"/>
    <w:rsid w:val="3329C5DA"/>
    <w:rsid w:val="332DC91F"/>
    <w:rsid w:val="3334C423"/>
    <w:rsid w:val="3335018C"/>
    <w:rsid w:val="333BC022"/>
    <w:rsid w:val="33477756"/>
    <w:rsid w:val="334903BA"/>
    <w:rsid w:val="33551EEF"/>
    <w:rsid w:val="335F215F"/>
    <w:rsid w:val="3363F847"/>
    <w:rsid w:val="3368AC48"/>
    <w:rsid w:val="336AE60A"/>
    <w:rsid w:val="33866DF5"/>
    <w:rsid w:val="3392FDB7"/>
    <w:rsid w:val="33A67CD7"/>
    <w:rsid w:val="33B4910A"/>
    <w:rsid w:val="33BAC185"/>
    <w:rsid w:val="33C95000"/>
    <w:rsid w:val="33CB277B"/>
    <w:rsid w:val="33E7167E"/>
    <w:rsid w:val="33E766FF"/>
    <w:rsid w:val="33F0A7B1"/>
    <w:rsid w:val="33F56AA8"/>
    <w:rsid w:val="33FF4242"/>
    <w:rsid w:val="34195010"/>
    <w:rsid w:val="341E3751"/>
    <w:rsid w:val="34343DDA"/>
    <w:rsid w:val="344414EE"/>
    <w:rsid w:val="3444A3D0"/>
    <w:rsid w:val="344641FF"/>
    <w:rsid w:val="3450B662"/>
    <w:rsid w:val="345743C5"/>
    <w:rsid w:val="346123E0"/>
    <w:rsid w:val="3470348C"/>
    <w:rsid w:val="34783A7D"/>
    <w:rsid w:val="347A40B1"/>
    <w:rsid w:val="34841F8D"/>
    <w:rsid w:val="349C9488"/>
    <w:rsid w:val="34ABCAA4"/>
    <w:rsid w:val="34AEB347"/>
    <w:rsid w:val="34B4F29C"/>
    <w:rsid w:val="34BA7BC7"/>
    <w:rsid w:val="34BBCDD8"/>
    <w:rsid w:val="34C4B7D1"/>
    <w:rsid w:val="34CA23F1"/>
    <w:rsid w:val="34CB1071"/>
    <w:rsid w:val="34D4ACCC"/>
    <w:rsid w:val="34D60477"/>
    <w:rsid w:val="34DA15A1"/>
    <w:rsid w:val="34DE4386"/>
    <w:rsid w:val="34EEF527"/>
    <w:rsid w:val="34F5B013"/>
    <w:rsid w:val="34F62AE5"/>
    <w:rsid w:val="3500D2B4"/>
    <w:rsid w:val="350343ED"/>
    <w:rsid w:val="3511EAA1"/>
    <w:rsid w:val="3525801F"/>
    <w:rsid w:val="353E5464"/>
    <w:rsid w:val="353E88C0"/>
    <w:rsid w:val="3557DA23"/>
    <w:rsid w:val="355A626D"/>
    <w:rsid w:val="35675419"/>
    <w:rsid w:val="3569CF93"/>
    <w:rsid w:val="3586B696"/>
    <w:rsid w:val="3595D226"/>
    <w:rsid w:val="359CCCDA"/>
    <w:rsid w:val="35A7DD8A"/>
    <w:rsid w:val="35AB633A"/>
    <w:rsid w:val="35AD9792"/>
    <w:rsid w:val="35B36851"/>
    <w:rsid w:val="35B5B529"/>
    <w:rsid w:val="35B616A4"/>
    <w:rsid w:val="35BB3BFC"/>
    <w:rsid w:val="35BD097E"/>
    <w:rsid w:val="35C05B68"/>
    <w:rsid w:val="35D15274"/>
    <w:rsid w:val="35DAA146"/>
    <w:rsid w:val="35EACCE5"/>
    <w:rsid w:val="35EBD0E6"/>
    <w:rsid w:val="35F25118"/>
    <w:rsid w:val="35FBB6B6"/>
    <w:rsid w:val="35FF03FB"/>
    <w:rsid w:val="3601D11A"/>
    <w:rsid w:val="36081AFD"/>
    <w:rsid w:val="360E4591"/>
    <w:rsid w:val="36158434"/>
    <w:rsid w:val="362BE37C"/>
    <w:rsid w:val="3634B851"/>
    <w:rsid w:val="363D0BCD"/>
    <w:rsid w:val="3641C9BB"/>
    <w:rsid w:val="364E1E17"/>
    <w:rsid w:val="3659FB1E"/>
    <w:rsid w:val="36650FD2"/>
    <w:rsid w:val="36692DD8"/>
    <w:rsid w:val="366EFAE3"/>
    <w:rsid w:val="3675B331"/>
    <w:rsid w:val="36977809"/>
    <w:rsid w:val="36998F87"/>
    <w:rsid w:val="36A74ED2"/>
    <w:rsid w:val="36AECD6D"/>
    <w:rsid w:val="36BB41B4"/>
    <w:rsid w:val="36BF156E"/>
    <w:rsid w:val="36CAA4F4"/>
    <w:rsid w:val="36CFE134"/>
    <w:rsid w:val="36F05276"/>
    <w:rsid w:val="36FC1FD2"/>
    <w:rsid w:val="36FD1159"/>
    <w:rsid w:val="36FDD1CE"/>
    <w:rsid w:val="3700119D"/>
    <w:rsid w:val="3712DF89"/>
    <w:rsid w:val="3718666C"/>
    <w:rsid w:val="371B3EA8"/>
    <w:rsid w:val="37265035"/>
    <w:rsid w:val="372DBD31"/>
    <w:rsid w:val="3739AA8E"/>
    <w:rsid w:val="373B1EA2"/>
    <w:rsid w:val="37422290"/>
    <w:rsid w:val="375182DE"/>
    <w:rsid w:val="3752CDDF"/>
    <w:rsid w:val="375364AB"/>
    <w:rsid w:val="37554744"/>
    <w:rsid w:val="3757C936"/>
    <w:rsid w:val="3761A269"/>
    <w:rsid w:val="37696416"/>
    <w:rsid w:val="376A1834"/>
    <w:rsid w:val="3777290C"/>
    <w:rsid w:val="377CFBAE"/>
    <w:rsid w:val="378CB8AF"/>
    <w:rsid w:val="379C3E08"/>
    <w:rsid w:val="379CFF6B"/>
    <w:rsid w:val="37A52AC4"/>
    <w:rsid w:val="37BE5ECB"/>
    <w:rsid w:val="37C5D06B"/>
    <w:rsid w:val="37C7945A"/>
    <w:rsid w:val="37CA310D"/>
    <w:rsid w:val="37CB5274"/>
    <w:rsid w:val="37D055E1"/>
    <w:rsid w:val="37D184D1"/>
    <w:rsid w:val="37DEF0AB"/>
    <w:rsid w:val="37DF293B"/>
    <w:rsid w:val="37F2EC3A"/>
    <w:rsid w:val="37F817AD"/>
    <w:rsid w:val="37FD5E91"/>
    <w:rsid w:val="381819EF"/>
    <w:rsid w:val="3824E5EB"/>
    <w:rsid w:val="38254549"/>
    <w:rsid w:val="382CDB52"/>
    <w:rsid w:val="38328685"/>
    <w:rsid w:val="383C2336"/>
    <w:rsid w:val="384CA050"/>
    <w:rsid w:val="3853DCFD"/>
    <w:rsid w:val="3862F927"/>
    <w:rsid w:val="386B1014"/>
    <w:rsid w:val="387CB113"/>
    <w:rsid w:val="388FBAEF"/>
    <w:rsid w:val="3896E3D3"/>
    <w:rsid w:val="389976ED"/>
    <w:rsid w:val="389ACFB8"/>
    <w:rsid w:val="38A79773"/>
    <w:rsid w:val="38B26DC3"/>
    <w:rsid w:val="38BE0BFE"/>
    <w:rsid w:val="38CA295A"/>
    <w:rsid w:val="38CC24BF"/>
    <w:rsid w:val="38D40C2F"/>
    <w:rsid w:val="38DED4C8"/>
    <w:rsid w:val="38EB5F72"/>
    <w:rsid w:val="38F3A60C"/>
    <w:rsid w:val="38F726DC"/>
    <w:rsid w:val="39009B70"/>
    <w:rsid w:val="390187DF"/>
    <w:rsid w:val="3918BD7A"/>
    <w:rsid w:val="39232A43"/>
    <w:rsid w:val="3926CAAC"/>
    <w:rsid w:val="392A5F83"/>
    <w:rsid w:val="392F1E28"/>
    <w:rsid w:val="3939AAB3"/>
    <w:rsid w:val="393DF364"/>
    <w:rsid w:val="3957222D"/>
    <w:rsid w:val="3965733F"/>
    <w:rsid w:val="3966562F"/>
    <w:rsid w:val="3992A9C6"/>
    <w:rsid w:val="3993E80E"/>
    <w:rsid w:val="3995AD74"/>
    <w:rsid w:val="399BD289"/>
    <w:rsid w:val="39ACBC7B"/>
    <w:rsid w:val="39B1E147"/>
    <w:rsid w:val="39BCC289"/>
    <w:rsid w:val="39BD4DE5"/>
    <w:rsid w:val="39C9E0E7"/>
    <w:rsid w:val="39CB5BF5"/>
    <w:rsid w:val="39D2FB4C"/>
    <w:rsid w:val="39DB8224"/>
    <w:rsid w:val="39DBE74F"/>
    <w:rsid w:val="39DBF09F"/>
    <w:rsid w:val="39E4BEB4"/>
    <w:rsid w:val="39EEC25B"/>
    <w:rsid w:val="3A0F33C6"/>
    <w:rsid w:val="3A2D6D77"/>
    <w:rsid w:val="3A351CD8"/>
    <w:rsid w:val="3A3A4310"/>
    <w:rsid w:val="3A3F87FE"/>
    <w:rsid w:val="3A47748A"/>
    <w:rsid w:val="3A4822D7"/>
    <w:rsid w:val="3A5EA070"/>
    <w:rsid w:val="3A6C9C18"/>
    <w:rsid w:val="3A7AAFC1"/>
    <w:rsid w:val="3A89F25A"/>
    <w:rsid w:val="3A9A8862"/>
    <w:rsid w:val="3AAA0AAC"/>
    <w:rsid w:val="3AB3567D"/>
    <w:rsid w:val="3ABCD991"/>
    <w:rsid w:val="3ABE549F"/>
    <w:rsid w:val="3ABF21D8"/>
    <w:rsid w:val="3AC3972C"/>
    <w:rsid w:val="3AD19928"/>
    <w:rsid w:val="3AD31DC3"/>
    <w:rsid w:val="3AD5A6E4"/>
    <w:rsid w:val="3ADC78EB"/>
    <w:rsid w:val="3AF2DA05"/>
    <w:rsid w:val="3AF7F535"/>
    <w:rsid w:val="3AFE957A"/>
    <w:rsid w:val="3B08AC99"/>
    <w:rsid w:val="3B10F7AC"/>
    <w:rsid w:val="3B11A330"/>
    <w:rsid w:val="3B1DC650"/>
    <w:rsid w:val="3B20ED02"/>
    <w:rsid w:val="3B2103C7"/>
    <w:rsid w:val="3B21A5B9"/>
    <w:rsid w:val="3B21B678"/>
    <w:rsid w:val="3B22F33C"/>
    <w:rsid w:val="3B27C6BF"/>
    <w:rsid w:val="3B2D8BD0"/>
    <w:rsid w:val="3B3B89B9"/>
    <w:rsid w:val="3B3CD11B"/>
    <w:rsid w:val="3B3EB2AB"/>
    <w:rsid w:val="3B505229"/>
    <w:rsid w:val="3B6ADB4C"/>
    <w:rsid w:val="3B7504C8"/>
    <w:rsid w:val="3B7A1A88"/>
    <w:rsid w:val="3B894DDF"/>
    <w:rsid w:val="3B8C73DF"/>
    <w:rsid w:val="3B986D40"/>
    <w:rsid w:val="3B99A9CE"/>
    <w:rsid w:val="3BA1AA3F"/>
    <w:rsid w:val="3BC0759A"/>
    <w:rsid w:val="3BC55837"/>
    <w:rsid w:val="3BD646FF"/>
    <w:rsid w:val="3BDD71CD"/>
    <w:rsid w:val="3BDF3835"/>
    <w:rsid w:val="3BE457A1"/>
    <w:rsid w:val="3BEF6C55"/>
    <w:rsid w:val="3BFDD0D8"/>
    <w:rsid w:val="3C027029"/>
    <w:rsid w:val="3C0D0000"/>
    <w:rsid w:val="3C0D31B8"/>
    <w:rsid w:val="3C0F6C95"/>
    <w:rsid w:val="3C100C27"/>
    <w:rsid w:val="3C268171"/>
    <w:rsid w:val="3C29978C"/>
    <w:rsid w:val="3C334FC9"/>
    <w:rsid w:val="3C373063"/>
    <w:rsid w:val="3C3929F0"/>
    <w:rsid w:val="3C3A2F58"/>
    <w:rsid w:val="3C3ADAB6"/>
    <w:rsid w:val="3C3EAF53"/>
    <w:rsid w:val="3C4A7A3C"/>
    <w:rsid w:val="3C4F2BC9"/>
    <w:rsid w:val="3C5314E0"/>
    <w:rsid w:val="3C54BC09"/>
    <w:rsid w:val="3C57859A"/>
    <w:rsid w:val="3C58B48A"/>
    <w:rsid w:val="3C638BD5"/>
    <w:rsid w:val="3C7A4444"/>
    <w:rsid w:val="3C94C433"/>
    <w:rsid w:val="3C9D62DF"/>
    <w:rsid w:val="3CBAEA2D"/>
    <w:rsid w:val="3CC7987B"/>
    <w:rsid w:val="3CCF0E5F"/>
    <w:rsid w:val="3CD3DAA1"/>
    <w:rsid w:val="3CD77078"/>
    <w:rsid w:val="3CDAA865"/>
    <w:rsid w:val="3CE1360F"/>
    <w:rsid w:val="3CEA665C"/>
    <w:rsid w:val="3CF3C099"/>
    <w:rsid w:val="3D03AC95"/>
    <w:rsid w:val="3D0BF838"/>
    <w:rsid w:val="3D10E9D8"/>
    <w:rsid w:val="3D19CEA1"/>
    <w:rsid w:val="3D372F45"/>
    <w:rsid w:val="3D45D295"/>
    <w:rsid w:val="3D4606F6"/>
    <w:rsid w:val="3D521DD1"/>
    <w:rsid w:val="3D56847F"/>
    <w:rsid w:val="3D56DFCB"/>
    <w:rsid w:val="3D590240"/>
    <w:rsid w:val="3D5AB264"/>
    <w:rsid w:val="3D5B01D3"/>
    <w:rsid w:val="3D65FF16"/>
    <w:rsid w:val="3D6CC21C"/>
    <w:rsid w:val="3D7C04B5"/>
    <w:rsid w:val="3D8E2B1B"/>
    <w:rsid w:val="3DAE55C3"/>
    <w:rsid w:val="3DAEEBEC"/>
    <w:rsid w:val="3DD03E3D"/>
    <w:rsid w:val="3DF16C77"/>
    <w:rsid w:val="3E01D9F7"/>
    <w:rsid w:val="3E02B798"/>
    <w:rsid w:val="3E0F5D85"/>
    <w:rsid w:val="3E152D5C"/>
    <w:rsid w:val="3E21AAA6"/>
    <w:rsid w:val="3E26CA12"/>
    <w:rsid w:val="3E37AADA"/>
    <w:rsid w:val="3E727DD4"/>
    <w:rsid w:val="3E76536D"/>
    <w:rsid w:val="3E772E6E"/>
    <w:rsid w:val="3E837B08"/>
    <w:rsid w:val="3E8AB572"/>
    <w:rsid w:val="3E8F8E3C"/>
    <w:rsid w:val="3EA01CF7"/>
    <w:rsid w:val="3EBD9CA9"/>
    <w:rsid w:val="3EC73DA7"/>
    <w:rsid w:val="3ECD977D"/>
    <w:rsid w:val="3EDBCE1E"/>
    <w:rsid w:val="3EE17EB0"/>
    <w:rsid w:val="3EE365DB"/>
    <w:rsid w:val="3EEA9967"/>
    <w:rsid w:val="3EEB1AD3"/>
    <w:rsid w:val="3EF1F039"/>
    <w:rsid w:val="3EF9660F"/>
    <w:rsid w:val="3EFE719A"/>
    <w:rsid w:val="3F017EF0"/>
    <w:rsid w:val="3F0A90E4"/>
    <w:rsid w:val="3F15128F"/>
    <w:rsid w:val="3F173306"/>
    <w:rsid w:val="3F3103FD"/>
    <w:rsid w:val="3F3A9E79"/>
    <w:rsid w:val="3F4713D2"/>
    <w:rsid w:val="3F4BB86C"/>
    <w:rsid w:val="3F584916"/>
    <w:rsid w:val="3F58E716"/>
    <w:rsid w:val="3F5AFB05"/>
    <w:rsid w:val="3F6AA6AA"/>
    <w:rsid w:val="3F78825F"/>
    <w:rsid w:val="3F7C4D56"/>
    <w:rsid w:val="3F7D7C46"/>
    <w:rsid w:val="3F82C53E"/>
    <w:rsid w:val="3F86A2AA"/>
    <w:rsid w:val="3FA6E93C"/>
    <w:rsid w:val="3FA7970F"/>
    <w:rsid w:val="3FA7FD85"/>
    <w:rsid w:val="3FAD1416"/>
    <w:rsid w:val="3FB6AA63"/>
    <w:rsid w:val="3FBB3971"/>
    <w:rsid w:val="3FC5ECFC"/>
    <w:rsid w:val="3FD13F5A"/>
    <w:rsid w:val="3FF11B09"/>
    <w:rsid w:val="3FF158B7"/>
    <w:rsid w:val="3FF44DEC"/>
    <w:rsid w:val="3FFF91E4"/>
    <w:rsid w:val="3FFFDE9A"/>
    <w:rsid w:val="401CB489"/>
    <w:rsid w:val="402781F2"/>
    <w:rsid w:val="403296A6"/>
    <w:rsid w:val="40520507"/>
    <w:rsid w:val="405678AD"/>
    <w:rsid w:val="405A2E66"/>
    <w:rsid w:val="4067F743"/>
    <w:rsid w:val="406ACBAD"/>
    <w:rsid w:val="406C0965"/>
    <w:rsid w:val="407A5AB4"/>
    <w:rsid w:val="40816069"/>
    <w:rsid w:val="40869D71"/>
    <w:rsid w:val="408ACFAB"/>
    <w:rsid w:val="409BBBBA"/>
    <w:rsid w:val="40A0681E"/>
    <w:rsid w:val="40AE5F14"/>
    <w:rsid w:val="40AEF563"/>
    <w:rsid w:val="40B3BDAB"/>
    <w:rsid w:val="40B8494C"/>
    <w:rsid w:val="40BB92FD"/>
    <w:rsid w:val="40D155C8"/>
    <w:rsid w:val="40D851C7"/>
    <w:rsid w:val="40F69895"/>
    <w:rsid w:val="40FD9494"/>
    <w:rsid w:val="41022403"/>
    <w:rsid w:val="410C76CE"/>
    <w:rsid w:val="4118DC6D"/>
    <w:rsid w:val="411F4F5C"/>
    <w:rsid w:val="41204CC3"/>
    <w:rsid w:val="41281F06"/>
    <w:rsid w:val="413529A5"/>
    <w:rsid w:val="414B0F86"/>
    <w:rsid w:val="416AD8B3"/>
    <w:rsid w:val="416D8534"/>
    <w:rsid w:val="41755EFA"/>
    <w:rsid w:val="417CC479"/>
    <w:rsid w:val="417DF6BD"/>
    <w:rsid w:val="4185D196"/>
    <w:rsid w:val="4190D13B"/>
    <w:rsid w:val="419929AC"/>
    <w:rsid w:val="41B27C23"/>
    <w:rsid w:val="41C9F624"/>
    <w:rsid w:val="41D57836"/>
    <w:rsid w:val="41EEAA26"/>
    <w:rsid w:val="41F502EB"/>
    <w:rsid w:val="4202D9FF"/>
    <w:rsid w:val="4209FD9C"/>
    <w:rsid w:val="421B5519"/>
    <w:rsid w:val="42201B71"/>
    <w:rsid w:val="4239262D"/>
    <w:rsid w:val="4239DA4B"/>
    <w:rsid w:val="424E5698"/>
    <w:rsid w:val="4255123C"/>
    <w:rsid w:val="426EEF12"/>
    <w:rsid w:val="42743758"/>
    <w:rsid w:val="4279E75D"/>
    <w:rsid w:val="427A3F02"/>
    <w:rsid w:val="427DA24A"/>
    <w:rsid w:val="42AB46F4"/>
    <w:rsid w:val="42B3601C"/>
    <w:rsid w:val="42B4A511"/>
    <w:rsid w:val="42C2E0F4"/>
    <w:rsid w:val="42C6F0A6"/>
    <w:rsid w:val="42D4F80C"/>
    <w:rsid w:val="42E370B8"/>
    <w:rsid w:val="42E39538"/>
    <w:rsid w:val="430A80F1"/>
    <w:rsid w:val="430C9DD0"/>
    <w:rsid w:val="43263944"/>
    <w:rsid w:val="4329F04A"/>
    <w:rsid w:val="432CA300"/>
    <w:rsid w:val="4338B246"/>
    <w:rsid w:val="434245ED"/>
    <w:rsid w:val="43488B08"/>
    <w:rsid w:val="435BF939"/>
    <w:rsid w:val="4372D03C"/>
    <w:rsid w:val="43752532"/>
    <w:rsid w:val="4378E289"/>
    <w:rsid w:val="43796605"/>
    <w:rsid w:val="4379AA81"/>
    <w:rsid w:val="437E8B7C"/>
    <w:rsid w:val="438F0036"/>
    <w:rsid w:val="4395A2A2"/>
    <w:rsid w:val="43967634"/>
    <w:rsid w:val="439A352E"/>
    <w:rsid w:val="439D5982"/>
    <w:rsid w:val="43AE1598"/>
    <w:rsid w:val="43B21731"/>
    <w:rsid w:val="43BB2189"/>
    <w:rsid w:val="43C19837"/>
    <w:rsid w:val="43C3A58C"/>
    <w:rsid w:val="43E74A2A"/>
    <w:rsid w:val="43E8853D"/>
    <w:rsid w:val="43F4EE94"/>
    <w:rsid w:val="44125F1E"/>
    <w:rsid w:val="4417A1AB"/>
    <w:rsid w:val="4417DF14"/>
    <w:rsid w:val="4436696C"/>
    <w:rsid w:val="44422BC1"/>
    <w:rsid w:val="444A88E2"/>
    <w:rsid w:val="444C647A"/>
    <w:rsid w:val="4464BA54"/>
    <w:rsid w:val="44813D9C"/>
    <w:rsid w:val="449D9F61"/>
    <w:rsid w:val="44A2F04F"/>
    <w:rsid w:val="44B0F36F"/>
    <w:rsid w:val="44BDF444"/>
    <w:rsid w:val="44C5A366"/>
    <w:rsid w:val="44CA8B04"/>
    <w:rsid w:val="44CE3FDA"/>
    <w:rsid w:val="44D4008E"/>
    <w:rsid w:val="44D9D209"/>
    <w:rsid w:val="44E33711"/>
    <w:rsid w:val="44E9E1B1"/>
    <w:rsid w:val="44EF5794"/>
    <w:rsid w:val="451170AC"/>
    <w:rsid w:val="451C4B74"/>
    <w:rsid w:val="452654C6"/>
    <w:rsid w:val="45292BF7"/>
    <w:rsid w:val="45381C4B"/>
    <w:rsid w:val="4539DD2E"/>
    <w:rsid w:val="453B2F3F"/>
    <w:rsid w:val="45440759"/>
    <w:rsid w:val="454A71D8"/>
    <w:rsid w:val="45597708"/>
    <w:rsid w:val="45616B2E"/>
    <w:rsid w:val="456371A2"/>
    <w:rsid w:val="457ABB84"/>
    <w:rsid w:val="45869F67"/>
    <w:rsid w:val="4596C863"/>
    <w:rsid w:val="45AC1B44"/>
    <w:rsid w:val="45AD4177"/>
    <w:rsid w:val="45AE0937"/>
    <w:rsid w:val="45B35B95"/>
    <w:rsid w:val="45B8DA22"/>
    <w:rsid w:val="45D2F35D"/>
    <w:rsid w:val="45D5711E"/>
    <w:rsid w:val="45D58313"/>
    <w:rsid w:val="45DB1D51"/>
    <w:rsid w:val="45E3BF1C"/>
    <w:rsid w:val="45E40A41"/>
    <w:rsid w:val="45F4E986"/>
    <w:rsid w:val="45FBF242"/>
    <w:rsid w:val="45FC8B20"/>
    <w:rsid w:val="461610D2"/>
    <w:rsid w:val="461D43B0"/>
    <w:rsid w:val="46333E43"/>
    <w:rsid w:val="4640F5AF"/>
    <w:rsid w:val="4641215B"/>
    <w:rsid w:val="46527A44"/>
    <w:rsid w:val="46719AF1"/>
    <w:rsid w:val="4672560A"/>
    <w:rsid w:val="4675E34D"/>
    <w:rsid w:val="468BCC63"/>
    <w:rsid w:val="468DA7FB"/>
    <w:rsid w:val="468ED6EB"/>
    <w:rsid w:val="469D58C9"/>
    <w:rsid w:val="46A338F0"/>
    <w:rsid w:val="46A639B5"/>
    <w:rsid w:val="46B2B8F2"/>
    <w:rsid w:val="46B419B8"/>
    <w:rsid w:val="46CA3030"/>
    <w:rsid w:val="46CE028D"/>
    <w:rsid w:val="46D56C09"/>
    <w:rsid w:val="46DCC217"/>
    <w:rsid w:val="46E6BC29"/>
    <w:rsid w:val="46EC95AF"/>
    <w:rsid w:val="46ED2BB5"/>
    <w:rsid w:val="46FDB4BE"/>
    <w:rsid w:val="470E7699"/>
    <w:rsid w:val="470FC84D"/>
    <w:rsid w:val="471DD27B"/>
    <w:rsid w:val="471DDD96"/>
    <w:rsid w:val="472788B1"/>
    <w:rsid w:val="4742E92C"/>
    <w:rsid w:val="475BA9F1"/>
    <w:rsid w:val="475DED8E"/>
    <w:rsid w:val="476F84D4"/>
    <w:rsid w:val="477475CC"/>
    <w:rsid w:val="47755457"/>
    <w:rsid w:val="47806ECF"/>
    <w:rsid w:val="4787E01B"/>
    <w:rsid w:val="478D3067"/>
    <w:rsid w:val="47927A9E"/>
    <w:rsid w:val="47BE3EAE"/>
    <w:rsid w:val="47CC64BA"/>
    <w:rsid w:val="47CFCDAC"/>
    <w:rsid w:val="47D37967"/>
    <w:rsid w:val="47E6AC7C"/>
    <w:rsid w:val="47F6095D"/>
    <w:rsid w:val="47F76A23"/>
    <w:rsid w:val="48012193"/>
    <w:rsid w:val="4804A9F2"/>
    <w:rsid w:val="480DF424"/>
    <w:rsid w:val="4811524A"/>
    <w:rsid w:val="482A747B"/>
    <w:rsid w:val="482D419A"/>
    <w:rsid w:val="4834B181"/>
    <w:rsid w:val="4839F47D"/>
    <w:rsid w:val="483C8433"/>
    <w:rsid w:val="4845C748"/>
    <w:rsid w:val="484B8963"/>
    <w:rsid w:val="484CA818"/>
    <w:rsid w:val="48514D29"/>
    <w:rsid w:val="48576E94"/>
    <w:rsid w:val="48660091"/>
    <w:rsid w:val="486A28DD"/>
    <w:rsid w:val="48867F66"/>
    <w:rsid w:val="489958A2"/>
    <w:rsid w:val="48A00054"/>
    <w:rsid w:val="48AC2382"/>
    <w:rsid w:val="48BE8586"/>
    <w:rsid w:val="48BFB41A"/>
    <w:rsid w:val="48C505B8"/>
    <w:rsid w:val="48E10B04"/>
    <w:rsid w:val="48E38AEA"/>
    <w:rsid w:val="48E4EDA8"/>
    <w:rsid w:val="48EAD128"/>
    <w:rsid w:val="48EC9A65"/>
    <w:rsid w:val="48F2901A"/>
    <w:rsid w:val="48F82A58"/>
    <w:rsid w:val="48F8CFAD"/>
    <w:rsid w:val="4905CEC2"/>
    <w:rsid w:val="49233F4C"/>
    <w:rsid w:val="4928BF42"/>
    <w:rsid w:val="492C5846"/>
    <w:rsid w:val="494458AF"/>
    <w:rsid w:val="4945B2D4"/>
    <w:rsid w:val="49488219"/>
    <w:rsid w:val="4968B07F"/>
    <w:rsid w:val="4974B964"/>
    <w:rsid w:val="497DDEBE"/>
    <w:rsid w:val="49824A0C"/>
    <w:rsid w:val="49A1D5E1"/>
    <w:rsid w:val="49A1FE2E"/>
    <w:rsid w:val="49B35570"/>
    <w:rsid w:val="49B3EA5B"/>
    <w:rsid w:val="49C13567"/>
    <w:rsid w:val="49C1FE28"/>
    <w:rsid w:val="49D68394"/>
    <w:rsid w:val="49D86ABF"/>
    <w:rsid w:val="49DBB6A5"/>
    <w:rsid w:val="49DBE26C"/>
    <w:rsid w:val="4A007DF4"/>
    <w:rsid w:val="4A097039"/>
    <w:rsid w:val="4A1193B9"/>
    <w:rsid w:val="4A12AD7D"/>
    <w:rsid w:val="4A2097C7"/>
    <w:rsid w:val="4A230DFA"/>
    <w:rsid w:val="4A28EDDB"/>
    <w:rsid w:val="4A346577"/>
    <w:rsid w:val="4A353A6E"/>
    <w:rsid w:val="4A37EA3B"/>
    <w:rsid w:val="4A4C0F6D"/>
    <w:rsid w:val="4A4EDB1A"/>
    <w:rsid w:val="4A52028E"/>
    <w:rsid w:val="4A5EA82D"/>
    <w:rsid w:val="4A5F4282"/>
    <w:rsid w:val="4A6A949F"/>
    <w:rsid w:val="4A6E851B"/>
    <w:rsid w:val="4A7CCF29"/>
    <w:rsid w:val="4A84EC40"/>
    <w:rsid w:val="4AA78488"/>
    <w:rsid w:val="4AA9A082"/>
    <w:rsid w:val="4AC2BEA3"/>
    <w:rsid w:val="4AC58BC2"/>
    <w:rsid w:val="4AC97C3E"/>
    <w:rsid w:val="4ADB8BF6"/>
    <w:rsid w:val="4AF74409"/>
    <w:rsid w:val="4B085FDF"/>
    <w:rsid w:val="4B130BCB"/>
    <w:rsid w:val="4B326E56"/>
    <w:rsid w:val="4B407E12"/>
    <w:rsid w:val="4B42233B"/>
    <w:rsid w:val="4B4E0254"/>
    <w:rsid w:val="4B6A02C3"/>
    <w:rsid w:val="4B71D128"/>
    <w:rsid w:val="4B7309EB"/>
    <w:rsid w:val="4B7A1B72"/>
    <w:rsid w:val="4B80D90D"/>
    <w:rsid w:val="4B87EF82"/>
    <w:rsid w:val="4B8C065E"/>
    <w:rsid w:val="4B997048"/>
    <w:rsid w:val="4BB2CACF"/>
    <w:rsid w:val="4BC316F1"/>
    <w:rsid w:val="4BC35BB7"/>
    <w:rsid w:val="4BC62FAA"/>
    <w:rsid w:val="4BCF4D33"/>
    <w:rsid w:val="4BD13E4E"/>
    <w:rsid w:val="4BD86D27"/>
    <w:rsid w:val="4BE64C37"/>
    <w:rsid w:val="4BE8DBED"/>
    <w:rsid w:val="4BEA3CB3"/>
    <w:rsid w:val="4BF4597F"/>
    <w:rsid w:val="4BF55167"/>
    <w:rsid w:val="4BF9C848"/>
    <w:rsid w:val="4BFE9EB8"/>
    <w:rsid w:val="4C180997"/>
    <w:rsid w:val="4C24EEFE"/>
    <w:rsid w:val="4C3D1575"/>
    <w:rsid w:val="4C3EDC31"/>
    <w:rsid w:val="4C494D8E"/>
    <w:rsid w:val="4C53E820"/>
    <w:rsid w:val="4C5E999C"/>
    <w:rsid w:val="4C627822"/>
    <w:rsid w:val="4C724338"/>
    <w:rsid w:val="4C875DA6"/>
    <w:rsid w:val="4C96A03F"/>
    <w:rsid w:val="4CA5E2D8"/>
    <w:rsid w:val="4CAD6814"/>
    <w:rsid w:val="4CAFDE74"/>
    <w:rsid w:val="4CB1A434"/>
    <w:rsid w:val="4CB960AD"/>
    <w:rsid w:val="4CC895EF"/>
    <w:rsid w:val="4CCC0299"/>
    <w:rsid w:val="4CDDC87A"/>
    <w:rsid w:val="4CF24A1D"/>
    <w:rsid w:val="4CF9A5AB"/>
    <w:rsid w:val="4CFE8E96"/>
    <w:rsid w:val="4D026402"/>
    <w:rsid w:val="4D0ACB52"/>
    <w:rsid w:val="4D227D58"/>
    <w:rsid w:val="4D282194"/>
    <w:rsid w:val="4D2E2B11"/>
    <w:rsid w:val="4D3C151E"/>
    <w:rsid w:val="4D3E21C8"/>
    <w:rsid w:val="4D61C666"/>
    <w:rsid w:val="4D66BFE3"/>
    <w:rsid w:val="4D69CD39"/>
    <w:rsid w:val="4D6EC7DD"/>
    <w:rsid w:val="4D6EEB2B"/>
    <w:rsid w:val="4D73BF00"/>
    <w:rsid w:val="4D7B090B"/>
    <w:rsid w:val="4D898959"/>
    <w:rsid w:val="4D9DD822"/>
    <w:rsid w:val="4D9ECB53"/>
    <w:rsid w:val="4DB0E082"/>
    <w:rsid w:val="4DB631C4"/>
    <w:rsid w:val="4DB883A4"/>
    <w:rsid w:val="4DDA2A0F"/>
    <w:rsid w:val="4DE95664"/>
    <w:rsid w:val="4DF5DABC"/>
    <w:rsid w:val="4E11C069"/>
    <w:rsid w:val="4E17C657"/>
    <w:rsid w:val="4E18DB62"/>
    <w:rsid w:val="4E19C82D"/>
    <w:rsid w:val="4E290AC6"/>
    <w:rsid w:val="4E299E3D"/>
    <w:rsid w:val="4E2A7815"/>
    <w:rsid w:val="4E351B9A"/>
    <w:rsid w:val="4E3571DF"/>
    <w:rsid w:val="4E399F70"/>
    <w:rsid w:val="4E3F0AFA"/>
    <w:rsid w:val="4E471BA1"/>
    <w:rsid w:val="4E47B319"/>
    <w:rsid w:val="4E4FF35E"/>
    <w:rsid w:val="4E5A0DA1"/>
    <w:rsid w:val="4E5EA4D4"/>
    <w:rsid w:val="4E69217C"/>
    <w:rsid w:val="4E7D676F"/>
    <w:rsid w:val="4E8B458C"/>
    <w:rsid w:val="4E92623B"/>
    <w:rsid w:val="4E9CAD69"/>
    <w:rsid w:val="4E9F844D"/>
    <w:rsid w:val="4EA3CAF8"/>
    <w:rsid w:val="4EA9AA77"/>
    <w:rsid w:val="4EBD1AE3"/>
    <w:rsid w:val="4EC4B0AB"/>
    <w:rsid w:val="4EC683A1"/>
    <w:rsid w:val="4EC91FC2"/>
    <w:rsid w:val="4EE3A66B"/>
    <w:rsid w:val="4EF5B4D4"/>
    <w:rsid w:val="4EF88D86"/>
    <w:rsid w:val="4F04F76D"/>
    <w:rsid w:val="4F064348"/>
    <w:rsid w:val="4F1AF7A1"/>
    <w:rsid w:val="4F1BABBF"/>
    <w:rsid w:val="4F2B692A"/>
    <w:rsid w:val="4F3AABC3"/>
    <w:rsid w:val="4F4ADFE3"/>
    <w:rsid w:val="4F5B9D8A"/>
    <w:rsid w:val="4F68738E"/>
    <w:rsid w:val="4F6D9449"/>
    <w:rsid w:val="4F78C776"/>
    <w:rsid w:val="4F7F6549"/>
    <w:rsid w:val="4F80E057"/>
    <w:rsid w:val="4F974CA8"/>
    <w:rsid w:val="4F9B5CEA"/>
    <w:rsid w:val="4F9D7E10"/>
    <w:rsid w:val="4FA68F41"/>
    <w:rsid w:val="4FA7F68F"/>
    <w:rsid w:val="4FA9E9EA"/>
    <w:rsid w:val="4FAD930A"/>
    <w:rsid w:val="4FC01B63"/>
    <w:rsid w:val="4FE633E7"/>
    <w:rsid w:val="4FF6E89C"/>
    <w:rsid w:val="4FF8A7DC"/>
    <w:rsid w:val="50009E2E"/>
    <w:rsid w:val="5007E6CE"/>
    <w:rsid w:val="501A80BF"/>
    <w:rsid w:val="502A7E80"/>
    <w:rsid w:val="50565E0F"/>
    <w:rsid w:val="5056A5E0"/>
    <w:rsid w:val="5057542F"/>
    <w:rsid w:val="5057EA19"/>
    <w:rsid w:val="505EB90D"/>
    <w:rsid w:val="5068C965"/>
    <w:rsid w:val="507B95BE"/>
    <w:rsid w:val="5080AF05"/>
    <w:rsid w:val="509079C7"/>
    <w:rsid w:val="50960291"/>
    <w:rsid w:val="50A18BF7"/>
    <w:rsid w:val="50A9B078"/>
    <w:rsid w:val="50AA95FF"/>
    <w:rsid w:val="50B5AA3C"/>
    <w:rsid w:val="50B8F311"/>
    <w:rsid w:val="50BD5E34"/>
    <w:rsid w:val="50C7F841"/>
    <w:rsid w:val="50D16A31"/>
    <w:rsid w:val="50E92E6B"/>
    <w:rsid w:val="50FC0737"/>
    <w:rsid w:val="50FC5DD0"/>
    <w:rsid w:val="5110D812"/>
    <w:rsid w:val="5112B2F6"/>
    <w:rsid w:val="511482A7"/>
    <w:rsid w:val="512A14FF"/>
    <w:rsid w:val="51304D95"/>
    <w:rsid w:val="513AF464"/>
    <w:rsid w:val="51417496"/>
    <w:rsid w:val="5144044C"/>
    <w:rsid w:val="5150B72F"/>
    <w:rsid w:val="51520067"/>
    <w:rsid w:val="51601410"/>
    <w:rsid w:val="516EFEF8"/>
    <w:rsid w:val="516F56A9"/>
    <w:rsid w:val="516F79CA"/>
    <w:rsid w:val="5178F965"/>
    <w:rsid w:val="51855B53"/>
    <w:rsid w:val="518A83DE"/>
    <w:rsid w:val="519B6458"/>
    <w:rsid w:val="51A6DC9C"/>
    <w:rsid w:val="51C4375E"/>
    <w:rsid w:val="51D9761D"/>
    <w:rsid w:val="51E7C72F"/>
    <w:rsid w:val="51F709C8"/>
    <w:rsid w:val="51FC2934"/>
    <w:rsid w:val="52073B09"/>
    <w:rsid w:val="520911A9"/>
    <w:rsid w:val="520C5D54"/>
    <w:rsid w:val="521073AB"/>
    <w:rsid w:val="5219C872"/>
    <w:rsid w:val="52232F66"/>
    <w:rsid w:val="52286D18"/>
    <w:rsid w:val="524052C9"/>
    <w:rsid w:val="5240FE35"/>
    <w:rsid w:val="5242CE1B"/>
    <w:rsid w:val="5243CFA6"/>
    <w:rsid w:val="5273C9F1"/>
    <w:rsid w:val="527A5804"/>
    <w:rsid w:val="527E7E9E"/>
    <w:rsid w:val="527EE30F"/>
    <w:rsid w:val="528032C4"/>
    <w:rsid w:val="528354A2"/>
    <w:rsid w:val="528ABA3E"/>
    <w:rsid w:val="529AB680"/>
    <w:rsid w:val="52A1E96D"/>
    <w:rsid w:val="52A944FB"/>
    <w:rsid w:val="52AA7AD3"/>
    <w:rsid w:val="52AB6A00"/>
    <w:rsid w:val="52B0D455"/>
    <w:rsid w:val="52E5C2AF"/>
    <w:rsid w:val="52EEF008"/>
    <w:rsid w:val="52FA3692"/>
    <w:rsid w:val="52FE32A1"/>
    <w:rsid w:val="53018859"/>
    <w:rsid w:val="5306F563"/>
    <w:rsid w:val="530C464A"/>
    <w:rsid w:val="53160E86"/>
    <w:rsid w:val="531C787D"/>
    <w:rsid w:val="53217F2E"/>
    <w:rsid w:val="53293C4C"/>
    <w:rsid w:val="532B9996"/>
    <w:rsid w:val="5332B807"/>
    <w:rsid w:val="53399343"/>
    <w:rsid w:val="5339EAF4"/>
    <w:rsid w:val="5356D825"/>
    <w:rsid w:val="53626002"/>
    <w:rsid w:val="536AFC38"/>
    <w:rsid w:val="536E251A"/>
    <w:rsid w:val="536F8502"/>
    <w:rsid w:val="536FC26B"/>
    <w:rsid w:val="53762FAE"/>
    <w:rsid w:val="537EC79B"/>
    <w:rsid w:val="538C8135"/>
    <w:rsid w:val="53922B10"/>
    <w:rsid w:val="53936709"/>
    <w:rsid w:val="53B98B48"/>
    <w:rsid w:val="53BA0A9C"/>
    <w:rsid w:val="53C2358B"/>
    <w:rsid w:val="53C41CB3"/>
    <w:rsid w:val="53C75E14"/>
    <w:rsid w:val="53CCCE05"/>
    <w:rsid w:val="53D8AE16"/>
    <w:rsid w:val="53DBB104"/>
    <w:rsid w:val="53E80687"/>
    <w:rsid w:val="53F9A00C"/>
    <w:rsid w:val="540CE35E"/>
    <w:rsid w:val="54135854"/>
    <w:rsid w:val="54184430"/>
    <w:rsid w:val="542B4057"/>
    <w:rsid w:val="542D06BF"/>
    <w:rsid w:val="5433FB25"/>
    <w:rsid w:val="543B0D68"/>
    <w:rsid w:val="543C4958"/>
    <w:rsid w:val="544039D4"/>
    <w:rsid w:val="5451031A"/>
    <w:rsid w:val="545DD912"/>
    <w:rsid w:val="54616904"/>
    <w:rsid w:val="546C7DB8"/>
    <w:rsid w:val="5471C045"/>
    <w:rsid w:val="5483145F"/>
    <w:rsid w:val="54954C27"/>
    <w:rsid w:val="54B70352"/>
    <w:rsid w:val="54EC5FF7"/>
    <w:rsid w:val="54EF6A7F"/>
    <w:rsid w:val="550041FE"/>
    <w:rsid w:val="5511605E"/>
    <w:rsid w:val="551674E3"/>
    <w:rsid w:val="551A7F73"/>
    <w:rsid w:val="551BD184"/>
    <w:rsid w:val="551CF6CC"/>
    <w:rsid w:val="551D11A6"/>
    <w:rsid w:val="552B141D"/>
    <w:rsid w:val="55441FA9"/>
    <w:rsid w:val="5555D44B"/>
    <w:rsid w:val="555EB36F"/>
    <w:rsid w:val="5560EAA3"/>
    <w:rsid w:val="5560EE85"/>
    <w:rsid w:val="5564B8EF"/>
    <w:rsid w:val="5565B40D"/>
    <w:rsid w:val="556EB8FB"/>
    <w:rsid w:val="557DFB94"/>
    <w:rsid w:val="558FBEA8"/>
    <w:rsid w:val="55929B02"/>
    <w:rsid w:val="5593FBC8"/>
    <w:rsid w:val="559A5DBC"/>
    <w:rsid w:val="559C828E"/>
    <w:rsid w:val="55A37CC0"/>
    <w:rsid w:val="55A77022"/>
    <w:rsid w:val="55B93E95"/>
    <w:rsid w:val="55BA7959"/>
    <w:rsid w:val="55C0684D"/>
    <w:rsid w:val="55C75915"/>
    <w:rsid w:val="55CC58F0"/>
    <w:rsid w:val="55D7C3C7"/>
    <w:rsid w:val="55E10263"/>
    <w:rsid w:val="55E873AF"/>
    <w:rsid w:val="55E8A88E"/>
    <w:rsid w:val="55EE3C47"/>
    <w:rsid w:val="55F36D79"/>
    <w:rsid w:val="55FA3E84"/>
    <w:rsid w:val="55FC30B9"/>
    <w:rsid w:val="56127030"/>
    <w:rsid w:val="5647393D"/>
    <w:rsid w:val="56556AF1"/>
    <w:rsid w:val="5655E2F7"/>
    <w:rsid w:val="565A7EB8"/>
    <w:rsid w:val="5661975D"/>
    <w:rsid w:val="5665C542"/>
    <w:rsid w:val="56811723"/>
    <w:rsid w:val="569B640C"/>
    <w:rsid w:val="56ABF08D"/>
    <w:rsid w:val="56C5137E"/>
    <w:rsid w:val="56D01542"/>
    <w:rsid w:val="56E7B6F6"/>
    <w:rsid w:val="56EA564B"/>
    <w:rsid w:val="56EE67A3"/>
    <w:rsid w:val="5700567F"/>
    <w:rsid w:val="570093E8"/>
    <w:rsid w:val="571E58FD"/>
    <w:rsid w:val="57263C31"/>
    <w:rsid w:val="572EF46D"/>
    <w:rsid w:val="5730D4D1"/>
    <w:rsid w:val="57347C6C"/>
    <w:rsid w:val="573844B6"/>
    <w:rsid w:val="573F9092"/>
    <w:rsid w:val="57401E2D"/>
    <w:rsid w:val="57411F89"/>
    <w:rsid w:val="57490860"/>
    <w:rsid w:val="574DA25F"/>
    <w:rsid w:val="57505622"/>
    <w:rsid w:val="5781664B"/>
    <w:rsid w:val="5781DCBE"/>
    <w:rsid w:val="578ADD2C"/>
    <w:rsid w:val="5796B9D7"/>
    <w:rsid w:val="579E6920"/>
    <w:rsid w:val="57AB9EF3"/>
    <w:rsid w:val="57BFE4E6"/>
    <w:rsid w:val="57C90F67"/>
    <w:rsid w:val="57CCAB96"/>
    <w:rsid w:val="57D5D7A3"/>
    <w:rsid w:val="57D95E79"/>
    <w:rsid w:val="57DA40CC"/>
    <w:rsid w:val="57DCCE2B"/>
    <w:rsid w:val="57E05C1C"/>
    <w:rsid w:val="57E454B9"/>
    <w:rsid w:val="57FAE2A0"/>
    <w:rsid w:val="580118D8"/>
    <w:rsid w:val="580708A3"/>
    <w:rsid w:val="580B16C0"/>
    <w:rsid w:val="580C91CE"/>
    <w:rsid w:val="5810E8A4"/>
    <w:rsid w:val="58160BF2"/>
    <w:rsid w:val="581A96C2"/>
    <w:rsid w:val="58295218"/>
    <w:rsid w:val="582FDDD3"/>
    <w:rsid w:val="5834C5A2"/>
    <w:rsid w:val="585027F7"/>
    <w:rsid w:val="58660DE3"/>
    <w:rsid w:val="586E2863"/>
    <w:rsid w:val="5883FCEC"/>
    <w:rsid w:val="58876034"/>
    <w:rsid w:val="5891C6E9"/>
    <w:rsid w:val="58A5E566"/>
    <w:rsid w:val="58AA2762"/>
    <w:rsid w:val="58ACA301"/>
    <w:rsid w:val="58BBE59A"/>
    <w:rsid w:val="58EFCB3D"/>
    <w:rsid w:val="58F005F5"/>
    <w:rsid w:val="58FD1DE3"/>
    <w:rsid w:val="590E3723"/>
    <w:rsid w:val="59262051"/>
    <w:rsid w:val="59314953"/>
    <w:rsid w:val="59511A02"/>
    <w:rsid w:val="59567C04"/>
    <w:rsid w:val="597EE31C"/>
    <w:rsid w:val="5991FCDA"/>
    <w:rsid w:val="5998BAEF"/>
    <w:rsid w:val="59A0341E"/>
    <w:rsid w:val="59B59CDA"/>
    <w:rsid w:val="59BC1F56"/>
    <w:rsid w:val="59C44F0B"/>
    <w:rsid w:val="59C91EF9"/>
    <w:rsid w:val="59CA584E"/>
    <w:rsid w:val="59D88612"/>
    <w:rsid w:val="59E83595"/>
    <w:rsid w:val="59F2889E"/>
    <w:rsid w:val="59FC5A31"/>
    <w:rsid w:val="5A036847"/>
    <w:rsid w:val="5A201303"/>
    <w:rsid w:val="5A4A3B6B"/>
    <w:rsid w:val="5A4E35D9"/>
    <w:rsid w:val="5A4EDC04"/>
    <w:rsid w:val="5A4F50FC"/>
    <w:rsid w:val="5A5227A4"/>
    <w:rsid w:val="5A5537CB"/>
    <w:rsid w:val="5A55E4FB"/>
    <w:rsid w:val="5A58CFEB"/>
    <w:rsid w:val="5A5B2A17"/>
    <w:rsid w:val="5A96EB6E"/>
    <w:rsid w:val="5A99EA63"/>
    <w:rsid w:val="5A9ACA38"/>
    <w:rsid w:val="5AAF1800"/>
    <w:rsid w:val="5AB9611C"/>
    <w:rsid w:val="5AC8D497"/>
    <w:rsid w:val="5ACB70D4"/>
    <w:rsid w:val="5AF8FB36"/>
    <w:rsid w:val="5AFA12F9"/>
    <w:rsid w:val="5B0185C0"/>
    <w:rsid w:val="5B153352"/>
    <w:rsid w:val="5B1C4714"/>
    <w:rsid w:val="5B29541A"/>
    <w:rsid w:val="5B311858"/>
    <w:rsid w:val="5B5F5A29"/>
    <w:rsid w:val="5B603096"/>
    <w:rsid w:val="5B6A2FF6"/>
    <w:rsid w:val="5B7094BB"/>
    <w:rsid w:val="5B79FB3C"/>
    <w:rsid w:val="5B7C9981"/>
    <w:rsid w:val="5B7E1DF5"/>
    <w:rsid w:val="5B80F6A3"/>
    <w:rsid w:val="5B81BA24"/>
    <w:rsid w:val="5B84D3C5"/>
    <w:rsid w:val="5B88B528"/>
    <w:rsid w:val="5B98A7B1"/>
    <w:rsid w:val="5B99DB84"/>
    <w:rsid w:val="5B9EB657"/>
    <w:rsid w:val="5BB7ABE3"/>
    <w:rsid w:val="5BD4CCDA"/>
    <w:rsid w:val="5BDB9C9F"/>
    <w:rsid w:val="5BED3D18"/>
    <w:rsid w:val="5C207946"/>
    <w:rsid w:val="5C34272D"/>
    <w:rsid w:val="5C369A99"/>
    <w:rsid w:val="5C3ABFD0"/>
    <w:rsid w:val="5C3D7579"/>
    <w:rsid w:val="5C3F3BE1"/>
    <w:rsid w:val="5C4BB2AA"/>
    <w:rsid w:val="5C4C7BF8"/>
    <w:rsid w:val="5C4D5F1A"/>
    <w:rsid w:val="5C5776D4"/>
    <w:rsid w:val="5C592ED0"/>
    <w:rsid w:val="5C5C8974"/>
    <w:rsid w:val="5C6928E3"/>
    <w:rsid w:val="5C72C4EE"/>
    <w:rsid w:val="5C78E0B3"/>
    <w:rsid w:val="5C7DF61F"/>
    <w:rsid w:val="5C94B30E"/>
    <w:rsid w:val="5CA7AF35"/>
    <w:rsid w:val="5CA93834"/>
    <w:rsid w:val="5CB78946"/>
    <w:rsid w:val="5CB8B836"/>
    <w:rsid w:val="5CC63467"/>
    <w:rsid w:val="5CC8EC56"/>
    <w:rsid w:val="5CEA5E64"/>
    <w:rsid w:val="5D0C0CB7"/>
    <w:rsid w:val="5D0CB455"/>
    <w:rsid w:val="5D0CCE9D"/>
    <w:rsid w:val="5D33DE4D"/>
    <w:rsid w:val="5D475AB1"/>
    <w:rsid w:val="5D543AFA"/>
    <w:rsid w:val="5D547863"/>
    <w:rsid w:val="5D57CE4F"/>
    <w:rsid w:val="5D7F6259"/>
    <w:rsid w:val="5D8849AB"/>
    <w:rsid w:val="5D8B1FFF"/>
    <w:rsid w:val="5D8C5917"/>
    <w:rsid w:val="5D99E85C"/>
    <w:rsid w:val="5DAB7377"/>
    <w:rsid w:val="5DCC4AF6"/>
    <w:rsid w:val="5DF06A66"/>
    <w:rsid w:val="5DF405B8"/>
    <w:rsid w:val="5DF92EF9"/>
    <w:rsid w:val="5E122B49"/>
    <w:rsid w:val="5E123CEE"/>
    <w:rsid w:val="5E20DA7F"/>
    <w:rsid w:val="5E2C6E0E"/>
    <w:rsid w:val="5E3AA524"/>
    <w:rsid w:val="5E3E7F2E"/>
    <w:rsid w:val="5E3F4719"/>
    <w:rsid w:val="5E4204D6"/>
    <w:rsid w:val="5E443F21"/>
    <w:rsid w:val="5E44F00C"/>
    <w:rsid w:val="5E494B16"/>
    <w:rsid w:val="5E5097D0"/>
    <w:rsid w:val="5E68CE0F"/>
    <w:rsid w:val="5E82D1AF"/>
    <w:rsid w:val="5E8A0A1C"/>
    <w:rsid w:val="5E9342E0"/>
    <w:rsid w:val="5E93ACDB"/>
    <w:rsid w:val="5E982A45"/>
    <w:rsid w:val="5E9FA4B3"/>
    <w:rsid w:val="5EA2C353"/>
    <w:rsid w:val="5EA9BE3E"/>
    <w:rsid w:val="5EB26500"/>
    <w:rsid w:val="5EC84370"/>
    <w:rsid w:val="5ED65719"/>
    <w:rsid w:val="5EDB3BF9"/>
    <w:rsid w:val="5EDE063B"/>
    <w:rsid w:val="5EEAB91E"/>
    <w:rsid w:val="5F038671"/>
    <w:rsid w:val="5F0A4507"/>
    <w:rsid w:val="5F112ADB"/>
    <w:rsid w:val="5F128BA1"/>
    <w:rsid w:val="5F16444F"/>
    <w:rsid w:val="5F1FC899"/>
    <w:rsid w:val="5F26F060"/>
    <w:rsid w:val="5F46F587"/>
    <w:rsid w:val="5F507E57"/>
    <w:rsid w:val="5F5F1607"/>
    <w:rsid w:val="5F670292"/>
    <w:rsid w:val="5F852549"/>
    <w:rsid w:val="5F8B3AAA"/>
    <w:rsid w:val="5F8C455F"/>
    <w:rsid w:val="5FA213B0"/>
    <w:rsid w:val="5FA7177E"/>
    <w:rsid w:val="5FAA0899"/>
    <w:rsid w:val="5FAACA91"/>
    <w:rsid w:val="5FB1BCD5"/>
    <w:rsid w:val="5FB77629"/>
    <w:rsid w:val="5FB846C2"/>
    <w:rsid w:val="5FCD2C58"/>
    <w:rsid w:val="5FCF46AB"/>
    <w:rsid w:val="5FD7F81F"/>
    <w:rsid w:val="5FD983E3"/>
    <w:rsid w:val="5FDC5102"/>
    <w:rsid w:val="5FE097C8"/>
    <w:rsid w:val="600D17C2"/>
    <w:rsid w:val="600E7CCD"/>
    <w:rsid w:val="6016AE0F"/>
    <w:rsid w:val="60217B16"/>
    <w:rsid w:val="60250C14"/>
    <w:rsid w:val="60347B06"/>
    <w:rsid w:val="6043D7E7"/>
    <w:rsid w:val="6047D23B"/>
    <w:rsid w:val="60542982"/>
    <w:rsid w:val="6056A733"/>
    <w:rsid w:val="60686E6E"/>
    <w:rsid w:val="60688426"/>
    <w:rsid w:val="606C8935"/>
    <w:rsid w:val="60730078"/>
    <w:rsid w:val="607EB2A7"/>
    <w:rsid w:val="60846FA4"/>
    <w:rsid w:val="60874835"/>
    <w:rsid w:val="6087859E"/>
    <w:rsid w:val="60C00713"/>
    <w:rsid w:val="60D02F33"/>
    <w:rsid w:val="60E549E0"/>
    <w:rsid w:val="60EB67B5"/>
    <w:rsid w:val="60EC4EB8"/>
    <w:rsid w:val="60ED36E7"/>
    <w:rsid w:val="60F29C1D"/>
    <w:rsid w:val="61006BCA"/>
    <w:rsid w:val="610B6C30"/>
    <w:rsid w:val="6117016E"/>
    <w:rsid w:val="612011D7"/>
    <w:rsid w:val="6120B615"/>
    <w:rsid w:val="61315974"/>
    <w:rsid w:val="613546E9"/>
    <w:rsid w:val="614E9254"/>
    <w:rsid w:val="61550089"/>
    <w:rsid w:val="6159C5CD"/>
    <w:rsid w:val="616DDCA5"/>
    <w:rsid w:val="616EE751"/>
    <w:rsid w:val="6174E40A"/>
    <w:rsid w:val="617CC7D5"/>
    <w:rsid w:val="617CDD77"/>
    <w:rsid w:val="6185D065"/>
    <w:rsid w:val="6193E40E"/>
    <w:rsid w:val="6198959E"/>
    <w:rsid w:val="619A7E88"/>
    <w:rsid w:val="61A89749"/>
    <w:rsid w:val="61B141A2"/>
    <w:rsid w:val="61B36C00"/>
    <w:rsid w:val="61B88F63"/>
    <w:rsid w:val="61B98C3E"/>
    <w:rsid w:val="61C99864"/>
    <w:rsid w:val="61F0DFE1"/>
    <w:rsid w:val="61FC5762"/>
    <w:rsid w:val="6200B7B0"/>
    <w:rsid w:val="620911DE"/>
    <w:rsid w:val="620FB2B0"/>
    <w:rsid w:val="6216B668"/>
    <w:rsid w:val="6223A7A2"/>
    <w:rsid w:val="622AFE35"/>
    <w:rsid w:val="6230515E"/>
    <w:rsid w:val="624E0100"/>
    <w:rsid w:val="625087A1"/>
    <w:rsid w:val="6258D784"/>
    <w:rsid w:val="62834162"/>
    <w:rsid w:val="628BBEBB"/>
    <w:rsid w:val="629518EE"/>
    <w:rsid w:val="629929D9"/>
    <w:rsid w:val="62A866E5"/>
    <w:rsid w:val="62B1F8AA"/>
    <w:rsid w:val="62BC53A5"/>
    <w:rsid w:val="62CF924D"/>
    <w:rsid w:val="62D9E750"/>
    <w:rsid w:val="62DDA5F6"/>
    <w:rsid w:val="62E2CA81"/>
    <w:rsid w:val="630417B3"/>
    <w:rsid w:val="63368576"/>
    <w:rsid w:val="633C5385"/>
    <w:rsid w:val="63484969"/>
    <w:rsid w:val="634D03CE"/>
    <w:rsid w:val="634DA42F"/>
    <w:rsid w:val="637D113A"/>
    <w:rsid w:val="6384C6F5"/>
    <w:rsid w:val="638BA7B1"/>
    <w:rsid w:val="63A252C5"/>
    <w:rsid w:val="63A6717E"/>
    <w:rsid w:val="63A9C767"/>
    <w:rsid w:val="63B18982"/>
    <w:rsid w:val="63B96605"/>
    <w:rsid w:val="63BD28F2"/>
    <w:rsid w:val="63C2418E"/>
    <w:rsid w:val="63C7BAFC"/>
    <w:rsid w:val="63CAD632"/>
    <w:rsid w:val="63CC70BB"/>
    <w:rsid w:val="63D3BD8C"/>
    <w:rsid w:val="63E23386"/>
    <w:rsid w:val="640599E8"/>
    <w:rsid w:val="64191602"/>
    <w:rsid w:val="641B2535"/>
    <w:rsid w:val="641CC6AF"/>
    <w:rsid w:val="64200A17"/>
    <w:rsid w:val="6425DC8B"/>
    <w:rsid w:val="6448AE9C"/>
    <w:rsid w:val="645BF527"/>
    <w:rsid w:val="646AF274"/>
    <w:rsid w:val="6477E2C0"/>
    <w:rsid w:val="647A350D"/>
    <w:rsid w:val="649A586E"/>
    <w:rsid w:val="64BD6FF3"/>
    <w:rsid w:val="64C926F0"/>
    <w:rsid w:val="64D823E6"/>
    <w:rsid w:val="64E5D28A"/>
    <w:rsid w:val="64E6E5CE"/>
    <w:rsid w:val="651F972C"/>
    <w:rsid w:val="6525DB32"/>
    <w:rsid w:val="6533F824"/>
    <w:rsid w:val="65344A81"/>
    <w:rsid w:val="65364A71"/>
    <w:rsid w:val="653ACEA1"/>
    <w:rsid w:val="653D27EA"/>
    <w:rsid w:val="65455B34"/>
    <w:rsid w:val="656C40F5"/>
    <w:rsid w:val="658477F2"/>
    <w:rsid w:val="658DFE72"/>
    <w:rsid w:val="659865CC"/>
    <w:rsid w:val="659B0FCA"/>
    <w:rsid w:val="65A5D2A5"/>
    <w:rsid w:val="65CBF9AB"/>
    <w:rsid w:val="65D549D4"/>
    <w:rsid w:val="65DFF2C7"/>
    <w:rsid w:val="65E6E775"/>
    <w:rsid w:val="65E8F48F"/>
    <w:rsid w:val="65F05A36"/>
    <w:rsid w:val="65FD5CFB"/>
    <w:rsid w:val="66079B12"/>
    <w:rsid w:val="66117EC9"/>
    <w:rsid w:val="6612C84E"/>
    <w:rsid w:val="661D9939"/>
    <w:rsid w:val="662AAF74"/>
    <w:rsid w:val="66347EFC"/>
    <w:rsid w:val="663B20FD"/>
    <w:rsid w:val="664934A6"/>
    <w:rsid w:val="664A39CF"/>
    <w:rsid w:val="666063CA"/>
    <w:rsid w:val="66661BA9"/>
    <w:rsid w:val="666BAA54"/>
    <w:rsid w:val="66705F21"/>
    <w:rsid w:val="667A0947"/>
    <w:rsid w:val="667D4ACD"/>
    <w:rsid w:val="668A5013"/>
    <w:rsid w:val="668AC84D"/>
    <w:rsid w:val="66AC3187"/>
    <w:rsid w:val="66B170AE"/>
    <w:rsid w:val="66BFA673"/>
    <w:rsid w:val="66D13FD2"/>
    <w:rsid w:val="66DE690E"/>
    <w:rsid w:val="66E4933A"/>
    <w:rsid w:val="66E7B8A9"/>
    <w:rsid w:val="67063B91"/>
    <w:rsid w:val="67380300"/>
    <w:rsid w:val="673E77BF"/>
    <w:rsid w:val="674971B9"/>
    <w:rsid w:val="67620890"/>
    <w:rsid w:val="67647525"/>
    <w:rsid w:val="6774E196"/>
    <w:rsid w:val="67778005"/>
    <w:rsid w:val="678130FB"/>
    <w:rsid w:val="6786B3E5"/>
    <w:rsid w:val="679E7A81"/>
    <w:rsid w:val="67A2DA92"/>
    <w:rsid w:val="67A4F1D4"/>
    <w:rsid w:val="67AA0A07"/>
    <w:rsid w:val="67ADBD1A"/>
    <w:rsid w:val="67B6D895"/>
    <w:rsid w:val="67BB9F89"/>
    <w:rsid w:val="67C926E3"/>
    <w:rsid w:val="67CD33D3"/>
    <w:rsid w:val="67CF4CD4"/>
    <w:rsid w:val="67DE9A88"/>
    <w:rsid w:val="67ECCAB4"/>
    <w:rsid w:val="68033447"/>
    <w:rsid w:val="68100A4B"/>
    <w:rsid w:val="6817B96D"/>
    <w:rsid w:val="6817F6D6"/>
    <w:rsid w:val="681EB113"/>
    <w:rsid w:val="682AF815"/>
    <w:rsid w:val="68416D9B"/>
    <w:rsid w:val="684D8AE4"/>
    <w:rsid w:val="68617FA0"/>
    <w:rsid w:val="68704518"/>
    <w:rsid w:val="68759B50"/>
    <w:rsid w:val="687F319D"/>
    <w:rsid w:val="688FFA1D"/>
    <w:rsid w:val="68902FAA"/>
    <w:rsid w:val="68929D33"/>
    <w:rsid w:val="68962191"/>
    <w:rsid w:val="6896FC1E"/>
    <w:rsid w:val="689C87DF"/>
    <w:rsid w:val="68A2E592"/>
    <w:rsid w:val="68DB1D12"/>
    <w:rsid w:val="68DE7446"/>
    <w:rsid w:val="68E75B1E"/>
    <w:rsid w:val="68EAC3E5"/>
    <w:rsid w:val="68FADA50"/>
    <w:rsid w:val="69000400"/>
    <w:rsid w:val="691D0B27"/>
    <w:rsid w:val="691D17E8"/>
    <w:rsid w:val="69243903"/>
    <w:rsid w:val="692D3358"/>
    <w:rsid w:val="693B2A3B"/>
    <w:rsid w:val="693B4701"/>
    <w:rsid w:val="693DDCD8"/>
    <w:rsid w:val="694F9271"/>
    <w:rsid w:val="695293C6"/>
    <w:rsid w:val="695A1E62"/>
    <w:rsid w:val="6968EBAB"/>
    <w:rsid w:val="69699B07"/>
    <w:rsid w:val="697D70D1"/>
    <w:rsid w:val="698315C0"/>
    <w:rsid w:val="698F2988"/>
    <w:rsid w:val="69919500"/>
    <w:rsid w:val="69A15F01"/>
    <w:rsid w:val="69A61930"/>
    <w:rsid w:val="69A9D5CD"/>
    <w:rsid w:val="69AB9509"/>
    <w:rsid w:val="69CD0F05"/>
    <w:rsid w:val="69E185B9"/>
    <w:rsid w:val="69E24DB8"/>
    <w:rsid w:val="69EB5B4D"/>
    <w:rsid w:val="6A04CEF9"/>
    <w:rsid w:val="6A0A0C1C"/>
    <w:rsid w:val="6A128122"/>
    <w:rsid w:val="6A14BB76"/>
    <w:rsid w:val="6A163DF0"/>
    <w:rsid w:val="6A1A2C52"/>
    <w:rsid w:val="6A1BB701"/>
    <w:rsid w:val="6A2AEE18"/>
    <w:rsid w:val="6A2ED81E"/>
    <w:rsid w:val="6A350DA2"/>
    <w:rsid w:val="6A35225C"/>
    <w:rsid w:val="6A386E6B"/>
    <w:rsid w:val="6A5439EF"/>
    <w:rsid w:val="6A5D424E"/>
    <w:rsid w:val="6A7E4B4E"/>
    <w:rsid w:val="6A8576E7"/>
    <w:rsid w:val="6A9FCF75"/>
    <w:rsid w:val="6AA20A34"/>
    <w:rsid w:val="6AA6C1C2"/>
    <w:rsid w:val="6AB00395"/>
    <w:rsid w:val="6ACCF67F"/>
    <w:rsid w:val="6ACD9740"/>
    <w:rsid w:val="6AD4B134"/>
    <w:rsid w:val="6AD58FE1"/>
    <w:rsid w:val="6AD5F8B3"/>
    <w:rsid w:val="6AF9C130"/>
    <w:rsid w:val="6AFEFA90"/>
    <w:rsid w:val="6B0E81E2"/>
    <w:rsid w:val="6B156B80"/>
    <w:rsid w:val="6B1596F8"/>
    <w:rsid w:val="6B38C283"/>
    <w:rsid w:val="6B3ADB84"/>
    <w:rsid w:val="6B3C8ABE"/>
    <w:rsid w:val="6B417A91"/>
    <w:rsid w:val="6B445BA7"/>
    <w:rsid w:val="6B49802A"/>
    <w:rsid w:val="6B549476"/>
    <w:rsid w:val="6B603AC0"/>
    <w:rsid w:val="6B6A7757"/>
    <w:rsid w:val="6B7143F8"/>
    <w:rsid w:val="6B81AB81"/>
    <w:rsid w:val="6B824E48"/>
    <w:rsid w:val="6B8A116B"/>
    <w:rsid w:val="6B9D6201"/>
    <w:rsid w:val="6B9DDCD3"/>
    <w:rsid w:val="6BC14D79"/>
    <w:rsid w:val="6BC45020"/>
    <w:rsid w:val="6BCB1ADD"/>
    <w:rsid w:val="6BD00542"/>
    <w:rsid w:val="6BE01B05"/>
    <w:rsid w:val="6BE5260F"/>
    <w:rsid w:val="6BE6CA06"/>
    <w:rsid w:val="6BE99258"/>
    <w:rsid w:val="6C005EE9"/>
    <w:rsid w:val="6C22F7A5"/>
    <w:rsid w:val="6C2FD3DB"/>
    <w:rsid w:val="6C3EB06C"/>
    <w:rsid w:val="6C464FE3"/>
    <w:rsid w:val="6C5C482C"/>
    <w:rsid w:val="6C6CC78A"/>
    <w:rsid w:val="6C9FDAAD"/>
    <w:rsid w:val="6CB74AEC"/>
    <w:rsid w:val="6CC3F47E"/>
    <w:rsid w:val="6CC624FD"/>
    <w:rsid w:val="6CCFF4C5"/>
    <w:rsid w:val="6CE36543"/>
    <w:rsid w:val="6CEC8422"/>
    <w:rsid w:val="6CF4519E"/>
    <w:rsid w:val="6CF59BCC"/>
    <w:rsid w:val="6CFC4E34"/>
    <w:rsid w:val="6D05E684"/>
    <w:rsid w:val="6D19946B"/>
    <w:rsid w:val="6D1DF98E"/>
    <w:rsid w:val="6D289569"/>
    <w:rsid w:val="6D2DF57A"/>
    <w:rsid w:val="6D2E7DC3"/>
    <w:rsid w:val="6D309861"/>
    <w:rsid w:val="6D31022C"/>
    <w:rsid w:val="6D36EAAD"/>
    <w:rsid w:val="6D4559B4"/>
    <w:rsid w:val="6D462D46"/>
    <w:rsid w:val="6D4B1C73"/>
    <w:rsid w:val="6D5929E1"/>
    <w:rsid w:val="6D726B25"/>
    <w:rsid w:val="6D752401"/>
    <w:rsid w:val="6D8287D4"/>
    <w:rsid w:val="6D867B7E"/>
    <w:rsid w:val="6DB9BA92"/>
    <w:rsid w:val="6DBF08DA"/>
    <w:rsid w:val="6DBFA99B"/>
    <w:rsid w:val="6DC09B22"/>
    <w:rsid w:val="6DC1CA12"/>
    <w:rsid w:val="6DC982E9"/>
    <w:rsid w:val="6DD9E3FF"/>
    <w:rsid w:val="6DDA039E"/>
    <w:rsid w:val="6DE9D9FE"/>
    <w:rsid w:val="6DEBF317"/>
    <w:rsid w:val="6DF12AB4"/>
    <w:rsid w:val="6E085F30"/>
    <w:rsid w:val="6E106979"/>
    <w:rsid w:val="6E163570"/>
    <w:rsid w:val="6E383BBB"/>
    <w:rsid w:val="6E3CE496"/>
    <w:rsid w:val="6E4C272F"/>
    <w:rsid w:val="6E4D37BA"/>
    <w:rsid w:val="6E517F07"/>
    <w:rsid w:val="6E7298EC"/>
    <w:rsid w:val="6E7F208D"/>
    <w:rsid w:val="6E8D0582"/>
    <w:rsid w:val="6E9FFFC1"/>
    <w:rsid w:val="6EA630DE"/>
    <w:rsid w:val="6EBAC889"/>
    <w:rsid w:val="6EC4474B"/>
    <w:rsid w:val="6ECDEB19"/>
    <w:rsid w:val="6ED1DB95"/>
    <w:rsid w:val="6ED3601E"/>
    <w:rsid w:val="6ED4E61D"/>
    <w:rsid w:val="6EDBA4B3"/>
    <w:rsid w:val="6EE428B6"/>
    <w:rsid w:val="6EEAB47B"/>
    <w:rsid w:val="6EF32DE6"/>
    <w:rsid w:val="6EF9B480"/>
    <w:rsid w:val="6F172612"/>
    <w:rsid w:val="6F30C2C7"/>
    <w:rsid w:val="6F3AF1F4"/>
    <w:rsid w:val="6F4BFB49"/>
    <w:rsid w:val="6F50928B"/>
    <w:rsid w:val="6F61ABCB"/>
    <w:rsid w:val="6F674D74"/>
    <w:rsid w:val="6F683EED"/>
    <w:rsid w:val="6F746240"/>
    <w:rsid w:val="6F7A4EA5"/>
    <w:rsid w:val="6F89A66E"/>
    <w:rsid w:val="6F9296C9"/>
    <w:rsid w:val="6F95A5B6"/>
    <w:rsid w:val="6F98DFBE"/>
    <w:rsid w:val="6FAC563D"/>
    <w:rsid w:val="6FB0AFA3"/>
    <w:rsid w:val="6FBBA136"/>
    <w:rsid w:val="6FD8EDCF"/>
    <w:rsid w:val="6FD973AD"/>
    <w:rsid w:val="6FDF68F5"/>
    <w:rsid w:val="6FE0E403"/>
    <w:rsid w:val="6FE16A0C"/>
    <w:rsid w:val="6FE3679F"/>
    <w:rsid w:val="6FF477A2"/>
    <w:rsid w:val="6FFD7A79"/>
    <w:rsid w:val="700BA46B"/>
    <w:rsid w:val="70167DB5"/>
    <w:rsid w:val="70190DC7"/>
    <w:rsid w:val="702656AE"/>
    <w:rsid w:val="703E8DFD"/>
    <w:rsid w:val="703F8946"/>
    <w:rsid w:val="70446024"/>
    <w:rsid w:val="705AFE4B"/>
    <w:rsid w:val="705EF9BB"/>
    <w:rsid w:val="705FB805"/>
    <w:rsid w:val="7067365C"/>
    <w:rsid w:val="706827E3"/>
    <w:rsid w:val="70719C05"/>
    <w:rsid w:val="707B3D61"/>
    <w:rsid w:val="707E425F"/>
    <w:rsid w:val="7099C963"/>
    <w:rsid w:val="70A094BB"/>
    <w:rsid w:val="70A30D62"/>
    <w:rsid w:val="70A6BC7F"/>
    <w:rsid w:val="70C37B73"/>
    <w:rsid w:val="70C4AB40"/>
    <w:rsid w:val="70C5EC25"/>
    <w:rsid w:val="70E1A438"/>
    <w:rsid w:val="70F72ADC"/>
    <w:rsid w:val="70FB3621"/>
    <w:rsid w:val="70FBA07B"/>
    <w:rsid w:val="7109B424"/>
    <w:rsid w:val="7118F6BD"/>
    <w:rsid w:val="71308856"/>
    <w:rsid w:val="71335839"/>
    <w:rsid w:val="713E398A"/>
    <w:rsid w:val="713E5A0E"/>
    <w:rsid w:val="714F6917"/>
    <w:rsid w:val="71667B6F"/>
    <w:rsid w:val="7170C6B2"/>
    <w:rsid w:val="71713B09"/>
    <w:rsid w:val="718BB577"/>
    <w:rsid w:val="71912101"/>
    <w:rsid w:val="7198B6DA"/>
    <w:rsid w:val="71A17842"/>
    <w:rsid w:val="71B19632"/>
    <w:rsid w:val="71C1D2DA"/>
    <w:rsid w:val="71CF5A55"/>
    <w:rsid w:val="71D849AF"/>
    <w:rsid w:val="71DC2C1C"/>
    <w:rsid w:val="71E54041"/>
    <w:rsid w:val="71EA19A7"/>
    <w:rsid w:val="71F0F172"/>
    <w:rsid w:val="7216C6B2"/>
    <w:rsid w:val="721940B3"/>
    <w:rsid w:val="72283476"/>
    <w:rsid w:val="72442B07"/>
    <w:rsid w:val="7247CADB"/>
    <w:rsid w:val="724AA38D"/>
    <w:rsid w:val="7254F058"/>
    <w:rsid w:val="72570D74"/>
    <w:rsid w:val="725AAE92"/>
    <w:rsid w:val="725D5BD0"/>
    <w:rsid w:val="725F3F6A"/>
    <w:rsid w:val="725F4BD4"/>
    <w:rsid w:val="72661F74"/>
    <w:rsid w:val="726A8985"/>
    <w:rsid w:val="726C6100"/>
    <w:rsid w:val="727BB8C9"/>
    <w:rsid w:val="727D50E0"/>
    <w:rsid w:val="7280E9D4"/>
    <w:rsid w:val="7292733E"/>
    <w:rsid w:val="72A1E9A4"/>
    <w:rsid w:val="72B585D4"/>
    <w:rsid w:val="72BC25A6"/>
    <w:rsid w:val="72C93685"/>
    <w:rsid w:val="72D87654"/>
    <w:rsid w:val="72E572B6"/>
    <w:rsid w:val="72FABA2C"/>
    <w:rsid w:val="72FFA911"/>
    <w:rsid w:val="7301ED19"/>
    <w:rsid w:val="7316F6B3"/>
    <w:rsid w:val="73188B40"/>
    <w:rsid w:val="731CFB3E"/>
    <w:rsid w:val="73376CD2"/>
    <w:rsid w:val="73426C49"/>
    <w:rsid w:val="735A3A3E"/>
    <w:rsid w:val="735D075D"/>
    <w:rsid w:val="737173C9"/>
    <w:rsid w:val="7378CA5D"/>
    <w:rsid w:val="7378DD79"/>
    <w:rsid w:val="738A6797"/>
    <w:rsid w:val="739008DC"/>
    <w:rsid w:val="73961701"/>
    <w:rsid w:val="73A5EEC8"/>
    <w:rsid w:val="73AFEED4"/>
    <w:rsid w:val="73B792D5"/>
    <w:rsid w:val="73BB26FD"/>
    <w:rsid w:val="73BCC4D8"/>
    <w:rsid w:val="73C0817E"/>
    <w:rsid w:val="73C1720A"/>
    <w:rsid w:val="73D464B9"/>
    <w:rsid w:val="73DDC0AF"/>
    <w:rsid w:val="73FB1C35"/>
    <w:rsid w:val="73FCAC06"/>
    <w:rsid w:val="745DADCC"/>
    <w:rsid w:val="746698AE"/>
    <w:rsid w:val="7475A0B9"/>
    <w:rsid w:val="748D0A6B"/>
    <w:rsid w:val="74938A9D"/>
    <w:rsid w:val="749EE6E8"/>
    <w:rsid w:val="74C114FF"/>
    <w:rsid w:val="74C1A6F1"/>
    <w:rsid w:val="74D1C3F1"/>
    <w:rsid w:val="74E517E2"/>
    <w:rsid w:val="74F000FC"/>
    <w:rsid w:val="74F0B709"/>
    <w:rsid w:val="74F1C431"/>
    <w:rsid w:val="74F57DBF"/>
    <w:rsid w:val="74F69065"/>
    <w:rsid w:val="74F93AC7"/>
    <w:rsid w:val="75105B79"/>
    <w:rsid w:val="751444C7"/>
    <w:rsid w:val="75149A69"/>
    <w:rsid w:val="7516EB5B"/>
    <w:rsid w:val="752B8C24"/>
    <w:rsid w:val="7536AAD4"/>
    <w:rsid w:val="753BE39D"/>
    <w:rsid w:val="754C63A3"/>
    <w:rsid w:val="754E3F3B"/>
    <w:rsid w:val="754FE8DE"/>
    <w:rsid w:val="7556C4DB"/>
    <w:rsid w:val="7563D030"/>
    <w:rsid w:val="756F0F98"/>
    <w:rsid w:val="75738DAA"/>
    <w:rsid w:val="75930454"/>
    <w:rsid w:val="759D5957"/>
    <w:rsid w:val="75A2562D"/>
    <w:rsid w:val="75AB7D53"/>
    <w:rsid w:val="75B12533"/>
    <w:rsid w:val="75B6BBD6"/>
    <w:rsid w:val="75C0F4C0"/>
    <w:rsid w:val="75C29C24"/>
    <w:rsid w:val="75C4A940"/>
    <w:rsid w:val="75D682EA"/>
    <w:rsid w:val="75E78024"/>
    <w:rsid w:val="75F3FF74"/>
    <w:rsid w:val="7620E315"/>
    <w:rsid w:val="763D0A00"/>
    <w:rsid w:val="7648775B"/>
    <w:rsid w:val="7652F279"/>
    <w:rsid w:val="76536D86"/>
    <w:rsid w:val="765593F2"/>
    <w:rsid w:val="7665B262"/>
    <w:rsid w:val="766648DC"/>
    <w:rsid w:val="766D7BC9"/>
    <w:rsid w:val="7676CDEB"/>
    <w:rsid w:val="768BA94A"/>
    <w:rsid w:val="7693E479"/>
    <w:rsid w:val="769854CF"/>
    <w:rsid w:val="76986814"/>
    <w:rsid w:val="76AE1F54"/>
    <w:rsid w:val="76B07E3B"/>
    <w:rsid w:val="76B4E826"/>
    <w:rsid w:val="76B6A09D"/>
    <w:rsid w:val="76C19B09"/>
    <w:rsid w:val="76C1D872"/>
    <w:rsid w:val="76C8960D"/>
    <w:rsid w:val="76D6B06E"/>
    <w:rsid w:val="76D9AC93"/>
    <w:rsid w:val="76E23EB9"/>
    <w:rsid w:val="76EB237B"/>
    <w:rsid w:val="76ED13EA"/>
    <w:rsid w:val="76F4BFA9"/>
    <w:rsid w:val="76FD075A"/>
    <w:rsid w:val="771EE40C"/>
    <w:rsid w:val="773A1C8E"/>
    <w:rsid w:val="77418ED0"/>
    <w:rsid w:val="7752EC00"/>
    <w:rsid w:val="77581391"/>
    <w:rsid w:val="775CC521"/>
    <w:rsid w:val="776ED4C5"/>
    <w:rsid w:val="779AA13A"/>
    <w:rsid w:val="77A79489"/>
    <w:rsid w:val="77AAC383"/>
    <w:rsid w:val="77B3275A"/>
    <w:rsid w:val="77BDD926"/>
    <w:rsid w:val="77E169F7"/>
    <w:rsid w:val="77E4C97D"/>
    <w:rsid w:val="7803658A"/>
    <w:rsid w:val="780B9A5A"/>
    <w:rsid w:val="78224E3F"/>
    <w:rsid w:val="7826F3A3"/>
    <w:rsid w:val="78296B6E"/>
    <w:rsid w:val="78381014"/>
    <w:rsid w:val="783925F7"/>
    <w:rsid w:val="783D52A1"/>
    <w:rsid w:val="783F39CC"/>
    <w:rsid w:val="784A1397"/>
    <w:rsid w:val="785FD3E2"/>
    <w:rsid w:val="7865628D"/>
    <w:rsid w:val="786B1A6C"/>
    <w:rsid w:val="787467BD"/>
    <w:rsid w:val="7876D184"/>
    <w:rsid w:val="7878D5A4"/>
    <w:rsid w:val="788F6BB2"/>
    <w:rsid w:val="78916D1D"/>
    <w:rsid w:val="789901FF"/>
    <w:rsid w:val="7899B39E"/>
    <w:rsid w:val="78A39BE1"/>
    <w:rsid w:val="78A84498"/>
    <w:rsid w:val="78B8BA66"/>
    <w:rsid w:val="78D8F521"/>
    <w:rsid w:val="78E40098"/>
    <w:rsid w:val="78E4B109"/>
    <w:rsid w:val="78E611CF"/>
    <w:rsid w:val="7905E912"/>
    <w:rsid w:val="790B549C"/>
    <w:rsid w:val="792176E3"/>
    <w:rsid w:val="7922BE56"/>
    <w:rsid w:val="79498DF0"/>
    <w:rsid w:val="7958D089"/>
    <w:rsid w:val="795EE2DE"/>
    <w:rsid w:val="7966EF0B"/>
    <w:rsid w:val="79691266"/>
    <w:rsid w:val="79763AC8"/>
    <w:rsid w:val="7978F758"/>
    <w:rsid w:val="79862302"/>
    <w:rsid w:val="79AC94BF"/>
    <w:rsid w:val="79B11DAE"/>
    <w:rsid w:val="79C9AD98"/>
    <w:rsid w:val="79C9EB01"/>
    <w:rsid w:val="79CB6C11"/>
    <w:rsid w:val="79CF6ABE"/>
    <w:rsid w:val="79D5B305"/>
    <w:rsid w:val="7A001141"/>
    <w:rsid w:val="7A0E5E5E"/>
    <w:rsid w:val="7A15A086"/>
    <w:rsid w:val="7A172985"/>
    <w:rsid w:val="7A1C2302"/>
    <w:rsid w:val="7A2E4590"/>
    <w:rsid w:val="7A32A0D6"/>
    <w:rsid w:val="7A3A73EE"/>
    <w:rsid w:val="7A3C6C52"/>
    <w:rsid w:val="7A462CD5"/>
    <w:rsid w:val="7A4A25EC"/>
    <w:rsid w:val="7A4C3A72"/>
    <w:rsid w:val="7A596885"/>
    <w:rsid w:val="7A5E9091"/>
    <w:rsid w:val="7A6E8BFA"/>
    <w:rsid w:val="7A7407D3"/>
    <w:rsid w:val="7A7AE150"/>
    <w:rsid w:val="7A7DC023"/>
    <w:rsid w:val="7A7E6515"/>
    <w:rsid w:val="7A94E18A"/>
    <w:rsid w:val="7A9AE61A"/>
    <w:rsid w:val="7A9C7DE4"/>
    <w:rsid w:val="7A9E128A"/>
    <w:rsid w:val="7AA16381"/>
    <w:rsid w:val="7AA6C056"/>
    <w:rsid w:val="7AA6E377"/>
    <w:rsid w:val="7AAFEB81"/>
    <w:rsid w:val="7AB7CFD2"/>
    <w:rsid w:val="7ABA5F88"/>
    <w:rsid w:val="7AD37C52"/>
    <w:rsid w:val="7AD59CC9"/>
    <w:rsid w:val="7AF42553"/>
    <w:rsid w:val="7AF4C056"/>
    <w:rsid w:val="7B004B9A"/>
    <w:rsid w:val="7B314C27"/>
    <w:rsid w:val="7B366A14"/>
    <w:rsid w:val="7B474C5B"/>
    <w:rsid w:val="7B569EE0"/>
    <w:rsid w:val="7B5EDBC2"/>
    <w:rsid w:val="7B605E58"/>
    <w:rsid w:val="7B68E3DF"/>
    <w:rsid w:val="7B6AD52B"/>
    <w:rsid w:val="7B753B2B"/>
    <w:rsid w:val="7B761417"/>
    <w:rsid w:val="7B7BEF62"/>
    <w:rsid w:val="7B980B1A"/>
    <w:rsid w:val="7BA8E151"/>
    <w:rsid w:val="7BAB0879"/>
    <w:rsid w:val="7BB2E15D"/>
    <w:rsid w:val="7BB9718E"/>
    <w:rsid w:val="7BBAEADA"/>
    <w:rsid w:val="7BD1E965"/>
    <w:rsid w:val="7BD612F3"/>
    <w:rsid w:val="7BE1037B"/>
    <w:rsid w:val="7BE8B8D4"/>
    <w:rsid w:val="7BEF28A5"/>
    <w:rsid w:val="7C010299"/>
    <w:rsid w:val="7C18DEE4"/>
    <w:rsid w:val="7C1D621E"/>
    <w:rsid w:val="7C2C41F2"/>
    <w:rsid w:val="7C3BA04B"/>
    <w:rsid w:val="7C3F32B4"/>
    <w:rsid w:val="7C4AC8E1"/>
    <w:rsid w:val="7C648776"/>
    <w:rsid w:val="7C7177C2"/>
    <w:rsid w:val="7C791AE4"/>
    <w:rsid w:val="7C8B1A0F"/>
    <w:rsid w:val="7CB59DFA"/>
    <w:rsid w:val="7CC1662C"/>
    <w:rsid w:val="7CD003C2"/>
    <w:rsid w:val="7CD4B67A"/>
    <w:rsid w:val="7CD8C7D2"/>
    <w:rsid w:val="7CE0F6C6"/>
    <w:rsid w:val="7CE9A206"/>
    <w:rsid w:val="7D05A4F1"/>
    <w:rsid w:val="7D3C263A"/>
    <w:rsid w:val="7D7642BB"/>
    <w:rsid w:val="7D7D75A8"/>
    <w:rsid w:val="7D826D1E"/>
    <w:rsid w:val="7D837E62"/>
    <w:rsid w:val="7D8458FC"/>
    <w:rsid w:val="7D8547EB"/>
    <w:rsid w:val="7D919885"/>
    <w:rsid w:val="7DB64C14"/>
    <w:rsid w:val="7DB77B04"/>
    <w:rsid w:val="7DC6B4F7"/>
    <w:rsid w:val="7DC8D281"/>
    <w:rsid w:val="7DCEBCF9"/>
    <w:rsid w:val="7DD32EDA"/>
    <w:rsid w:val="7DDE69F7"/>
    <w:rsid w:val="7DE84D57"/>
    <w:rsid w:val="7DEA031E"/>
    <w:rsid w:val="7DEA3344"/>
    <w:rsid w:val="7DEC006A"/>
    <w:rsid w:val="7DF11FFC"/>
    <w:rsid w:val="7DFB6CC6"/>
    <w:rsid w:val="7E0AAD2F"/>
    <w:rsid w:val="7E1064B9"/>
    <w:rsid w:val="7E13C74E"/>
    <w:rsid w:val="7E1B7A31"/>
    <w:rsid w:val="7E2C77D9"/>
    <w:rsid w:val="7E5656D7"/>
    <w:rsid w:val="7E6B566E"/>
    <w:rsid w:val="7E6E5D1B"/>
    <w:rsid w:val="7E72D1CB"/>
    <w:rsid w:val="7E73216E"/>
    <w:rsid w:val="7E832020"/>
    <w:rsid w:val="7E870C79"/>
    <w:rsid w:val="7E9E50D0"/>
    <w:rsid w:val="7EA4F3B8"/>
    <w:rsid w:val="7EA5DA96"/>
    <w:rsid w:val="7EBD74ED"/>
    <w:rsid w:val="7EC87E0E"/>
    <w:rsid w:val="7EC8BB77"/>
    <w:rsid w:val="7ECB6AB5"/>
    <w:rsid w:val="7EF7B232"/>
    <w:rsid w:val="7F086FD9"/>
    <w:rsid w:val="7F1E700D"/>
    <w:rsid w:val="7F2680B4"/>
    <w:rsid w:val="7F5699D1"/>
    <w:rsid w:val="7F593827"/>
    <w:rsid w:val="7F6633E3"/>
    <w:rsid w:val="7F84B963"/>
    <w:rsid w:val="7F89D8B9"/>
    <w:rsid w:val="7F9525D7"/>
    <w:rsid w:val="7F961FAF"/>
    <w:rsid w:val="7F967154"/>
    <w:rsid w:val="7FAF723F"/>
    <w:rsid w:val="7FBA0148"/>
    <w:rsid w:val="7FC156FC"/>
    <w:rsid w:val="7FF9C53C"/>
    <w:rsid w:val="7FF9D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8FCA1EFE-ECF2-4DBA-AC7A-3416C01A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0BDD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20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020BD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C4B"/>
    <w:rPr>
      <w:rFonts w:ascii="Batang" w:eastAsia="Batan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C4B"/>
    <w:rPr>
      <w:rFonts w:ascii="Batang" w:eastAsia="Batang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C3DFA"/>
  </w:style>
  <w:style w:type="paragraph" w:styleId="Footer">
    <w:name w:val="footer"/>
    <w:basedOn w:val="Normal"/>
    <w:link w:val="FooterChar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C3DFA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FBC"/>
    <w:rPr>
      <w:b/>
      <w:bCs/>
      <w:szCs w:val="20"/>
    </w:rPr>
  </w:style>
  <w:style w:type="paragraph" w:styleId="Revision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Normal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normaltextrun">
    <w:name w:val="normaltextrun"/>
    <w:basedOn w:val="DefaultParagraphFont"/>
    <w:rsid w:val="00B470C7"/>
  </w:style>
  <w:style w:type="character" w:customStyle="1" w:styleId="eop">
    <w:name w:val="eop"/>
    <w:basedOn w:val="DefaultParagraphFont"/>
    <w:rsid w:val="00B470C7"/>
  </w:style>
  <w:style w:type="character" w:customStyle="1" w:styleId="spellingerror">
    <w:name w:val="spellingerror"/>
    <w:basedOn w:val="DefaultParagraphFont"/>
    <w:rsid w:val="00B470C7"/>
  </w:style>
  <w:style w:type="character" w:customStyle="1" w:styleId="superscript">
    <w:name w:val="superscript"/>
    <w:basedOn w:val="DefaultParagraphFont"/>
    <w:rsid w:val="00B470C7"/>
  </w:style>
  <w:style w:type="paragraph" w:styleId="FootnoteText">
    <w:name w:val="footnote text"/>
    <w:basedOn w:val="Normal"/>
    <w:link w:val="FootnoteTextChar"/>
    <w:uiPriority w:val="99"/>
    <w:semiHidden/>
    <w:unhideWhenUsed/>
    <w:rsid w:val="00C144BE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4BE"/>
  </w:style>
  <w:style w:type="character" w:styleId="FootnoteReference">
    <w:name w:val="footnote reference"/>
    <w:basedOn w:val="DefaultParagraphFont"/>
    <w:uiPriority w:val="99"/>
    <w:semiHidden/>
    <w:unhideWhenUsed/>
    <w:rsid w:val="00C144B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60FC1"/>
    <w:rPr>
      <w:b/>
      <w:bCs/>
      <w:szCs w:val="20"/>
    </w:rPr>
  </w:style>
  <w:style w:type="character" w:styleId="Strong">
    <w:name w:val="Strong"/>
    <w:basedOn w:val="DefaultParagraphFont"/>
    <w:uiPriority w:val="22"/>
    <w:qFormat/>
    <w:rsid w:val="004E5DC6"/>
    <w:rPr>
      <w:b/>
      <w:bCs/>
    </w:rPr>
  </w:style>
  <w:style w:type="character" w:customStyle="1" w:styleId="A11">
    <w:name w:val="A11"/>
    <w:uiPriority w:val="99"/>
    <w:rsid w:val="004A1BDA"/>
    <w:rPr>
      <w:rFonts w:cs="MetaSerifPro-Book"/>
      <w:color w:val="0E101A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forourclimate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nsang.kim@forourclimate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ee8f18-d535-4223-a409-171332dce6e3">
      <UserInfo>
        <DisplayName>Jeeyeon Song</DisplayName>
        <AccountId>34</AccountId>
        <AccountType/>
      </UserInfo>
      <UserInfo>
        <DisplayName>Dongjae Oh</DisplayName>
        <AccountId>20</AccountId>
        <AccountType/>
      </UserInfo>
      <UserInfo>
        <DisplayName>Wonsang Kim</DisplayName>
        <AccountId>2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65C611350DF42BF87222AF2846C1D" ma:contentTypeVersion="13" ma:contentTypeDescription="Create a new document." ma:contentTypeScope="" ma:versionID="eb0b09226463fe1f5b6efaf762d1648b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77738f5c2802f98e75dd5ee5d525bd0d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  <ds:schemaRef ds:uri="40ee8f18-d535-4223-a409-171332dce6e3"/>
  </ds:schemaRefs>
</ds:datastoreItem>
</file>

<file path=customXml/itemProps2.xml><?xml version="1.0" encoding="utf-8"?>
<ds:datastoreItem xmlns:ds="http://schemas.openxmlformats.org/officeDocument/2006/customXml" ds:itemID="{0F674471-17CC-4A29-B785-29DB0790B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442</Words>
  <Characters>2523</Characters>
  <Application>Microsoft Office Word</Application>
  <DocSecurity>4</DocSecurity>
  <Lines>21</Lines>
  <Paragraphs>5</Paragraphs>
  <ScaleCrop>false</ScaleCrop>
  <Company/>
  <LinksUpToDate>false</LinksUpToDate>
  <CharactersWithSpaces>2960</CharactersWithSpaces>
  <SharedDoc>false</SharedDoc>
  <HLinks>
    <vt:vector size="12" baseType="variant"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0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116</cp:revision>
  <cp:lastPrinted>2021-11-07T19:14:00Z</cp:lastPrinted>
  <dcterms:created xsi:type="dcterms:W3CDTF">2021-12-01T02:27:00Z</dcterms:created>
  <dcterms:modified xsi:type="dcterms:W3CDTF">2021-12-01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